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5C0CE" w14:textId="3074C9ED" w:rsidR="00AA6ACD" w:rsidRDefault="00AA6ACD" w:rsidP="00AA6ACD">
      <w:pPr>
        <w:pStyle w:val="Heading1"/>
        <w:rPr>
          <w:rtl/>
        </w:rPr>
      </w:pPr>
      <w:proofErr w:type="spellStart"/>
      <w:r>
        <w:t>Serializer</w:t>
      </w:r>
      <w:proofErr w:type="spellEnd"/>
      <w:r>
        <w:rPr>
          <w:rFonts w:hint="cs"/>
          <w:rtl/>
        </w:rPr>
        <w:t xml:space="preserve"> های پروژه </w:t>
      </w:r>
    </w:p>
    <w:p w14:paraId="31713191" w14:textId="0BC10D66" w:rsidR="00AB3071" w:rsidRDefault="00AB3071" w:rsidP="00AB3071">
      <w:pPr>
        <w:pStyle w:val="Heading2"/>
      </w:pPr>
      <w:r>
        <w:rPr>
          <w:rFonts w:hint="cs"/>
          <w:rtl/>
        </w:rPr>
        <w:t>اطلاعات کلاس</w:t>
      </w:r>
    </w:p>
    <w:tbl>
      <w:tblPr>
        <w:bidiVisual/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</w:tblBorders>
        <w:tblLook w:val="0200" w:firstRow="0" w:lastRow="0" w:firstColumn="0" w:lastColumn="0" w:noHBand="1" w:noVBand="0"/>
      </w:tblPr>
      <w:tblGrid>
        <w:gridCol w:w="1449"/>
        <w:gridCol w:w="1597"/>
        <w:gridCol w:w="1451"/>
        <w:gridCol w:w="2751"/>
        <w:gridCol w:w="2328"/>
      </w:tblGrid>
      <w:tr w:rsidR="00AB3071" w14:paraId="31F66FFF" w14:textId="77777777" w:rsidTr="00AB3071">
        <w:trPr>
          <w:trHeight w:val="656"/>
        </w:trPr>
        <w:tc>
          <w:tcPr>
            <w:tcW w:w="14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  <w:hideMark/>
          </w:tcPr>
          <w:p w14:paraId="5E874AA9" w14:textId="77777777" w:rsidR="00AB3071" w:rsidRPr="00196F29" w:rsidRDefault="00AB3071" w:rsidP="00F551CC">
            <w:pPr>
              <w:pStyle w:val="aff9"/>
              <w:bidi/>
              <w:jc w:val="center"/>
            </w:pPr>
            <w:r w:rsidRPr="00196F29">
              <w:rPr>
                <w:rFonts w:hint="cs"/>
                <w:rtl/>
              </w:rPr>
              <w:t>نام سریالایزر</w:t>
            </w:r>
          </w:p>
        </w:tc>
        <w:tc>
          <w:tcPr>
            <w:tcW w:w="3048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7481E13" w14:textId="10B78A62" w:rsidR="00AB3071" w:rsidRDefault="00AB3071" w:rsidP="00F551CC">
            <w:pPr>
              <w:pStyle w:val="MainText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27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4B668DC" w14:textId="77777777" w:rsidR="00AB3071" w:rsidRPr="00196F29" w:rsidRDefault="00AB3071" w:rsidP="00F551CC">
            <w:pPr>
              <w:pStyle w:val="aff9"/>
              <w:bidi/>
              <w:jc w:val="center"/>
            </w:pPr>
            <w:r w:rsidRPr="00196F29">
              <w:rPr>
                <w:rFonts w:hint="cs"/>
                <w:rtl/>
              </w:rPr>
              <w:t>نام لاتین</w:t>
            </w:r>
          </w:p>
        </w:tc>
        <w:tc>
          <w:tcPr>
            <w:tcW w:w="232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4E1B556" w14:textId="666E44C1" w:rsidR="00AB3071" w:rsidRPr="00196F29" w:rsidRDefault="00846F83" w:rsidP="00F551CC">
            <w:pPr>
              <w:pStyle w:val="MainText"/>
              <w:bidi/>
              <w:jc w:val="center"/>
            </w:pPr>
            <w:proofErr w:type="spellStart"/>
            <w:r w:rsidRPr="00846F83">
              <w:t>ClassSerializer</w:t>
            </w:r>
            <w:proofErr w:type="spellEnd"/>
          </w:p>
        </w:tc>
      </w:tr>
      <w:tr w:rsidR="00AB3071" w14:paraId="2D024B69" w14:textId="77777777" w:rsidTr="00AB3071">
        <w:trPr>
          <w:trHeight w:val="157"/>
        </w:trPr>
        <w:tc>
          <w:tcPr>
            <w:tcW w:w="1449" w:type="dxa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633559D" w14:textId="77777777" w:rsidR="00AB3071" w:rsidRPr="00196F29" w:rsidRDefault="00AB3071" w:rsidP="00F551CC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یسنده</w:t>
            </w:r>
          </w:p>
        </w:tc>
        <w:tc>
          <w:tcPr>
            <w:tcW w:w="1597" w:type="dxa"/>
            <w:vMerge w:val="restart"/>
            <w:tcBorders>
              <w:top w:val="single" w:sz="4" w:space="0" w:color="9CC2E5"/>
              <w:left w:val="single" w:sz="4" w:space="0" w:color="9CC2E5"/>
              <w:right w:val="nil"/>
            </w:tcBorders>
            <w:vAlign w:val="center"/>
          </w:tcPr>
          <w:p w14:paraId="0A6848EC" w14:textId="451F5E8E" w:rsidR="00AB3071" w:rsidRDefault="00AB3071" w:rsidP="00F551CC">
            <w:pPr>
              <w:rPr>
                <w:rtl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vAlign w:val="center"/>
          </w:tcPr>
          <w:p w14:paraId="5DC233E4" w14:textId="5D367317" w:rsidR="00AB3071" w:rsidRPr="00196F29" w:rsidRDefault="00AB3071" w:rsidP="00F551CC">
            <w:pPr>
              <w:pStyle w:val="MainText"/>
              <w:bidi/>
              <w:spacing w:line="240" w:lineRule="exact"/>
              <w:jc w:val="center"/>
            </w:pPr>
            <w:r>
              <w:rPr>
                <w:rFonts w:hint="cs"/>
                <w:rtl/>
              </w:rPr>
              <w:t>سمیه فلاحتی</w:t>
            </w:r>
          </w:p>
        </w:tc>
        <w:tc>
          <w:tcPr>
            <w:tcW w:w="27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E4D8778" w14:textId="77777777" w:rsidR="00AB3071" w:rsidRPr="00196F29" w:rsidRDefault="00AB3071" w:rsidP="00F551CC">
            <w:pPr>
              <w:pStyle w:val="aff9"/>
              <w:bidi/>
              <w:jc w:val="center"/>
              <w:rPr>
                <w:rtl/>
              </w:rPr>
            </w:pPr>
            <w:r w:rsidRPr="00196F29">
              <w:rPr>
                <w:rFonts w:hint="cs"/>
                <w:rtl/>
              </w:rPr>
              <w:t>جدول های مورد استفاده</w:t>
            </w:r>
          </w:p>
        </w:tc>
        <w:tc>
          <w:tcPr>
            <w:tcW w:w="232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F52F808" w14:textId="2BB8A8AB" w:rsidR="00AB3071" w:rsidRPr="00196F29" w:rsidRDefault="00846F83" w:rsidP="00F551CC">
            <w:pPr>
              <w:pStyle w:val="MainText"/>
              <w:bidi/>
              <w:jc w:val="center"/>
            </w:pPr>
            <w:r w:rsidRPr="00846F83">
              <w:t>Class</w:t>
            </w:r>
          </w:p>
        </w:tc>
      </w:tr>
      <w:tr w:rsidR="00AB3071" w14:paraId="78586193" w14:textId="77777777" w:rsidTr="00AB3071">
        <w:trPr>
          <w:trHeight w:val="70"/>
        </w:trPr>
        <w:tc>
          <w:tcPr>
            <w:tcW w:w="1449" w:type="dxa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C13C267" w14:textId="77777777" w:rsidR="00AB3071" w:rsidRDefault="00AB3071" w:rsidP="00F551CC">
            <w:pPr>
              <w:pStyle w:val="aff9"/>
              <w:bidi/>
              <w:jc w:val="center"/>
              <w:rPr>
                <w:rtl/>
              </w:rPr>
            </w:pPr>
          </w:p>
        </w:tc>
        <w:tc>
          <w:tcPr>
            <w:tcW w:w="1597" w:type="dxa"/>
            <w:vMerge/>
            <w:tcBorders>
              <w:left w:val="single" w:sz="4" w:space="0" w:color="9CC2E5"/>
              <w:bottom w:val="single" w:sz="4" w:space="0" w:color="9CC2E5"/>
              <w:right w:val="nil"/>
            </w:tcBorders>
            <w:vAlign w:val="center"/>
          </w:tcPr>
          <w:p w14:paraId="2D15B94B" w14:textId="77777777" w:rsidR="00AB3071" w:rsidRDefault="00AB3071" w:rsidP="00F551CC">
            <w:pPr>
              <w:rPr>
                <w:noProof/>
              </w:rPr>
            </w:pPr>
          </w:p>
        </w:tc>
        <w:tc>
          <w:tcPr>
            <w:tcW w:w="1451" w:type="dxa"/>
            <w:vMerge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vAlign w:val="center"/>
          </w:tcPr>
          <w:p w14:paraId="35723DDA" w14:textId="77777777" w:rsidR="00AB3071" w:rsidRDefault="00AB3071" w:rsidP="00F551CC">
            <w:pPr>
              <w:pStyle w:val="MainText"/>
              <w:bidi/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7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ABB923C" w14:textId="77777777" w:rsidR="00AB3071" w:rsidRPr="00196F29" w:rsidRDefault="00AB3071" w:rsidP="00F551CC">
            <w:pPr>
              <w:pStyle w:val="aff9"/>
              <w:bidi/>
              <w:jc w:val="center"/>
              <w:rPr>
                <w:rtl/>
              </w:rPr>
            </w:pPr>
            <w:r w:rsidRPr="00196F29">
              <w:rPr>
                <w:rFonts w:hint="cs"/>
                <w:rtl/>
              </w:rPr>
              <w:t>سرویس های مرتبط</w:t>
            </w:r>
          </w:p>
        </w:tc>
        <w:tc>
          <w:tcPr>
            <w:tcW w:w="232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8E5F0ED" w14:textId="65676925" w:rsidR="00AB3071" w:rsidRPr="00196F29" w:rsidRDefault="00233562" w:rsidP="00F551CC">
            <w:pPr>
              <w:pStyle w:val="MainText"/>
              <w:bidi/>
              <w:jc w:val="center"/>
            </w:pPr>
            <w:r w:rsidRPr="00233562">
              <w:t>Class</w:t>
            </w:r>
          </w:p>
        </w:tc>
      </w:tr>
    </w:tbl>
    <w:p w14:paraId="71A44E6B" w14:textId="77777777" w:rsidR="00AB3071" w:rsidRDefault="00AB3071" w:rsidP="00AB3071">
      <w:pPr>
        <w:pStyle w:val="Heading3"/>
        <w:rPr>
          <w:rtl/>
        </w:rPr>
      </w:pPr>
      <w:r>
        <w:rPr>
          <w:rFonts w:hint="cs"/>
          <w:rtl/>
        </w:rPr>
        <w:t>فیلد ها</w:t>
      </w:r>
    </w:p>
    <w:tbl>
      <w:tblPr>
        <w:tblStyle w:val="GridTable4-Accent1111"/>
        <w:bidiVisual/>
        <w:tblW w:w="6116" w:type="dxa"/>
        <w:tblInd w:w="1022" w:type="dxa"/>
        <w:tblLook w:val="0420" w:firstRow="1" w:lastRow="0" w:firstColumn="0" w:lastColumn="0" w:noHBand="0" w:noVBand="1"/>
      </w:tblPr>
      <w:tblGrid>
        <w:gridCol w:w="1438"/>
        <w:gridCol w:w="1047"/>
        <w:gridCol w:w="940"/>
        <w:gridCol w:w="2691"/>
      </w:tblGrid>
      <w:tr w:rsidR="00AD6982" w:rsidRPr="00432DEB" w14:paraId="54BB3094" w14:textId="77777777" w:rsidTr="00AD6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8" w:type="dxa"/>
          </w:tcPr>
          <w:p w14:paraId="47614F30" w14:textId="77777777" w:rsidR="00AD6982" w:rsidRPr="006B0FA2" w:rsidRDefault="00AD6982" w:rsidP="00F551CC">
            <w:pPr>
              <w:pStyle w:val="afff4"/>
              <w:bidi/>
              <w:rPr>
                <w:rFonts w:ascii="B Titr"/>
                <w:sz w:val="20"/>
                <w:rtl/>
              </w:rPr>
            </w:pPr>
            <w:r>
              <w:rPr>
                <w:rFonts w:hint="cs"/>
                <w:rtl/>
                <w:lang w:bidi="ar-SA"/>
              </w:rPr>
              <w:t>نام فیلد</w:t>
            </w:r>
          </w:p>
        </w:tc>
        <w:tc>
          <w:tcPr>
            <w:tcW w:w="1047" w:type="dxa"/>
          </w:tcPr>
          <w:p w14:paraId="7B27C910" w14:textId="77777777" w:rsidR="00AD6982" w:rsidRDefault="00AD6982" w:rsidP="00F551CC">
            <w:pPr>
              <w:pStyle w:val="afff4"/>
              <w:bidi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نوع فیلد</w:t>
            </w:r>
          </w:p>
        </w:tc>
        <w:tc>
          <w:tcPr>
            <w:tcW w:w="940" w:type="dxa"/>
          </w:tcPr>
          <w:p w14:paraId="405968D8" w14:textId="77777777" w:rsidR="00AD6982" w:rsidRDefault="00AD6982" w:rsidP="00F551CC">
            <w:pPr>
              <w:pStyle w:val="afff4"/>
              <w:bidi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جباری</w:t>
            </w:r>
          </w:p>
        </w:tc>
        <w:tc>
          <w:tcPr>
            <w:tcW w:w="2691" w:type="dxa"/>
          </w:tcPr>
          <w:p w14:paraId="4E1347ED" w14:textId="77777777" w:rsidR="00AD6982" w:rsidRPr="00432DEB" w:rsidRDefault="00AD6982" w:rsidP="00F551CC">
            <w:pPr>
              <w:pStyle w:val="afff4"/>
              <w:bidi/>
              <w:rPr>
                <w:rFonts w:asciiTheme="minorHAnsi" w:hAnsiTheme="minorHAnsi"/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>مقدار</w:t>
            </w:r>
          </w:p>
        </w:tc>
      </w:tr>
      <w:tr w:rsidR="00AD6982" w14:paraId="12519771" w14:textId="77777777" w:rsidTr="00AD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8" w:type="dxa"/>
          </w:tcPr>
          <w:p w14:paraId="2C4383AB" w14:textId="32DDFC2C" w:rsidR="00AD6982" w:rsidRDefault="00AD6982" w:rsidP="00F551CC">
            <w:pPr>
              <w:pStyle w:val="afff3"/>
              <w:bidi/>
            </w:pPr>
            <w:r w:rsidRPr="00AD6982">
              <w:t>course</w:t>
            </w:r>
          </w:p>
        </w:tc>
        <w:tc>
          <w:tcPr>
            <w:tcW w:w="1047" w:type="dxa"/>
          </w:tcPr>
          <w:p w14:paraId="351F1229" w14:textId="275447A0" w:rsidR="00AD6982" w:rsidRPr="00BB1090" w:rsidRDefault="00AD6982" w:rsidP="00F551CC">
            <w:pPr>
              <w:pStyle w:val="afff3"/>
              <w:bidi/>
              <w:rPr>
                <w:rFonts w:cs="Calibri"/>
                <w:lang w:bidi="fa-IR"/>
              </w:rPr>
            </w:pPr>
            <w:proofErr w:type="spellStart"/>
            <w:r>
              <w:rPr>
                <w:rFonts w:cs="Calibri"/>
                <w:lang w:bidi="fa-IR"/>
              </w:rPr>
              <w:t>int</w:t>
            </w:r>
            <w:proofErr w:type="spellEnd"/>
          </w:p>
        </w:tc>
        <w:tc>
          <w:tcPr>
            <w:tcW w:w="940" w:type="dxa"/>
          </w:tcPr>
          <w:p w14:paraId="04087CF9" w14:textId="1AD5A5CC" w:rsidR="00AD6982" w:rsidRPr="0035754D" w:rsidRDefault="007A0111" w:rsidP="00F551CC">
            <w:pPr>
              <w:pStyle w:val="afff3"/>
              <w:bidi/>
              <w:rPr>
                <w:rFonts w:ascii="Calibri" w:cs="Calibri"/>
                <w:sz w:val="24"/>
                <w:rtl/>
              </w:rPr>
            </w:pPr>
            <w:r>
              <w:rPr>
                <w:rFonts w:cs="Calibri"/>
                <w:lang w:bidi="fa-IR"/>
              </w:rPr>
              <w:t>0</w:t>
            </w:r>
          </w:p>
        </w:tc>
        <w:tc>
          <w:tcPr>
            <w:tcW w:w="2691" w:type="dxa"/>
          </w:tcPr>
          <w:p w14:paraId="5C8FC3A6" w14:textId="19853EDD" w:rsidR="00AD6982" w:rsidRDefault="00AD6982" w:rsidP="00F551CC">
            <w:pPr>
              <w:pStyle w:val="ab"/>
              <w:spacing w:before="0" w:after="0"/>
              <w:ind w:left="66" w:firstLine="52"/>
              <w:rPr>
                <w:rtl/>
              </w:rPr>
            </w:pPr>
            <w:r>
              <w:rPr>
                <w:rFonts w:hint="cs"/>
                <w:rtl/>
              </w:rPr>
              <w:t>شناسه درس</w:t>
            </w:r>
          </w:p>
        </w:tc>
      </w:tr>
      <w:tr w:rsidR="00AD6982" w:rsidRPr="002D730C" w14:paraId="02C051D6" w14:textId="77777777" w:rsidTr="00AD6982">
        <w:tc>
          <w:tcPr>
            <w:tcW w:w="1438" w:type="dxa"/>
          </w:tcPr>
          <w:p w14:paraId="5F2B7F40" w14:textId="19DBB279" w:rsidR="00AD6982" w:rsidRDefault="00AD6982" w:rsidP="00F551CC">
            <w:pPr>
              <w:pStyle w:val="afff3"/>
              <w:bidi/>
              <w:rPr>
                <w:rFonts w:ascii="B Lotus"/>
                <w:sz w:val="24"/>
                <w:lang w:bidi="fa-IR"/>
              </w:rPr>
            </w:pPr>
            <w:r w:rsidRPr="00AD6982">
              <w:rPr>
                <w:rFonts w:cs="Calibri"/>
                <w:lang w:bidi="fa-IR"/>
              </w:rPr>
              <w:t>instructor</w:t>
            </w:r>
          </w:p>
        </w:tc>
        <w:tc>
          <w:tcPr>
            <w:tcW w:w="1047" w:type="dxa"/>
          </w:tcPr>
          <w:p w14:paraId="22BD92BE" w14:textId="57BEC037" w:rsidR="00AD6982" w:rsidRPr="00AD6982" w:rsidRDefault="00AD6982" w:rsidP="00F551CC">
            <w:pPr>
              <w:pStyle w:val="afff3"/>
              <w:bidi/>
              <w:rPr>
                <w:rFonts w:cs="Arial"/>
                <w:lang w:bidi="fa-IR"/>
              </w:rPr>
            </w:pPr>
            <w:proofErr w:type="spellStart"/>
            <w:r>
              <w:rPr>
                <w:rFonts w:cs="Arial"/>
                <w:lang w:bidi="fa-IR"/>
              </w:rPr>
              <w:t>Int</w:t>
            </w:r>
            <w:proofErr w:type="spellEnd"/>
          </w:p>
        </w:tc>
        <w:tc>
          <w:tcPr>
            <w:tcW w:w="940" w:type="dxa"/>
            <w:vAlign w:val="top"/>
          </w:tcPr>
          <w:p w14:paraId="5DB34A5B" w14:textId="16283E40" w:rsidR="00AD6982" w:rsidRPr="0035754D" w:rsidRDefault="007A0111" w:rsidP="00F551CC">
            <w:pPr>
              <w:pStyle w:val="afff3"/>
              <w:bidi/>
              <w:rPr>
                <w:rFonts w:ascii="Calibri" w:cs="Calibri"/>
                <w:sz w:val="24"/>
                <w:rtl/>
              </w:rPr>
            </w:pPr>
            <w:r>
              <w:rPr>
                <w:rFonts w:cs="Calibri"/>
                <w:lang w:bidi="fa-IR"/>
              </w:rPr>
              <w:t>0</w:t>
            </w:r>
          </w:p>
        </w:tc>
        <w:tc>
          <w:tcPr>
            <w:tcW w:w="2691" w:type="dxa"/>
          </w:tcPr>
          <w:p w14:paraId="072A7467" w14:textId="2F816CC3" w:rsidR="00AD6982" w:rsidRPr="002D730C" w:rsidRDefault="00AD6982" w:rsidP="00F551CC">
            <w:pPr>
              <w:pStyle w:val="ab"/>
              <w:spacing w:before="0" w:after="0"/>
              <w:ind w:left="66" w:firstLine="52"/>
              <w:rPr>
                <w:rFonts w:eastAsiaTheme="minorHAnsi"/>
                <w:rtl/>
              </w:rPr>
            </w:pPr>
            <w:r>
              <w:rPr>
                <w:rFonts w:eastAsiaTheme="minorHAnsi" w:hint="cs"/>
                <w:rtl/>
              </w:rPr>
              <w:t>شناسه استاد</w:t>
            </w:r>
          </w:p>
        </w:tc>
      </w:tr>
      <w:tr w:rsidR="00AD6982" w14:paraId="2186C969" w14:textId="77777777" w:rsidTr="00AD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8" w:type="dxa"/>
          </w:tcPr>
          <w:p w14:paraId="27103DFC" w14:textId="4F18FB3D" w:rsidR="00AD6982" w:rsidRPr="00491783" w:rsidRDefault="00AD6982" w:rsidP="00F551CC">
            <w:pPr>
              <w:pStyle w:val="afff3"/>
              <w:bidi/>
              <w:rPr>
                <w:rFonts w:cs="Calibri"/>
                <w:lang w:bidi="fa-IR"/>
              </w:rPr>
            </w:pPr>
            <w:r w:rsidRPr="00AD6982">
              <w:rPr>
                <w:rFonts w:cs="Calibri"/>
                <w:lang w:bidi="fa-IR"/>
              </w:rPr>
              <w:t>Capacity</w:t>
            </w:r>
          </w:p>
        </w:tc>
        <w:tc>
          <w:tcPr>
            <w:tcW w:w="1047" w:type="dxa"/>
          </w:tcPr>
          <w:p w14:paraId="3526ABB7" w14:textId="77777777" w:rsidR="00AD6982" w:rsidRPr="00BB1090" w:rsidRDefault="00AD6982" w:rsidP="00F551CC">
            <w:pPr>
              <w:pStyle w:val="afff3"/>
              <w:bidi/>
              <w:rPr>
                <w:rFonts w:cs="Calibri"/>
                <w:lang w:bidi="fa-IR"/>
              </w:rPr>
            </w:pPr>
            <w:proofErr w:type="spellStart"/>
            <w:r>
              <w:rPr>
                <w:rFonts w:cs="Calibri"/>
                <w:lang w:bidi="fa-IR"/>
              </w:rPr>
              <w:t>int</w:t>
            </w:r>
            <w:proofErr w:type="spellEnd"/>
          </w:p>
        </w:tc>
        <w:tc>
          <w:tcPr>
            <w:tcW w:w="940" w:type="dxa"/>
            <w:vAlign w:val="top"/>
          </w:tcPr>
          <w:p w14:paraId="27965AAE" w14:textId="77777777" w:rsidR="00AD6982" w:rsidRPr="0035754D" w:rsidRDefault="00AD6982" w:rsidP="00F551CC">
            <w:pPr>
              <w:pStyle w:val="afff3"/>
              <w:bidi/>
              <w:rPr>
                <w:rFonts w:ascii="Calibri" w:cs="Calibri"/>
                <w:sz w:val="24"/>
                <w:rtl/>
              </w:rPr>
            </w:pPr>
            <w:r w:rsidRPr="00015CFD">
              <w:rPr>
                <w:rFonts w:cs="Calibri"/>
                <w:lang w:bidi="fa-IR"/>
              </w:rPr>
              <w:t>1</w:t>
            </w:r>
          </w:p>
        </w:tc>
        <w:tc>
          <w:tcPr>
            <w:tcW w:w="2691" w:type="dxa"/>
          </w:tcPr>
          <w:p w14:paraId="7AD6E7C7" w14:textId="27695F82" w:rsidR="00AD6982" w:rsidRDefault="00AD6982" w:rsidP="00F551CC">
            <w:pPr>
              <w:pStyle w:val="ab"/>
              <w:spacing w:before="0" w:after="0"/>
              <w:ind w:left="66" w:firstLine="52"/>
              <w:rPr>
                <w:rtl/>
              </w:rPr>
            </w:pPr>
            <w:r>
              <w:rPr>
                <w:rFonts w:hint="cs"/>
                <w:rtl/>
              </w:rPr>
              <w:t>ظرفیت کلاس</w:t>
            </w:r>
          </w:p>
        </w:tc>
      </w:tr>
      <w:tr w:rsidR="00AD6982" w14:paraId="03E401EA" w14:textId="77777777" w:rsidTr="00AD6982">
        <w:tc>
          <w:tcPr>
            <w:tcW w:w="1438" w:type="dxa"/>
          </w:tcPr>
          <w:p w14:paraId="4AE98E65" w14:textId="2D45690D" w:rsidR="00AD6982" w:rsidRPr="00491783" w:rsidRDefault="00AD6982" w:rsidP="00F551CC">
            <w:pPr>
              <w:pStyle w:val="afff3"/>
              <w:bidi/>
              <w:rPr>
                <w:rFonts w:cs="Calibri"/>
                <w:lang w:bidi="fa-IR"/>
              </w:rPr>
            </w:pPr>
            <w:r w:rsidRPr="00AD6982">
              <w:rPr>
                <w:rFonts w:cs="Calibri"/>
                <w:lang w:bidi="fa-IR"/>
              </w:rPr>
              <w:t>Semester</w:t>
            </w:r>
          </w:p>
        </w:tc>
        <w:tc>
          <w:tcPr>
            <w:tcW w:w="1047" w:type="dxa"/>
          </w:tcPr>
          <w:p w14:paraId="7D089CF1" w14:textId="77777777" w:rsidR="00AD6982" w:rsidRPr="00BB1090" w:rsidRDefault="00AD6982" w:rsidP="00F551CC">
            <w:pPr>
              <w:pStyle w:val="afff3"/>
              <w:bidi/>
              <w:rPr>
                <w:rFonts w:cs="Calibri"/>
                <w:lang w:bidi="fa-IR"/>
              </w:rPr>
            </w:pPr>
            <w:proofErr w:type="spellStart"/>
            <w:r>
              <w:rPr>
                <w:rFonts w:cs="Calibri"/>
                <w:lang w:bidi="fa-IR"/>
              </w:rPr>
              <w:t>int</w:t>
            </w:r>
            <w:proofErr w:type="spellEnd"/>
          </w:p>
        </w:tc>
        <w:tc>
          <w:tcPr>
            <w:tcW w:w="940" w:type="dxa"/>
            <w:vAlign w:val="top"/>
          </w:tcPr>
          <w:p w14:paraId="4E79CB1A" w14:textId="2284943D" w:rsidR="00AD6982" w:rsidRPr="0035754D" w:rsidRDefault="007A0111" w:rsidP="00F551CC">
            <w:pPr>
              <w:pStyle w:val="afff3"/>
              <w:bidi/>
              <w:rPr>
                <w:rFonts w:ascii="Calibri" w:cs="Calibri"/>
                <w:sz w:val="24"/>
                <w:rtl/>
              </w:rPr>
            </w:pPr>
            <w:r>
              <w:rPr>
                <w:rFonts w:cs="Calibri"/>
                <w:lang w:bidi="fa-IR"/>
              </w:rPr>
              <w:t>0</w:t>
            </w:r>
          </w:p>
        </w:tc>
        <w:tc>
          <w:tcPr>
            <w:tcW w:w="2691" w:type="dxa"/>
          </w:tcPr>
          <w:p w14:paraId="6A5CC44F" w14:textId="070F6542" w:rsidR="00AD6982" w:rsidRDefault="00AD6982" w:rsidP="00F551CC">
            <w:pPr>
              <w:pStyle w:val="ab"/>
              <w:spacing w:before="0" w:after="0"/>
              <w:ind w:left="66" w:firstLine="52"/>
              <w:rPr>
                <w:rtl/>
              </w:rPr>
            </w:pPr>
            <w:r>
              <w:rPr>
                <w:rFonts w:hint="cs"/>
                <w:rtl/>
              </w:rPr>
              <w:t>شناسه نیمسال</w:t>
            </w:r>
          </w:p>
        </w:tc>
      </w:tr>
      <w:tr w:rsidR="00AD6982" w14:paraId="623CB66B" w14:textId="77777777" w:rsidTr="00AD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8" w:type="dxa"/>
          </w:tcPr>
          <w:p w14:paraId="5D2A211C" w14:textId="1649B73D" w:rsidR="00AD6982" w:rsidRPr="00491783" w:rsidRDefault="00AD6982" w:rsidP="00F551CC">
            <w:pPr>
              <w:pStyle w:val="afff3"/>
              <w:bidi/>
              <w:rPr>
                <w:rFonts w:cs="Calibri"/>
                <w:lang w:bidi="fa-IR"/>
              </w:rPr>
            </w:pPr>
            <w:proofErr w:type="spellStart"/>
            <w:r w:rsidRPr="00AD6982">
              <w:rPr>
                <w:rFonts w:cs="Calibri"/>
                <w:lang w:bidi="fa-IR"/>
              </w:rPr>
              <w:t>exam_datetime</w:t>
            </w:r>
            <w:proofErr w:type="spellEnd"/>
          </w:p>
        </w:tc>
        <w:tc>
          <w:tcPr>
            <w:tcW w:w="1047" w:type="dxa"/>
          </w:tcPr>
          <w:p w14:paraId="3445045E" w14:textId="56964514" w:rsidR="00AD6982" w:rsidRPr="00AD6982" w:rsidRDefault="00AD6982" w:rsidP="00F551CC">
            <w:pPr>
              <w:pStyle w:val="afff3"/>
              <w:bidi/>
              <w:rPr>
                <w:rFonts w:cs="Arial"/>
                <w:lang w:bidi="fa-IR"/>
              </w:rPr>
            </w:pPr>
            <w:r>
              <w:rPr>
                <w:rFonts w:cs="Arial"/>
                <w:lang w:bidi="fa-IR"/>
              </w:rPr>
              <w:t>Date</w:t>
            </w:r>
          </w:p>
        </w:tc>
        <w:tc>
          <w:tcPr>
            <w:tcW w:w="940" w:type="dxa"/>
            <w:vAlign w:val="top"/>
          </w:tcPr>
          <w:p w14:paraId="56C551C7" w14:textId="77777777" w:rsidR="00AD6982" w:rsidRPr="0035754D" w:rsidRDefault="00AD6982" w:rsidP="00F551CC">
            <w:pPr>
              <w:pStyle w:val="afff3"/>
              <w:bidi/>
              <w:rPr>
                <w:rFonts w:ascii="Calibri" w:cs="Calibri"/>
                <w:sz w:val="24"/>
                <w:rtl/>
              </w:rPr>
            </w:pPr>
            <w:r w:rsidRPr="00015CFD">
              <w:rPr>
                <w:rFonts w:cs="Calibri"/>
                <w:lang w:bidi="fa-IR"/>
              </w:rPr>
              <w:t>1</w:t>
            </w:r>
          </w:p>
        </w:tc>
        <w:tc>
          <w:tcPr>
            <w:tcW w:w="2691" w:type="dxa"/>
          </w:tcPr>
          <w:p w14:paraId="0F8E5417" w14:textId="1EDFE5D0" w:rsidR="00AD6982" w:rsidRDefault="00AD6982" w:rsidP="00F551CC">
            <w:pPr>
              <w:pStyle w:val="ab"/>
              <w:spacing w:before="0" w:after="0"/>
              <w:ind w:left="66" w:firstLine="52"/>
              <w:rPr>
                <w:rtl/>
              </w:rPr>
            </w:pPr>
            <w:r>
              <w:rPr>
                <w:rFonts w:hint="cs"/>
                <w:rtl/>
              </w:rPr>
              <w:t>تاریخ امتحان</w:t>
            </w:r>
          </w:p>
        </w:tc>
      </w:tr>
    </w:tbl>
    <w:p w14:paraId="62FD4954" w14:textId="77777777" w:rsidR="00AB3071" w:rsidRPr="00C210DC" w:rsidRDefault="00AB3071" w:rsidP="00AB3071">
      <w:pPr>
        <w:rPr>
          <w:lang w:bidi="fa-IR"/>
        </w:rPr>
      </w:pPr>
    </w:p>
    <w:p w14:paraId="29F30B03" w14:textId="77777777" w:rsidR="00AB3071" w:rsidRDefault="00AB3071" w:rsidP="00AB3071">
      <w:pPr>
        <w:pStyle w:val="Heading3"/>
      </w:pPr>
      <w:r>
        <w:rPr>
          <w:rFonts w:hint="cs"/>
          <w:rtl/>
        </w:rPr>
        <w:t>فیلد های اختصاصی</w:t>
      </w:r>
    </w:p>
    <w:tbl>
      <w:tblPr>
        <w:tblStyle w:val="GridTable4-Accent51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3071" w14:paraId="2EC2A921" w14:textId="77777777" w:rsidTr="00F55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FA305A" w14:textId="77777777" w:rsidR="00AB3071" w:rsidRPr="00386636" w:rsidRDefault="00AB3071" w:rsidP="00F551CC">
            <w:pPr>
              <w:pStyle w:val="afff4"/>
              <w:bidi/>
              <w:rPr>
                <w:rStyle w:val="afffc"/>
              </w:rPr>
            </w:pPr>
            <w:r w:rsidRPr="00386636">
              <w:rPr>
                <w:rStyle w:val="afffc"/>
                <w:rFonts w:hint="cs"/>
                <w:rtl/>
                <w:lang w:bidi="ar-SA"/>
              </w:rPr>
              <w:t>اسم فیلد</w:t>
            </w:r>
          </w:p>
        </w:tc>
        <w:tc>
          <w:tcPr>
            <w:tcW w:w="4508" w:type="dxa"/>
          </w:tcPr>
          <w:p w14:paraId="781DEAB9" w14:textId="77777777" w:rsidR="00AB3071" w:rsidRPr="00386636" w:rsidRDefault="00AB3071" w:rsidP="00F551CC">
            <w:pPr>
              <w:pStyle w:val="afff4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fc"/>
              </w:rPr>
            </w:pPr>
            <w:r w:rsidRPr="00386636">
              <w:rPr>
                <w:rStyle w:val="afffc"/>
                <w:rFonts w:hint="cs"/>
                <w:rtl/>
                <w:lang w:bidi="ar-SA"/>
              </w:rPr>
              <w:t>شرح</w:t>
            </w:r>
          </w:p>
        </w:tc>
      </w:tr>
      <w:tr w:rsidR="007A0111" w14:paraId="2E0B8FEC" w14:textId="77777777" w:rsidTr="00F5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31527" w14:textId="3C709253" w:rsidR="007A0111" w:rsidRPr="007E3963" w:rsidRDefault="00233562" w:rsidP="00F551CC">
            <w:pPr>
              <w:pStyle w:val="afff7"/>
              <w:jc w:val="center"/>
            </w:pPr>
            <w:proofErr w:type="spellStart"/>
            <w:r w:rsidRPr="00233562">
              <w:t>course_title</w:t>
            </w:r>
            <w:proofErr w:type="spellEnd"/>
          </w:p>
        </w:tc>
        <w:tc>
          <w:tcPr>
            <w:tcW w:w="4508" w:type="dxa"/>
          </w:tcPr>
          <w:p w14:paraId="59FF311A" w14:textId="15D6FEEB" w:rsidR="007A0111" w:rsidRPr="007E3963" w:rsidRDefault="00236E69" w:rsidP="00F551CC">
            <w:pPr>
              <w:pStyle w:val="aff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hint="cs"/>
                <w:rtl/>
              </w:rPr>
            </w:pPr>
            <w:r>
              <w:rPr>
                <w:rFonts w:ascii="Calibri" w:hAnsi="Calibri" w:hint="cs"/>
                <w:rtl/>
              </w:rPr>
              <w:t xml:space="preserve">عنوان درس </w:t>
            </w:r>
          </w:p>
        </w:tc>
      </w:tr>
      <w:tr w:rsidR="00233562" w14:paraId="2BEC2F60" w14:textId="77777777" w:rsidTr="00F5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B30C8A" w14:textId="42621B5B" w:rsidR="00233562" w:rsidRPr="00233562" w:rsidRDefault="00233562" w:rsidP="00F551CC">
            <w:pPr>
              <w:pStyle w:val="afff7"/>
              <w:jc w:val="center"/>
            </w:pPr>
            <w:proofErr w:type="spellStart"/>
            <w:r w:rsidRPr="00233562">
              <w:t>instructor_title</w:t>
            </w:r>
            <w:proofErr w:type="spellEnd"/>
          </w:p>
        </w:tc>
        <w:tc>
          <w:tcPr>
            <w:tcW w:w="4508" w:type="dxa"/>
          </w:tcPr>
          <w:p w14:paraId="60F4D715" w14:textId="7AE6B804" w:rsidR="00233562" w:rsidRPr="007E3963" w:rsidRDefault="00236E69" w:rsidP="00F551CC">
            <w:pPr>
              <w:pStyle w:val="aff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 xml:space="preserve">عنوان استاد </w:t>
            </w:r>
          </w:p>
        </w:tc>
      </w:tr>
      <w:tr w:rsidR="00233562" w14:paraId="476380FF" w14:textId="77777777" w:rsidTr="00F5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8AE884" w14:textId="06BA4D53" w:rsidR="00233562" w:rsidRPr="00233562" w:rsidRDefault="00233562" w:rsidP="00F551CC">
            <w:pPr>
              <w:pStyle w:val="afff7"/>
              <w:jc w:val="center"/>
            </w:pPr>
            <w:proofErr w:type="spellStart"/>
            <w:r w:rsidRPr="00233562">
              <w:t>semester_title</w:t>
            </w:r>
            <w:proofErr w:type="spellEnd"/>
          </w:p>
        </w:tc>
        <w:tc>
          <w:tcPr>
            <w:tcW w:w="4508" w:type="dxa"/>
          </w:tcPr>
          <w:p w14:paraId="7F06EA9D" w14:textId="10918E5E" w:rsidR="00233562" w:rsidRPr="007E3963" w:rsidRDefault="00236E69" w:rsidP="00F551CC">
            <w:pPr>
              <w:pStyle w:val="aff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>عنوان نیمسال</w:t>
            </w:r>
          </w:p>
        </w:tc>
      </w:tr>
    </w:tbl>
    <w:p w14:paraId="614D51AF" w14:textId="77777777" w:rsidR="00AB3071" w:rsidRDefault="00AB3071" w:rsidP="00AB3071">
      <w:pPr>
        <w:rPr>
          <w:rtl/>
          <w:lang w:bidi="fa-IR"/>
        </w:rPr>
      </w:pPr>
    </w:p>
    <w:p w14:paraId="017B02ED" w14:textId="644057B3" w:rsidR="00236E69" w:rsidRDefault="00236E69" w:rsidP="00236E69">
      <w:pPr>
        <w:pStyle w:val="Heading4"/>
        <w:rPr>
          <w:rFonts w:hint="cs"/>
          <w:rtl/>
        </w:rPr>
      </w:pPr>
      <w:proofErr w:type="spellStart"/>
      <w:r w:rsidRPr="00236E69">
        <w:t>course_title</w:t>
      </w:r>
      <w:proofErr w:type="spellEnd"/>
    </w:p>
    <w:p w14:paraId="016767F2" w14:textId="0B825FBA" w:rsidR="00236E69" w:rsidRDefault="00236E69" w:rsidP="00236E69">
      <w:pPr>
        <w:pStyle w:val="NormalWeb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 w:hint="cs"/>
          <w:sz w:val="17"/>
          <w:szCs w:val="17"/>
          <w:rtl/>
        </w:rPr>
      </w:pPr>
      <w:proofErr w:type="spellStart"/>
      <w:r>
        <w:rPr>
          <w:rFonts w:ascii="Consolas" w:hAnsi="Consolas" w:cs="Courier New"/>
          <w:sz w:val="17"/>
          <w:szCs w:val="17"/>
        </w:rPr>
        <w:t>def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get_course_title</w:t>
      </w:r>
      <w:proofErr w:type="spellEnd"/>
      <w:r>
        <w:rPr>
          <w:rFonts w:ascii="Consolas" w:hAnsi="Consolas" w:cs="Courier New"/>
          <w:sz w:val="17"/>
          <w:szCs w:val="17"/>
        </w:rPr>
        <w:t xml:space="preserve">(self, </w:t>
      </w:r>
      <w:proofErr w:type="spellStart"/>
      <w:r>
        <w:rPr>
          <w:rFonts w:ascii="Consolas" w:hAnsi="Consolas" w:cs="Courier New"/>
          <w:sz w:val="17"/>
          <w:szCs w:val="17"/>
        </w:rPr>
        <w:t>obj</w:t>
      </w:r>
      <w:proofErr w:type="spellEnd"/>
      <w:r>
        <w:rPr>
          <w:rFonts w:ascii="Consolas" w:hAnsi="Consolas" w:cs="Courier New"/>
          <w:sz w:val="17"/>
          <w:szCs w:val="17"/>
        </w:rPr>
        <w:t>)</w:t>
      </w:r>
    </w:p>
    <w:p w14:paraId="47A5A9DE" w14:textId="78C5E416" w:rsidR="00236E69" w:rsidRDefault="00236E69" w:rsidP="00236E69">
      <w:pPr>
        <w:pStyle w:val="NormalWeb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r w:rsidRPr="00236E69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 w:hint="cs"/>
          <w:sz w:val="17"/>
          <w:szCs w:val="17"/>
          <w:rtl/>
        </w:rPr>
        <w:t xml:space="preserve">   </w:t>
      </w:r>
      <w:r w:rsidRPr="00236E69">
        <w:rPr>
          <w:rFonts w:ascii="Consolas" w:hAnsi="Consolas" w:cs="Courier New"/>
          <w:sz w:val="17"/>
          <w:szCs w:val="17"/>
        </w:rPr>
        <w:t xml:space="preserve">return </w:t>
      </w:r>
      <w:proofErr w:type="spellStart"/>
      <w:r w:rsidRPr="00236E69">
        <w:rPr>
          <w:rFonts w:ascii="Consolas" w:hAnsi="Consolas" w:cs="Courier New"/>
          <w:sz w:val="17"/>
          <w:szCs w:val="17"/>
        </w:rPr>
        <w:t>obj.course.title</w:t>
      </w:r>
      <w:proofErr w:type="spellEnd"/>
      <w:r w:rsidRPr="00236E69">
        <w:rPr>
          <w:rFonts w:ascii="Consolas" w:hAnsi="Consolas" w:cs="Courier New"/>
          <w:sz w:val="17"/>
          <w:szCs w:val="17"/>
        </w:rPr>
        <w:t xml:space="preserve"> if </w:t>
      </w:r>
      <w:proofErr w:type="spellStart"/>
      <w:r w:rsidRPr="00236E69">
        <w:rPr>
          <w:rFonts w:ascii="Consolas" w:hAnsi="Consolas" w:cs="Courier New"/>
          <w:sz w:val="17"/>
          <w:szCs w:val="17"/>
        </w:rPr>
        <w:t>obj.course</w:t>
      </w:r>
      <w:proofErr w:type="spellEnd"/>
      <w:r w:rsidRPr="00236E69">
        <w:rPr>
          <w:rFonts w:ascii="Consolas" w:hAnsi="Consolas" w:cs="Courier New"/>
          <w:sz w:val="17"/>
          <w:szCs w:val="17"/>
        </w:rPr>
        <w:t xml:space="preserve"> else None</w:t>
      </w:r>
    </w:p>
    <w:p w14:paraId="0AA7CAE8" w14:textId="77777777" w:rsidR="00236E69" w:rsidRDefault="00236E69" w:rsidP="00236E69">
      <w:pPr>
        <w:pStyle w:val="Heading4"/>
        <w:rPr>
          <w:rFonts w:hint="cs"/>
          <w:rtl/>
        </w:rPr>
      </w:pPr>
      <w:proofErr w:type="spellStart"/>
      <w:r w:rsidRPr="00236E69">
        <w:t>instructor_title</w:t>
      </w:r>
      <w:proofErr w:type="spellEnd"/>
    </w:p>
    <w:p w14:paraId="45E2D03A" w14:textId="77777777" w:rsidR="00236E69" w:rsidRPr="00236E69" w:rsidRDefault="00236E69" w:rsidP="00236E69">
      <w:pPr>
        <w:pStyle w:val="NormalWeb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proofErr w:type="spellStart"/>
      <w:r w:rsidRPr="00236E69">
        <w:rPr>
          <w:rFonts w:ascii="Consolas" w:hAnsi="Consolas" w:cs="Courier New"/>
          <w:sz w:val="17"/>
          <w:szCs w:val="17"/>
        </w:rPr>
        <w:t>def</w:t>
      </w:r>
      <w:proofErr w:type="spellEnd"/>
      <w:r w:rsidRPr="00236E69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236E69">
        <w:rPr>
          <w:rFonts w:ascii="Consolas" w:hAnsi="Consolas" w:cs="Courier New"/>
          <w:sz w:val="17"/>
          <w:szCs w:val="17"/>
        </w:rPr>
        <w:t>get_instructor_title</w:t>
      </w:r>
      <w:proofErr w:type="spellEnd"/>
      <w:r w:rsidRPr="00236E69">
        <w:rPr>
          <w:rFonts w:ascii="Consolas" w:hAnsi="Consolas" w:cs="Courier New"/>
          <w:sz w:val="17"/>
          <w:szCs w:val="17"/>
        </w:rPr>
        <w:t xml:space="preserve">(self, </w:t>
      </w:r>
      <w:proofErr w:type="spellStart"/>
      <w:r w:rsidRPr="00236E69">
        <w:rPr>
          <w:rFonts w:ascii="Consolas" w:hAnsi="Consolas" w:cs="Courier New"/>
          <w:sz w:val="17"/>
          <w:szCs w:val="17"/>
        </w:rPr>
        <w:t>obj</w:t>
      </w:r>
      <w:proofErr w:type="spellEnd"/>
      <w:r w:rsidRPr="00236E69">
        <w:rPr>
          <w:rFonts w:ascii="Consolas" w:hAnsi="Consolas" w:cs="Courier New"/>
          <w:sz w:val="17"/>
          <w:szCs w:val="17"/>
        </w:rPr>
        <w:t>):</w:t>
      </w:r>
    </w:p>
    <w:p w14:paraId="640B2AD5" w14:textId="295B1943" w:rsidR="00236E69" w:rsidRPr="00236E69" w:rsidRDefault="00236E69" w:rsidP="00236E69">
      <w:pPr>
        <w:pStyle w:val="NormalWeb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 w:hint="cs"/>
          <w:sz w:val="17"/>
          <w:szCs w:val="17"/>
        </w:rPr>
      </w:pPr>
      <w:r w:rsidRPr="00236E69">
        <w:rPr>
          <w:rFonts w:ascii="Consolas" w:hAnsi="Consolas" w:cs="Courier New"/>
          <w:sz w:val="17"/>
          <w:szCs w:val="17"/>
        </w:rPr>
        <w:lastRenderedPageBreak/>
        <w:t xml:space="preserve">       return (</w:t>
      </w:r>
      <w:proofErr w:type="spellStart"/>
      <w:r w:rsidRPr="00236E69">
        <w:rPr>
          <w:rFonts w:ascii="Consolas" w:hAnsi="Consolas" w:cs="Courier New"/>
          <w:sz w:val="17"/>
          <w:szCs w:val="17"/>
        </w:rPr>
        <w:t>obj.instructor.person.first_name</w:t>
      </w:r>
      <w:proofErr w:type="spellEnd"/>
      <w:r w:rsidRPr="00236E69">
        <w:rPr>
          <w:rFonts w:ascii="Consolas" w:hAnsi="Consolas" w:cs="Courier New"/>
          <w:sz w:val="17"/>
          <w:szCs w:val="17"/>
        </w:rPr>
        <w:t xml:space="preserve"> + " " + </w:t>
      </w:r>
      <w:proofErr w:type="spellStart"/>
      <w:r w:rsidRPr="00236E69">
        <w:rPr>
          <w:rFonts w:ascii="Consolas" w:hAnsi="Consolas" w:cs="Courier New"/>
          <w:sz w:val="17"/>
          <w:szCs w:val="17"/>
        </w:rPr>
        <w:t>obj.instructor.person.last_name</w:t>
      </w:r>
      <w:proofErr w:type="spellEnd"/>
      <w:r w:rsidRPr="00236E69">
        <w:rPr>
          <w:rFonts w:ascii="Consolas" w:hAnsi="Consolas" w:cs="Courier New"/>
          <w:sz w:val="17"/>
          <w:szCs w:val="17"/>
        </w:rPr>
        <w:t xml:space="preserve">) if </w:t>
      </w:r>
      <w:proofErr w:type="spellStart"/>
      <w:r w:rsidRPr="00236E69">
        <w:rPr>
          <w:rFonts w:ascii="Consolas" w:hAnsi="Consolas" w:cs="Courier New"/>
          <w:sz w:val="17"/>
          <w:szCs w:val="17"/>
        </w:rPr>
        <w:t>obj.instructor</w:t>
      </w:r>
      <w:proofErr w:type="spellEnd"/>
      <w:r w:rsidRPr="00236E69">
        <w:rPr>
          <w:rFonts w:ascii="Consolas" w:hAnsi="Consolas" w:cs="Courier New"/>
          <w:sz w:val="17"/>
          <w:szCs w:val="17"/>
        </w:rPr>
        <w:t xml:space="preserve"> else None</w:t>
      </w:r>
    </w:p>
    <w:p w14:paraId="523B3462" w14:textId="41D002E0" w:rsidR="00AB3071" w:rsidRPr="006621FD" w:rsidRDefault="00236E69" w:rsidP="00236E69">
      <w:pPr>
        <w:pStyle w:val="Heading4"/>
      </w:pPr>
      <w:proofErr w:type="spellStart"/>
      <w:r w:rsidRPr="00236E69">
        <w:t>semester_title</w:t>
      </w:r>
      <w:proofErr w:type="spellEnd"/>
    </w:p>
    <w:p w14:paraId="12DEA434" w14:textId="77777777" w:rsidR="00236E69" w:rsidRPr="00236E69" w:rsidRDefault="00236E69" w:rsidP="00236E69">
      <w:pPr>
        <w:pStyle w:val="NormalWeb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proofErr w:type="spellStart"/>
      <w:r w:rsidRPr="00236E69">
        <w:rPr>
          <w:rFonts w:ascii="Consolas" w:hAnsi="Consolas" w:cs="Courier New"/>
          <w:sz w:val="17"/>
          <w:szCs w:val="17"/>
        </w:rPr>
        <w:t>def</w:t>
      </w:r>
      <w:proofErr w:type="spellEnd"/>
      <w:r w:rsidRPr="00236E69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236E69">
        <w:rPr>
          <w:rFonts w:ascii="Consolas" w:hAnsi="Consolas" w:cs="Courier New"/>
          <w:sz w:val="17"/>
          <w:szCs w:val="17"/>
        </w:rPr>
        <w:t>get_semester_title</w:t>
      </w:r>
      <w:proofErr w:type="spellEnd"/>
      <w:r w:rsidRPr="00236E69">
        <w:rPr>
          <w:rFonts w:ascii="Consolas" w:hAnsi="Consolas" w:cs="Courier New"/>
          <w:sz w:val="17"/>
          <w:szCs w:val="17"/>
        </w:rPr>
        <w:t xml:space="preserve">(self, </w:t>
      </w:r>
      <w:proofErr w:type="spellStart"/>
      <w:r w:rsidRPr="00236E69">
        <w:rPr>
          <w:rFonts w:ascii="Consolas" w:hAnsi="Consolas" w:cs="Courier New"/>
          <w:sz w:val="17"/>
          <w:szCs w:val="17"/>
        </w:rPr>
        <w:t>obj</w:t>
      </w:r>
      <w:proofErr w:type="spellEnd"/>
      <w:r w:rsidRPr="00236E69">
        <w:rPr>
          <w:rFonts w:ascii="Consolas" w:hAnsi="Consolas" w:cs="Courier New"/>
          <w:sz w:val="17"/>
          <w:szCs w:val="17"/>
        </w:rPr>
        <w:t>):</w:t>
      </w:r>
    </w:p>
    <w:p w14:paraId="44557C47" w14:textId="45440AEA" w:rsidR="00AB3071" w:rsidRPr="00236E69" w:rsidRDefault="00236E69" w:rsidP="00236E69">
      <w:pPr>
        <w:pStyle w:val="NormalWeb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r w:rsidRPr="00236E69">
        <w:rPr>
          <w:rFonts w:ascii="Consolas" w:hAnsi="Consolas" w:cs="Courier New"/>
          <w:sz w:val="17"/>
          <w:szCs w:val="17"/>
        </w:rPr>
        <w:t xml:space="preserve">       return f"{</w:t>
      </w:r>
      <w:proofErr w:type="spellStart"/>
      <w:r w:rsidRPr="00236E69">
        <w:rPr>
          <w:rFonts w:ascii="Consolas" w:hAnsi="Consolas" w:cs="Courier New"/>
          <w:sz w:val="17"/>
          <w:szCs w:val="17"/>
        </w:rPr>
        <w:t>obj.semester.year</w:t>
      </w:r>
      <w:proofErr w:type="spellEnd"/>
      <w:r w:rsidRPr="00236E69">
        <w:rPr>
          <w:rFonts w:ascii="Consolas" w:hAnsi="Consolas" w:cs="Courier New"/>
          <w:sz w:val="17"/>
          <w:szCs w:val="17"/>
        </w:rPr>
        <w:t>} {obj.semester.semester_type.__</w:t>
      </w:r>
      <w:proofErr w:type="spellStart"/>
      <w:r w:rsidRPr="00236E69">
        <w:rPr>
          <w:rFonts w:ascii="Consolas" w:hAnsi="Consolas" w:cs="Courier New"/>
          <w:sz w:val="17"/>
          <w:szCs w:val="17"/>
        </w:rPr>
        <w:t>str</w:t>
      </w:r>
      <w:proofErr w:type="spellEnd"/>
      <w:r w:rsidRPr="00236E69">
        <w:rPr>
          <w:rFonts w:ascii="Consolas" w:hAnsi="Consolas" w:cs="Courier New"/>
          <w:sz w:val="17"/>
          <w:szCs w:val="17"/>
        </w:rPr>
        <w:t xml:space="preserve">__()}" if </w:t>
      </w:r>
      <w:proofErr w:type="spellStart"/>
      <w:r w:rsidRPr="00236E69">
        <w:rPr>
          <w:rFonts w:ascii="Consolas" w:hAnsi="Consolas" w:cs="Courier New"/>
          <w:sz w:val="17"/>
          <w:szCs w:val="17"/>
        </w:rPr>
        <w:t>obj.semester</w:t>
      </w:r>
      <w:proofErr w:type="spellEnd"/>
      <w:r w:rsidRPr="00236E69">
        <w:rPr>
          <w:rFonts w:ascii="Consolas" w:hAnsi="Consolas" w:cs="Courier New"/>
          <w:sz w:val="17"/>
          <w:szCs w:val="17"/>
        </w:rPr>
        <w:t xml:space="preserve"> else None</w:t>
      </w:r>
    </w:p>
    <w:p w14:paraId="1E8D801E" w14:textId="77777777" w:rsidR="00AB3071" w:rsidRDefault="00AB3071" w:rsidP="00AB3071">
      <w:pPr>
        <w:pStyle w:val="Heading3"/>
        <w:rPr>
          <w:rtl/>
        </w:rPr>
      </w:pPr>
      <w:r>
        <w:rPr>
          <w:rFonts w:hint="cs"/>
          <w:rtl/>
        </w:rPr>
        <w:t xml:space="preserve">شروط صحت </w:t>
      </w:r>
      <w:r>
        <w:t>(validation)</w:t>
      </w:r>
    </w:p>
    <w:p w14:paraId="0A21100B" w14:textId="3578CDF3" w:rsidR="00AB3071" w:rsidRDefault="00AB3071" w:rsidP="00AB3071">
      <w:pPr>
        <w:pStyle w:val="Heading1"/>
        <w:numPr>
          <w:ilvl w:val="0"/>
          <w:numId w:val="0"/>
        </w:numPr>
      </w:pPr>
      <w:r>
        <w:rPr>
          <w:rFonts w:hint="cs"/>
          <w:rtl/>
        </w:rPr>
        <w:t>شرط صحت دیگری علاوه بر شروط صحت مدل اضافه نشده است</w:t>
      </w:r>
    </w:p>
    <w:p w14:paraId="6549C89D" w14:textId="77777777" w:rsidR="00AA6ACD" w:rsidRDefault="00AA6ACD" w:rsidP="00AA6ACD">
      <w:pPr>
        <w:pStyle w:val="Heading1"/>
        <w:rPr>
          <w:rtl/>
        </w:rPr>
      </w:pPr>
      <w:r>
        <w:t>API</w:t>
      </w:r>
      <w:r>
        <w:rPr>
          <w:rFonts w:hint="cs"/>
          <w:rtl/>
        </w:rPr>
        <w:t xml:space="preserve"> های پروژه</w:t>
      </w:r>
    </w:p>
    <w:p w14:paraId="5AA2190F" w14:textId="77777777" w:rsidR="00AA6ACD" w:rsidRDefault="00AA6ACD" w:rsidP="00AA6ACD">
      <w:pPr>
        <w:pStyle w:val="ab"/>
        <w:rPr>
          <w:rtl/>
        </w:rPr>
      </w:pPr>
      <w:r>
        <w:rPr>
          <w:rFonts w:hint="cs"/>
          <w:rtl/>
        </w:rPr>
        <w:t xml:space="preserve">در این قسمت لیستی از </w:t>
      </w:r>
      <w:r>
        <w:t>API</w:t>
      </w:r>
      <w:r>
        <w:rPr>
          <w:rFonts w:hint="cs"/>
          <w:rtl/>
        </w:rPr>
        <w:t xml:space="preserve"> ها باید آورده شود. به ازای هر </w:t>
      </w:r>
      <w:r>
        <w:t>API</w:t>
      </w:r>
      <w:r>
        <w:rPr>
          <w:rFonts w:hint="cs"/>
          <w:rtl/>
        </w:rPr>
        <w:t xml:space="preserve"> بایستی جداول زیر تکمیل شود.</w:t>
      </w:r>
    </w:p>
    <w:p w14:paraId="17A82F1E" w14:textId="1DEA4D81" w:rsidR="00AA6ACD" w:rsidRPr="0004483D" w:rsidRDefault="00AA6ACD" w:rsidP="00C51E0C">
      <w:pPr>
        <w:pStyle w:val="Heading2"/>
        <w:rPr>
          <w:rtl/>
        </w:rPr>
      </w:pPr>
      <w:r w:rsidRPr="0004483D">
        <w:rPr>
          <w:rFonts w:hint="cs"/>
          <w:rtl/>
        </w:rPr>
        <w:t>سرویس</w:t>
      </w:r>
      <w:r>
        <w:rPr>
          <w:rFonts w:hint="cs"/>
          <w:rtl/>
        </w:rPr>
        <w:t xml:space="preserve"> لیست</w:t>
      </w:r>
      <w:r>
        <w:t xml:space="preserve"> </w:t>
      </w:r>
      <w:r>
        <w:rPr>
          <w:rFonts w:hint="cs"/>
          <w:rtl/>
        </w:rPr>
        <w:t xml:space="preserve">اطلاعات </w:t>
      </w:r>
      <w:r w:rsidR="00C51E0C">
        <w:rPr>
          <w:rFonts w:hint="cs"/>
          <w:rtl/>
        </w:rPr>
        <w:t>کلاس</w:t>
      </w:r>
    </w:p>
    <w:p w14:paraId="2A243D22" w14:textId="77777777" w:rsidR="00AA6ACD" w:rsidRPr="00674109" w:rsidRDefault="00AA6ACD" w:rsidP="00AA6ACD">
      <w:pPr>
        <w:pStyle w:val="ab"/>
        <w:rPr>
          <w:rtl/>
        </w:rPr>
      </w:pPr>
      <w:r>
        <w:rPr>
          <w:rFonts w:hint="cs"/>
          <w:rtl/>
        </w:rPr>
        <w:t>شناسنامه این سرویس به شرح زیر است:</w:t>
      </w:r>
    </w:p>
    <w:tbl>
      <w:tblPr>
        <w:bidiVisual/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</w:tblBorders>
        <w:tblLook w:val="0200" w:firstRow="0" w:lastRow="0" w:firstColumn="0" w:lastColumn="0" w:noHBand="1" w:noVBand="0"/>
      </w:tblPr>
      <w:tblGrid>
        <w:gridCol w:w="1559"/>
        <w:gridCol w:w="3238"/>
        <w:gridCol w:w="2301"/>
        <w:gridCol w:w="2478"/>
      </w:tblGrid>
      <w:tr w:rsidR="00AA6ACD" w14:paraId="6F37AEE9" w14:textId="77777777" w:rsidTr="008B02A0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  <w:hideMark/>
          </w:tcPr>
          <w:p w14:paraId="4B4A13C6" w14:textId="77777777" w:rsidR="00AA6ACD" w:rsidRPr="00196F29" w:rsidRDefault="00AA6ACD" w:rsidP="008B02A0">
            <w:pPr>
              <w:pStyle w:val="aff9"/>
              <w:bidi/>
              <w:jc w:val="center"/>
            </w:pPr>
            <w:r w:rsidRPr="00196F29">
              <w:rPr>
                <w:rFonts w:hint="cs"/>
                <w:rtl/>
              </w:rPr>
              <w:t>نام سرویس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3E56546" w14:textId="2279EFBE" w:rsidR="00AA6ACD" w:rsidRPr="00196F29" w:rsidRDefault="00AA6ACD" w:rsidP="00C51E0C">
            <w:pPr>
              <w:pStyle w:val="MainText"/>
              <w:bidi/>
              <w:jc w:val="center"/>
            </w:pPr>
            <w:r>
              <w:rPr>
                <w:rFonts w:hint="cs"/>
                <w:rtl/>
              </w:rPr>
              <w:t xml:space="preserve">لیست </w:t>
            </w:r>
            <w:r w:rsidRPr="00196F29">
              <w:rPr>
                <w:rFonts w:hint="cs"/>
                <w:rtl/>
              </w:rPr>
              <w:t xml:space="preserve">اطلاعات </w:t>
            </w:r>
            <w:r w:rsidR="00C51E0C">
              <w:rPr>
                <w:rFonts w:hint="cs"/>
                <w:rtl/>
              </w:rPr>
              <w:t>کلاس</w:t>
            </w:r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26B202C" w14:textId="77777777" w:rsidR="00AA6ACD" w:rsidRDefault="00AA6ACD" w:rsidP="008B02A0">
            <w:pPr>
              <w:pStyle w:val="aff9"/>
              <w:bidi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hint="cs"/>
                <w:rtl/>
              </w:rPr>
              <w:t xml:space="preserve">نام </w:t>
            </w:r>
            <w:r w:rsidRPr="00196F29">
              <w:rPr>
                <w:rFonts w:hint="cs"/>
                <w:rtl/>
              </w:rPr>
              <w:t>لاتین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2BE07A3" w14:textId="21830F1A" w:rsidR="00AA6ACD" w:rsidRPr="00196F29" w:rsidRDefault="00C51E0C" w:rsidP="008B02A0">
            <w:pPr>
              <w:pStyle w:val="MainText"/>
              <w:bidi/>
              <w:jc w:val="center"/>
            </w:pPr>
            <w:r w:rsidRPr="00C51E0C">
              <w:t>Class</w:t>
            </w:r>
          </w:p>
        </w:tc>
      </w:tr>
      <w:tr w:rsidR="00AA6ACD" w14:paraId="05C3710D" w14:textId="77777777" w:rsidTr="008B02A0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63E1169" w14:textId="77777777" w:rsidR="00AA6ACD" w:rsidRPr="00196F29" w:rsidRDefault="00AA6ACD" w:rsidP="008B02A0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یسنده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62ED138" w14:textId="2339353B" w:rsidR="00AA6ACD" w:rsidRPr="00196F29" w:rsidRDefault="0057252E" w:rsidP="008B02A0">
            <w:pPr>
              <w:pStyle w:val="MainText"/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میه فلاحتی</w:t>
            </w:r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D1D36A5" w14:textId="77777777" w:rsidR="00AA6ACD" w:rsidRDefault="00AA6ACD" w:rsidP="008B02A0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ش پیاده سازی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C647F6" w14:textId="77777777" w:rsidR="00AA6ACD" w:rsidRPr="00196F29" w:rsidRDefault="00AA6ACD" w:rsidP="008B02A0">
            <w:pPr>
              <w:pStyle w:val="MainText"/>
              <w:bidi/>
              <w:jc w:val="center"/>
            </w:pPr>
            <w:r>
              <w:t>Class Base</w:t>
            </w:r>
          </w:p>
        </w:tc>
      </w:tr>
      <w:tr w:rsidR="00AA6ACD" w14:paraId="7886927E" w14:textId="77777777" w:rsidTr="008B02A0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5D4BA8B" w14:textId="77777777" w:rsidR="00AA6ACD" w:rsidRDefault="00AA6ACD" w:rsidP="008B02A0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تابع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053087" w14:textId="77777777" w:rsidR="00AA6ACD" w:rsidRDefault="00AA6ACD" w:rsidP="008B02A0">
            <w:pPr>
              <w:pStyle w:val="MainText"/>
              <w:bidi/>
              <w:jc w:val="center"/>
            </w:pPr>
            <w:r>
              <w:t>GET</w:t>
            </w:r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B237035" w14:textId="77777777" w:rsidR="00AA6ACD" w:rsidRDefault="00AA6ACD" w:rsidP="008B02A0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رامتر ورودی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9944777" w14:textId="34A08B9B" w:rsidR="00AA6ACD" w:rsidRDefault="0057252E" w:rsidP="008B02A0">
            <w:pPr>
              <w:pStyle w:val="MainText"/>
              <w:bidi/>
              <w:jc w:val="center"/>
            </w:pPr>
            <w:r w:rsidRPr="0057252E">
              <w:t>id</w:t>
            </w:r>
          </w:p>
        </w:tc>
      </w:tr>
      <w:tr w:rsidR="00AA6ACD" w14:paraId="6FF5632A" w14:textId="77777777" w:rsidTr="008B02A0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DAEEC0D" w14:textId="77777777" w:rsidR="00AA6ACD" w:rsidRPr="00196F29" w:rsidRDefault="00AA6ACD" w:rsidP="008B02A0">
            <w:pPr>
              <w:pStyle w:val="aff9"/>
              <w:bidi/>
              <w:jc w:val="center"/>
              <w:rPr>
                <w:rtl/>
              </w:rPr>
            </w:pPr>
            <w:r w:rsidRPr="00196F29">
              <w:rPr>
                <w:rFonts w:hint="cs"/>
                <w:rtl/>
              </w:rPr>
              <w:t>سریالایزر های مورد استفاده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AA2875E" w14:textId="3CBC0CCF" w:rsidR="00AA6ACD" w:rsidRDefault="0057252E" w:rsidP="008B02A0">
            <w:pPr>
              <w:pStyle w:val="MainText"/>
              <w:bidi/>
              <w:jc w:val="center"/>
            </w:pPr>
            <w:proofErr w:type="spellStart"/>
            <w:r w:rsidRPr="0057252E">
              <w:t>ClassSerializer</w:t>
            </w:r>
            <w:proofErr w:type="spellEnd"/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5" w:themeFillTint="33"/>
            <w:vAlign w:val="center"/>
          </w:tcPr>
          <w:p w14:paraId="682FD00D" w14:textId="77777777" w:rsidR="00AA6ACD" w:rsidRDefault="00AA6ACD" w:rsidP="008B02A0">
            <w:pPr>
              <w:pStyle w:val="aff9"/>
              <w:bidi/>
              <w:jc w:val="center"/>
              <w:rPr>
                <w:rFonts w:ascii="Calibri" w:eastAsia="Calibri" w:hAnsi="Calibri"/>
              </w:rPr>
            </w:pPr>
            <w:r w:rsidRPr="00196F29">
              <w:rPr>
                <w:rFonts w:hint="cs"/>
                <w:rtl/>
              </w:rPr>
              <w:t>کلاس</w:t>
            </w:r>
            <w:r w:rsidRPr="00196F29">
              <w:rPr>
                <w:rFonts w:ascii="Calibri" w:eastAsia="Calibri" w:hAnsi="Calibri" w:hint="cs"/>
                <w:color w:val="auto"/>
                <w:sz w:val="20"/>
                <w:szCs w:val="24"/>
                <w:rtl/>
              </w:rPr>
              <w:t xml:space="preserve"> </w:t>
            </w:r>
            <w:r w:rsidRPr="00196F29">
              <w:rPr>
                <w:rFonts w:hint="cs"/>
                <w:rtl/>
              </w:rPr>
              <w:t>دسترسی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D4D77B0" w14:textId="77777777" w:rsidR="00AA6ACD" w:rsidRPr="00196F29" w:rsidRDefault="00AA6ACD" w:rsidP="008B02A0">
            <w:pPr>
              <w:pStyle w:val="MainText"/>
              <w:bidi/>
              <w:jc w:val="center"/>
            </w:pPr>
            <w:proofErr w:type="spellStart"/>
            <w:r w:rsidRPr="00196F29">
              <w:t>AllowAny</w:t>
            </w:r>
            <w:proofErr w:type="spellEnd"/>
          </w:p>
        </w:tc>
      </w:tr>
      <w:tr w:rsidR="00AA6ACD" w14:paraId="562E3BB5" w14:textId="77777777" w:rsidTr="008B02A0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  <w:hideMark/>
          </w:tcPr>
          <w:p w14:paraId="33EA465C" w14:textId="77777777" w:rsidR="00AA6ACD" w:rsidRPr="00196F29" w:rsidRDefault="00AA6ACD" w:rsidP="008B02A0">
            <w:pPr>
              <w:pStyle w:val="aff9"/>
              <w:bidi/>
              <w:jc w:val="center"/>
              <w:rPr>
                <w:rtl/>
              </w:rPr>
            </w:pPr>
            <w:r w:rsidRPr="00196F29">
              <w:rPr>
                <w:rFonts w:hint="cs"/>
                <w:rtl/>
              </w:rPr>
              <w:t>آدرس</w:t>
            </w:r>
          </w:p>
        </w:tc>
        <w:tc>
          <w:tcPr>
            <w:tcW w:w="7548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  <w:hideMark/>
          </w:tcPr>
          <w:p w14:paraId="3D99F3E4" w14:textId="7765AB9C" w:rsidR="00AA6ACD" w:rsidRDefault="00AA6ACD" w:rsidP="0057252E">
            <w:pPr>
              <w:pStyle w:val="MainText"/>
              <w:rPr>
                <w:rFonts w:ascii="Calibri" w:eastAsia="Calibri" w:hAnsi="Calibri"/>
              </w:rPr>
            </w:pPr>
            <w:proofErr w:type="spellStart"/>
            <w:r w:rsidRPr="007E3963">
              <w:t>BaseURL</w:t>
            </w:r>
            <w:proofErr w:type="spellEnd"/>
            <w:r w:rsidRPr="007E3963">
              <w:t>/</w:t>
            </w:r>
            <w:proofErr w:type="spellStart"/>
            <w:r w:rsidRPr="007E3963">
              <w:t>edu</w:t>
            </w:r>
            <w:proofErr w:type="spellEnd"/>
            <w:r w:rsidRPr="007E3963">
              <w:t>/</w:t>
            </w:r>
            <w:proofErr w:type="spellStart"/>
            <w:r w:rsidRPr="007E3963">
              <w:t>api</w:t>
            </w:r>
            <w:proofErr w:type="spellEnd"/>
            <w:r w:rsidRPr="007E3963">
              <w:t>/v1/</w:t>
            </w:r>
            <w:r w:rsidR="0057252E">
              <w:t>class</w:t>
            </w:r>
          </w:p>
        </w:tc>
      </w:tr>
      <w:tr w:rsidR="00AA6ACD" w14:paraId="53A492C0" w14:textId="77777777" w:rsidTr="008B02A0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6B56C57" w14:textId="77777777" w:rsidR="00AA6ACD" w:rsidRPr="00196F29" w:rsidRDefault="00AA6ACD" w:rsidP="008B02A0">
            <w:pPr>
              <w:pStyle w:val="aff9"/>
              <w:bidi/>
              <w:jc w:val="center"/>
              <w:rPr>
                <w:rtl/>
              </w:rPr>
            </w:pPr>
            <w:r w:rsidRPr="00196F29">
              <w:rPr>
                <w:rFonts w:hint="cs"/>
                <w:rtl/>
              </w:rPr>
              <w:t>هدف</w:t>
            </w:r>
          </w:p>
        </w:tc>
        <w:tc>
          <w:tcPr>
            <w:tcW w:w="7548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0A1A6D" w14:textId="6B9302C5" w:rsidR="00AA6ACD" w:rsidRDefault="00AA6ACD" w:rsidP="0057252E">
            <w:pPr>
              <w:pStyle w:val="MainText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ریافت </w:t>
            </w:r>
            <w:r w:rsidR="0057252E">
              <w:rPr>
                <w:rFonts w:hint="cs"/>
                <w:rtl/>
              </w:rPr>
              <w:t>اطلاعات یک کلاس بر اساس شناسه داده شده</w:t>
            </w:r>
            <w:r>
              <w:rPr>
                <w:rFonts w:hint="cs"/>
                <w:rtl/>
              </w:rPr>
              <w:t xml:space="preserve">  </w:t>
            </w:r>
          </w:p>
        </w:tc>
      </w:tr>
    </w:tbl>
    <w:p w14:paraId="6B9EB0B4" w14:textId="77777777" w:rsidR="00AA6ACD" w:rsidRPr="003A1AE7" w:rsidRDefault="00AA6ACD" w:rsidP="00AA6ACD">
      <w:pPr>
        <w:rPr>
          <w:rtl/>
        </w:rPr>
      </w:pPr>
    </w:p>
    <w:p w14:paraId="41EDEB3E" w14:textId="77777777" w:rsidR="00AA6ACD" w:rsidRDefault="00AA6ACD" w:rsidP="00AA6ACD">
      <w:pPr>
        <w:pStyle w:val="Heading3"/>
      </w:pPr>
      <w:bookmarkStart w:id="0" w:name="_Hlk74121776"/>
      <w:bookmarkStart w:id="1" w:name="_Hlk71353350"/>
      <w:bookmarkStart w:id="2" w:name="_Hlk71354477"/>
      <w:r>
        <w:rPr>
          <w:rFonts w:hint="cs"/>
          <w:rtl/>
        </w:rPr>
        <w:lastRenderedPageBreak/>
        <w:t>کد تابع</w:t>
      </w:r>
      <w:r>
        <w:t xml:space="preserve"> </w:t>
      </w:r>
    </w:p>
    <w:p w14:paraId="5D63F5AD" w14:textId="77777777" w:rsidR="004747B5" w:rsidRPr="004747B5" w:rsidRDefault="004747B5" w:rsidP="004747B5">
      <w:pPr>
        <w:pStyle w:val="NormalWeb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88"/>
          <w:sz w:val="17"/>
          <w:szCs w:val="17"/>
        </w:rPr>
      </w:pPr>
      <w:proofErr w:type="spellStart"/>
      <w:r w:rsidRPr="004747B5">
        <w:rPr>
          <w:rFonts w:ascii="Consolas" w:hAnsi="Consolas" w:cs="Courier New"/>
          <w:color w:val="000088"/>
          <w:sz w:val="17"/>
          <w:szCs w:val="17"/>
        </w:rPr>
        <w:t>def</w:t>
      </w:r>
      <w:proofErr w:type="spellEnd"/>
      <w:r w:rsidRPr="004747B5">
        <w:rPr>
          <w:rFonts w:ascii="Consolas" w:hAnsi="Consolas" w:cs="Courier New"/>
          <w:color w:val="000088"/>
          <w:sz w:val="17"/>
          <w:szCs w:val="17"/>
        </w:rPr>
        <w:t xml:space="preserve"> get(self, request, id):</w:t>
      </w:r>
    </w:p>
    <w:p w14:paraId="5ED4D03A" w14:textId="77777777" w:rsidR="004747B5" w:rsidRPr="004747B5" w:rsidRDefault="004747B5" w:rsidP="004747B5">
      <w:pPr>
        <w:pStyle w:val="NormalWeb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88"/>
          <w:sz w:val="17"/>
          <w:szCs w:val="17"/>
        </w:rPr>
      </w:pPr>
      <w:r w:rsidRPr="004747B5">
        <w:rPr>
          <w:rFonts w:ascii="Consolas" w:hAnsi="Consolas" w:cs="Courier New"/>
          <w:color w:val="000088"/>
          <w:sz w:val="17"/>
          <w:szCs w:val="17"/>
        </w:rPr>
        <w:t xml:space="preserve">        </w:t>
      </w:r>
      <w:proofErr w:type="spellStart"/>
      <w:r w:rsidRPr="004747B5">
        <w:rPr>
          <w:rFonts w:ascii="Consolas" w:hAnsi="Consolas" w:cs="Courier New"/>
          <w:color w:val="000088"/>
          <w:sz w:val="17"/>
          <w:szCs w:val="17"/>
        </w:rPr>
        <w:t>qs</w:t>
      </w:r>
      <w:proofErr w:type="spellEnd"/>
      <w:r w:rsidRPr="004747B5">
        <w:rPr>
          <w:rFonts w:ascii="Consolas" w:hAnsi="Consolas" w:cs="Courier New"/>
          <w:color w:val="000088"/>
          <w:sz w:val="17"/>
          <w:szCs w:val="17"/>
        </w:rPr>
        <w:t xml:space="preserve"> = </w:t>
      </w:r>
      <w:proofErr w:type="spellStart"/>
      <w:r w:rsidRPr="004747B5">
        <w:rPr>
          <w:rFonts w:ascii="Consolas" w:hAnsi="Consolas" w:cs="Courier New"/>
          <w:color w:val="000088"/>
          <w:sz w:val="17"/>
          <w:szCs w:val="17"/>
        </w:rPr>
        <w:t>m.Class.objects.filter</w:t>
      </w:r>
      <w:proofErr w:type="spellEnd"/>
      <w:r w:rsidRPr="004747B5">
        <w:rPr>
          <w:rFonts w:ascii="Consolas" w:hAnsi="Consolas" w:cs="Courier New"/>
          <w:color w:val="000088"/>
          <w:sz w:val="17"/>
          <w:szCs w:val="17"/>
        </w:rPr>
        <w:t>(id=id).first()</w:t>
      </w:r>
    </w:p>
    <w:p w14:paraId="25452DDE" w14:textId="77777777" w:rsidR="004747B5" w:rsidRPr="004747B5" w:rsidRDefault="004747B5" w:rsidP="00D20567">
      <w:pPr>
        <w:pStyle w:val="NormalWeb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88"/>
          <w:sz w:val="17"/>
          <w:szCs w:val="17"/>
        </w:rPr>
      </w:pPr>
      <w:r w:rsidRPr="004747B5">
        <w:rPr>
          <w:rFonts w:ascii="Consolas" w:hAnsi="Consolas" w:cs="Courier New"/>
          <w:color w:val="000088"/>
          <w:sz w:val="17"/>
          <w:szCs w:val="17"/>
        </w:rPr>
        <w:t xml:space="preserve">        if </w:t>
      </w:r>
      <w:proofErr w:type="spellStart"/>
      <w:r w:rsidRPr="004747B5">
        <w:rPr>
          <w:rFonts w:ascii="Consolas" w:hAnsi="Consolas" w:cs="Courier New"/>
          <w:color w:val="000088"/>
          <w:sz w:val="17"/>
          <w:szCs w:val="17"/>
        </w:rPr>
        <w:t>qs</w:t>
      </w:r>
      <w:proofErr w:type="spellEnd"/>
      <w:r w:rsidRPr="004747B5">
        <w:rPr>
          <w:rFonts w:ascii="Consolas" w:hAnsi="Consolas" w:cs="Courier New"/>
          <w:color w:val="000088"/>
          <w:sz w:val="17"/>
          <w:szCs w:val="17"/>
        </w:rPr>
        <w:t>:</w:t>
      </w:r>
    </w:p>
    <w:p w14:paraId="69FD6D98" w14:textId="77777777" w:rsidR="004747B5" w:rsidRPr="004747B5" w:rsidRDefault="004747B5" w:rsidP="004747B5">
      <w:pPr>
        <w:pStyle w:val="NormalWeb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88"/>
          <w:sz w:val="17"/>
          <w:szCs w:val="17"/>
        </w:rPr>
      </w:pPr>
      <w:r w:rsidRPr="004747B5">
        <w:rPr>
          <w:rFonts w:ascii="Consolas" w:hAnsi="Consolas" w:cs="Courier New"/>
          <w:color w:val="000088"/>
          <w:sz w:val="17"/>
          <w:szCs w:val="17"/>
        </w:rPr>
        <w:t xml:space="preserve">            </w:t>
      </w:r>
      <w:proofErr w:type="spellStart"/>
      <w:r w:rsidRPr="004747B5">
        <w:rPr>
          <w:rFonts w:ascii="Consolas" w:hAnsi="Consolas" w:cs="Courier New"/>
          <w:color w:val="000088"/>
          <w:sz w:val="17"/>
          <w:szCs w:val="17"/>
        </w:rPr>
        <w:t>SerializedData</w:t>
      </w:r>
      <w:proofErr w:type="spellEnd"/>
      <w:r w:rsidRPr="004747B5">
        <w:rPr>
          <w:rFonts w:ascii="Consolas" w:hAnsi="Consolas" w:cs="Courier New"/>
          <w:color w:val="000088"/>
          <w:sz w:val="17"/>
          <w:szCs w:val="17"/>
        </w:rPr>
        <w:t xml:space="preserve"> = </w:t>
      </w:r>
      <w:proofErr w:type="spellStart"/>
      <w:r w:rsidRPr="004747B5">
        <w:rPr>
          <w:rFonts w:ascii="Consolas" w:hAnsi="Consolas" w:cs="Courier New"/>
          <w:color w:val="000088"/>
          <w:sz w:val="17"/>
          <w:szCs w:val="17"/>
        </w:rPr>
        <w:t>s.ClassSerializer</w:t>
      </w:r>
      <w:proofErr w:type="spellEnd"/>
      <w:r w:rsidRPr="004747B5">
        <w:rPr>
          <w:rFonts w:ascii="Consolas" w:hAnsi="Consolas" w:cs="Courier New"/>
          <w:color w:val="000088"/>
          <w:sz w:val="17"/>
          <w:szCs w:val="17"/>
        </w:rPr>
        <w:t>(</w:t>
      </w:r>
      <w:proofErr w:type="spellStart"/>
      <w:r w:rsidRPr="004747B5">
        <w:rPr>
          <w:rFonts w:ascii="Consolas" w:hAnsi="Consolas" w:cs="Courier New"/>
          <w:color w:val="000088"/>
          <w:sz w:val="17"/>
          <w:szCs w:val="17"/>
        </w:rPr>
        <w:t>qs</w:t>
      </w:r>
      <w:proofErr w:type="spellEnd"/>
      <w:r w:rsidRPr="004747B5">
        <w:rPr>
          <w:rFonts w:ascii="Consolas" w:hAnsi="Consolas" w:cs="Courier New"/>
          <w:color w:val="000088"/>
          <w:sz w:val="17"/>
          <w:szCs w:val="17"/>
        </w:rPr>
        <w:t>).data</w:t>
      </w:r>
    </w:p>
    <w:p w14:paraId="3A625927" w14:textId="77777777" w:rsidR="004747B5" w:rsidRPr="004747B5" w:rsidRDefault="004747B5" w:rsidP="004747B5">
      <w:pPr>
        <w:pStyle w:val="NormalWeb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88"/>
          <w:sz w:val="17"/>
          <w:szCs w:val="17"/>
        </w:rPr>
      </w:pPr>
      <w:r w:rsidRPr="004747B5">
        <w:rPr>
          <w:rFonts w:ascii="Consolas" w:hAnsi="Consolas" w:cs="Courier New"/>
          <w:color w:val="000088"/>
          <w:sz w:val="17"/>
          <w:szCs w:val="17"/>
        </w:rPr>
        <w:t xml:space="preserve">            return Response(</w:t>
      </w:r>
      <w:proofErr w:type="spellStart"/>
      <w:r w:rsidRPr="004747B5">
        <w:rPr>
          <w:rFonts w:ascii="Consolas" w:hAnsi="Consolas" w:cs="Courier New"/>
          <w:color w:val="000088"/>
          <w:sz w:val="17"/>
          <w:szCs w:val="17"/>
        </w:rPr>
        <w:t>SerializedData</w:t>
      </w:r>
      <w:proofErr w:type="spellEnd"/>
      <w:r w:rsidRPr="004747B5">
        <w:rPr>
          <w:rFonts w:ascii="Consolas" w:hAnsi="Consolas" w:cs="Courier New"/>
          <w:color w:val="000088"/>
          <w:sz w:val="17"/>
          <w:szCs w:val="17"/>
        </w:rPr>
        <w:t>, status=status.HTTP_200_OK)</w:t>
      </w:r>
    </w:p>
    <w:p w14:paraId="2AFEFD14" w14:textId="04C30F4D" w:rsidR="00AA6ACD" w:rsidRPr="004747B5" w:rsidRDefault="004747B5" w:rsidP="004747B5">
      <w:pPr>
        <w:pStyle w:val="NormalWeb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88"/>
          <w:sz w:val="17"/>
          <w:szCs w:val="17"/>
        </w:rPr>
      </w:pPr>
      <w:r w:rsidRPr="004747B5">
        <w:rPr>
          <w:rFonts w:ascii="Consolas" w:hAnsi="Consolas" w:cs="Courier New"/>
          <w:color w:val="000088"/>
          <w:sz w:val="17"/>
          <w:szCs w:val="17"/>
        </w:rPr>
        <w:t xml:space="preserve">        return Response({"</w:t>
      </w:r>
      <w:proofErr w:type="spellStart"/>
      <w:r w:rsidRPr="004747B5">
        <w:rPr>
          <w:rFonts w:ascii="Consolas" w:hAnsi="Consolas" w:cs="Courier New"/>
          <w:color w:val="000088"/>
          <w:sz w:val="17"/>
          <w:szCs w:val="17"/>
        </w:rPr>
        <w:t>msg</w:t>
      </w:r>
      <w:proofErr w:type="spellEnd"/>
      <w:r w:rsidRPr="004747B5">
        <w:rPr>
          <w:rFonts w:ascii="Consolas" w:hAnsi="Consolas" w:cs="Courier New"/>
          <w:color w:val="000088"/>
          <w:sz w:val="17"/>
          <w:szCs w:val="17"/>
        </w:rPr>
        <w:t>": "Not found"}, status=status.HTTP_404_NOT_FOUND)</w:t>
      </w:r>
    </w:p>
    <w:p w14:paraId="133FA855" w14:textId="77777777" w:rsidR="00AA6ACD" w:rsidRPr="00386636" w:rsidRDefault="00AA6ACD" w:rsidP="00AA6ACD">
      <w:pPr>
        <w:pStyle w:val="Heading3"/>
      </w:pPr>
      <w:r>
        <w:rPr>
          <w:rFonts w:hint="cs"/>
          <w:rtl/>
        </w:rPr>
        <w:t>نمونه بدنه پاسخ</w:t>
      </w:r>
    </w:p>
    <w:p w14:paraId="0C2983F9" w14:textId="655A4618" w:rsidR="00AA6ACD" w:rsidRDefault="00AA6ACD" w:rsidP="00AA6A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bdr w:val="single" w:sz="6" w:space="0" w:color="FFFFFF" w:frame="1"/>
        </w:rPr>
      </w:pPr>
    </w:p>
    <w:p w14:paraId="06E7B45A" w14:textId="77777777" w:rsidR="00D20567" w:rsidRPr="00D20567" w:rsidRDefault="00AA6ACD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>
        <w:rPr>
          <w:rFonts w:ascii="Consolas" w:hAnsi="Consolas" w:cs="Courier New"/>
          <w:color w:val="000000"/>
          <w:sz w:val="17"/>
          <w:szCs w:val="17"/>
          <w:bdr w:val="single" w:sz="6" w:space="0" w:color="FFFFFF" w:frame="1"/>
        </w:rPr>
        <w:t xml:space="preserve">    </w:t>
      </w:r>
      <w:r w:rsidR="00D20567"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{</w:t>
      </w:r>
    </w:p>
    <w:p w14:paraId="01FE985F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id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41,</w:t>
      </w:r>
    </w:p>
    <w:p w14:paraId="1F28266B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course_title</w:t>
      </w:r>
      <w:proofErr w:type="spell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"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آزمون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نرم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افزار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,</w:t>
      </w:r>
    </w:p>
    <w:p w14:paraId="6256894C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instructor_title</w:t>
      </w:r>
      <w:proofErr w:type="spell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"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محمد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سپه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کار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,</w:t>
      </w:r>
    </w:p>
    <w:p w14:paraId="2CDE22D2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semester_title</w:t>
      </w:r>
      <w:proofErr w:type="spell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": "1401 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دوم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,</w:t>
      </w:r>
    </w:p>
    <w:p w14:paraId="60EA8F94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capacity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15,</w:t>
      </w:r>
    </w:p>
    <w:p w14:paraId="219310EF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exam_datetime</w:t>
      </w:r>
      <w:proofErr w:type="spell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"2023-05-14T18:42:39",</w:t>
      </w:r>
    </w:p>
    <w:p w14:paraId="21FD7772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course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19,</w:t>
      </w:r>
    </w:p>
    <w:p w14:paraId="13DC02FE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instructor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5,</w:t>
      </w:r>
    </w:p>
    <w:p w14:paraId="7A6B950C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semester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5</w:t>
      </w:r>
    </w:p>
    <w:p w14:paraId="3D5BD2DA" w14:textId="29011426" w:rsidR="00AA6ACD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bdr w:val="single" w:sz="6" w:space="0" w:color="FFFFFF" w:frame="1"/>
        </w:rPr>
      </w:pPr>
      <w:r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}</w:t>
      </w:r>
    </w:p>
    <w:p w14:paraId="06B4CA9E" w14:textId="51474366" w:rsidR="00AA6ACD" w:rsidRDefault="00AA6ACD" w:rsidP="00AA6A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bdr w:val="single" w:sz="6" w:space="0" w:color="FFFFFF" w:frame="1"/>
        </w:rPr>
      </w:pPr>
    </w:p>
    <w:p w14:paraId="60CDC592" w14:textId="0C960F97" w:rsidR="00AA6ACD" w:rsidRPr="0004483D" w:rsidRDefault="00AA6ACD" w:rsidP="00D20567">
      <w:pPr>
        <w:pStyle w:val="Heading2"/>
        <w:rPr>
          <w:rtl/>
        </w:rPr>
      </w:pPr>
      <w:r w:rsidRPr="0004483D">
        <w:rPr>
          <w:rFonts w:hint="cs"/>
          <w:rtl/>
        </w:rPr>
        <w:t>سرویس</w:t>
      </w:r>
      <w:r>
        <w:rPr>
          <w:rFonts w:hint="cs"/>
          <w:rtl/>
        </w:rPr>
        <w:t xml:space="preserve"> اطلاعات یک </w:t>
      </w:r>
      <w:r w:rsidR="00D20567">
        <w:rPr>
          <w:rFonts w:hint="cs"/>
          <w:rtl/>
        </w:rPr>
        <w:t>کلاس</w:t>
      </w:r>
    </w:p>
    <w:p w14:paraId="52828B26" w14:textId="77777777" w:rsidR="00D20567" w:rsidRPr="00674109" w:rsidRDefault="00D20567" w:rsidP="00D20567">
      <w:pPr>
        <w:pStyle w:val="ab"/>
        <w:rPr>
          <w:rtl/>
        </w:rPr>
      </w:pPr>
      <w:r>
        <w:rPr>
          <w:rFonts w:hint="cs"/>
          <w:rtl/>
        </w:rPr>
        <w:t>شناسنامه این سرویس به شرح زیر است:</w:t>
      </w:r>
    </w:p>
    <w:tbl>
      <w:tblPr>
        <w:bidiVisual/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</w:tblBorders>
        <w:tblLook w:val="0200" w:firstRow="0" w:lastRow="0" w:firstColumn="0" w:lastColumn="0" w:noHBand="1" w:noVBand="0"/>
      </w:tblPr>
      <w:tblGrid>
        <w:gridCol w:w="1559"/>
        <w:gridCol w:w="3238"/>
        <w:gridCol w:w="2301"/>
        <w:gridCol w:w="2478"/>
      </w:tblGrid>
      <w:tr w:rsidR="00D20567" w14:paraId="753EDC33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  <w:hideMark/>
          </w:tcPr>
          <w:p w14:paraId="752105B2" w14:textId="77777777" w:rsidR="00D20567" w:rsidRPr="00196F29" w:rsidRDefault="00D20567" w:rsidP="001A7348">
            <w:pPr>
              <w:pStyle w:val="aff9"/>
              <w:bidi/>
              <w:jc w:val="center"/>
            </w:pPr>
            <w:r w:rsidRPr="00196F29">
              <w:rPr>
                <w:rFonts w:hint="cs"/>
                <w:rtl/>
              </w:rPr>
              <w:t>نام سرویس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EE47627" w14:textId="77777777" w:rsidR="00D20567" w:rsidRPr="00196F29" w:rsidRDefault="00D20567" w:rsidP="001A7348">
            <w:pPr>
              <w:pStyle w:val="MainText"/>
              <w:bidi/>
              <w:jc w:val="center"/>
            </w:pPr>
            <w:r>
              <w:rPr>
                <w:rFonts w:hint="cs"/>
                <w:rtl/>
              </w:rPr>
              <w:t xml:space="preserve">لیست </w:t>
            </w:r>
            <w:r w:rsidRPr="00196F29">
              <w:rPr>
                <w:rFonts w:hint="cs"/>
                <w:rtl/>
              </w:rPr>
              <w:t xml:space="preserve">اطلاعات </w:t>
            </w:r>
            <w:r>
              <w:rPr>
                <w:rFonts w:hint="cs"/>
                <w:rtl/>
              </w:rPr>
              <w:t>کلاس</w:t>
            </w:r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D956CA3" w14:textId="77777777" w:rsidR="00D20567" w:rsidRDefault="00D20567" w:rsidP="001A7348">
            <w:pPr>
              <w:pStyle w:val="aff9"/>
              <w:bidi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hint="cs"/>
                <w:rtl/>
              </w:rPr>
              <w:t xml:space="preserve">نام </w:t>
            </w:r>
            <w:r w:rsidRPr="00196F29">
              <w:rPr>
                <w:rFonts w:hint="cs"/>
                <w:rtl/>
              </w:rPr>
              <w:t>لاتین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875AB71" w14:textId="77777777" w:rsidR="00D20567" w:rsidRPr="00196F29" w:rsidRDefault="00D20567" w:rsidP="001A7348">
            <w:pPr>
              <w:pStyle w:val="MainText"/>
              <w:bidi/>
              <w:jc w:val="center"/>
            </w:pPr>
            <w:r w:rsidRPr="00C51E0C">
              <w:t>Class</w:t>
            </w:r>
          </w:p>
        </w:tc>
      </w:tr>
      <w:tr w:rsidR="00D20567" w14:paraId="0423EE16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7927BAE" w14:textId="77777777" w:rsidR="00D20567" w:rsidRPr="00196F29" w:rsidRDefault="00D20567" w:rsidP="001A7348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یسنده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199F6C19" w14:textId="77777777" w:rsidR="00D20567" w:rsidRPr="00196F29" w:rsidRDefault="00D20567" w:rsidP="001A7348">
            <w:pPr>
              <w:pStyle w:val="MainText"/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میه فلاحتی</w:t>
            </w:r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402C32B" w14:textId="77777777" w:rsidR="00D20567" w:rsidRDefault="00D20567" w:rsidP="001A7348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ش پیاده سازی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905F20E" w14:textId="77777777" w:rsidR="00D20567" w:rsidRPr="00196F29" w:rsidRDefault="00D20567" w:rsidP="001A7348">
            <w:pPr>
              <w:pStyle w:val="MainText"/>
              <w:bidi/>
              <w:jc w:val="center"/>
            </w:pPr>
            <w:r>
              <w:t>Class Base</w:t>
            </w:r>
          </w:p>
        </w:tc>
      </w:tr>
      <w:tr w:rsidR="00D20567" w14:paraId="7EEA35C4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1718427" w14:textId="77777777" w:rsidR="00D20567" w:rsidRDefault="00D20567" w:rsidP="001A7348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تابع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E7B4EB" w14:textId="77777777" w:rsidR="00D20567" w:rsidRDefault="00D20567" w:rsidP="001A7348">
            <w:pPr>
              <w:pStyle w:val="MainText"/>
              <w:bidi/>
              <w:jc w:val="center"/>
            </w:pPr>
            <w:r>
              <w:t>GET</w:t>
            </w:r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61472D1" w14:textId="77777777" w:rsidR="00D20567" w:rsidRDefault="00D20567" w:rsidP="001A7348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رامتر ورودی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9856E6E" w14:textId="4F9D990D" w:rsidR="00D20567" w:rsidRDefault="00D20567" w:rsidP="001A7348">
            <w:pPr>
              <w:pStyle w:val="MainText"/>
              <w:bidi/>
              <w:jc w:val="center"/>
            </w:pPr>
          </w:p>
        </w:tc>
      </w:tr>
      <w:tr w:rsidR="00D20567" w14:paraId="471A4130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A1DAF2A" w14:textId="77777777" w:rsidR="00D20567" w:rsidRPr="00196F29" w:rsidRDefault="00D20567" w:rsidP="001A7348">
            <w:pPr>
              <w:pStyle w:val="aff9"/>
              <w:bidi/>
              <w:jc w:val="center"/>
              <w:rPr>
                <w:rtl/>
              </w:rPr>
            </w:pPr>
            <w:r w:rsidRPr="00196F29">
              <w:rPr>
                <w:rFonts w:hint="cs"/>
                <w:rtl/>
              </w:rPr>
              <w:t>سریالایزر های مورد استفاده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FD5CDF9" w14:textId="77777777" w:rsidR="00D20567" w:rsidRDefault="00D20567" w:rsidP="001A7348">
            <w:pPr>
              <w:pStyle w:val="MainText"/>
              <w:bidi/>
              <w:jc w:val="center"/>
            </w:pPr>
            <w:proofErr w:type="spellStart"/>
            <w:r w:rsidRPr="0057252E">
              <w:t>ClassSerializer</w:t>
            </w:r>
            <w:proofErr w:type="spellEnd"/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5" w:themeFillTint="33"/>
            <w:vAlign w:val="center"/>
          </w:tcPr>
          <w:p w14:paraId="284BC311" w14:textId="77777777" w:rsidR="00D20567" w:rsidRDefault="00D20567" w:rsidP="001A7348">
            <w:pPr>
              <w:pStyle w:val="aff9"/>
              <w:bidi/>
              <w:jc w:val="center"/>
              <w:rPr>
                <w:rFonts w:ascii="Calibri" w:eastAsia="Calibri" w:hAnsi="Calibri"/>
              </w:rPr>
            </w:pPr>
            <w:r w:rsidRPr="00196F29">
              <w:rPr>
                <w:rFonts w:hint="cs"/>
                <w:rtl/>
              </w:rPr>
              <w:t>کلاس</w:t>
            </w:r>
            <w:r w:rsidRPr="00196F29">
              <w:rPr>
                <w:rFonts w:ascii="Calibri" w:eastAsia="Calibri" w:hAnsi="Calibri" w:hint="cs"/>
                <w:color w:val="auto"/>
                <w:sz w:val="20"/>
                <w:szCs w:val="24"/>
                <w:rtl/>
              </w:rPr>
              <w:t xml:space="preserve"> </w:t>
            </w:r>
            <w:r w:rsidRPr="00196F29">
              <w:rPr>
                <w:rFonts w:hint="cs"/>
                <w:rtl/>
              </w:rPr>
              <w:t>دسترسی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D873572" w14:textId="77777777" w:rsidR="00D20567" w:rsidRPr="00196F29" w:rsidRDefault="00D20567" w:rsidP="001A7348">
            <w:pPr>
              <w:pStyle w:val="MainText"/>
              <w:bidi/>
              <w:jc w:val="center"/>
            </w:pPr>
            <w:proofErr w:type="spellStart"/>
            <w:r w:rsidRPr="00196F29">
              <w:t>AllowAny</w:t>
            </w:r>
            <w:proofErr w:type="spellEnd"/>
          </w:p>
        </w:tc>
      </w:tr>
      <w:tr w:rsidR="00D20567" w14:paraId="589B2C96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  <w:hideMark/>
          </w:tcPr>
          <w:p w14:paraId="5543A222" w14:textId="77777777" w:rsidR="00D20567" w:rsidRPr="00196F29" w:rsidRDefault="00D20567" w:rsidP="001A7348">
            <w:pPr>
              <w:pStyle w:val="aff9"/>
              <w:bidi/>
              <w:jc w:val="center"/>
              <w:rPr>
                <w:rtl/>
              </w:rPr>
            </w:pPr>
            <w:r w:rsidRPr="00196F29">
              <w:rPr>
                <w:rFonts w:hint="cs"/>
                <w:rtl/>
              </w:rPr>
              <w:t>آدرس</w:t>
            </w:r>
          </w:p>
        </w:tc>
        <w:tc>
          <w:tcPr>
            <w:tcW w:w="7548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  <w:hideMark/>
          </w:tcPr>
          <w:p w14:paraId="1EAFC812" w14:textId="77777777" w:rsidR="00D20567" w:rsidRDefault="00D20567" w:rsidP="001A7348">
            <w:pPr>
              <w:pStyle w:val="MainText"/>
              <w:rPr>
                <w:rFonts w:ascii="Calibri" w:eastAsia="Calibri" w:hAnsi="Calibri"/>
              </w:rPr>
            </w:pPr>
            <w:proofErr w:type="spellStart"/>
            <w:r w:rsidRPr="007E3963">
              <w:t>BaseURL</w:t>
            </w:r>
            <w:proofErr w:type="spellEnd"/>
            <w:r w:rsidRPr="007E3963">
              <w:t>/</w:t>
            </w:r>
            <w:proofErr w:type="spellStart"/>
            <w:r w:rsidRPr="007E3963">
              <w:t>edu</w:t>
            </w:r>
            <w:proofErr w:type="spellEnd"/>
            <w:r w:rsidRPr="007E3963">
              <w:t>/</w:t>
            </w:r>
            <w:proofErr w:type="spellStart"/>
            <w:r w:rsidRPr="007E3963">
              <w:t>api</w:t>
            </w:r>
            <w:proofErr w:type="spellEnd"/>
            <w:r w:rsidRPr="007E3963">
              <w:t>/v1/</w:t>
            </w:r>
            <w:r>
              <w:t>class</w:t>
            </w:r>
          </w:p>
        </w:tc>
      </w:tr>
      <w:tr w:rsidR="00D20567" w14:paraId="33137468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40A4C5C" w14:textId="77777777" w:rsidR="00D20567" w:rsidRPr="00196F29" w:rsidRDefault="00D20567" w:rsidP="001A7348">
            <w:pPr>
              <w:pStyle w:val="aff9"/>
              <w:bidi/>
              <w:jc w:val="center"/>
              <w:rPr>
                <w:rtl/>
              </w:rPr>
            </w:pPr>
            <w:r w:rsidRPr="00196F29">
              <w:rPr>
                <w:rFonts w:hint="cs"/>
                <w:rtl/>
              </w:rPr>
              <w:t>هدف</w:t>
            </w:r>
          </w:p>
        </w:tc>
        <w:tc>
          <w:tcPr>
            <w:tcW w:w="7548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A204568" w14:textId="25F1C5BC" w:rsidR="00D20567" w:rsidRDefault="00D20567" w:rsidP="00D20567">
            <w:pPr>
              <w:pStyle w:val="MainText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ریافت اطلاعات </w:t>
            </w:r>
            <w:r>
              <w:rPr>
                <w:rFonts w:hint="cs"/>
                <w:rtl/>
              </w:rPr>
              <w:t>همه ی کلاس ها</w:t>
            </w:r>
            <w:r>
              <w:rPr>
                <w:rFonts w:hint="cs"/>
                <w:rtl/>
              </w:rPr>
              <w:t xml:space="preserve">  </w:t>
            </w:r>
          </w:p>
        </w:tc>
      </w:tr>
    </w:tbl>
    <w:p w14:paraId="0C659A84" w14:textId="77777777" w:rsidR="00D20567" w:rsidRPr="003A1AE7" w:rsidRDefault="00D20567" w:rsidP="00D20567">
      <w:pPr>
        <w:rPr>
          <w:rtl/>
        </w:rPr>
      </w:pPr>
    </w:p>
    <w:p w14:paraId="30E58089" w14:textId="77777777" w:rsidR="00D20567" w:rsidRDefault="00D20567" w:rsidP="00D20567">
      <w:pPr>
        <w:pStyle w:val="Heading3"/>
      </w:pPr>
      <w:r>
        <w:rPr>
          <w:rFonts w:hint="cs"/>
          <w:rtl/>
        </w:rPr>
        <w:lastRenderedPageBreak/>
        <w:t>کد تابع</w:t>
      </w:r>
      <w:r>
        <w:t xml:space="preserve"> </w:t>
      </w:r>
    </w:p>
    <w:p w14:paraId="14C5FBED" w14:textId="497BD99F" w:rsidR="00D20567" w:rsidRPr="00D20567" w:rsidRDefault="00D20567" w:rsidP="00D20567">
      <w:pPr>
        <w:pStyle w:val="NormalWeb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88"/>
          <w:sz w:val="17"/>
          <w:szCs w:val="17"/>
        </w:rPr>
      </w:pPr>
      <w:r>
        <w:rPr>
          <w:rFonts w:ascii="Consolas" w:hAnsi="Consolas" w:cs="Courier New" w:hint="cs"/>
          <w:color w:val="000088"/>
          <w:sz w:val="17"/>
          <w:szCs w:val="17"/>
          <w:rtl/>
        </w:rPr>
        <w:t xml:space="preserve">   </w:t>
      </w:r>
      <w:r w:rsidRPr="00D20567">
        <w:rPr>
          <w:rFonts w:ascii="Consolas" w:hAnsi="Consolas" w:cs="Courier New"/>
          <w:color w:val="000088"/>
          <w:sz w:val="17"/>
          <w:szCs w:val="17"/>
        </w:rPr>
        <w:t>@</w:t>
      </w:r>
      <w:proofErr w:type="spellStart"/>
      <w:r w:rsidRPr="00D20567">
        <w:rPr>
          <w:rFonts w:ascii="Consolas" w:hAnsi="Consolas" w:cs="Courier New"/>
          <w:color w:val="000088"/>
          <w:sz w:val="17"/>
          <w:szCs w:val="17"/>
        </w:rPr>
        <w:t>api_view</w:t>
      </w:r>
      <w:proofErr w:type="spellEnd"/>
      <w:r w:rsidRPr="00D20567">
        <w:rPr>
          <w:rFonts w:ascii="Consolas" w:hAnsi="Consolas" w:cs="Courier New"/>
          <w:color w:val="000088"/>
          <w:sz w:val="17"/>
          <w:szCs w:val="17"/>
        </w:rPr>
        <w:t>(['GET'])</w:t>
      </w:r>
    </w:p>
    <w:p w14:paraId="0A5E5D23" w14:textId="69BB175A" w:rsidR="00D20567" w:rsidRPr="00D20567" w:rsidRDefault="00D20567" w:rsidP="00D20567">
      <w:pPr>
        <w:pStyle w:val="NormalWeb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88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 xml:space="preserve">   </w:t>
      </w:r>
      <w:proofErr w:type="spellStart"/>
      <w:r w:rsidRPr="00D20567">
        <w:rPr>
          <w:rFonts w:ascii="Consolas" w:hAnsi="Consolas" w:cs="Courier New"/>
          <w:color w:val="000088"/>
          <w:sz w:val="17"/>
          <w:szCs w:val="17"/>
        </w:rPr>
        <w:t>def</w:t>
      </w:r>
      <w:proofErr w:type="spellEnd"/>
      <w:r w:rsidRPr="00D20567">
        <w:rPr>
          <w:rFonts w:ascii="Consolas" w:hAnsi="Consolas" w:cs="Courier New"/>
          <w:color w:val="000088"/>
          <w:sz w:val="17"/>
          <w:szCs w:val="17"/>
        </w:rPr>
        <w:t xml:space="preserve"> </w:t>
      </w:r>
      <w:proofErr w:type="spellStart"/>
      <w:r w:rsidRPr="00D20567">
        <w:rPr>
          <w:rFonts w:ascii="Consolas" w:hAnsi="Consolas" w:cs="Courier New"/>
          <w:color w:val="000088"/>
          <w:sz w:val="17"/>
          <w:szCs w:val="17"/>
        </w:rPr>
        <w:t>Class_List_detail</w:t>
      </w:r>
      <w:proofErr w:type="spellEnd"/>
      <w:r w:rsidRPr="00D20567">
        <w:rPr>
          <w:rFonts w:ascii="Consolas" w:hAnsi="Consolas" w:cs="Courier New"/>
          <w:color w:val="000088"/>
          <w:sz w:val="17"/>
          <w:szCs w:val="17"/>
        </w:rPr>
        <w:t>(request):</w:t>
      </w:r>
    </w:p>
    <w:p w14:paraId="6127B75E" w14:textId="77777777" w:rsidR="00D20567" w:rsidRPr="00D20567" w:rsidRDefault="00D20567" w:rsidP="00D20567">
      <w:pPr>
        <w:pStyle w:val="NormalWeb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88"/>
          <w:sz w:val="17"/>
          <w:szCs w:val="17"/>
        </w:rPr>
      </w:pPr>
      <w:r w:rsidRPr="00D20567">
        <w:rPr>
          <w:rFonts w:ascii="Consolas" w:hAnsi="Consolas" w:cs="Courier New"/>
          <w:color w:val="000088"/>
          <w:sz w:val="17"/>
          <w:szCs w:val="17"/>
        </w:rPr>
        <w:t xml:space="preserve">        </w:t>
      </w:r>
      <w:proofErr w:type="spellStart"/>
      <w:r w:rsidRPr="00D20567">
        <w:rPr>
          <w:rFonts w:ascii="Consolas" w:hAnsi="Consolas" w:cs="Courier New"/>
          <w:color w:val="000088"/>
          <w:sz w:val="17"/>
          <w:szCs w:val="17"/>
        </w:rPr>
        <w:t>qs</w:t>
      </w:r>
      <w:proofErr w:type="spellEnd"/>
      <w:r w:rsidRPr="00D20567">
        <w:rPr>
          <w:rFonts w:ascii="Consolas" w:hAnsi="Consolas" w:cs="Courier New"/>
          <w:color w:val="000088"/>
          <w:sz w:val="17"/>
          <w:szCs w:val="17"/>
        </w:rPr>
        <w:t xml:space="preserve"> = </w:t>
      </w:r>
      <w:proofErr w:type="spellStart"/>
      <w:r w:rsidRPr="00D20567">
        <w:rPr>
          <w:rFonts w:ascii="Consolas" w:hAnsi="Consolas" w:cs="Courier New"/>
          <w:color w:val="000088"/>
          <w:sz w:val="17"/>
          <w:szCs w:val="17"/>
        </w:rPr>
        <w:t>m.Class.objects.all</w:t>
      </w:r>
      <w:proofErr w:type="spellEnd"/>
      <w:r w:rsidRPr="00D20567">
        <w:rPr>
          <w:rFonts w:ascii="Consolas" w:hAnsi="Consolas" w:cs="Courier New"/>
          <w:color w:val="000088"/>
          <w:sz w:val="17"/>
          <w:szCs w:val="17"/>
        </w:rPr>
        <w:t>()</w:t>
      </w:r>
    </w:p>
    <w:p w14:paraId="4BB27F11" w14:textId="77777777" w:rsidR="00D20567" w:rsidRPr="00D20567" w:rsidRDefault="00D20567" w:rsidP="00D20567">
      <w:pPr>
        <w:pStyle w:val="NormalWeb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88"/>
          <w:sz w:val="17"/>
          <w:szCs w:val="17"/>
        </w:rPr>
      </w:pPr>
      <w:r w:rsidRPr="00D20567">
        <w:rPr>
          <w:rFonts w:ascii="Consolas" w:hAnsi="Consolas" w:cs="Courier New"/>
          <w:color w:val="000088"/>
          <w:sz w:val="17"/>
          <w:szCs w:val="17"/>
        </w:rPr>
        <w:t xml:space="preserve">        serialized = </w:t>
      </w:r>
      <w:proofErr w:type="spellStart"/>
      <w:r w:rsidRPr="00D20567">
        <w:rPr>
          <w:rFonts w:ascii="Consolas" w:hAnsi="Consolas" w:cs="Courier New"/>
          <w:color w:val="000088"/>
          <w:sz w:val="17"/>
          <w:szCs w:val="17"/>
        </w:rPr>
        <w:t>s.ClassSerializer</w:t>
      </w:r>
      <w:proofErr w:type="spellEnd"/>
      <w:r w:rsidRPr="00D20567">
        <w:rPr>
          <w:rFonts w:ascii="Consolas" w:hAnsi="Consolas" w:cs="Courier New"/>
          <w:color w:val="000088"/>
          <w:sz w:val="17"/>
          <w:szCs w:val="17"/>
        </w:rPr>
        <w:t>(</w:t>
      </w:r>
      <w:proofErr w:type="spellStart"/>
      <w:r w:rsidRPr="00D20567">
        <w:rPr>
          <w:rFonts w:ascii="Consolas" w:hAnsi="Consolas" w:cs="Courier New"/>
          <w:color w:val="000088"/>
          <w:sz w:val="17"/>
          <w:szCs w:val="17"/>
        </w:rPr>
        <w:t>qs</w:t>
      </w:r>
      <w:proofErr w:type="spellEnd"/>
      <w:r w:rsidRPr="00D20567">
        <w:rPr>
          <w:rFonts w:ascii="Consolas" w:hAnsi="Consolas" w:cs="Courier New"/>
          <w:color w:val="000088"/>
          <w:sz w:val="17"/>
          <w:szCs w:val="17"/>
        </w:rPr>
        <w:t>, many=True)</w:t>
      </w:r>
    </w:p>
    <w:p w14:paraId="0A807509" w14:textId="77777777" w:rsidR="00D20567" w:rsidRPr="00D20567" w:rsidRDefault="00D20567" w:rsidP="00D20567">
      <w:pPr>
        <w:pStyle w:val="NormalWeb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hint="cs"/>
        </w:rPr>
      </w:pPr>
      <w:r w:rsidRPr="00D20567">
        <w:rPr>
          <w:rFonts w:ascii="Consolas" w:hAnsi="Consolas" w:cs="Courier New"/>
          <w:color w:val="000088"/>
          <w:sz w:val="17"/>
          <w:szCs w:val="17"/>
        </w:rPr>
        <w:t xml:space="preserve">        return Response(</w:t>
      </w:r>
      <w:proofErr w:type="spellStart"/>
      <w:r w:rsidRPr="00D20567">
        <w:rPr>
          <w:rFonts w:ascii="Consolas" w:hAnsi="Consolas" w:cs="Courier New"/>
          <w:color w:val="000088"/>
          <w:sz w:val="17"/>
          <w:szCs w:val="17"/>
        </w:rPr>
        <w:t>serialized.data</w:t>
      </w:r>
      <w:proofErr w:type="spellEnd"/>
      <w:r w:rsidRPr="00D20567">
        <w:rPr>
          <w:rFonts w:ascii="Consolas" w:hAnsi="Consolas" w:cs="Courier New"/>
          <w:color w:val="000088"/>
          <w:sz w:val="17"/>
          <w:szCs w:val="17"/>
        </w:rPr>
        <w:t>, 200)</w:t>
      </w:r>
    </w:p>
    <w:p w14:paraId="67F7AB26" w14:textId="77777777" w:rsidR="00D20567" w:rsidRPr="00D20567" w:rsidRDefault="00D20567" w:rsidP="00D20567">
      <w:pPr>
        <w:pStyle w:val="NormalWeb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hint="cs"/>
        </w:rPr>
      </w:pPr>
    </w:p>
    <w:p w14:paraId="64704D20" w14:textId="65163257" w:rsidR="00D20567" w:rsidRPr="00D20567" w:rsidRDefault="00D20567" w:rsidP="00D20567">
      <w:pPr>
        <w:pStyle w:val="Heading3"/>
      </w:pPr>
      <w:r>
        <w:rPr>
          <w:rFonts w:hint="cs"/>
          <w:rtl/>
        </w:rPr>
        <w:t>نمونه بدنه پاسخ</w:t>
      </w:r>
    </w:p>
    <w:p w14:paraId="434BA07D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>
        <w:rPr>
          <w:rFonts w:ascii="Consolas" w:hAnsi="Consolas" w:cs="Courier New"/>
          <w:color w:val="000000"/>
          <w:sz w:val="17"/>
          <w:szCs w:val="17"/>
          <w:bdr w:val="single" w:sz="6" w:space="0" w:color="FFFFFF" w:frame="1"/>
        </w:rPr>
        <w:t xml:space="preserve">    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{</w:t>
      </w:r>
    </w:p>
    <w:p w14:paraId="4758A969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id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41,</w:t>
      </w:r>
    </w:p>
    <w:p w14:paraId="2F67FE5B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course_title</w:t>
      </w:r>
      <w:proofErr w:type="spell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"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آزمون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نرم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افزار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,</w:t>
      </w:r>
    </w:p>
    <w:p w14:paraId="4395C166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instructor_title</w:t>
      </w:r>
      <w:proofErr w:type="spell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"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محمد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سپه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کار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,</w:t>
      </w:r>
    </w:p>
    <w:p w14:paraId="632945D0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semester_title</w:t>
      </w:r>
      <w:proofErr w:type="spell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": "1401 </w:t>
      </w:r>
      <w:r w:rsidRPr="00D20567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دوم</w:t>
      </w: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,</w:t>
      </w:r>
    </w:p>
    <w:p w14:paraId="41681BA6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capacity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15,</w:t>
      </w:r>
    </w:p>
    <w:p w14:paraId="51F97609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exam_datetime</w:t>
      </w:r>
      <w:proofErr w:type="spell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"2023-05-14T18:42:39",</w:t>
      </w:r>
    </w:p>
    <w:p w14:paraId="6A322317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course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19,</w:t>
      </w:r>
    </w:p>
    <w:p w14:paraId="207911CF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instructor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5,</w:t>
      </w:r>
    </w:p>
    <w:p w14:paraId="5FACED9E" w14:textId="77777777" w:rsidR="00D20567" w:rsidRP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semester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5</w:t>
      </w:r>
    </w:p>
    <w:p w14:paraId="0824A1D1" w14:textId="77777777" w:rsidR="00D20567" w:rsidRDefault="00D20567" w:rsidP="00D205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bdr w:val="single" w:sz="6" w:space="0" w:color="FFFFFF" w:frame="1"/>
        </w:rPr>
      </w:pPr>
      <w:r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}</w:t>
      </w:r>
    </w:p>
    <w:p w14:paraId="2A592AAC" w14:textId="77777777" w:rsidR="00AA6ACD" w:rsidRPr="00ED1F0F" w:rsidRDefault="00AA6ACD" w:rsidP="00AA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rPr>
          <w:rFonts w:ascii="Courier New" w:eastAsia="Times New Roman" w:hAnsi="Courier New" w:cs="Courier New"/>
          <w:kern w:val="0"/>
          <w:szCs w:val="20"/>
          <w:rtl/>
          <w14:ligatures w14:val="none"/>
        </w:rPr>
      </w:pPr>
    </w:p>
    <w:p w14:paraId="39C6DE6E" w14:textId="77777777" w:rsidR="00AA6ACD" w:rsidRPr="0004483D" w:rsidRDefault="00AA6ACD" w:rsidP="00AA6ACD">
      <w:pPr>
        <w:pStyle w:val="Heading2"/>
        <w:rPr>
          <w:rtl/>
        </w:rPr>
      </w:pPr>
      <w:r w:rsidRPr="0004483D">
        <w:rPr>
          <w:rFonts w:hint="cs"/>
          <w:rtl/>
        </w:rPr>
        <w:t>سرویس</w:t>
      </w:r>
      <w:r>
        <w:rPr>
          <w:rFonts w:hint="cs"/>
          <w:rtl/>
        </w:rPr>
        <w:t xml:space="preserve"> درج اطلاعات درس</w:t>
      </w:r>
    </w:p>
    <w:p w14:paraId="1D4FE28D" w14:textId="3EEACE38" w:rsidR="00AA6ACD" w:rsidRPr="00674109" w:rsidRDefault="00AA6ACD" w:rsidP="00AA6ACD">
      <w:pPr>
        <w:pStyle w:val="ab"/>
        <w:rPr>
          <w:rtl/>
        </w:rPr>
      </w:pPr>
      <w:r>
        <w:rPr>
          <w:rFonts w:hint="cs"/>
          <w:rtl/>
        </w:rPr>
        <w:t>شناسنامه این سرویس به شرح زیر است:</w:t>
      </w:r>
    </w:p>
    <w:tbl>
      <w:tblPr>
        <w:bidiVisual/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</w:tblBorders>
        <w:tblLook w:val="0200" w:firstRow="0" w:lastRow="0" w:firstColumn="0" w:lastColumn="0" w:noHBand="1" w:noVBand="0"/>
      </w:tblPr>
      <w:tblGrid>
        <w:gridCol w:w="1559"/>
        <w:gridCol w:w="3238"/>
        <w:gridCol w:w="2301"/>
        <w:gridCol w:w="2478"/>
      </w:tblGrid>
      <w:tr w:rsidR="00F26E4F" w14:paraId="5931ED11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  <w:hideMark/>
          </w:tcPr>
          <w:p w14:paraId="32A64233" w14:textId="77777777" w:rsidR="00F26E4F" w:rsidRPr="00196F29" w:rsidRDefault="00F26E4F" w:rsidP="001A7348">
            <w:pPr>
              <w:pStyle w:val="aff9"/>
              <w:bidi/>
              <w:jc w:val="center"/>
            </w:pPr>
            <w:r w:rsidRPr="00196F29">
              <w:rPr>
                <w:rFonts w:hint="cs"/>
                <w:rtl/>
              </w:rPr>
              <w:t>نام سرویس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F46638A" w14:textId="77777777" w:rsidR="00F26E4F" w:rsidRPr="00196F29" w:rsidRDefault="00F26E4F" w:rsidP="001A7348">
            <w:pPr>
              <w:pStyle w:val="MainText"/>
              <w:bidi/>
              <w:jc w:val="center"/>
            </w:pPr>
            <w:r>
              <w:rPr>
                <w:rFonts w:hint="cs"/>
                <w:rtl/>
              </w:rPr>
              <w:t xml:space="preserve">لیست </w:t>
            </w:r>
            <w:r w:rsidRPr="00196F29">
              <w:rPr>
                <w:rFonts w:hint="cs"/>
                <w:rtl/>
              </w:rPr>
              <w:t xml:space="preserve">اطلاعات </w:t>
            </w:r>
            <w:r>
              <w:rPr>
                <w:rFonts w:hint="cs"/>
                <w:rtl/>
              </w:rPr>
              <w:t>کلاس</w:t>
            </w:r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A6563C6" w14:textId="77777777" w:rsidR="00F26E4F" w:rsidRDefault="00F26E4F" w:rsidP="001A7348">
            <w:pPr>
              <w:pStyle w:val="aff9"/>
              <w:bidi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hint="cs"/>
                <w:rtl/>
              </w:rPr>
              <w:t xml:space="preserve">نام </w:t>
            </w:r>
            <w:r w:rsidRPr="00196F29">
              <w:rPr>
                <w:rFonts w:hint="cs"/>
                <w:rtl/>
              </w:rPr>
              <w:t>لاتین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EB17713" w14:textId="77777777" w:rsidR="00F26E4F" w:rsidRPr="00196F29" w:rsidRDefault="00F26E4F" w:rsidP="001A7348">
            <w:pPr>
              <w:pStyle w:val="MainText"/>
              <w:bidi/>
              <w:jc w:val="center"/>
            </w:pPr>
            <w:r w:rsidRPr="00C51E0C">
              <w:t>Class</w:t>
            </w:r>
          </w:p>
        </w:tc>
      </w:tr>
      <w:tr w:rsidR="00F26E4F" w14:paraId="64BB1B9D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B6084DB" w14:textId="77777777" w:rsidR="00F26E4F" w:rsidRPr="00196F29" w:rsidRDefault="00F26E4F" w:rsidP="001A7348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یسنده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0D5C409" w14:textId="77777777" w:rsidR="00F26E4F" w:rsidRPr="00196F29" w:rsidRDefault="00F26E4F" w:rsidP="001A7348">
            <w:pPr>
              <w:pStyle w:val="MainText"/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میه فلاحتی</w:t>
            </w:r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3CE7E7C" w14:textId="77777777" w:rsidR="00F26E4F" w:rsidRDefault="00F26E4F" w:rsidP="001A7348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ش پیاده سازی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3D74692" w14:textId="77777777" w:rsidR="00F26E4F" w:rsidRPr="00196F29" w:rsidRDefault="00F26E4F" w:rsidP="001A7348">
            <w:pPr>
              <w:pStyle w:val="MainText"/>
              <w:bidi/>
              <w:jc w:val="center"/>
            </w:pPr>
            <w:r>
              <w:t>Class Base</w:t>
            </w:r>
          </w:p>
        </w:tc>
      </w:tr>
      <w:tr w:rsidR="00F26E4F" w14:paraId="6BDFC703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91F484C" w14:textId="77777777" w:rsidR="00F26E4F" w:rsidRDefault="00F26E4F" w:rsidP="001A7348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تابع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0258BE3" w14:textId="04F4BF1B" w:rsidR="00F26E4F" w:rsidRDefault="00F26E4F" w:rsidP="001A7348">
            <w:pPr>
              <w:pStyle w:val="MainText"/>
              <w:bidi/>
              <w:jc w:val="center"/>
            </w:pPr>
            <w:r>
              <w:t>POST</w:t>
            </w:r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B745C1A" w14:textId="77777777" w:rsidR="00F26E4F" w:rsidRDefault="00F26E4F" w:rsidP="001A7348">
            <w:pPr>
              <w:pStyle w:val="aff9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رامتر ورودی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9FE4D14" w14:textId="77777777" w:rsidR="00F26E4F" w:rsidRDefault="00F26E4F" w:rsidP="001A7348">
            <w:pPr>
              <w:pStyle w:val="MainText"/>
              <w:bidi/>
              <w:jc w:val="center"/>
            </w:pPr>
          </w:p>
        </w:tc>
      </w:tr>
      <w:tr w:rsidR="00F26E4F" w14:paraId="7223B68C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2E2BAA0" w14:textId="77777777" w:rsidR="00F26E4F" w:rsidRPr="00196F29" w:rsidRDefault="00F26E4F" w:rsidP="001A7348">
            <w:pPr>
              <w:pStyle w:val="aff9"/>
              <w:bidi/>
              <w:jc w:val="center"/>
              <w:rPr>
                <w:rtl/>
              </w:rPr>
            </w:pPr>
            <w:r w:rsidRPr="00196F29">
              <w:rPr>
                <w:rFonts w:hint="cs"/>
                <w:rtl/>
              </w:rPr>
              <w:t>سریالایزر های مورد استفاده</w:t>
            </w:r>
          </w:p>
        </w:tc>
        <w:tc>
          <w:tcPr>
            <w:tcW w:w="30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F1E3B67" w14:textId="77777777" w:rsidR="00F26E4F" w:rsidRDefault="00F26E4F" w:rsidP="001A7348">
            <w:pPr>
              <w:pStyle w:val="MainText"/>
              <w:bidi/>
              <w:jc w:val="center"/>
            </w:pPr>
            <w:proofErr w:type="spellStart"/>
            <w:r w:rsidRPr="0057252E">
              <w:t>ClassSerializer</w:t>
            </w:r>
            <w:proofErr w:type="spellEnd"/>
          </w:p>
        </w:tc>
        <w:tc>
          <w:tcPr>
            <w:tcW w:w="216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5" w:themeFillTint="33"/>
            <w:vAlign w:val="center"/>
          </w:tcPr>
          <w:p w14:paraId="55D9CFDC" w14:textId="77777777" w:rsidR="00F26E4F" w:rsidRDefault="00F26E4F" w:rsidP="001A7348">
            <w:pPr>
              <w:pStyle w:val="aff9"/>
              <w:bidi/>
              <w:jc w:val="center"/>
              <w:rPr>
                <w:rFonts w:ascii="Calibri" w:eastAsia="Calibri" w:hAnsi="Calibri"/>
              </w:rPr>
            </w:pPr>
            <w:r w:rsidRPr="00196F29">
              <w:rPr>
                <w:rFonts w:hint="cs"/>
                <w:rtl/>
              </w:rPr>
              <w:t>کلاس</w:t>
            </w:r>
            <w:r w:rsidRPr="00196F29">
              <w:rPr>
                <w:rFonts w:ascii="Calibri" w:eastAsia="Calibri" w:hAnsi="Calibri" w:hint="cs"/>
                <w:color w:val="auto"/>
                <w:sz w:val="20"/>
                <w:szCs w:val="24"/>
                <w:rtl/>
              </w:rPr>
              <w:t xml:space="preserve"> </w:t>
            </w:r>
            <w:r w:rsidRPr="00196F29">
              <w:rPr>
                <w:rFonts w:hint="cs"/>
                <w:rtl/>
              </w:rPr>
              <w:t>دسترسی</w:t>
            </w:r>
          </w:p>
        </w:tc>
        <w:tc>
          <w:tcPr>
            <w:tcW w:w="23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20081BEA" w14:textId="77777777" w:rsidR="00F26E4F" w:rsidRPr="00196F29" w:rsidRDefault="00F26E4F" w:rsidP="001A7348">
            <w:pPr>
              <w:pStyle w:val="MainText"/>
              <w:bidi/>
              <w:jc w:val="center"/>
            </w:pPr>
            <w:proofErr w:type="spellStart"/>
            <w:r w:rsidRPr="00196F29">
              <w:t>AllowAny</w:t>
            </w:r>
            <w:proofErr w:type="spellEnd"/>
          </w:p>
        </w:tc>
      </w:tr>
      <w:tr w:rsidR="00F26E4F" w14:paraId="42D45BA8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  <w:hideMark/>
          </w:tcPr>
          <w:p w14:paraId="5F1F1131" w14:textId="77777777" w:rsidR="00F26E4F" w:rsidRPr="00196F29" w:rsidRDefault="00F26E4F" w:rsidP="001A7348">
            <w:pPr>
              <w:pStyle w:val="aff9"/>
              <w:bidi/>
              <w:jc w:val="center"/>
              <w:rPr>
                <w:rtl/>
              </w:rPr>
            </w:pPr>
            <w:r w:rsidRPr="00196F29">
              <w:rPr>
                <w:rFonts w:hint="cs"/>
                <w:rtl/>
              </w:rPr>
              <w:t>آدرس</w:t>
            </w:r>
          </w:p>
        </w:tc>
        <w:tc>
          <w:tcPr>
            <w:tcW w:w="7548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  <w:hideMark/>
          </w:tcPr>
          <w:p w14:paraId="45E37A37" w14:textId="77777777" w:rsidR="00F26E4F" w:rsidRDefault="00F26E4F" w:rsidP="001A7348">
            <w:pPr>
              <w:pStyle w:val="MainText"/>
              <w:rPr>
                <w:rFonts w:ascii="Calibri" w:eastAsia="Calibri" w:hAnsi="Calibri"/>
              </w:rPr>
            </w:pPr>
            <w:proofErr w:type="spellStart"/>
            <w:r w:rsidRPr="007E3963">
              <w:t>BaseURL</w:t>
            </w:r>
            <w:proofErr w:type="spellEnd"/>
            <w:r w:rsidRPr="007E3963">
              <w:t>/</w:t>
            </w:r>
            <w:proofErr w:type="spellStart"/>
            <w:r w:rsidRPr="007E3963">
              <w:t>edu</w:t>
            </w:r>
            <w:proofErr w:type="spellEnd"/>
            <w:r w:rsidRPr="007E3963">
              <w:t>/</w:t>
            </w:r>
            <w:proofErr w:type="spellStart"/>
            <w:r w:rsidRPr="007E3963">
              <w:t>api</w:t>
            </w:r>
            <w:proofErr w:type="spellEnd"/>
            <w:r w:rsidRPr="007E3963">
              <w:t>/v1/</w:t>
            </w:r>
            <w:r>
              <w:t>class</w:t>
            </w:r>
          </w:p>
        </w:tc>
      </w:tr>
      <w:tr w:rsidR="00F26E4F" w14:paraId="37BE2661" w14:textId="77777777" w:rsidTr="001A7348">
        <w:tc>
          <w:tcPr>
            <w:tcW w:w="14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7CD2767" w14:textId="77777777" w:rsidR="00F26E4F" w:rsidRPr="00196F29" w:rsidRDefault="00F26E4F" w:rsidP="001A7348">
            <w:pPr>
              <w:pStyle w:val="aff9"/>
              <w:bidi/>
              <w:jc w:val="center"/>
              <w:rPr>
                <w:rtl/>
              </w:rPr>
            </w:pPr>
            <w:r w:rsidRPr="00196F29">
              <w:rPr>
                <w:rFonts w:hint="cs"/>
                <w:rtl/>
              </w:rPr>
              <w:t>هدف</w:t>
            </w:r>
          </w:p>
        </w:tc>
        <w:tc>
          <w:tcPr>
            <w:tcW w:w="7548" w:type="dxa"/>
            <w:gridSpan w:val="3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446D7F6C" w14:textId="77777777" w:rsidR="00F26E4F" w:rsidRDefault="00F26E4F" w:rsidP="001A7348">
            <w:pPr>
              <w:pStyle w:val="MainText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دریافت اطلاعات همه ی کلاس ها  </w:t>
            </w:r>
          </w:p>
        </w:tc>
      </w:tr>
    </w:tbl>
    <w:p w14:paraId="64BC5173" w14:textId="77777777" w:rsidR="00AA6ACD" w:rsidRPr="003A1AE7" w:rsidRDefault="00AA6ACD" w:rsidP="00AA6ACD">
      <w:pPr>
        <w:rPr>
          <w:rtl/>
        </w:rPr>
      </w:pPr>
    </w:p>
    <w:p w14:paraId="278D8252" w14:textId="77777777" w:rsidR="00AA6ACD" w:rsidRDefault="00AA6ACD" w:rsidP="00AA6ACD">
      <w:pPr>
        <w:pStyle w:val="Heading3"/>
        <w:rPr>
          <w:rtl/>
        </w:rPr>
      </w:pPr>
      <w:r>
        <w:rPr>
          <w:rFonts w:hint="cs"/>
          <w:rtl/>
        </w:rPr>
        <w:lastRenderedPageBreak/>
        <w:t>کد تابع</w:t>
      </w:r>
      <w:r>
        <w:t xml:space="preserve"> </w:t>
      </w:r>
    </w:p>
    <w:p w14:paraId="29D6F51E" w14:textId="77777777" w:rsidR="00F26E4F" w:rsidRPr="00F26E4F" w:rsidRDefault="00F26E4F" w:rsidP="00F26E4F">
      <w:pPr>
        <w:pStyle w:val="NormalWeb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proofErr w:type="spellStart"/>
      <w:r w:rsidRPr="00F26E4F">
        <w:rPr>
          <w:rFonts w:ascii="Consolas" w:hAnsi="Consolas" w:cs="Courier New"/>
          <w:sz w:val="17"/>
          <w:szCs w:val="17"/>
        </w:rPr>
        <w:t>def</w:t>
      </w:r>
      <w:proofErr w:type="spellEnd"/>
      <w:r w:rsidRPr="00F26E4F">
        <w:rPr>
          <w:rFonts w:ascii="Consolas" w:hAnsi="Consolas" w:cs="Courier New"/>
          <w:sz w:val="17"/>
          <w:szCs w:val="17"/>
        </w:rPr>
        <w:t xml:space="preserve"> post(self, request):</w:t>
      </w:r>
    </w:p>
    <w:p w14:paraId="36863ADE" w14:textId="77777777" w:rsidR="00F26E4F" w:rsidRPr="00F26E4F" w:rsidRDefault="00F26E4F" w:rsidP="00F26E4F">
      <w:pPr>
        <w:pStyle w:val="NormalWeb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r w:rsidRPr="00F26E4F">
        <w:rPr>
          <w:rFonts w:ascii="Consolas" w:hAnsi="Consolas" w:cs="Courier New"/>
          <w:sz w:val="17"/>
          <w:szCs w:val="17"/>
        </w:rPr>
        <w:t xml:space="preserve">        payload = </w:t>
      </w:r>
      <w:proofErr w:type="spellStart"/>
      <w:r w:rsidRPr="00F26E4F">
        <w:rPr>
          <w:rFonts w:ascii="Consolas" w:hAnsi="Consolas" w:cs="Courier New"/>
          <w:sz w:val="17"/>
          <w:szCs w:val="17"/>
        </w:rPr>
        <w:t>request.data</w:t>
      </w:r>
      <w:proofErr w:type="spellEnd"/>
    </w:p>
    <w:p w14:paraId="568D3A1D" w14:textId="77777777" w:rsidR="00F26E4F" w:rsidRPr="00F26E4F" w:rsidRDefault="00F26E4F" w:rsidP="00F26E4F">
      <w:pPr>
        <w:pStyle w:val="NormalWeb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r w:rsidRPr="00F26E4F">
        <w:rPr>
          <w:rFonts w:ascii="Consolas" w:hAnsi="Consolas" w:cs="Courier New"/>
          <w:sz w:val="17"/>
          <w:szCs w:val="17"/>
        </w:rPr>
        <w:t xml:space="preserve">        if payload:</w:t>
      </w:r>
    </w:p>
    <w:p w14:paraId="02FB5C6E" w14:textId="77777777" w:rsidR="00F26E4F" w:rsidRPr="00F26E4F" w:rsidRDefault="00F26E4F" w:rsidP="00F26E4F">
      <w:pPr>
        <w:pStyle w:val="NormalWeb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r w:rsidRPr="00F26E4F">
        <w:rPr>
          <w:rFonts w:ascii="Consolas" w:hAnsi="Consolas" w:cs="Courier New"/>
          <w:sz w:val="17"/>
          <w:szCs w:val="17"/>
        </w:rPr>
        <w:t xml:space="preserve">            Serialized = </w:t>
      </w:r>
      <w:proofErr w:type="spellStart"/>
      <w:r w:rsidRPr="00F26E4F">
        <w:rPr>
          <w:rFonts w:ascii="Consolas" w:hAnsi="Consolas" w:cs="Courier New"/>
          <w:sz w:val="17"/>
          <w:szCs w:val="17"/>
        </w:rPr>
        <w:t>s.ClassSerializer</w:t>
      </w:r>
      <w:proofErr w:type="spellEnd"/>
      <w:r w:rsidRPr="00F26E4F">
        <w:rPr>
          <w:rFonts w:ascii="Consolas" w:hAnsi="Consolas" w:cs="Courier New"/>
          <w:sz w:val="17"/>
          <w:szCs w:val="17"/>
        </w:rPr>
        <w:t>(data=payload)</w:t>
      </w:r>
    </w:p>
    <w:p w14:paraId="00159F0A" w14:textId="77777777" w:rsidR="00F26E4F" w:rsidRPr="00F26E4F" w:rsidRDefault="00F26E4F" w:rsidP="00F26E4F">
      <w:pPr>
        <w:pStyle w:val="NormalWeb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r w:rsidRPr="00F26E4F">
        <w:rPr>
          <w:rFonts w:ascii="Consolas" w:hAnsi="Consolas" w:cs="Courier New"/>
          <w:sz w:val="17"/>
          <w:szCs w:val="17"/>
        </w:rPr>
        <w:t xml:space="preserve">            if </w:t>
      </w:r>
      <w:proofErr w:type="spellStart"/>
      <w:r w:rsidRPr="00F26E4F">
        <w:rPr>
          <w:rFonts w:ascii="Consolas" w:hAnsi="Consolas" w:cs="Courier New"/>
          <w:sz w:val="17"/>
          <w:szCs w:val="17"/>
        </w:rPr>
        <w:t>Serialized.is_valid</w:t>
      </w:r>
      <w:proofErr w:type="spellEnd"/>
      <w:r w:rsidRPr="00F26E4F">
        <w:rPr>
          <w:rFonts w:ascii="Consolas" w:hAnsi="Consolas" w:cs="Courier New"/>
          <w:sz w:val="17"/>
          <w:szCs w:val="17"/>
        </w:rPr>
        <w:t>():</w:t>
      </w:r>
    </w:p>
    <w:p w14:paraId="5882E327" w14:textId="77777777" w:rsidR="00F26E4F" w:rsidRPr="00F26E4F" w:rsidRDefault="00F26E4F" w:rsidP="00F26E4F">
      <w:pPr>
        <w:pStyle w:val="NormalWeb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r w:rsidRPr="00F26E4F">
        <w:rPr>
          <w:rFonts w:ascii="Consolas" w:hAnsi="Consolas" w:cs="Courier New"/>
          <w:sz w:val="17"/>
          <w:szCs w:val="17"/>
        </w:rPr>
        <w:t xml:space="preserve">                </w:t>
      </w:r>
      <w:proofErr w:type="spellStart"/>
      <w:r w:rsidRPr="00F26E4F">
        <w:rPr>
          <w:rFonts w:ascii="Consolas" w:hAnsi="Consolas" w:cs="Courier New"/>
          <w:sz w:val="17"/>
          <w:szCs w:val="17"/>
        </w:rPr>
        <w:t>Serialized.save</w:t>
      </w:r>
      <w:proofErr w:type="spellEnd"/>
      <w:r w:rsidRPr="00F26E4F">
        <w:rPr>
          <w:rFonts w:ascii="Consolas" w:hAnsi="Consolas" w:cs="Courier New"/>
          <w:sz w:val="17"/>
          <w:szCs w:val="17"/>
        </w:rPr>
        <w:t>()</w:t>
      </w:r>
    </w:p>
    <w:p w14:paraId="30513990" w14:textId="77777777" w:rsidR="00F26E4F" w:rsidRPr="00F26E4F" w:rsidRDefault="00F26E4F" w:rsidP="00F26E4F">
      <w:pPr>
        <w:pStyle w:val="NormalWeb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r w:rsidRPr="00F26E4F">
        <w:rPr>
          <w:rFonts w:ascii="Consolas" w:hAnsi="Consolas" w:cs="Courier New"/>
          <w:sz w:val="17"/>
          <w:szCs w:val="17"/>
        </w:rPr>
        <w:t xml:space="preserve">                return Response(</w:t>
      </w:r>
      <w:proofErr w:type="spellStart"/>
      <w:r w:rsidRPr="00F26E4F">
        <w:rPr>
          <w:rFonts w:ascii="Consolas" w:hAnsi="Consolas" w:cs="Courier New"/>
          <w:sz w:val="17"/>
          <w:szCs w:val="17"/>
        </w:rPr>
        <w:t>Serialized.data</w:t>
      </w:r>
      <w:proofErr w:type="spellEnd"/>
      <w:r w:rsidRPr="00F26E4F">
        <w:rPr>
          <w:rFonts w:ascii="Consolas" w:hAnsi="Consolas" w:cs="Courier New"/>
          <w:sz w:val="17"/>
          <w:szCs w:val="17"/>
        </w:rPr>
        <w:t>, status=status.HTTP_201_CREATED)</w:t>
      </w:r>
    </w:p>
    <w:p w14:paraId="371A0F85" w14:textId="77777777" w:rsidR="00F26E4F" w:rsidRPr="00F26E4F" w:rsidRDefault="00F26E4F" w:rsidP="00F26E4F">
      <w:pPr>
        <w:pStyle w:val="NormalWeb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sz w:val="17"/>
          <w:szCs w:val="17"/>
        </w:rPr>
      </w:pPr>
      <w:r w:rsidRPr="00F26E4F">
        <w:rPr>
          <w:rFonts w:ascii="Consolas" w:hAnsi="Consolas" w:cs="Courier New"/>
          <w:sz w:val="17"/>
          <w:szCs w:val="17"/>
        </w:rPr>
        <w:t xml:space="preserve">            return Response(</w:t>
      </w:r>
      <w:proofErr w:type="spellStart"/>
      <w:r w:rsidRPr="00F26E4F">
        <w:rPr>
          <w:rFonts w:ascii="Consolas" w:hAnsi="Consolas" w:cs="Courier New"/>
          <w:sz w:val="17"/>
          <w:szCs w:val="17"/>
        </w:rPr>
        <w:t>Serialized.errors</w:t>
      </w:r>
      <w:proofErr w:type="spellEnd"/>
      <w:r w:rsidRPr="00F26E4F">
        <w:rPr>
          <w:rFonts w:ascii="Consolas" w:hAnsi="Consolas" w:cs="Courier New"/>
          <w:sz w:val="17"/>
          <w:szCs w:val="17"/>
        </w:rPr>
        <w:t>, status=status.HTTP_400_BAD_REQUEST)</w:t>
      </w:r>
    </w:p>
    <w:p w14:paraId="16BC208B" w14:textId="05A4D94F" w:rsidR="00AA6ACD" w:rsidRPr="00F26E4F" w:rsidRDefault="00F26E4F" w:rsidP="00F26E4F">
      <w:pPr>
        <w:pStyle w:val="NormalWeb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26E4F">
        <w:rPr>
          <w:rFonts w:ascii="Consolas" w:hAnsi="Consolas" w:cs="Courier New"/>
          <w:sz w:val="17"/>
          <w:szCs w:val="17"/>
        </w:rPr>
        <w:t xml:space="preserve">        return Response({"</w:t>
      </w:r>
      <w:proofErr w:type="spellStart"/>
      <w:r w:rsidRPr="00F26E4F">
        <w:rPr>
          <w:rFonts w:ascii="Consolas" w:hAnsi="Consolas" w:cs="Courier New"/>
          <w:sz w:val="17"/>
          <w:szCs w:val="17"/>
        </w:rPr>
        <w:t>msg</w:t>
      </w:r>
      <w:proofErr w:type="spellEnd"/>
      <w:r w:rsidRPr="00F26E4F">
        <w:rPr>
          <w:rFonts w:ascii="Consolas" w:hAnsi="Consolas" w:cs="Courier New"/>
          <w:sz w:val="17"/>
          <w:szCs w:val="17"/>
        </w:rPr>
        <w:t>": "Payload Required"}, 400)</w:t>
      </w:r>
    </w:p>
    <w:p w14:paraId="4A392EB7" w14:textId="77777777" w:rsidR="00AA6ACD" w:rsidRDefault="00AA6ACD" w:rsidP="00AA6ACD">
      <w:pPr>
        <w:pStyle w:val="Heading3"/>
        <w:rPr>
          <w:rtl/>
        </w:rPr>
      </w:pPr>
      <w:r>
        <w:rPr>
          <w:rFonts w:hint="cs"/>
          <w:rtl/>
        </w:rPr>
        <w:t>نمونه بدنه درخواست</w:t>
      </w:r>
    </w:p>
    <w:p w14:paraId="538D3A37" w14:textId="77777777" w:rsidR="00F26E4F" w:rsidRPr="00D20567" w:rsidRDefault="00F26E4F" w:rsidP="00F26E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{</w:t>
      </w:r>
    </w:p>
    <w:p w14:paraId="393FE62D" w14:textId="232BC05D" w:rsidR="00F26E4F" w:rsidRPr="00D20567" w:rsidRDefault="00F26E4F" w:rsidP="00F26E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id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41,</w:t>
      </w:r>
    </w:p>
    <w:p w14:paraId="636E26C9" w14:textId="77777777" w:rsidR="00F26E4F" w:rsidRPr="00D20567" w:rsidRDefault="00F26E4F" w:rsidP="00F26E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capacity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15,</w:t>
      </w:r>
    </w:p>
    <w:p w14:paraId="13D2D014" w14:textId="77777777" w:rsidR="00F26E4F" w:rsidRPr="00D20567" w:rsidRDefault="00F26E4F" w:rsidP="00F26E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exam_datetime</w:t>
      </w:r>
      <w:proofErr w:type="spell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"2023-05-14T18:42:39",</w:t>
      </w:r>
    </w:p>
    <w:p w14:paraId="198547B0" w14:textId="77777777" w:rsidR="00F26E4F" w:rsidRPr="00D20567" w:rsidRDefault="00F26E4F" w:rsidP="00F26E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course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19,</w:t>
      </w:r>
    </w:p>
    <w:p w14:paraId="291BFC29" w14:textId="77777777" w:rsidR="00F26E4F" w:rsidRPr="00D20567" w:rsidRDefault="00F26E4F" w:rsidP="00F26E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instructor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5,</w:t>
      </w:r>
    </w:p>
    <w:p w14:paraId="31A586D7" w14:textId="77777777" w:rsidR="00F26E4F" w:rsidRPr="00D20567" w:rsidRDefault="00F26E4F" w:rsidP="00F26E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semester</w:t>
      </w:r>
      <w:proofErr w:type="gramEnd"/>
      <w:r w:rsidRPr="00D20567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5</w:t>
      </w:r>
    </w:p>
    <w:p w14:paraId="3632A6B2" w14:textId="77777777" w:rsidR="00F26E4F" w:rsidRDefault="00F26E4F" w:rsidP="00F26E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bdr w:val="single" w:sz="6" w:space="0" w:color="FFFFFF" w:frame="1"/>
        </w:rPr>
      </w:pPr>
      <w:r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}</w:t>
      </w:r>
    </w:p>
    <w:p w14:paraId="0C3C9BE6" w14:textId="77777777" w:rsidR="00AA6ACD" w:rsidRPr="00670125" w:rsidRDefault="00AA6ACD" w:rsidP="00AA6ACD">
      <w:pPr>
        <w:pStyle w:val="Heading3"/>
      </w:pPr>
      <w:r>
        <w:rPr>
          <w:rFonts w:hint="cs"/>
          <w:rtl/>
        </w:rPr>
        <w:t>نمونه بدنه پاسخ</w:t>
      </w:r>
      <w:bookmarkStart w:id="3" w:name="_GoBack"/>
      <w:bookmarkEnd w:id="3"/>
    </w:p>
    <w:p w14:paraId="0C356C19" w14:textId="77777777" w:rsidR="00AA6ACD" w:rsidRDefault="00AA6ACD" w:rsidP="00AA6A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bdr w:val="single" w:sz="6" w:space="0" w:color="FFFFFF" w:frame="1"/>
        </w:rPr>
      </w:pPr>
      <w:r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[</w:t>
      </w:r>
    </w:p>
    <w:p w14:paraId="31FED77A" w14:textId="77777777" w:rsidR="002925C5" w:rsidRPr="002925C5" w:rsidRDefault="00AA6ACD" w:rsidP="002925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>
        <w:rPr>
          <w:rFonts w:ascii="Consolas" w:hAnsi="Consolas" w:cs="Courier New"/>
          <w:color w:val="000000"/>
          <w:sz w:val="17"/>
          <w:szCs w:val="17"/>
          <w:bdr w:val="single" w:sz="6" w:space="0" w:color="FFFFFF" w:frame="1"/>
        </w:rPr>
        <w:t xml:space="preserve">    </w:t>
      </w:r>
      <w:r w:rsidR="002925C5"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{</w:t>
      </w:r>
    </w:p>
    <w:p w14:paraId="189D2350" w14:textId="77777777" w:rsidR="002925C5" w:rsidRPr="002925C5" w:rsidRDefault="002925C5" w:rsidP="002925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id</w:t>
      </w:r>
      <w:proofErr w:type="gramEnd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41,</w:t>
      </w:r>
    </w:p>
    <w:p w14:paraId="5F606C2F" w14:textId="77777777" w:rsidR="002925C5" w:rsidRPr="002925C5" w:rsidRDefault="002925C5" w:rsidP="002925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course_title</w:t>
      </w:r>
      <w:proofErr w:type="spellEnd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"</w:t>
      </w:r>
      <w:r w:rsidRPr="002925C5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آزمون</w:t>
      </w: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2925C5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نرم</w:t>
      </w: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2925C5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افزار</w:t>
      </w: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,</w:t>
      </w:r>
    </w:p>
    <w:p w14:paraId="112322CA" w14:textId="77777777" w:rsidR="002925C5" w:rsidRPr="002925C5" w:rsidRDefault="002925C5" w:rsidP="002925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instructor_title</w:t>
      </w:r>
      <w:proofErr w:type="spellEnd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"</w:t>
      </w:r>
      <w:r w:rsidRPr="002925C5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محمد</w:t>
      </w: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2925C5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سپه</w:t>
      </w: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  <w:rtl/>
        </w:rPr>
        <w:t xml:space="preserve"> </w:t>
      </w:r>
      <w:r w:rsidRPr="002925C5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کار</w:t>
      </w: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,</w:t>
      </w:r>
    </w:p>
    <w:p w14:paraId="0BFA5F73" w14:textId="77777777" w:rsidR="002925C5" w:rsidRPr="002925C5" w:rsidRDefault="002925C5" w:rsidP="002925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semester_title</w:t>
      </w:r>
      <w:proofErr w:type="spellEnd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": "1401 </w:t>
      </w:r>
      <w:r w:rsidRPr="002925C5">
        <w:rPr>
          <w:rFonts w:ascii="Consolas" w:hAnsi="Consolas" w:cs="Courier New" w:hint="cs"/>
          <w:color w:val="666600"/>
          <w:sz w:val="17"/>
          <w:szCs w:val="17"/>
          <w:bdr w:val="single" w:sz="6" w:space="0" w:color="FFFFFF" w:frame="1"/>
          <w:rtl/>
        </w:rPr>
        <w:t>دوم</w:t>
      </w: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,</w:t>
      </w:r>
    </w:p>
    <w:p w14:paraId="1F2C7DDF" w14:textId="77777777" w:rsidR="002925C5" w:rsidRPr="002925C5" w:rsidRDefault="002925C5" w:rsidP="002925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capacity</w:t>
      </w:r>
      <w:proofErr w:type="gramEnd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15,</w:t>
      </w:r>
    </w:p>
    <w:p w14:paraId="08E5853E" w14:textId="77777777" w:rsidR="002925C5" w:rsidRPr="002925C5" w:rsidRDefault="002925C5" w:rsidP="002925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spellStart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exam_datetime</w:t>
      </w:r>
      <w:proofErr w:type="spellEnd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"2023-05-14T18:42:39",</w:t>
      </w:r>
    </w:p>
    <w:p w14:paraId="68355BF6" w14:textId="77777777" w:rsidR="002925C5" w:rsidRPr="002925C5" w:rsidRDefault="002925C5" w:rsidP="002925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course</w:t>
      </w:r>
      <w:proofErr w:type="gramEnd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19,</w:t>
      </w:r>
    </w:p>
    <w:p w14:paraId="6215CE4C" w14:textId="77777777" w:rsidR="002925C5" w:rsidRPr="002925C5" w:rsidRDefault="002925C5" w:rsidP="002925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instructor</w:t>
      </w:r>
      <w:proofErr w:type="gramEnd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5,</w:t>
      </w:r>
    </w:p>
    <w:p w14:paraId="799822F5" w14:textId="77777777" w:rsidR="002925C5" w:rsidRPr="002925C5" w:rsidRDefault="002925C5" w:rsidP="002925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</w:pPr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    "</w:t>
      </w:r>
      <w:proofErr w:type="gramStart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semester</w:t>
      </w:r>
      <w:proofErr w:type="gramEnd"/>
      <w:r w:rsidRPr="002925C5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": 5</w:t>
      </w:r>
    </w:p>
    <w:p w14:paraId="29010048" w14:textId="1BD82EB1" w:rsidR="00AA6ACD" w:rsidRDefault="002925C5" w:rsidP="002925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bdr w:val="single" w:sz="6" w:space="0" w:color="FFFFFF" w:frame="1"/>
        </w:rPr>
      </w:pPr>
      <w:r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 xml:space="preserve">    }</w:t>
      </w:r>
      <w:r w:rsidR="00AA6ACD"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,…</w:t>
      </w:r>
    </w:p>
    <w:p w14:paraId="26748906" w14:textId="77777777" w:rsidR="00AA6ACD" w:rsidRDefault="00AA6ACD" w:rsidP="00AA6A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bdr w:val="single" w:sz="6" w:space="0" w:color="FFFFFF" w:frame="1"/>
        </w:rPr>
      </w:pPr>
      <w:r>
        <w:rPr>
          <w:rFonts w:ascii="Consolas" w:hAnsi="Consolas" w:cs="Courier New"/>
          <w:color w:val="666600"/>
          <w:sz w:val="17"/>
          <w:szCs w:val="17"/>
          <w:bdr w:val="single" w:sz="6" w:space="0" w:color="FFFFFF" w:frame="1"/>
        </w:rPr>
        <w:t>]</w:t>
      </w:r>
    </w:p>
    <w:p w14:paraId="5FB96DDD" w14:textId="77777777" w:rsidR="00AA6ACD" w:rsidRPr="00ED1F0F" w:rsidRDefault="00AA6ACD" w:rsidP="00AA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rPr>
          <w:rFonts w:ascii="Courier New" w:eastAsia="Times New Roman" w:hAnsi="Courier New" w:cs="Courier New"/>
          <w:kern w:val="0"/>
          <w:szCs w:val="20"/>
          <w:rtl/>
          <w14:ligatures w14:val="none"/>
        </w:rPr>
      </w:pPr>
    </w:p>
    <w:bookmarkEnd w:id="0"/>
    <w:bookmarkEnd w:id="1"/>
    <w:bookmarkEnd w:id="2"/>
    <w:sectPr w:rsidR="00AA6ACD" w:rsidRPr="00ED1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oodak">
    <w:altName w:val="Arial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 Mazar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na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Light SemiCondensed">
    <w:charset w:val="00"/>
    <w:family w:val="swiss"/>
    <w:pitch w:val="variable"/>
    <w:sig w:usb0="A00002C7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">
    <w:charset w:val="00"/>
    <w:family w:val="swiss"/>
    <w:pitch w:val="variable"/>
    <w:sig w:usb0="A00002C7" w:usb1="00000002" w:usb2="00000000" w:usb3="00000000" w:csb0="0000019F" w:csb1="00000000"/>
  </w:font>
  <w:font w:name="Bahnschrift Light"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urier 10 Pitch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SemiConden">
    <w:charset w:val="00"/>
    <w:family w:val="swiss"/>
    <w:pitch w:val="variable"/>
    <w:sig w:usb0="A00002C7" w:usb1="00000002" w:usb2="00000000" w:usb3="00000000" w:csb0="0000019F" w:csb1="00000000"/>
  </w:font>
  <w:font w:name="Bahnschrift SemiBold"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charset w:val="00"/>
    <w:family w:val="swiss"/>
    <w:pitch w:val="variable"/>
    <w:sig w:usb0="A00002C7" w:usb1="00000002" w:usb2="00000000" w:usb3="00000000" w:csb0="0000019F" w:csb1="00000000"/>
  </w:font>
  <w:font w:name="Bahnschrift Condensed"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Light Condensed">
    <w:charset w:val="00"/>
    <w:family w:val="swiss"/>
    <w:pitch w:val="variable"/>
    <w:sig w:usb0="A00002C7" w:usb1="00000002" w:usb2="00000000" w:usb3="00000000" w:csb0="0000019F" w:csb1="00000000"/>
  </w:font>
  <w:font w:name="F_Shiraz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C1"/>
    <w:multiLevelType w:val="hybridMultilevel"/>
    <w:tmpl w:val="1EE4517C"/>
    <w:styleLink w:val="Style18"/>
    <w:lvl w:ilvl="0" w:tplc="74DA3DF8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  <w:color w:val="auto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>
    <w:nsid w:val="05AF27FE"/>
    <w:multiLevelType w:val="hybridMultilevel"/>
    <w:tmpl w:val="D31A390A"/>
    <w:lvl w:ilvl="0" w:tplc="91B691CE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E5B54"/>
    <w:multiLevelType w:val="multilevel"/>
    <w:tmpl w:val="905A3CCA"/>
    <w:lvl w:ilvl="0">
      <w:start w:val="1"/>
      <w:numFmt w:val="decimal"/>
      <w:pStyle w:val="Heading1"/>
      <w:lvlText w:val="%1."/>
      <w:lvlJc w:val="righ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pStyle w:val="Heading2"/>
      <w:suff w:val="space"/>
      <w:lvlText w:val="%1-%2-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-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-%2-%3-%4-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1729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-%2-%3-%4-%5-%6-"/>
      <w:lvlJc w:val="left"/>
      <w:pPr>
        <w:ind w:left="187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7"/>
        </w:tabs>
        <w:ind w:left="20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5"/>
        </w:tabs>
        <w:ind w:left="2305" w:hanging="1584"/>
      </w:pPr>
      <w:rPr>
        <w:rFonts w:hint="default"/>
      </w:rPr>
    </w:lvl>
  </w:abstractNum>
  <w:abstractNum w:abstractNumId="3">
    <w:nsid w:val="18564EE8"/>
    <w:multiLevelType w:val="hybridMultilevel"/>
    <w:tmpl w:val="AC4682CC"/>
    <w:lvl w:ilvl="0" w:tplc="39AA9FCA">
      <w:start w:val="1"/>
      <w:numFmt w:val="decimal"/>
      <w:lvlText w:val="نكته 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E592A"/>
    <w:multiLevelType w:val="multilevel"/>
    <w:tmpl w:val="D9CC2032"/>
    <w:styleLink w:val="Style1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-%1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EA545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9E2B7E"/>
    <w:multiLevelType w:val="hybridMultilevel"/>
    <w:tmpl w:val="378C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43804"/>
    <w:multiLevelType w:val="hybridMultilevel"/>
    <w:tmpl w:val="378C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1769"/>
    <w:multiLevelType w:val="hybridMultilevel"/>
    <w:tmpl w:val="6F3CC1B2"/>
    <w:lvl w:ilvl="0" w:tplc="7F962706">
      <w:start w:val="1"/>
      <w:numFmt w:val="bullet"/>
      <w:pStyle w:val="a0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F587162"/>
    <w:multiLevelType w:val="hybridMultilevel"/>
    <w:tmpl w:val="B268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50D8"/>
    <w:multiLevelType w:val="hybridMultilevel"/>
    <w:tmpl w:val="E988A4A2"/>
    <w:lvl w:ilvl="0" w:tplc="C99883BA">
      <w:start w:val="1"/>
      <w:numFmt w:val="decimal"/>
      <w:pStyle w:val="a1"/>
      <w:lvlText w:val="%1."/>
      <w:lvlJc w:val="left"/>
      <w:pPr>
        <w:ind w:left="720" w:hanging="360"/>
      </w:pPr>
      <w:rPr>
        <w:rFonts w:cs="Zar" w:hint="cs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724E5"/>
    <w:multiLevelType w:val="hybridMultilevel"/>
    <w:tmpl w:val="378C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04593"/>
    <w:multiLevelType w:val="hybridMultilevel"/>
    <w:tmpl w:val="B6FC94B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4F77E04"/>
    <w:multiLevelType w:val="hybridMultilevel"/>
    <w:tmpl w:val="5518FD4E"/>
    <w:lvl w:ilvl="0" w:tplc="2AD82090">
      <w:start w:val="1"/>
      <w:numFmt w:val="decimal"/>
      <w:pStyle w:val="a2"/>
      <w:lvlText w:val="%1."/>
      <w:lvlJc w:val="left"/>
      <w:pPr>
        <w:ind w:left="1571" w:hanging="360"/>
      </w:pPr>
      <w:rPr>
        <w:rFonts w:ascii="Arial" w:hAnsi="Arial" w:cs="Zar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45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9B7E62"/>
    <w:multiLevelType w:val="hybridMultilevel"/>
    <w:tmpl w:val="B268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F6700"/>
    <w:multiLevelType w:val="hybridMultilevel"/>
    <w:tmpl w:val="91B2DCEA"/>
    <w:lvl w:ilvl="0" w:tplc="D43A539A">
      <w:start w:val="1"/>
      <w:numFmt w:val="bullet"/>
      <w:pStyle w:val="Bulleted2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DB31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B6494B"/>
    <w:multiLevelType w:val="multilevel"/>
    <w:tmpl w:val="0424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3A51A8"/>
    <w:multiLevelType w:val="hybridMultilevel"/>
    <w:tmpl w:val="AA0C1EB4"/>
    <w:lvl w:ilvl="0" w:tplc="6CC06D26">
      <w:start w:val="1"/>
      <w:numFmt w:val="decimal"/>
      <w:pStyle w:val="a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D6EFA"/>
    <w:multiLevelType w:val="hybridMultilevel"/>
    <w:tmpl w:val="26A63376"/>
    <w:lvl w:ilvl="0" w:tplc="83FCE682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7009B"/>
    <w:multiLevelType w:val="hybridMultilevel"/>
    <w:tmpl w:val="53EE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20087"/>
    <w:multiLevelType w:val="hybridMultilevel"/>
    <w:tmpl w:val="B83EBAB2"/>
    <w:lvl w:ilvl="0" w:tplc="1E949836">
      <w:start w:val="1"/>
      <w:numFmt w:val="decimal"/>
      <w:pStyle w:val="2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954819"/>
    <w:multiLevelType w:val="multilevel"/>
    <w:tmpl w:val="F41C68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4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52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9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04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12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5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640" w:hanging="1440"/>
      </w:pPr>
      <w:rPr>
        <w:rFonts w:hint="default"/>
        <w:sz w:val="24"/>
      </w:rPr>
    </w:lvl>
  </w:abstractNum>
  <w:abstractNum w:abstractNumId="25">
    <w:nsid w:val="76487799"/>
    <w:multiLevelType w:val="hybridMultilevel"/>
    <w:tmpl w:val="9A2AB41A"/>
    <w:lvl w:ilvl="0" w:tplc="24C4EA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6C758B"/>
    <w:multiLevelType w:val="hybridMultilevel"/>
    <w:tmpl w:val="8D1E3458"/>
    <w:styleLink w:val="Style113"/>
    <w:lvl w:ilvl="0" w:tplc="1D303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A945B83"/>
    <w:multiLevelType w:val="hybridMultilevel"/>
    <w:tmpl w:val="45A65F5A"/>
    <w:styleLink w:val="Style15"/>
    <w:lvl w:ilvl="0" w:tplc="53F68D74">
      <w:start w:val="1"/>
      <w:numFmt w:val="decimal"/>
      <w:pStyle w:val="a5"/>
      <w:lvlText w:val="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17"/>
  </w:num>
  <w:num w:numId="5">
    <w:abstractNumId w:val="10"/>
  </w:num>
  <w:num w:numId="6">
    <w:abstractNumId w:val="20"/>
  </w:num>
  <w:num w:numId="7">
    <w:abstractNumId w:val="21"/>
  </w:num>
  <w:num w:numId="8">
    <w:abstractNumId w:val="14"/>
  </w:num>
  <w:num w:numId="9">
    <w:abstractNumId w:val="23"/>
  </w:num>
  <w:num w:numId="10">
    <w:abstractNumId w:val="8"/>
  </w:num>
  <w:num w:numId="11">
    <w:abstractNumId w:val="3"/>
    <w:lvlOverride w:ilvl="0">
      <w:lvl w:ilvl="0" w:tplc="39AA9FCA">
        <w:start w:val="1"/>
        <w:numFmt w:val="decimal"/>
        <w:lvlText w:val="نكته %1."/>
        <w:lvlJc w:val="right"/>
        <w:pPr>
          <w:ind w:left="92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12"/>
  </w:num>
  <w:num w:numId="15">
    <w:abstractNumId w:val="1"/>
  </w:num>
  <w:num w:numId="16">
    <w:abstractNumId w:val="4"/>
  </w:num>
  <w:num w:numId="17">
    <w:abstractNumId w:val="26"/>
  </w:num>
  <w:num w:numId="18">
    <w:abstractNumId w:val="24"/>
  </w:num>
  <w:num w:numId="19">
    <w:abstractNumId w:val="25"/>
  </w:num>
  <w:num w:numId="20">
    <w:abstractNumId w:val="5"/>
  </w:num>
  <w:num w:numId="21">
    <w:abstractNumId w:val="18"/>
  </w:num>
  <w:num w:numId="22">
    <w:abstractNumId w:val="15"/>
  </w:num>
  <w:num w:numId="23">
    <w:abstractNumId w:val="19"/>
  </w:num>
  <w:num w:numId="24">
    <w:abstractNumId w:val="3"/>
  </w:num>
  <w:num w:numId="25">
    <w:abstractNumId w:val="13"/>
  </w:num>
  <w:num w:numId="26">
    <w:abstractNumId w:val="6"/>
  </w:num>
  <w:num w:numId="27">
    <w:abstractNumId w:val="2"/>
  </w:num>
  <w:num w:numId="28">
    <w:abstractNumId w:val="11"/>
  </w:num>
  <w:num w:numId="29">
    <w:abstractNumId w:val="7"/>
  </w:num>
  <w:num w:numId="30">
    <w:abstractNumId w:val="16"/>
  </w:num>
  <w:num w:numId="31">
    <w:abstractNumId w:val="9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CD"/>
    <w:rsid w:val="00045DB2"/>
    <w:rsid w:val="00233562"/>
    <w:rsid w:val="00236E69"/>
    <w:rsid w:val="002925C5"/>
    <w:rsid w:val="002A4DC9"/>
    <w:rsid w:val="002B01AF"/>
    <w:rsid w:val="0031110B"/>
    <w:rsid w:val="00381411"/>
    <w:rsid w:val="004747B5"/>
    <w:rsid w:val="004E36EF"/>
    <w:rsid w:val="00505A51"/>
    <w:rsid w:val="0057252E"/>
    <w:rsid w:val="00610D6E"/>
    <w:rsid w:val="006621FD"/>
    <w:rsid w:val="00695FF3"/>
    <w:rsid w:val="00745E3B"/>
    <w:rsid w:val="00766AE2"/>
    <w:rsid w:val="007A0111"/>
    <w:rsid w:val="00846F83"/>
    <w:rsid w:val="009A4285"/>
    <w:rsid w:val="009C0A76"/>
    <w:rsid w:val="00AA6ACD"/>
    <w:rsid w:val="00AB3071"/>
    <w:rsid w:val="00AD6982"/>
    <w:rsid w:val="00C210DC"/>
    <w:rsid w:val="00C51E0C"/>
    <w:rsid w:val="00D20567"/>
    <w:rsid w:val="00D94127"/>
    <w:rsid w:val="00E66786"/>
    <w:rsid w:val="00E926A6"/>
    <w:rsid w:val="00EF2D59"/>
    <w:rsid w:val="00F26E4F"/>
    <w:rsid w:val="00FD15C1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A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orful 2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CD"/>
    <w:pPr>
      <w:bidi/>
      <w:jc w:val="lowKashida"/>
    </w:pPr>
    <w:rPr>
      <w:rFonts w:cs="B Zar"/>
      <w:kern w:val="2"/>
      <w:sz w:val="20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AA6ACD"/>
    <w:pPr>
      <w:keepNext/>
      <w:keepLines/>
      <w:numPr>
        <w:numId w:val="3"/>
      </w:numPr>
      <w:spacing w:before="600" w:after="200" w:line="240" w:lineRule="auto"/>
      <w:jc w:val="both"/>
      <w:outlineLvl w:val="0"/>
    </w:pPr>
    <w:rPr>
      <w:rFonts w:ascii="Arial Black" w:eastAsia="Times New Roman" w:hAnsi="Arial Black" w:cs="B Titr"/>
      <w:bCs/>
      <w:color w:val="002060"/>
      <w:kern w:val="3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AA6ACD"/>
    <w:pPr>
      <w:keepNext/>
      <w:numPr>
        <w:ilvl w:val="1"/>
        <w:numId w:val="3"/>
      </w:numPr>
      <w:spacing w:before="500" w:after="140"/>
      <w:outlineLvl w:val="1"/>
    </w:pPr>
    <w:rPr>
      <w:rFonts w:ascii="Arial Black" w:eastAsia="Times New Roman" w:hAnsi="Arial Black" w:cs="B Titr"/>
      <w:bCs/>
      <w:color w:val="003399"/>
      <w:lang w:bidi="fa-IR"/>
    </w:rPr>
  </w:style>
  <w:style w:type="paragraph" w:styleId="Heading3">
    <w:name w:val="heading 3"/>
    <w:basedOn w:val="Normal"/>
    <w:next w:val="Normal"/>
    <w:link w:val="Heading3Char"/>
    <w:qFormat/>
    <w:rsid w:val="00AA6ACD"/>
    <w:pPr>
      <w:keepNext/>
      <w:numPr>
        <w:ilvl w:val="2"/>
        <w:numId w:val="3"/>
      </w:numPr>
      <w:spacing w:before="200" w:after="100"/>
      <w:outlineLvl w:val="2"/>
    </w:pPr>
    <w:rPr>
      <w:rFonts w:ascii="Arial Black" w:eastAsia="Times New Roman" w:hAnsi="Arial Black" w:cs="B Titr"/>
      <w:bCs/>
      <w:color w:val="003399"/>
      <w:lang w:bidi="fa-IR"/>
    </w:rPr>
  </w:style>
  <w:style w:type="paragraph" w:styleId="Heading4">
    <w:name w:val="heading 4"/>
    <w:basedOn w:val="Normal"/>
    <w:next w:val="Normal"/>
    <w:link w:val="Heading4Char"/>
    <w:qFormat/>
    <w:rsid w:val="00AA6ACD"/>
    <w:pPr>
      <w:keepNext/>
      <w:numPr>
        <w:ilvl w:val="3"/>
        <w:numId w:val="3"/>
      </w:numPr>
      <w:spacing w:before="200" w:after="100"/>
      <w:outlineLvl w:val="3"/>
    </w:pPr>
    <w:rPr>
      <w:rFonts w:ascii="Arial Black" w:eastAsia="Times New Roman" w:hAnsi="Arial Black" w:cs="Titr"/>
      <w:bCs/>
      <w:i/>
      <w:color w:val="0033CC"/>
      <w:lang w:bidi="fa-IR"/>
    </w:rPr>
  </w:style>
  <w:style w:type="paragraph" w:styleId="Heading5">
    <w:name w:val="heading 5"/>
    <w:basedOn w:val="Normal"/>
    <w:next w:val="Normal"/>
    <w:link w:val="Heading5Char"/>
    <w:qFormat/>
    <w:rsid w:val="00AA6ACD"/>
    <w:pPr>
      <w:numPr>
        <w:ilvl w:val="4"/>
        <w:numId w:val="3"/>
      </w:numPr>
      <w:spacing w:before="100" w:beforeAutospacing="1" w:after="100"/>
      <w:outlineLvl w:val="4"/>
    </w:pPr>
    <w:rPr>
      <w:rFonts w:ascii="Arial Black" w:eastAsia="Times New Roman" w:hAnsi="Arial Black" w:cs="Titr"/>
      <w:bCs/>
      <w:color w:val="0066CC"/>
      <w:lang w:bidi="fa-IR"/>
    </w:rPr>
  </w:style>
  <w:style w:type="paragraph" w:styleId="Heading6">
    <w:name w:val="heading 6"/>
    <w:basedOn w:val="Normal"/>
    <w:next w:val="Normal"/>
    <w:link w:val="Heading6Char"/>
    <w:qFormat/>
    <w:rsid w:val="00AA6ACD"/>
    <w:pPr>
      <w:numPr>
        <w:ilvl w:val="5"/>
        <w:numId w:val="3"/>
      </w:numPr>
      <w:spacing w:before="240" w:after="60"/>
      <w:outlineLvl w:val="5"/>
    </w:pPr>
    <w:rPr>
      <w:rFonts w:ascii="Arial Black" w:eastAsia="Times New Roman" w:hAnsi="Arial Black" w:cs="Titr"/>
      <w:bCs/>
      <w:i/>
      <w:iCs/>
      <w:color w:val="0000FF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A6ACD"/>
    <w:pPr>
      <w:numPr>
        <w:ilvl w:val="6"/>
        <w:numId w:val="3"/>
      </w:numPr>
      <w:outlineLvl w:val="6"/>
    </w:pPr>
    <w:rPr>
      <w:rFonts w:ascii="Calibri" w:hAnsi="Calibri"/>
      <w:b/>
      <w:smallCaps/>
      <w:color w:val="ED7D31"/>
      <w:spacing w:val="10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CD"/>
    <w:pPr>
      <w:numPr>
        <w:ilvl w:val="7"/>
        <w:numId w:val="3"/>
      </w:numPr>
      <w:outlineLvl w:val="7"/>
    </w:pPr>
    <w:rPr>
      <w:rFonts w:ascii="Calibri" w:hAnsi="Calibri"/>
      <w:b/>
      <w:i/>
      <w:smallCaps/>
      <w:color w:val="C45911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6ACD"/>
    <w:pPr>
      <w:numPr>
        <w:ilvl w:val="8"/>
        <w:numId w:val="3"/>
      </w:numPr>
      <w:outlineLvl w:val="8"/>
    </w:pPr>
    <w:rPr>
      <w:rFonts w:ascii="Calibri" w:hAnsi="Calibri"/>
      <w:b/>
      <w:i/>
      <w:smallCaps/>
      <w:color w:val="823B0B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ACD"/>
    <w:rPr>
      <w:rFonts w:ascii="Arial Black" w:eastAsia="Times New Roman" w:hAnsi="Arial Black" w:cs="B Titr"/>
      <w:bCs/>
      <w:color w:val="002060"/>
      <w:kern w:val="32"/>
      <w:sz w:val="20"/>
      <w:szCs w:val="24"/>
      <w:lang w:bidi="fa-IR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AA6ACD"/>
    <w:rPr>
      <w:rFonts w:ascii="Arial Black" w:eastAsia="Times New Roman" w:hAnsi="Arial Black" w:cs="B Titr"/>
      <w:bCs/>
      <w:color w:val="003399"/>
      <w:kern w:val="2"/>
      <w:sz w:val="20"/>
      <w:szCs w:val="24"/>
      <w:lang w:bidi="fa-IR"/>
      <w14:ligatures w14:val="standardContextual"/>
    </w:rPr>
  </w:style>
  <w:style w:type="character" w:customStyle="1" w:styleId="Heading3Char">
    <w:name w:val="Heading 3 Char"/>
    <w:basedOn w:val="DefaultParagraphFont"/>
    <w:link w:val="Heading3"/>
    <w:rsid w:val="00AA6ACD"/>
    <w:rPr>
      <w:rFonts w:ascii="Arial Black" w:eastAsia="Times New Roman" w:hAnsi="Arial Black" w:cs="B Titr"/>
      <w:bCs/>
      <w:color w:val="003399"/>
      <w:kern w:val="2"/>
      <w:sz w:val="20"/>
      <w:szCs w:val="24"/>
      <w:lang w:bidi="fa-IR"/>
      <w14:ligatures w14:val="standardContextual"/>
    </w:rPr>
  </w:style>
  <w:style w:type="character" w:customStyle="1" w:styleId="Heading4Char">
    <w:name w:val="Heading 4 Char"/>
    <w:basedOn w:val="DefaultParagraphFont"/>
    <w:link w:val="Heading4"/>
    <w:rsid w:val="00AA6ACD"/>
    <w:rPr>
      <w:rFonts w:ascii="Arial Black" w:eastAsia="Times New Roman" w:hAnsi="Arial Black" w:cs="Titr"/>
      <w:bCs/>
      <w:i/>
      <w:color w:val="0033CC"/>
      <w:kern w:val="2"/>
      <w:sz w:val="20"/>
      <w:szCs w:val="24"/>
      <w:lang w:bidi="fa-IR"/>
      <w14:ligatures w14:val="standardContextual"/>
    </w:rPr>
  </w:style>
  <w:style w:type="character" w:customStyle="1" w:styleId="Heading5Char">
    <w:name w:val="Heading 5 Char"/>
    <w:basedOn w:val="DefaultParagraphFont"/>
    <w:link w:val="Heading5"/>
    <w:rsid w:val="00AA6ACD"/>
    <w:rPr>
      <w:rFonts w:ascii="Arial Black" w:eastAsia="Times New Roman" w:hAnsi="Arial Black" w:cs="Titr"/>
      <w:bCs/>
      <w:color w:val="0066CC"/>
      <w:kern w:val="2"/>
      <w:sz w:val="20"/>
      <w:szCs w:val="24"/>
      <w:lang w:bidi="fa-IR"/>
      <w14:ligatures w14:val="standardContextual"/>
    </w:rPr>
  </w:style>
  <w:style w:type="character" w:customStyle="1" w:styleId="Heading6Char">
    <w:name w:val="Heading 6 Char"/>
    <w:basedOn w:val="DefaultParagraphFont"/>
    <w:link w:val="Heading6"/>
    <w:rsid w:val="00AA6ACD"/>
    <w:rPr>
      <w:rFonts w:ascii="Arial Black" w:eastAsia="Times New Roman" w:hAnsi="Arial Black" w:cs="Titr"/>
      <w:bCs/>
      <w:i/>
      <w:iCs/>
      <w:color w:val="0000FF"/>
      <w:kern w:val="2"/>
      <w:sz w:val="20"/>
      <w:szCs w:val="24"/>
      <w:lang w:bidi="fa-IR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AA6ACD"/>
    <w:rPr>
      <w:rFonts w:ascii="Calibri" w:hAnsi="Calibri" w:cs="B Zar"/>
      <w:b/>
      <w:smallCaps/>
      <w:color w:val="ED7D31"/>
      <w:spacing w:val="10"/>
      <w:kern w:val="2"/>
      <w:sz w:val="20"/>
      <w:szCs w:val="24"/>
      <w:lang w:bidi="fa-IR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AA6ACD"/>
    <w:rPr>
      <w:rFonts w:ascii="Calibri" w:hAnsi="Calibri" w:cs="B Zar"/>
      <w:b/>
      <w:i/>
      <w:smallCaps/>
      <w:color w:val="C45911"/>
      <w:kern w:val="2"/>
      <w:sz w:val="20"/>
      <w:szCs w:val="24"/>
      <w:lang w:bidi="fa-IR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AA6ACD"/>
    <w:rPr>
      <w:rFonts w:ascii="Calibri" w:hAnsi="Calibri" w:cs="B Zar"/>
      <w:b/>
      <w:i/>
      <w:smallCaps/>
      <w:color w:val="823B0B"/>
      <w:kern w:val="2"/>
      <w:sz w:val="20"/>
      <w:szCs w:val="24"/>
      <w:lang w:bidi="fa-IR"/>
      <w14:ligatures w14:val="standardContextual"/>
    </w:rPr>
  </w:style>
  <w:style w:type="paragraph" w:customStyle="1" w:styleId="a6">
    <w:name w:val="حروف الفبای واژه نامه"/>
    <w:basedOn w:val="Normal"/>
    <w:qFormat/>
    <w:rsid w:val="00AA6ACD"/>
    <w:pPr>
      <w:keepNext/>
      <w:keepLines/>
      <w:spacing w:before="200" w:after="80" w:line="240" w:lineRule="auto"/>
      <w:jc w:val="center"/>
    </w:pPr>
    <w:rPr>
      <w:rFonts w:ascii="Calibri" w:hAnsi="Calibri"/>
      <w:b/>
      <w:bCs/>
      <w:color w:val="2E74B5" w:themeColor="accent5" w:themeShade="BF"/>
      <w:sz w:val="50"/>
      <w:szCs w:val="44"/>
      <w:lang w:bidi="fa-IR"/>
    </w:rPr>
  </w:style>
  <w:style w:type="paragraph" w:customStyle="1" w:styleId="a7">
    <w:name w:val="حروف واژه نامه"/>
    <w:basedOn w:val="Normal"/>
    <w:qFormat/>
    <w:rsid w:val="00AA6ACD"/>
    <w:pPr>
      <w:keepNext/>
      <w:keepLines/>
      <w:spacing w:before="240" w:after="80" w:line="240" w:lineRule="auto"/>
      <w:jc w:val="center"/>
    </w:pPr>
    <w:rPr>
      <w:rFonts w:ascii="Calibri" w:hAnsi="Calibri"/>
      <w:b/>
      <w:bCs/>
      <w:color w:val="2E74B5" w:themeColor="accent5" w:themeShade="BF"/>
      <w:sz w:val="50"/>
      <w:szCs w:val="44"/>
      <w:lang w:bidi="fa-IR"/>
    </w:rPr>
  </w:style>
  <w:style w:type="paragraph" w:customStyle="1" w:styleId="a8">
    <w:name w:val="متن پاسخ"/>
    <w:basedOn w:val="Normal"/>
    <w:qFormat/>
    <w:rsid w:val="00AA6ACD"/>
    <w:pPr>
      <w:spacing w:before="100" w:after="0" w:line="240" w:lineRule="auto"/>
      <w:ind w:firstLine="567"/>
    </w:pPr>
    <w:rPr>
      <w:rFonts w:cs="Traffic"/>
      <w:iCs/>
      <w:color w:val="806000" w:themeColor="accent4" w:themeShade="80"/>
      <w:sz w:val="18"/>
      <w:szCs w:val="26"/>
      <w:lang w:bidi="fa-IR"/>
    </w:rPr>
  </w:style>
  <w:style w:type="paragraph" w:customStyle="1" w:styleId="a9">
    <w:name w:val="زيرنويس شكل و بالانويس جدول"/>
    <w:basedOn w:val="Normal"/>
    <w:next w:val="Normal"/>
    <w:qFormat/>
    <w:rsid w:val="00AA6ACD"/>
    <w:pPr>
      <w:spacing w:before="120" w:after="60" w:line="240" w:lineRule="auto"/>
      <w:ind w:firstLine="567"/>
      <w:jc w:val="center"/>
    </w:pPr>
    <w:rPr>
      <w:rFonts w:cs="Lotus"/>
      <w:iCs/>
      <w:color w:val="806000" w:themeColor="accent4" w:themeShade="80"/>
      <w:sz w:val="18"/>
      <w:szCs w:val="26"/>
      <w:lang w:bidi="fa-IR"/>
    </w:rPr>
  </w:style>
  <w:style w:type="paragraph" w:customStyle="1" w:styleId="aa">
    <w:name w:val="سرآيند جدول"/>
    <w:basedOn w:val="Normal"/>
    <w:rsid w:val="00AA6ACD"/>
    <w:pPr>
      <w:bidi w:val="0"/>
      <w:spacing w:after="0" w:line="240" w:lineRule="auto"/>
      <w:jc w:val="center"/>
    </w:pPr>
    <w:rPr>
      <w:rFonts w:ascii="Arial" w:hAnsi="Arial" w:cs="B Titr"/>
      <w:b/>
      <w:bCs/>
      <w:lang w:bidi="fa-IR"/>
    </w:rPr>
  </w:style>
  <w:style w:type="paragraph" w:customStyle="1" w:styleId="ab">
    <w:name w:val="متن اصلی"/>
    <w:basedOn w:val="Normal"/>
    <w:link w:val="Char"/>
    <w:qFormat/>
    <w:rsid w:val="00AA6ACD"/>
    <w:pPr>
      <w:spacing w:before="200" w:after="200" w:line="240" w:lineRule="auto"/>
      <w:ind w:left="284" w:firstLine="284"/>
    </w:pPr>
    <w:rPr>
      <w:rFonts w:ascii="Times New Roman" w:hAnsi="Times New Roman"/>
      <w:lang w:bidi="fa-IR"/>
    </w:rPr>
  </w:style>
  <w:style w:type="character" w:customStyle="1" w:styleId="Char">
    <w:name w:val="متن اصلی Char"/>
    <w:basedOn w:val="DefaultParagraphFont"/>
    <w:link w:val="ab"/>
    <w:rsid w:val="00AA6ACD"/>
    <w:rPr>
      <w:rFonts w:ascii="Times New Roman" w:hAnsi="Times New Roman" w:cs="B Zar"/>
      <w:kern w:val="2"/>
      <w:sz w:val="20"/>
      <w:szCs w:val="24"/>
      <w:lang w:bidi="fa-IR"/>
      <w14:ligatures w14:val="standardContextual"/>
    </w:rPr>
  </w:style>
  <w:style w:type="paragraph" w:customStyle="1" w:styleId="ac">
    <w:name w:val="سرویس"/>
    <w:basedOn w:val="ab"/>
    <w:rsid w:val="00AA6ACD"/>
  </w:style>
  <w:style w:type="character" w:customStyle="1" w:styleId="ad">
    <w:name w:val="سمت"/>
    <w:basedOn w:val="DefaultParagraphFont"/>
    <w:uiPriority w:val="1"/>
    <w:qFormat/>
    <w:rsid w:val="00AA6ACD"/>
    <w:rPr>
      <w:rFonts w:ascii="Times New Roman" w:hAnsi="Times New Roman" w:cs="Koodak"/>
      <w:bCs/>
      <w:iCs w:val="0"/>
      <w:color w:val="632423"/>
      <w:sz w:val="18"/>
      <w:szCs w:val="22"/>
      <w:u w:color="806000" w:themeColor="accent4" w:themeShade="80"/>
    </w:rPr>
  </w:style>
  <w:style w:type="character" w:customStyle="1" w:styleId="ae">
    <w:name w:val="سمت سازماني"/>
    <w:basedOn w:val="DefaultParagraphFont"/>
    <w:uiPriority w:val="1"/>
    <w:qFormat/>
    <w:rsid w:val="00AA6ACD"/>
    <w:rPr>
      <w:i/>
      <w:iCs/>
      <w:color w:val="CC0099"/>
    </w:rPr>
  </w:style>
  <w:style w:type="paragraph" w:customStyle="1" w:styleId="af">
    <w:name w:val="شروط صحت"/>
    <w:basedOn w:val="Normal"/>
    <w:qFormat/>
    <w:rsid w:val="00AA6ACD"/>
    <w:pPr>
      <w:spacing w:after="0" w:line="240" w:lineRule="auto"/>
      <w:ind w:left="851"/>
    </w:pPr>
    <w:rPr>
      <w:rFonts w:ascii="Times New Roman" w:hAnsi="Times New Roman" w:cs="Nazanin"/>
      <w:color w:val="1F4E79"/>
      <w:lang w:bidi="fa-IR"/>
    </w:rPr>
  </w:style>
  <w:style w:type="paragraph" w:customStyle="1" w:styleId="af0">
    <w:name w:val="متن"/>
    <w:link w:val="Char0"/>
    <w:rsid w:val="00AA6ACD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Zar"/>
      <w:kern w:val="2"/>
      <w:sz w:val="24"/>
      <w:szCs w:val="28"/>
      <w14:ligatures w14:val="standardContextual"/>
    </w:rPr>
  </w:style>
  <w:style w:type="character" w:customStyle="1" w:styleId="Char0">
    <w:name w:val="متن Char"/>
    <w:link w:val="af0"/>
    <w:rsid w:val="00AA6ACD"/>
    <w:rPr>
      <w:rFonts w:ascii="Times New Roman" w:eastAsia="Times New Roman" w:hAnsi="Times New Roman" w:cs="Zar"/>
      <w:kern w:val="2"/>
      <w:sz w:val="24"/>
      <w:szCs w:val="28"/>
      <w14:ligatures w14:val="standardContextual"/>
    </w:rPr>
  </w:style>
  <w:style w:type="paragraph" w:customStyle="1" w:styleId="-">
    <w:name w:val="شکل - جدول"/>
    <w:basedOn w:val="Normal"/>
    <w:link w:val="-Char"/>
    <w:rsid w:val="00AA6ACD"/>
    <w:pPr>
      <w:keepNext/>
      <w:keepLines/>
      <w:widowControl w:val="0"/>
      <w:spacing w:after="0" w:line="240" w:lineRule="auto"/>
      <w:jc w:val="center"/>
    </w:pPr>
    <w:rPr>
      <w:rFonts w:ascii="Times New Roman" w:eastAsia="Times New Roman" w:hAnsi="Times New Roman" w:cs="Zar"/>
      <w:sz w:val="18"/>
      <w:szCs w:val="20"/>
    </w:rPr>
  </w:style>
  <w:style w:type="character" w:customStyle="1" w:styleId="-Char">
    <w:name w:val="شکل - جدول Char"/>
    <w:link w:val="-"/>
    <w:rsid w:val="00AA6ACD"/>
    <w:rPr>
      <w:rFonts w:ascii="Times New Roman" w:eastAsia="Times New Roman" w:hAnsi="Times New Roman" w:cs="Zar"/>
      <w:kern w:val="2"/>
      <w:sz w:val="18"/>
      <w:szCs w:val="20"/>
      <w14:ligatures w14:val="standardContextual"/>
    </w:rPr>
  </w:style>
  <w:style w:type="character" w:customStyle="1" w:styleId="af1">
    <w:name w:val="شماره پاورقی"/>
    <w:basedOn w:val="DefaultParagraphFont"/>
    <w:uiPriority w:val="1"/>
    <w:qFormat/>
    <w:rsid w:val="00AA6ACD"/>
    <w:rPr>
      <w:color w:val="FF0000"/>
      <w:vertAlign w:val="superscript"/>
    </w:rPr>
  </w:style>
  <w:style w:type="paragraph" w:customStyle="1" w:styleId="a5">
    <w:name w:val="شماره رديف"/>
    <w:basedOn w:val="Normal"/>
    <w:uiPriority w:val="99"/>
    <w:rsid w:val="00AA6ACD"/>
    <w:pPr>
      <w:numPr>
        <w:numId w:val="1"/>
      </w:numPr>
      <w:spacing w:after="0" w:line="240" w:lineRule="auto"/>
      <w:jc w:val="center"/>
    </w:pPr>
    <w:rPr>
      <w:color w:val="1F4E79" w:themeColor="accent5" w:themeShade="80"/>
      <w:sz w:val="18"/>
      <w:szCs w:val="22"/>
      <w:lang w:bidi="fa-IR"/>
    </w:rPr>
  </w:style>
  <w:style w:type="character" w:customStyle="1" w:styleId="1">
    <w:name w:val="شماره صفحه1"/>
    <w:uiPriority w:val="1"/>
    <w:qFormat/>
    <w:rsid w:val="00AA6ACD"/>
    <w:rPr>
      <w:rFonts w:cs="Traffic"/>
      <w:color w:val="1F4E79" w:themeColor="accent5" w:themeShade="80"/>
      <w:sz w:val="16"/>
      <w:szCs w:val="26"/>
    </w:rPr>
  </w:style>
  <w:style w:type="paragraph" w:customStyle="1" w:styleId="af2">
    <w:name w:val="شماره فصل"/>
    <w:basedOn w:val="Normal"/>
    <w:rsid w:val="00AA6ACD"/>
    <w:pPr>
      <w:tabs>
        <w:tab w:val="num" w:pos="0"/>
      </w:tabs>
      <w:spacing w:before="1440" w:after="600" w:line="240" w:lineRule="auto"/>
      <w:ind w:firstLine="288"/>
    </w:pPr>
    <w:rPr>
      <w:rFonts w:cs="Titr"/>
      <w:b/>
      <w:bCs/>
      <w:iCs/>
      <w:color w:val="003300"/>
      <w:sz w:val="36"/>
      <w:szCs w:val="44"/>
      <w:lang w:bidi="fa-IR"/>
    </w:rPr>
  </w:style>
  <w:style w:type="paragraph" w:customStyle="1" w:styleId="af3">
    <w:name w:val="شماره فصل (چكيده)"/>
    <w:basedOn w:val="Normal"/>
    <w:rsid w:val="00AA6ACD"/>
    <w:pPr>
      <w:spacing w:before="1000" w:after="0" w:line="240" w:lineRule="auto"/>
      <w:jc w:val="center"/>
    </w:pPr>
    <w:rPr>
      <w:rFonts w:ascii="Arial Black" w:eastAsia="Calibri" w:hAnsi="Arial Black" w:cs="Jadid"/>
      <w:bCs/>
      <w:color w:val="003300"/>
      <w:sz w:val="36"/>
      <w:szCs w:val="40"/>
      <w:lang w:bidi="fa-IR"/>
    </w:rPr>
  </w:style>
  <w:style w:type="paragraph" w:customStyle="1" w:styleId="af4">
    <w:name w:val="عنوان"/>
    <w:basedOn w:val="Normal"/>
    <w:rsid w:val="00AA6ACD"/>
    <w:pPr>
      <w:spacing w:before="500" w:after="0" w:line="240" w:lineRule="auto"/>
      <w:contextualSpacing/>
      <w:jc w:val="center"/>
    </w:pPr>
    <w:rPr>
      <w:rFonts w:ascii="Arial Black" w:hAnsi="Arial Black" w:cs="Titr"/>
      <w:bCs/>
      <w:color w:val="000080"/>
      <w:sz w:val="26"/>
      <w:szCs w:val="30"/>
      <w:lang w:bidi="fa-IR"/>
    </w:rPr>
  </w:style>
  <w:style w:type="paragraph" w:customStyle="1" w:styleId="af5">
    <w:name w:val="عنوان [ ]"/>
    <w:basedOn w:val="Normal"/>
    <w:qFormat/>
    <w:rsid w:val="00AA6ACD"/>
    <w:pPr>
      <w:spacing w:after="0" w:line="240" w:lineRule="auto"/>
    </w:pPr>
    <w:rPr>
      <w:rFonts w:cstheme="minorHAnsi"/>
      <w:color w:val="00B050"/>
      <w:sz w:val="22"/>
      <w:szCs w:val="26"/>
      <w:lang w:bidi="fa-IR"/>
    </w:rPr>
  </w:style>
  <w:style w:type="character" w:customStyle="1" w:styleId="null">
    <w:name w:val="عنوان null"/>
    <w:basedOn w:val="DefaultParagraphFont"/>
    <w:uiPriority w:val="1"/>
    <w:qFormat/>
    <w:rsid w:val="00AA6ACD"/>
    <w:rPr>
      <w:color w:val="7030A0"/>
    </w:rPr>
  </w:style>
  <w:style w:type="character" w:customStyle="1" w:styleId="URL">
    <w:name w:val="عنوان URL"/>
    <w:basedOn w:val="DefaultParagraphFont"/>
    <w:uiPriority w:val="1"/>
    <w:qFormat/>
    <w:rsid w:val="00AA6ACD"/>
    <w:rPr>
      <w:rFonts w:cstheme="minorHAnsi"/>
      <w:b/>
      <w:bCs/>
      <w:color w:val="00B050"/>
      <w:szCs w:val="22"/>
    </w:rPr>
  </w:style>
  <w:style w:type="paragraph" w:customStyle="1" w:styleId="af6">
    <w:name w:val="عنوان ابتدای سند"/>
    <w:basedOn w:val="Normal"/>
    <w:link w:val="Char1"/>
    <w:qFormat/>
    <w:rsid w:val="00AA6ACD"/>
    <w:pPr>
      <w:spacing w:before="200" w:after="200" w:line="240" w:lineRule="auto"/>
      <w:jc w:val="center"/>
    </w:pPr>
    <w:rPr>
      <w:rFonts w:ascii="Times New Roman" w:hAnsi="Times New Roman" w:cs="B Titr"/>
      <w:color w:val="806000"/>
      <w:sz w:val="40"/>
      <w:szCs w:val="40"/>
      <w:lang w:bidi="fa-IR"/>
    </w:rPr>
  </w:style>
  <w:style w:type="character" w:customStyle="1" w:styleId="Char1">
    <w:name w:val="عنوان ابتدای سند Char"/>
    <w:link w:val="af6"/>
    <w:rsid w:val="00AA6ACD"/>
    <w:rPr>
      <w:rFonts w:ascii="Times New Roman" w:hAnsi="Times New Roman" w:cs="B Titr"/>
      <w:color w:val="806000"/>
      <w:kern w:val="2"/>
      <w:sz w:val="40"/>
      <w:szCs w:val="40"/>
      <w:lang w:bidi="fa-IR"/>
      <w14:ligatures w14:val="standardContextual"/>
    </w:rPr>
  </w:style>
  <w:style w:type="character" w:customStyle="1" w:styleId="af7">
    <w:name w:val="عنوان آکولاد"/>
    <w:basedOn w:val="DefaultParagraphFont"/>
    <w:uiPriority w:val="1"/>
    <w:qFormat/>
    <w:rsid w:val="00AA6ACD"/>
    <w:rPr>
      <w:rFonts w:asciiTheme="minorHAnsi" w:hAnsiTheme="minorHAnsi" w:cstheme="minorHAnsi"/>
      <w:color w:val="00B0F0"/>
      <w:sz w:val="22"/>
      <w:szCs w:val="22"/>
    </w:rPr>
  </w:style>
  <w:style w:type="paragraph" w:customStyle="1" w:styleId="af8">
    <w:name w:val="عنوان پايان‌نامه"/>
    <w:basedOn w:val="Normal"/>
    <w:next w:val="af0"/>
    <w:rsid w:val="00AA6ACD"/>
    <w:pPr>
      <w:widowControl w:val="0"/>
      <w:spacing w:after="0"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af9">
    <w:name w:val="عنوان پايان‌نامه [داخلي]"/>
    <w:basedOn w:val="af8"/>
    <w:rsid w:val="00AA6ACD"/>
    <w:rPr>
      <w:rFonts w:cs="Zar"/>
      <w:szCs w:val="40"/>
    </w:rPr>
  </w:style>
  <w:style w:type="paragraph" w:customStyle="1" w:styleId="afa">
    <w:name w:val="عنوان پروژه"/>
    <w:basedOn w:val="Normal"/>
    <w:rsid w:val="00AA6ACD"/>
    <w:pPr>
      <w:spacing w:before="240" w:after="480" w:line="240" w:lineRule="auto"/>
      <w:ind w:firstLine="567"/>
    </w:pPr>
    <w:rPr>
      <w:rFonts w:ascii="Arial Black" w:hAnsi="Arial Black" w:cs="Traffic"/>
      <w:bCs/>
      <w:iCs/>
      <w:color w:val="806000" w:themeColor="accent4" w:themeShade="80"/>
      <w:sz w:val="32"/>
      <w:szCs w:val="28"/>
      <w:lang w:bidi="fa-IR"/>
    </w:rPr>
  </w:style>
  <w:style w:type="paragraph" w:customStyle="1" w:styleId="afb">
    <w:name w:val="عنوان درخواست"/>
    <w:basedOn w:val="ListParagraph"/>
    <w:qFormat/>
    <w:rsid w:val="00AA6ACD"/>
    <w:pPr>
      <w:spacing w:before="500" w:after="200" w:line="240" w:lineRule="auto"/>
      <w:ind w:hanging="360"/>
      <w:contextualSpacing/>
    </w:pPr>
    <w:rPr>
      <w:rFonts w:ascii="Times New Roman" w:hAnsi="Times New Roman" w:cs="Lotus"/>
      <w:bCs/>
      <w:color w:val="222A35" w:themeColor="text2" w:themeShade="80"/>
      <w:sz w:val="24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AA6ACD"/>
    <w:pPr>
      <w:ind w:left="720"/>
    </w:pPr>
  </w:style>
  <w:style w:type="paragraph" w:customStyle="1" w:styleId="afc">
    <w:name w:val="عنوان دکمه"/>
    <w:basedOn w:val="Normal"/>
    <w:link w:val="Char2"/>
    <w:qFormat/>
    <w:rsid w:val="00AA6ACD"/>
    <w:pPr>
      <w:spacing w:before="200" w:after="200" w:line="240" w:lineRule="auto"/>
      <w:jc w:val="center"/>
    </w:pPr>
    <w:rPr>
      <w:rFonts w:ascii="Times New Roman" w:hAnsi="Times New Roman" w:cs="Koodak"/>
      <w:bCs/>
      <w:iCs/>
      <w:color w:val="2E74B5" w:themeColor="accent5" w:themeShade="BF"/>
      <w:sz w:val="40"/>
      <w:szCs w:val="20"/>
      <w:lang w:bidi="fa-IR"/>
    </w:rPr>
  </w:style>
  <w:style w:type="character" w:customStyle="1" w:styleId="Char2">
    <w:name w:val="عنوان دکمه Char"/>
    <w:basedOn w:val="DefaultParagraphFont"/>
    <w:link w:val="afc"/>
    <w:rsid w:val="00AA6ACD"/>
    <w:rPr>
      <w:rFonts w:ascii="Times New Roman" w:hAnsi="Times New Roman" w:cs="Koodak"/>
      <w:bCs/>
      <w:iCs/>
      <w:color w:val="2E74B5" w:themeColor="accent5" w:themeShade="BF"/>
      <w:kern w:val="2"/>
      <w:sz w:val="40"/>
      <w:szCs w:val="20"/>
      <w:lang w:bidi="fa-IR"/>
      <w14:ligatures w14:val="standardContextual"/>
    </w:rPr>
  </w:style>
  <w:style w:type="paragraph" w:customStyle="1" w:styleId="afd">
    <w:name w:val="عنوان دو"/>
    <w:basedOn w:val="Normal"/>
    <w:next w:val="a8"/>
    <w:rsid w:val="00AA6ACD"/>
    <w:pPr>
      <w:spacing w:before="120" w:after="60" w:line="240" w:lineRule="auto"/>
      <w:jc w:val="left"/>
    </w:pPr>
    <w:rPr>
      <w:b/>
      <w:bCs/>
      <w:sz w:val="24"/>
      <w:szCs w:val="28"/>
      <w:lang w:bidi="fa-IR"/>
    </w:rPr>
  </w:style>
  <w:style w:type="character" w:customStyle="1" w:styleId="afe">
    <w:name w:val="عنوان رشته"/>
    <w:basedOn w:val="DefaultParagraphFont"/>
    <w:uiPriority w:val="1"/>
    <w:qFormat/>
    <w:rsid w:val="00AA6ACD"/>
    <w:rPr>
      <w:color w:val="00B0F0"/>
    </w:rPr>
  </w:style>
  <w:style w:type="paragraph" w:customStyle="1" w:styleId="aff">
    <w:name w:val="عنوان سرآيند"/>
    <w:basedOn w:val="Header"/>
    <w:rsid w:val="00AA6ACD"/>
    <w:pPr>
      <w:spacing w:line="240" w:lineRule="auto"/>
      <w:ind w:left="-567"/>
      <w:contextualSpacing/>
      <w:jc w:val="both"/>
    </w:pPr>
    <w:rPr>
      <w:rFonts w:ascii="Arial Black" w:hAnsi="Arial Black" w:cs="Titr"/>
      <w:bCs/>
      <w:sz w:val="24"/>
      <w:szCs w:val="28"/>
      <w:lang w:bidi="ar-SA"/>
    </w:rPr>
  </w:style>
  <w:style w:type="paragraph" w:styleId="Header">
    <w:name w:val="header"/>
    <w:basedOn w:val="Normal"/>
    <w:link w:val="HeaderChar"/>
    <w:uiPriority w:val="99"/>
    <w:rsid w:val="00AA6ACD"/>
    <w:pPr>
      <w:tabs>
        <w:tab w:val="center" w:pos="4153"/>
        <w:tab w:val="right" w:pos="8306"/>
      </w:tabs>
      <w:spacing w:before="700" w:after="500"/>
    </w:pPr>
    <w:rPr>
      <w:rFonts w:ascii="Arial" w:hAnsi="Arial" w:cs="Traffic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AA6ACD"/>
    <w:rPr>
      <w:rFonts w:ascii="Arial" w:hAnsi="Arial" w:cs="Traffic"/>
      <w:kern w:val="2"/>
      <w:sz w:val="20"/>
      <w:szCs w:val="24"/>
      <w:lang w:bidi="fa-IR"/>
      <w14:ligatures w14:val="standardContextual"/>
    </w:rPr>
  </w:style>
  <w:style w:type="paragraph" w:customStyle="1" w:styleId="aff0">
    <w:name w:val="عنوان سرویس"/>
    <w:basedOn w:val="Normal"/>
    <w:link w:val="Char3"/>
    <w:qFormat/>
    <w:rsid w:val="00AA6ACD"/>
    <w:pPr>
      <w:spacing w:after="200" w:line="240" w:lineRule="auto"/>
    </w:pPr>
    <w:rPr>
      <w:rFonts w:ascii="Times New Roman" w:hAnsi="Times New Roman" w:cs="Koodak"/>
      <w:bCs/>
      <w:color w:val="0070C0"/>
      <w:szCs w:val="20"/>
      <w:u w:color="806000" w:themeColor="accent4" w:themeShade="80"/>
      <w:lang w:bidi="fa-IR"/>
    </w:rPr>
  </w:style>
  <w:style w:type="character" w:customStyle="1" w:styleId="Char3">
    <w:name w:val="عنوان سرویس Char"/>
    <w:basedOn w:val="DefaultParagraphFont"/>
    <w:link w:val="aff0"/>
    <w:rsid w:val="00AA6ACD"/>
    <w:rPr>
      <w:rFonts w:ascii="Times New Roman" w:hAnsi="Times New Roman" w:cs="Koodak"/>
      <w:bCs/>
      <w:color w:val="0070C0"/>
      <w:kern w:val="2"/>
      <w:sz w:val="20"/>
      <w:szCs w:val="20"/>
      <w:u w:color="806000" w:themeColor="accent4" w:themeShade="80"/>
      <w:lang w:bidi="fa-IR"/>
      <w14:ligatures w14:val="standardContextual"/>
    </w:rPr>
  </w:style>
  <w:style w:type="paragraph" w:customStyle="1" w:styleId="aff1">
    <w:name w:val="عنوان سمت"/>
    <w:basedOn w:val="Normal"/>
    <w:link w:val="Char4"/>
    <w:qFormat/>
    <w:rsid w:val="00AA6ACD"/>
    <w:pPr>
      <w:spacing w:after="200" w:line="240" w:lineRule="auto"/>
    </w:pPr>
    <w:rPr>
      <w:rFonts w:ascii="Times New Roman" w:hAnsi="Times New Roman" w:cs="Koodak"/>
      <w:bCs/>
      <w:u w:color="806000"/>
      <w:vertAlign w:val="superscript"/>
      <w:lang w:bidi="fa-IR"/>
    </w:rPr>
  </w:style>
  <w:style w:type="character" w:customStyle="1" w:styleId="Char4">
    <w:name w:val="عنوان سمت Char"/>
    <w:link w:val="aff1"/>
    <w:rsid w:val="00AA6ACD"/>
    <w:rPr>
      <w:rFonts w:ascii="Times New Roman" w:hAnsi="Times New Roman" w:cs="Koodak"/>
      <w:bCs/>
      <w:kern w:val="2"/>
      <w:sz w:val="20"/>
      <w:szCs w:val="24"/>
      <w:u w:color="806000"/>
      <w:vertAlign w:val="superscript"/>
      <w:lang w:bidi="fa-IR"/>
      <w14:ligatures w14:val="standardContextual"/>
    </w:rPr>
  </w:style>
  <w:style w:type="paragraph" w:customStyle="1" w:styleId="aff2">
    <w:name w:val="عنوان سه"/>
    <w:basedOn w:val="a8"/>
    <w:next w:val="a8"/>
    <w:rsid w:val="00AA6ACD"/>
    <w:pPr>
      <w:spacing w:before="120" w:after="60"/>
    </w:pPr>
    <w:rPr>
      <w:rFonts w:cs="Lotus"/>
      <w:b/>
      <w:bCs/>
    </w:rPr>
  </w:style>
  <w:style w:type="character" w:customStyle="1" w:styleId="aff3">
    <w:name w:val="عنوان عدد"/>
    <w:basedOn w:val="DefaultParagraphFont"/>
    <w:uiPriority w:val="1"/>
    <w:qFormat/>
    <w:rsid w:val="00AA6ACD"/>
    <w:rPr>
      <w:color w:val="ED7D31" w:themeColor="accent2"/>
    </w:rPr>
  </w:style>
  <w:style w:type="character" w:customStyle="1" w:styleId="aff4">
    <w:name w:val="عنوان فرم"/>
    <w:uiPriority w:val="1"/>
    <w:rsid w:val="00AA6ACD"/>
    <w:rPr>
      <w:rFonts w:cs="Traffic"/>
      <w:b w:val="0"/>
      <w:bCs w:val="0"/>
      <w:i/>
      <w:iCs/>
      <w:color w:val="94024E"/>
      <w:sz w:val="18"/>
      <w:szCs w:val="22"/>
    </w:rPr>
  </w:style>
  <w:style w:type="paragraph" w:customStyle="1" w:styleId="aff5">
    <w:name w:val="عنوان فصل"/>
    <w:basedOn w:val="a8"/>
    <w:rsid w:val="00AA6ACD"/>
    <w:pPr>
      <w:spacing w:before="240" w:after="480"/>
    </w:pPr>
    <w:rPr>
      <w:rFonts w:ascii="Arial Black" w:hAnsi="Arial Black" w:cs="Titr Mazar"/>
      <w:color w:val="000080"/>
      <w:sz w:val="32"/>
      <w:szCs w:val="36"/>
    </w:rPr>
  </w:style>
  <w:style w:type="paragraph" w:customStyle="1" w:styleId="aff6">
    <w:name w:val="عنوان فصل (چكيده)"/>
    <w:basedOn w:val="Normal"/>
    <w:rsid w:val="00AA6ACD"/>
    <w:pPr>
      <w:spacing w:after="400" w:line="240" w:lineRule="auto"/>
      <w:contextualSpacing/>
      <w:jc w:val="center"/>
    </w:pPr>
    <w:rPr>
      <w:rFonts w:ascii="Arial Black" w:eastAsia="Calibri" w:hAnsi="Arial Black" w:cs="Titr Mazar"/>
      <w:color w:val="000036"/>
      <w:sz w:val="32"/>
      <w:szCs w:val="36"/>
      <w:lang w:bidi="fa-IR"/>
    </w:rPr>
  </w:style>
  <w:style w:type="paragraph" w:customStyle="1" w:styleId="aff7">
    <w:name w:val="عنوان فهرست"/>
    <w:basedOn w:val="Normal"/>
    <w:rsid w:val="00AA6ACD"/>
    <w:pPr>
      <w:tabs>
        <w:tab w:val="left" w:pos="567"/>
        <w:tab w:val="center" w:leader="dot" w:pos="7938"/>
      </w:tabs>
      <w:spacing w:before="200" w:after="0" w:line="240" w:lineRule="auto"/>
      <w:jc w:val="center"/>
    </w:pPr>
    <w:rPr>
      <w:rFonts w:ascii="Arial" w:hAnsi="Arial" w:cs="Titr"/>
      <w:b/>
      <w:bCs/>
      <w:color w:val="002060"/>
      <w:sz w:val="22"/>
      <w:szCs w:val="26"/>
      <w:lang w:bidi="fa-IR"/>
    </w:rPr>
  </w:style>
  <w:style w:type="character" w:customStyle="1" w:styleId="aff8">
    <w:name w:val="عنوان فيلد"/>
    <w:uiPriority w:val="1"/>
    <w:qFormat/>
    <w:rsid w:val="00AA6ACD"/>
    <w:rPr>
      <w:rFonts w:cs="Traffic"/>
      <w:bCs w:val="0"/>
      <w:i/>
      <w:iCs/>
      <w:color w:val="7030A0"/>
      <w:sz w:val="18"/>
      <w:szCs w:val="22"/>
    </w:rPr>
  </w:style>
  <w:style w:type="paragraph" w:customStyle="1" w:styleId="aff9">
    <w:name w:val="عنوان فیلد"/>
    <w:basedOn w:val="Normal"/>
    <w:qFormat/>
    <w:rsid w:val="00AA6ACD"/>
    <w:pPr>
      <w:bidi w:val="0"/>
      <w:spacing w:after="0" w:line="240" w:lineRule="auto"/>
    </w:pPr>
    <w:rPr>
      <w:color w:val="003399"/>
      <w:sz w:val="22"/>
      <w:szCs w:val="26"/>
      <w:lang w:bidi="fa-IR"/>
    </w:rPr>
  </w:style>
  <w:style w:type="character" w:customStyle="1" w:styleId="affa">
    <w:name w:val="عنوان گیومه"/>
    <w:basedOn w:val="DefaultParagraphFont"/>
    <w:uiPriority w:val="1"/>
    <w:qFormat/>
    <w:rsid w:val="00AA6ACD"/>
    <w:rPr>
      <w:b w:val="0"/>
      <w:bCs w:val="0"/>
      <w:color w:val="CC0066"/>
    </w:rPr>
  </w:style>
  <w:style w:type="paragraph" w:customStyle="1" w:styleId="affb">
    <w:name w:val="عنوان لینک"/>
    <w:basedOn w:val="Normal"/>
    <w:qFormat/>
    <w:rsid w:val="00AA6ACD"/>
    <w:pPr>
      <w:spacing w:after="0" w:line="240" w:lineRule="auto"/>
      <w:jc w:val="right"/>
    </w:pPr>
    <w:rPr>
      <w:rFonts w:cstheme="minorHAnsi"/>
      <w:color w:val="0070C0"/>
      <w:sz w:val="22"/>
      <w:szCs w:val="26"/>
      <w:lang w:bidi="fa-IR"/>
    </w:rPr>
  </w:style>
  <w:style w:type="paragraph" w:customStyle="1" w:styleId="affc">
    <w:name w:val="عنوان يك"/>
    <w:basedOn w:val="Normal"/>
    <w:next w:val="a8"/>
    <w:rsid w:val="00AA6ACD"/>
    <w:pPr>
      <w:spacing w:before="240" w:after="120" w:line="240" w:lineRule="auto"/>
      <w:jc w:val="left"/>
    </w:pPr>
    <w:rPr>
      <w:b/>
      <w:bCs/>
      <w:sz w:val="28"/>
      <w:szCs w:val="32"/>
      <w:lang w:bidi="fa-IR"/>
    </w:rPr>
  </w:style>
  <w:style w:type="paragraph" w:customStyle="1" w:styleId="10">
    <w:name w:val="عنوان1"/>
    <w:basedOn w:val="Normal"/>
    <w:rsid w:val="00AA6ACD"/>
    <w:pPr>
      <w:spacing w:before="500" w:after="0" w:line="240" w:lineRule="auto"/>
      <w:contextualSpacing/>
      <w:jc w:val="center"/>
    </w:pPr>
    <w:rPr>
      <w:rFonts w:ascii="Arial Black" w:hAnsi="Arial Black" w:cs="Titr"/>
      <w:bCs/>
      <w:color w:val="000080"/>
      <w:sz w:val="26"/>
      <w:szCs w:val="30"/>
      <w:lang w:bidi="fa-IR"/>
    </w:rPr>
  </w:style>
  <w:style w:type="character" w:customStyle="1" w:styleId="affd">
    <w:name w:val="كليد واژه"/>
    <w:uiPriority w:val="1"/>
    <w:qFormat/>
    <w:rsid w:val="00AA6ACD"/>
    <w:rPr>
      <w:rFonts w:cs="Lotus"/>
      <w:bCs/>
      <w:iCs/>
      <w:bdr w:val="none" w:sz="0" w:space="0" w:color="auto"/>
      <w:shd w:val="clear" w:color="auto" w:fill="FFFFFF"/>
    </w:rPr>
  </w:style>
  <w:style w:type="paragraph" w:customStyle="1" w:styleId="affe">
    <w:name w:val="متن بالت دار"/>
    <w:basedOn w:val="Normal"/>
    <w:link w:val="Char5"/>
    <w:qFormat/>
    <w:rsid w:val="00AA6ACD"/>
    <w:pPr>
      <w:spacing w:before="200" w:after="200" w:line="240" w:lineRule="auto"/>
      <w:ind w:left="1282" w:hanging="360"/>
    </w:pPr>
    <w:rPr>
      <w:rFonts w:ascii="Times New Roman" w:hAnsi="Times New Roman" w:cs="Nazanin"/>
      <w:lang w:bidi="fa-IR"/>
    </w:rPr>
  </w:style>
  <w:style w:type="character" w:customStyle="1" w:styleId="Char5">
    <w:name w:val="متن بالت دار Char"/>
    <w:link w:val="affe"/>
    <w:rsid w:val="00AA6ACD"/>
    <w:rPr>
      <w:rFonts w:ascii="Times New Roman" w:hAnsi="Times New Roman" w:cs="Nazanin"/>
      <w:kern w:val="2"/>
      <w:sz w:val="20"/>
      <w:szCs w:val="24"/>
      <w:lang w:bidi="fa-IR"/>
      <w14:ligatures w14:val="standardContextual"/>
    </w:rPr>
  </w:style>
  <w:style w:type="paragraph" w:customStyle="1" w:styleId="a1">
    <w:name w:val="لیست شماره دار"/>
    <w:basedOn w:val="Normal"/>
    <w:link w:val="Char6"/>
    <w:qFormat/>
    <w:rsid w:val="00AA6ACD"/>
    <w:pPr>
      <w:numPr>
        <w:numId w:val="5"/>
      </w:numPr>
      <w:spacing w:after="0" w:line="240" w:lineRule="auto"/>
      <w:contextualSpacing/>
    </w:pPr>
    <w:rPr>
      <w:rFonts w:ascii="Calibri" w:hAnsi="Calibri"/>
      <w:color w:val="002060"/>
      <w:lang w:bidi="fa-IR"/>
    </w:rPr>
  </w:style>
  <w:style w:type="character" w:customStyle="1" w:styleId="Char6">
    <w:name w:val="لیست شماره دار Char"/>
    <w:link w:val="a1"/>
    <w:rsid w:val="00AA6ACD"/>
    <w:rPr>
      <w:rFonts w:ascii="Calibri" w:hAnsi="Calibri" w:cs="B Zar"/>
      <w:color w:val="002060"/>
      <w:kern w:val="2"/>
      <w:sz w:val="20"/>
      <w:szCs w:val="24"/>
      <w:lang w:bidi="fa-IR"/>
      <w14:ligatures w14:val="standardContextual"/>
    </w:rPr>
  </w:style>
  <w:style w:type="paragraph" w:customStyle="1" w:styleId="afff">
    <w:name w:val="متن انگليسي"/>
    <w:basedOn w:val="Normal"/>
    <w:qFormat/>
    <w:rsid w:val="00AA6ACD"/>
    <w:pPr>
      <w:bidi w:val="0"/>
      <w:spacing w:after="0" w:line="240" w:lineRule="auto"/>
    </w:pPr>
    <w:rPr>
      <w:rFonts w:ascii="Arial" w:hAnsi="Arial" w:cs="Lotus"/>
      <w:lang w:bidi="fa-IR"/>
    </w:rPr>
  </w:style>
  <w:style w:type="character" w:customStyle="1" w:styleId="afff0">
    <w:name w:val="متن پنهان"/>
    <w:basedOn w:val="DefaultParagraphFont"/>
    <w:uiPriority w:val="1"/>
    <w:qFormat/>
    <w:rsid w:val="00AA6ACD"/>
    <w:rPr>
      <w:vanish/>
    </w:rPr>
  </w:style>
  <w:style w:type="paragraph" w:customStyle="1" w:styleId="afff1">
    <w:name w:val="متن پيام"/>
    <w:basedOn w:val="Normal"/>
    <w:qFormat/>
    <w:rsid w:val="00AA6ACD"/>
    <w:pPr>
      <w:spacing w:after="200" w:line="240" w:lineRule="auto"/>
    </w:pPr>
    <w:rPr>
      <w:rFonts w:ascii="Times New Roman" w:hAnsi="Times New Roman" w:cs="Traffic"/>
      <w:color w:val="000000" w:themeColor="text1"/>
      <w:szCs w:val="20"/>
      <w:lang w:bidi="fa-IR"/>
    </w:rPr>
  </w:style>
  <w:style w:type="paragraph" w:customStyle="1" w:styleId="afff2">
    <w:name w:val="متن پيوسته"/>
    <w:basedOn w:val="Normal"/>
    <w:rsid w:val="00AA6ACD"/>
    <w:pPr>
      <w:spacing w:after="0" w:line="288" w:lineRule="auto"/>
    </w:pPr>
    <w:rPr>
      <w:rFonts w:ascii="Times New Roman" w:eastAsia="Times New Roman" w:hAnsi="Times New Roman"/>
      <w:sz w:val="24"/>
      <w:szCs w:val="28"/>
      <w:lang w:bidi="fa-IR"/>
    </w:rPr>
  </w:style>
  <w:style w:type="paragraph" w:customStyle="1" w:styleId="afff3">
    <w:name w:val="متن جدول"/>
    <w:qFormat/>
    <w:rsid w:val="00AA6ACD"/>
    <w:pPr>
      <w:spacing w:after="0" w:line="240" w:lineRule="auto"/>
      <w:jc w:val="center"/>
    </w:pPr>
    <w:rPr>
      <w:rFonts w:ascii="Times New Roman" w:hAnsi="Times New Roman" w:cs="B Lotus"/>
      <w:color w:val="000000" w:themeColor="text1"/>
      <w:kern w:val="2"/>
      <w:sz w:val="20"/>
      <w:szCs w:val="24"/>
      <w:lang w:bidi="en-US"/>
      <w14:ligatures w14:val="standardContextual"/>
    </w:rPr>
  </w:style>
  <w:style w:type="paragraph" w:customStyle="1" w:styleId="URL0">
    <w:name w:val="متن جدول ادرس URL"/>
    <w:qFormat/>
    <w:rsid w:val="00AA6ACD"/>
    <w:pPr>
      <w:spacing w:after="0" w:line="240" w:lineRule="auto"/>
      <w:jc w:val="right"/>
    </w:pPr>
    <w:rPr>
      <w:rFonts w:eastAsia="Calibri" w:cs="Lotus"/>
      <w:color w:val="0070C0"/>
      <w:kern w:val="2"/>
      <w:sz w:val="16"/>
      <w:szCs w:val="26"/>
      <w:lang w:bidi="en-US"/>
      <w14:ligatures w14:val="standardContextual"/>
    </w:rPr>
  </w:style>
  <w:style w:type="paragraph" w:customStyle="1" w:styleId="afff4">
    <w:name w:val="متن جدول سرآيند"/>
    <w:uiPriority w:val="99"/>
    <w:rsid w:val="00AA6ACD"/>
    <w:pPr>
      <w:spacing w:after="0" w:line="240" w:lineRule="auto"/>
      <w:jc w:val="center"/>
    </w:pPr>
    <w:rPr>
      <w:rFonts w:ascii="Times New Roman Bold" w:eastAsia="Calibri" w:hAnsi="Times New Roman Bold" w:cs="B Titr"/>
      <w:b/>
      <w:bCs/>
      <w:color w:val="FFFFFF" w:themeColor="background1"/>
      <w:kern w:val="2"/>
      <w:sz w:val="16"/>
      <w:szCs w:val="20"/>
      <w:lang w:bidi="en-US"/>
      <w14:ligatures w14:val="standardContextual"/>
    </w:rPr>
  </w:style>
  <w:style w:type="paragraph" w:customStyle="1" w:styleId="afff5">
    <w:name w:val="متن چپ چين"/>
    <w:rsid w:val="00AA6ACD"/>
    <w:pPr>
      <w:spacing w:after="0" w:line="240" w:lineRule="auto"/>
      <w:jc w:val="both"/>
    </w:pPr>
    <w:rPr>
      <w:rFonts w:ascii="Courier New" w:eastAsia="Calibri" w:hAnsi="Courier New" w:cs="Yagut"/>
      <w:kern w:val="2"/>
      <w:sz w:val="20"/>
      <w:szCs w:val="24"/>
      <w14:ligatures w14:val="standardContextual"/>
    </w:rPr>
  </w:style>
  <w:style w:type="paragraph" w:customStyle="1" w:styleId="afff6">
    <w:name w:val="متن داخل جدول"/>
    <w:basedOn w:val="Normal"/>
    <w:next w:val="Normal"/>
    <w:rsid w:val="00AA6ACD"/>
    <w:pPr>
      <w:spacing w:after="0" w:line="240" w:lineRule="auto"/>
      <w:jc w:val="center"/>
    </w:pPr>
    <w:rPr>
      <w:rFonts w:ascii="Calibri" w:hAnsi="Calibri" w:cs="Zar"/>
      <w:color w:val="1F4E79" w:themeColor="accent5" w:themeShade="80"/>
      <w:sz w:val="18"/>
      <w:szCs w:val="22"/>
      <w:lang w:bidi="fa-IR"/>
    </w:rPr>
  </w:style>
  <w:style w:type="paragraph" w:customStyle="1" w:styleId="afff7">
    <w:name w:val="متن داخل جدول راست چين"/>
    <w:basedOn w:val="Normal"/>
    <w:uiPriority w:val="99"/>
    <w:qFormat/>
    <w:rsid w:val="00AA6ACD"/>
    <w:pPr>
      <w:spacing w:after="0" w:line="240" w:lineRule="auto"/>
    </w:pPr>
    <w:rPr>
      <w:rFonts w:ascii="Times New Roman" w:hAnsi="Times New Roman"/>
      <w:color w:val="002060"/>
      <w:sz w:val="18"/>
      <w:szCs w:val="22"/>
      <w:lang w:bidi="fa-IR"/>
    </w:rPr>
  </w:style>
  <w:style w:type="paragraph" w:customStyle="1" w:styleId="afff8">
    <w:name w:val="متن داخل جدول وسط چين"/>
    <w:basedOn w:val="Normal"/>
    <w:next w:val="Normal"/>
    <w:uiPriority w:val="99"/>
    <w:rsid w:val="00AA6ACD"/>
    <w:pPr>
      <w:spacing w:after="0" w:line="240" w:lineRule="auto"/>
      <w:jc w:val="center"/>
    </w:pPr>
    <w:rPr>
      <w:rFonts w:ascii="Calibri" w:eastAsia="Calibri" w:hAnsi="Calibri"/>
      <w:color w:val="1F4E79" w:themeColor="accent5" w:themeShade="80"/>
      <w:sz w:val="18"/>
      <w:szCs w:val="22"/>
      <w:lang w:bidi="en-US"/>
    </w:rPr>
  </w:style>
  <w:style w:type="character" w:customStyle="1" w:styleId="-0">
    <w:name w:val="متن داخل گیومه- از این استایل استفاده شود"/>
    <w:basedOn w:val="DefaultParagraphFont"/>
    <w:uiPriority w:val="1"/>
    <w:qFormat/>
    <w:rsid w:val="00AA6ACD"/>
    <w:rPr>
      <w:rFonts w:ascii="Calibri" w:hAnsi="Calibri" w:cs="Lotus"/>
      <w:b/>
      <w:bCs/>
      <w:i w:val="0"/>
      <w:iCs w:val="0"/>
      <w:color w:val="5B9BD5" w:themeColor="accent5"/>
      <w:sz w:val="20"/>
      <w:szCs w:val="22"/>
      <w:lang w:bidi="ar-SA"/>
    </w:rPr>
  </w:style>
  <w:style w:type="paragraph" w:customStyle="1" w:styleId="afff9">
    <w:name w:val="متن روي جلد"/>
    <w:basedOn w:val="Normal"/>
    <w:rsid w:val="00AA6ACD"/>
    <w:pPr>
      <w:widowControl w:val="0"/>
      <w:spacing w:after="0" w:line="288" w:lineRule="auto"/>
      <w:jc w:val="center"/>
    </w:pPr>
    <w:rPr>
      <w:rFonts w:ascii="Times New Roman Bold" w:eastAsia="Times New Roman" w:hAnsi="Times New Roman Bold"/>
      <w:b/>
      <w:bCs/>
      <w:color w:val="002060"/>
      <w:sz w:val="24"/>
      <w:szCs w:val="90"/>
      <w:lang w:bidi="fa-IR"/>
    </w:rPr>
  </w:style>
  <w:style w:type="paragraph" w:customStyle="1" w:styleId="afffa">
    <w:name w:val="متن سرآيند"/>
    <w:basedOn w:val="Normal"/>
    <w:rsid w:val="00AA6ACD"/>
    <w:pPr>
      <w:spacing w:before="200" w:after="700" w:line="240" w:lineRule="auto"/>
      <w:contextualSpacing/>
      <w:jc w:val="center"/>
    </w:pPr>
    <w:rPr>
      <w:rFonts w:ascii="Times New Roman" w:hAnsi="Times New Roman" w:cs="Koodak"/>
      <w:bCs/>
      <w:color w:val="ED7D31"/>
      <w:lang w:bidi="fa-IR"/>
    </w:rPr>
  </w:style>
  <w:style w:type="paragraph" w:customStyle="1" w:styleId="afffb">
    <w:name w:val="متن سرآيند جدول"/>
    <w:basedOn w:val="Normal"/>
    <w:qFormat/>
    <w:rsid w:val="00AA6ACD"/>
    <w:pPr>
      <w:spacing w:after="0" w:line="240" w:lineRule="auto"/>
      <w:jc w:val="center"/>
    </w:pPr>
    <w:rPr>
      <w:rFonts w:ascii="Times New Roman" w:hAnsi="Times New Roman" w:cs="Koodak"/>
      <w:bCs/>
      <w:i/>
      <w:color w:val="FFFFFF"/>
      <w:szCs w:val="20"/>
      <w:lang w:bidi="fa-IR"/>
    </w:rPr>
  </w:style>
  <w:style w:type="paragraph" w:customStyle="1" w:styleId="a4">
    <w:name w:val="متن شکل"/>
    <w:basedOn w:val="Normal"/>
    <w:rsid w:val="00AA6ACD"/>
    <w:pPr>
      <w:numPr>
        <w:numId w:val="7"/>
      </w:numPr>
      <w:spacing w:before="60" w:after="800" w:line="240" w:lineRule="auto"/>
      <w:contextualSpacing/>
      <w:jc w:val="center"/>
    </w:pPr>
    <w:rPr>
      <w:rFonts w:ascii="Calibri" w:hAnsi="Calibri" w:cs="Homa"/>
      <w:lang w:bidi="fa-IR"/>
    </w:rPr>
  </w:style>
  <w:style w:type="paragraph" w:customStyle="1" w:styleId="a2">
    <w:name w:val="متن شماره دار"/>
    <w:basedOn w:val="Normal"/>
    <w:rsid w:val="00AA6ACD"/>
    <w:pPr>
      <w:numPr>
        <w:numId w:val="8"/>
      </w:numPr>
      <w:spacing w:before="160" w:after="0" w:line="240" w:lineRule="auto"/>
      <w:jc w:val="both"/>
    </w:pPr>
    <w:rPr>
      <w:rFonts w:ascii="Times New Roman" w:hAnsi="Times New Roman" w:cs="B Lotus"/>
      <w:i/>
      <w:iCs/>
      <w:color w:val="000000" w:themeColor="text1"/>
    </w:rPr>
  </w:style>
  <w:style w:type="character" w:customStyle="1" w:styleId="afffc">
    <w:name w:val="متن ضخيم"/>
    <w:qFormat/>
    <w:rsid w:val="00AA6ACD"/>
    <w:rPr>
      <w:b/>
      <w:bCs/>
    </w:rPr>
  </w:style>
  <w:style w:type="character" w:customStyle="1" w:styleId="Char7">
    <w:name w:val="متن ضخيم Char"/>
    <w:basedOn w:val="DefaultParagraphFont"/>
    <w:rsid w:val="00AA6ACD"/>
    <w:rPr>
      <w:rFonts w:cs="Lotus"/>
      <w:b/>
      <w:bCs/>
      <w:sz w:val="22"/>
      <w:szCs w:val="26"/>
      <w:lang w:val="en-US" w:eastAsia="en-US" w:bidi="fa-IR"/>
    </w:rPr>
  </w:style>
  <w:style w:type="paragraph" w:customStyle="1" w:styleId="afffd">
    <w:name w:val="متن عنوان جدول"/>
    <w:basedOn w:val="Normal"/>
    <w:rsid w:val="00AA6ACD"/>
    <w:pPr>
      <w:spacing w:after="0" w:line="240" w:lineRule="auto"/>
    </w:pPr>
    <w:rPr>
      <w:rFonts w:ascii="Times New Roman" w:hAnsi="Times New Roman" w:cs="B Koodak"/>
      <w:b/>
      <w:i/>
      <w:iCs/>
      <w:color w:val="FFFFFF" w:themeColor="background1"/>
      <w:szCs w:val="26"/>
      <w:lang w:bidi="fa-IR"/>
    </w:rPr>
  </w:style>
  <w:style w:type="paragraph" w:customStyle="1" w:styleId="afffe">
    <w:name w:val="متن قيمت"/>
    <w:basedOn w:val="Normal"/>
    <w:next w:val="Normal"/>
    <w:rsid w:val="00AA6ACD"/>
    <w:pPr>
      <w:spacing w:before="200" w:after="700" w:line="240" w:lineRule="auto"/>
      <w:contextualSpacing/>
    </w:pPr>
    <w:rPr>
      <w:rFonts w:ascii="Times New Roman" w:hAnsi="Times New Roman" w:cs="Koodak"/>
      <w:color w:val="C45911" w:themeColor="accent2" w:themeShade="BF"/>
      <w:lang w:bidi="fa-IR"/>
    </w:rPr>
  </w:style>
  <w:style w:type="character" w:customStyle="1" w:styleId="affff">
    <w:name w:val="متن گزینه"/>
    <w:basedOn w:val="DefaultParagraphFont"/>
    <w:uiPriority w:val="1"/>
    <w:qFormat/>
    <w:rsid w:val="00AA6ACD"/>
    <w:rPr>
      <w:rFonts w:cs="Lotus"/>
      <w:bCs/>
      <w:iCs w:val="0"/>
      <w:color w:val="5B9BD5" w:themeColor="accent5"/>
      <w:lang w:bidi="ar-SA"/>
    </w:rPr>
  </w:style>
  <w:style w:type="paragraph" w:customStyle="1" w:styleId="a">
    <w:name w:val="متن گلوله اي"/>
    <w:basedOn w:val="Normal"/>
    <w:qFormat/>
    <w:rsid w:val="00AA6ACD"/>
    <w:pPr>
      <w:numPr>
        <w:numId w:val="2"/>
      </w:numPr>
      <w:spacing w:before="160" w:after="0" w:line="240" w:lineRule="auto"/>
      <w:jc w:val="both"/>
    </w:pPr>
    <w:rPr>
      <w:rFonts w:ascii="Times New Roman" w:hAnsi="Times New Roman" w:cs="B Lotus"/>
      <w:i/>
      <w:iCs/>
      <w:sz w:val="18"/>
      <w:szCs w:val="22"/>
    </w:rPr>
  </w:style>
  <w:style w:type="paragraph" w:customStyle="1" w:styleId="affff0">
    <w:name w:val="متن گلوله اي (عنوان)"/>
    <w:basedOn w:val="Normal"/>
    <w:rsid w:val="00AA6ACD"/>
    <w:pPr>
      <w:spacing w:after="300" w:line="240" w:lineRule="auto"/>
      <w:contextualSpacing/>
    </w:pPr>
    <w:rPr>
      <w:rFonts w:ascii="Calibri" w:hAnsi="Calibri"/>
      <w:b/>
      <w:bCs/>
      <w:i/>
      <w:iCs/>
      <w:lang w:bidi="fa-IR"/>
    </w:rPr>
  </w:style>
  <w:style w:type="paragraph" w:customStyle="1" w:styleId="affff1">
    <w:name w:val="متن گلوله اي لاتين"/>
    <w:rsid w:val="00AA6ACD"/>
    <w:pPr>
      <w:spacing w:after="400" w:line="240" w:lineRule="auto"/>
      <w:contextualSpacing/>
      <w:jc w:val="both"/>
    </w:pPr>
    <w:rPr>
      <w:rFonts w:ascii="Times New Roman" w:eastAsia="Calibri" w:hAnsi="Times New Roman" w:cs="Yagut"/>
      <w:i/>
      <w:iCs/>
      <w:kern w:val="2"/>
      <w:sz w:val="20"/>
      <w:szCs w:val="24"/>
      <w14:ligatures w14:val="standardContextual"/>
    </w:rPr>
  </w:style>
  <w:style w:type="paragraph" w:customStyle="1" w:styleId="20">
    <w:name w:val="متن گلوله اي لاتين2"/>
    <w:basedOn w:val="a"/>
    <w:rsid w:val="00AA6ACD"/>
    <w:pPr>
      <w:numPr>
        <w:numId w:val="0"/>
      </w:numPr>
      <w:spacing w:before="0" w:after="300"/>
      <w:jc w:val="lowKashida"/>
    </w:pPr>
    <w:rPr>
      <w:rFonts w:asciiTheme="minorHAnsi" w:hAnsiTheme="minorHAnsi" w:cs="Yagut"/>
      <w:sz w:val="20"/>
      <w:szCs w:val="24"/>
      <w:lang w:bidi="fa-IR"/>
    </w:rPr>
  </w:style>
  <w:style w:type="paragraph" w:customStyle="1" w:styleId="affff2">
    <w:name w:val="متن لاتين"/>
    <w:qFormat/>
    <w:rsid w:val="00AA6ACD"/>
    <w:pPr>
      <w:bidi/>
      <w:spacing w:after="200" w:line="276" w:lineRule="auto"/>
      <w:jc w:val="both"/>
    </w:pPr>
    <w:rPr>
      <w:rFonts w:ascii="Times New Roman" w:hAnsi="Times New Roman" w:cs="Yagut"/>
      <w:kern w:val="2"/>
      <w:sz w:val="20"/>
      <w:szCs w:val="24"/>
      <w:lang w:bidi="en-US"/>
      <w14:ligatures w14:val="standardContextual"/>
    </w:rPr>
  </w:style>
  <w:style w:type="paragraph" w:customStyle="1" w:styleId="21">
    <w:name w:val="متن لاتين2"/>
    <w:basedOn w:val="affff2"/>
    <w:rsid w:val="00AA6ACD"/>
  </w:style>
  <w:style w:type="character" w:customStyle="1" w:styleId="affff3">
    <w:name w:val="متن متغيير"/>
    <w:basedOn w:val="DefaultParagraphFont"/>
    <w:uiPriority w:val="1"/>
    <w:qFormat/>
    <w:rsid w:val="00AA6ACD"/>
    <w:rPr>
      <w:rFonts w:cs="Traffic"/>
      <w:i/>
      <w:iCs/>
      <w:color w:val="7030A0"/>
      <w:sz w:val="24"/>
      <w:szCs w:val="24"/>
    </w:rPr>
  </w:style>
  <w:style w:type="character" w:customStyle="1" w:styleId="affff4">
    <w:name w:val="متن مرجع"/>
    <w:uiPriority w:val="1"/>
    <w:qFormat/>
    <w:rsid w:val="00AA6ACD"/>
    <w:rPr>
      <w:rFonts w:ascii="Times New Roman" w:hAnsi="Times New Roman"/>
      <w:caps w:val="0"/>
      <w:smallCaps w:val="0"/>
      <w:strike w:val="0"/>
      <w:dstrike w:val="0"/>
      <w:noProof/>
      <w:vanish w:val="0"/>
      <w:color w:val="808080"/>
      <w:sz w:val="16"/>
      <w:bdr w:val="none" w:sz="0" w:space="0" w:color="auto"/>
      <w:vertAlign w:val="baseline"/>
      <w:lang w:bidi="ar-SA"/>
    </w:rPr>
  </w:style>
  <w:style w:type="paragraph" w:customStyle="1" w:styleId="affff5">
    <w:name w:val="متن مورب"/>
    <w:basedOn w:val="Normal"/>
    <w:autoRedefine/>
    <w:rsid w:val="00AA6ACD"/>
    <w:pPr>
      <w:spacing w:after="0" w:line="240" w:lineRule="auto"/>
    </w:pPr>
    <w:rPr>
      <w:iCs/>
      <w:lang w:bidi="fa-IR"/>
    </w:rPr>
  </w:style>
  <w:style w:type="paragraph" w:customStyle="1" w:styleId="affff6">
    <w:name w:val="متن نكته"/>
    <w:basedOn w:val="Normal"/>
    <w:qFormat/>
    <w:rsid w:val="00AA6ACD"/>
    <w:pPr>
      <w:spacing w:before="200" w:after="0" w:line="240" w:lineRule="auto"/>
      <w:ind w:left="927" w:hanging="360"/>
    </w:pPr>
    <w:rPr>
      <w:i/>
      <w:iCs/>
      <w:color w:val="000000" w:themeColor="text1"/>
      <w:sz w:val="18"/>
      <w:szCs w:val="26"/>
      <w:lang w:bidi="fa-IR"/>
    </w:rPr>
  </w:style>
  <w:style w:type="paragraph" w:customStyle="1" w:styleId="affff7">
    <w:name w:val="متن وسط چين"/>
    <w:basedOn w:val="Normal"/>
    <w:rsid w:val="00AA6ACD"/>
    <w:pPr>
      <w:spacing w:after="0" w:line="240" w:lineRule="auto"/>
      <w:jc w:val="center"/>
    </w:pPr>
    <w:rPr>
      <w:rFonts w:ascii="Calibri" w:hAnsi="Calibri"/>
      <w:lang w:bidi="fa-IR"/>
    </w:rPr>
  </w:style>
  <w:style w:type="paragraph" w:customStyle="1" w:styleId="22">
    <w:name w:val="متن2"/>
    <w:basedOn w:val="Normal"/>
    <w:qFormat/>
    <w:rsid w:val="00AA6ACD"/>
    <w:pPr>
      <w:spacing w:before="200" w:after="0" w:line="240" w:lineRule="auto"/>
      <w:ind w:left="720" w:hanging="360"/>
      <w:jc w:val="both"/>
    </w:pPr>
    <w:rPr>
      <w:rFonts w:ascii="Times New Roman" w:hAnsi="Times New Roman" w:cs="B Roya"/>
    </w:rPr>
  </w:style>
  <w:style w:type="paragraph" w:customStyle="1" w:styleId="affff8">
    <w:name w:val="نام پرتال"/>
    <w:basedOn w:val="Normal"/>
    <w:link w:val="Char8"/>
    <w:qFormat/>
    <w:rsid w:val="00AA6ACD"/>
    <w:pPr>
      <w:spacing w:before="200" w:after="200" w:line="240" w:lineRule="auto"/>
      <w:ind w:left="567" w:firstLine="284"/>
    </w:pPr>
    <w:rPr>
      <w:rFonts w:ascii="Lotus" w:hAnsi="Lotus"/>
      <w:b/>
      <w:color w:val="23538D"/>
      <w:sz w:val="24"/>
      <w:lang w:bidi="fa-IR"/>
    </w:rPr>
  </w:style>
  <w:style w:type="character" w:customStyle="1" w:styleId="Char8">
    <w:name w:val="نام پرتال Char"/>
    <w:link w:val="affff8"/>
    <w:rsid w:val="00AA6ACD"/>
    <w:rPr>
      <w:rFonts w:ascii="Lotus" w:hAnsi="Lotus" w:cs="B Zar"/>
      <w:b/>
      <w:color w:val="23538D"/>
      <w:kern w:val="2"/>
      <w:sz w:val="24"/>
      <w:szCs w:val="24"/>
      <w:lang w:bidi="fa-IR"/>
      <w14:ligatures w14:val="standardContextual"/>
    </w:rPr>
  </w:style>
  <w:style w:type="character" w:customStyle="1" w:styleId="affff9">
    <w:name w:val="نام دكمه"/>
    <w:uiPriority w:val="1"/>
    <w:qFormat/>
    <w:rsid w:val="00AA6ACD"/>
    <w:rPr>
      <w:i/>
      <w:iCs/>
      <w:color w:val="8496B0"/>
    </w:rPr>
  </w:style>
  <w:style w:type="character" w:customStyle="1" w:styleId="affffa">
    <w:name w:val="نام سند"/>
    <w:uiPriority w:val="1"/>
    <w:qFormat/>
    <w:rsid w:val="00AA6ACD"/>
    <w:rPr>
      <w:rFonts w:cs="Koodak"/>
      <w:b w:val="0"/>
      <w:bCs/>
      <w:i w:val="0"/>
      <w:iCs w:val="0"/>
      <w:color w:val="273F53"/>
      <w:sz w:val="18"/>
      <w:szCs w:val="22"/>
    </w:rPr>
  </w:style>
  <w:style w:type="paragraph" w:customStyle="1" w:styleId="affffb">
    <w:name w:val="نكته"/>
    <w:basedOn w:val="Normal"/>
    <w:qFormat/>
    <w:rsid w:val="00AA6ACD"/>
    <w:pPr>
      <w:keepLines/>
      <w:shd w:val="clear" w:color="auto" w:fill="FFFFFF"/>
      <w:spacing w:before="200" w:after="500" w:line="240" w:lineRule="auto"/>
      <w:contextualSpacing/>
    </w:pPr>
    <w:rPr>
      <w:rFonts w:ascii="Times New Roman" w:hAnsi="Times New Roman" w:cs="Homa"/>
      <w:color w:val="000066"/>
      <w:lang w:bidi="fa-IR"/>
    </w:rPr>
  </w:style>
  <w:style w:type="character" w:customStyle="1" w:styleId="affffc">
    <w:name w:val="نياز به توضيح دارد"/>
    <w:basedOn w:val="DefaultParagraphFont"/>
    <w:uiPriority w:val="1"/>
    <w:qFormat/>
    <w:rsid w:val="00AA6ACD"/>
    <w:rPr>
      <w:rFonts w:cs="Sina"/>
      <w:bdr w:val="wave" w:sz="6" w:space="0" w:color="auto"/>
      <w:shd w:val="clear" w:color="auto" w:fill="FFFF00"/>
    </w:rPr>
  </w:style>
  <w:style w:type="paragraph" w:customStyle="1" w:styleId="affffd">
    <w:name w:val="هدر اسناد"/>
    <w:basedOn w:val="Normal"/>
    <w:link w:val="Char9"/>
    <w:qFormat/>
    <w:rsid w:val="00AA6ACD"/>
    <w:pPr>
      <w:spacing w:after="0" w:line="240" w:lineRule="auto"/>
      <w:jc w:val="center"/>
    </w:pPr>
    <w:rPr>
      <w:rFonts w:ascii="Times New Roman" w:hAnsi="Times New Roman" w:cs="Nazanin"/>
      <w:color w:val="002060"/>
      <w:sz w:val="14"/>
      <w:szCs w:val="18"/>
    </w:rPr>
  </w:style>
  <w:style w:type="character" w:customStyle="1" w:styleId="Char9">
    <w:name w:val="هدر اسناد Char"/>
    <w:basedOn w:val="DefaultParagraphFont"/>
    <w:link w:val="affffd"/>
    <w:rsid w:val="00AA6ACD"/>
    <w:rPr>
      <w:rFonts w:ascii="Times New Roman" w:hAnsi="Times New Roman" w:cs="Nazanin"/>
      <w:color w:val="002060"/>
      <w:kern w:val="2"/>
      <w:sz w:val="14"/>
      <w:szCs w:val="18"/>
      <w14:ligatures w14:val="standardContextual"/>
    </w:rPr>
  </w:style>
  <w:style w:type="paragraph" w:customStyle="1" w:styleId="Heading0">
    <w:name w:val="Heading 0"/>
    <w:basedOn w:val="Heading1"/>
    <w:rsid w:val="00AA6ACD"/>
    <w:pPr>
      <w:pageBreakBefore/>
      <w:numPr>
        <w:numId w:val="0"/>
      </w:numPr>
      <w:spacing w:before="0"/>
      <w:jc w:val="center"/>
    </w:pPr>
    <w:rPr>
      <w:rFonts w:ascii="Times New Roman Bold" w:eastAsia="MS Mincho" w:hAnsi="Times New Roman Bold" w:cs="Nazanin"/>
      <w:b/>
      <w:sz w:val="44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AA6ACD"/>
    <w:pPr>
      <w:spacing w:after="400" w:line="240" w:lineRule="auto"/>
      <w:contextualSpacing/>
      <w:jc w:val="center"/>
    </w:pPr>
    <w:rPr>
      <w:rFonts w:ascii="Calibri" w:hAnsi="Calibri" w:cs="B Titr"/>
      <w:b/>
      <w:caps/>
      <w:color w:val="000048"/>
      <w:sz w:val="16"/>
      <w:szCs w:val="16"/>
      <w:lang w:bidi="fa-IR"/>
    </w:rPr>
  </w:style>
  <w:style w:type="paragraph" w:customStyle="1" w:styleId="BulletedText">
    <w:name w:val="Bulleted Text"/>
    <w:basedOn w:val="Normal"/>
    <w:rsid w:val="00AA6ACD"/>
    <w:pPr>
      <w:tabs>
        <w:tab w:val="num" w:pos="340"/>
      </w:tabs>
      <w:spacing w:before="140" w:after="0" w:line="240" w:lineRule="auto"/>
      <w:ind w:left="340" w:hanging="340"/>
      <w:jc w:val="left"/>
    </w:pPr>
    <w:rPr>
      <w:rFonts w:eastAsia="MS Mincho" w:cs="Nazanin"/>
      <w:sz w:val="22"/>
      <w:szCs w:val="22"/>
      <w:lang w:bidi="fa-IR"/>
    </w:rPr>
  </w:style>
  <w:style w:type="paragraph" w:styleId="TOC1">
    <w:name w:val="toc 1"/>
    <w:basedOn w:val="Normal"/>
    <w:next w:val="Normal"/>
    <w:rsid w:val="00AA6ACD"/>
    <w:pPr>
      <w:tabs>
        <w:tab w:val="center" w:pos="567"/>
        <w:tab w:val="center" w:leader="dot" w:pos="7938"/>
      </w:tabs>
      <w:spacing w:after="0" w:line="240" w:lineRule="auto"/>
      <w:contextualSpacing/>
    </w:pPr>
    <w:rPr>
      <w:rFonts w:ascii="Arial" w:hAnsi="Arial" w:cs="Lotus"/>
      <w:b/>
      <w:bCs/>
      <w:color w:val="002060"/>
      <w:sz w:val="22"/>
      <w:szCs w:val="26"/>
      <w:lang w:bidi="fa-IR"/>
    </w:rPr>
  </w:style>
  <w:style w:type="paragraph" w:styleId="TOC2">
    <w:name w:val="toc 2"/>
    <w:basedOn w:val="Normal"/>
    <w:next w:val="Normal"/>
    <w:autoRedefine/>
    <w:rsid w:val="00AA6ACD"/>
    <w:pPr>
      <w:tabs>
        <w:tab w:val="left" w:pos="567"/>
        <w:tab w:val="center" w:leader="dot" w:pos="7938"/>
      </w:tabs>
      <w:spacing w:after="0" w:line="240" w:lineRule="auto"/>
      <w:ind w:left="240"/>
    </w:pPr>
    <w:rPr>
      <w:rFonts w:cs="Lotus"/>
      <w:noProof/>
      <w:color w:val="002060"/>
      <w:lang w:bidi="fa-IR"/>
    </w:rPr>
  </w:style>
  <w:style w:type="paragraph" w:styleId="TOC3">
    <w:name w:val="toc 3"/>
    <w:basedOn w:val="Normal"/>
    <w:next w:val="Normal"/>
    <w:rsid w:val="00AA6ACD"/>
    <w:pPr>
      <w:spacing w:after="0" w:line="240" w:lineRule="auto"/>
      <w:ind w:left="480"/>
    </w:pPr>
    <w:rPr>
      <w:rFonts w:cs="Lotus"/>
      <w:color w:val="002060"/>
      <w:sz w:val="18"/>
      <w:szCs w:val="22"/>
      <w:lang w:bidi="fa-IR"/>
    </w:rPr>
  </w:style>
  <w:style w:type="paragraph" w:styleId="TOC4">
    <w:name w:val="toc 4"/>
    <w:basedOn w:val="Normal"/>
    <w:next w:val="Normal"/>
    <w:rsid w:val="00AA6ACD"/>
    <w:pPr>
      <w:spacing w:after="0" w:line="240" w:lineRule="auto"/>
      <w:ind w:left="720"/>
      <w:jc w:val="left"/>
    </w:pPr>
    <w:rPr>
      <w:rFonts w:cs="Homa"/>
      <w:sz w:val="24"/>
      <w:lang w:bidi="fa-IR"/>
    </w:rPr>
  </w:style>
  <w:style w:type="paragraph" w:styleId="TOC5">
    <w:name w:val="toc 5"/>
    <w:basedOn w:val="Normal"/>
    <w:next w:val="Normal"/>
    <w:autoRedefine/>
    <w:rsid w:val="00AA6ACD"/>
    <w:pPr>
      <w:spacing w:after="0" w:line="240" w:lineRule="auto"/>
      <w:ind w:left="880"/>
    </w:pPr>
    <w:rPr>
      <w:lang w:bidi="fa-IR"/>
    </w:rPr>
  </w:style>
  <w:style w:type="paragraph" w:styleId="TOC6">
    <w:name w:val="toc 6"/>
    <w:basedOn w:val="Normal"/>
    <w:next w:val="Normal"/>
    <w:autoRedefine/>
    <w:rsid w:val="00AA6ACD"/>
    <w:pPr>
      <w:spacing w:after="0" w:line="240" w:lineRule="auto"/>
      <w:ind w:left="1100"/>
    </w:pPr>
    <w:rPr>
      <w:lang w:bidi="fa-IR"/>
    </w:rPr>
  </w:style>
  <w:style w:type="paragraph" w:styleId="TOC7">
    <w:name w:val="toc 7"/>
    <w:basedOn w:val="Normal"/>
    <w:next w:val="Normal"/>
    <w:autoRedefine/>
    <w:rsid w:val="00AA6ACD"/>
    <w:pPr>
      <w:spacing w:after="0" w:line="240" w:lineRule="auto"/>
      <w:ind w:left="1320"/>
    </w:pPr>
    <w:rPr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AA6ACD"/>
    <w:pPr>
      <w:bidi w:val="0"/>
      <w:spacing w:after="100" w:line="240" w:lineRule="auto"/>
      <w:ind w:left="1540"/>
      <w:jc w:val="left"/>
    </w:pPr>
    <w:rPr>
      <w:rFonts w:ascii="Calibri" w:eastAsia="Times New Roman" w:hAnsi="Calibri" w:cs="Arial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AA6ACD"/>
    <w:pPr>
      <w:bidi w:val="0"/>
      <w:spacing w:after="100" w:line="240" w:lineRule="auto"/>
      <w:ind w:left="1760"/>
      <w:jc w:val="left"/>
    </w:pPr>
    <w:rPr>
      <w:rFonts w:ascii="Calibri" w:eastAsia="Times New Roman" w:hAnsi="Calibri" w:cs="Arial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6ACD"/>
    <w:pPr>
      <w:bidi w:val="0"/>
      <w:ind w:left="357" w:hanging="357"/>
      <w:contextualSpacing/>
      <w:outlineLvl w:val="9"/>
    </w:pPr>
    <w:rPr>
      <w:bCs w:val="0"/>
    </w:rPr>
  </w:style>
  <w:style w:type="paragraph" w:customStyle="1" w:styleId="Abstract2">
    <w:name w:val="Abstract2"/>
    <w:basedOn w:val="Normal"/>
    <w:rsid w:val="00AA6ACD"/>
    <w:pPr>
      <w:spacing w:after="0" w:line="240" w:lineRule="auto"/>
      <w:ind w:firstLine="340"/>
      <w:jc w:val="left"/>
    </w:pPr>
    <w:rPr>
      <w:rFonts w:eastAsia="MS Mincho" w:cs="Nazanin"/>
      <w:bCs/>
      <w:sz w:val="22"/>
      <w:szCs w:val="26"/>
      <w:lang w:bidi="fa-IR"/>
    </w:rPr>
  </w:style>
  <w:style w:type="character" w:customStyle="1" w:styleId="apple-converted-space">
    <w:name w:val="apple-converted-space"/>
    <w:rsid w:val="00AA6ACD"/>
  </w:style>
  <w:style w:type="paragraph" w:customStyle="1" w:styleId="Author">
    <w:name w:val="Author"/>
    <w:basedOn w:val="Normal"/>
    <w:rsid w:val="00AA6ACD"/>
    <w:pPr>
      <w:spacing w:after="0" w:line="240" w:lineRule="auto"/>
      <w:jc w:val="center"/>
    </w:pPr>
    <w:rPr>
      <w:rFonts w:eastAsia="MS Mincho" w:cs="Nazanin"/>
      <w:sz w:val="22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rsid w:val="00AA6ACD"/>
    <w:pPr>
      <w:spacing w:after="0" w:line="240" w:lineRule="auto"/>
      <w:jc w:val="left"/>
    </w:pPr>
    <w:rPr>
      <w:rFonts w:ascii="Segoe U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6ACD"/>
    <w:rPr>
      <w:rFonts w:ascii="Segoe UI" w:hAnsi="Segoe UI" w:cs="Segoe UI"/>
      <w:kern w:val="2"/>
      <w:sz w:val="18"/>
      <w:szCs w:val="18"/>
      <w:lang w:bidi="fa-IR"/>
      <w14:ligatures w14:val="standardContextual"/>
    </w:rPr>
  </w:style>
  <w:style w:type="paragraph" w:customStyle="1" w:styleId="Bulleted2">
    <w:name w:val="Bulleted2"/>
    <w:basedOn w:val="Normal"/>
    <w:qFormat/>
    <w:rsid w:val="00AA6ACD"/>
    <w:pPr>
      <w:numPr>
        <w:numId w:val="4"/>
      </w:numPr>
      <w:spacing w:line="240" w:lineRule="auto"/>
      <w:contextualSpacing/>
      <w:jc w:val="left"/>
    </w:pPr>
    <w:rPr>
      <w:i/>
      <w:iCs/>
      <w:sz w:val="18"/>
      <w:szCs w:val="22"/>
      <w:lang w:bidi="fa-IR"/>
    </w:rPr>
  </w:style>
  <w:style w:type="paragraph" w:customStyle="1" w:styleId="Text">
    <w:name w:val="Text"/>
    <w:basedOn w:val="Normal"/>
    <w:link w:val="TextChar"/>
    <w:rsid w:val="00AA6ACD"/>
    <w:pPr>
      <w:spacing w:after="0" w:line="240" w:lineRule="auto"/>
      <w:ind w:firstLine="340"/>
    </w:pPr>
    <w:rPr>
      <w:rFonts w:ascii="Times New Roman" w:eastAsia="MS Mincho" w:hAnsi="Times New Roman" w:cs="Nazanin"/>
      <w:szCs w:val="26"/>
      <w:lang w:bidi="fa-IR"/>
    </w:rPr>
  </w:style>
  <w:style w:type="character" w:customStyle="1" w:styleId="TextChar">
    <w:name w:val="Text Char"/>
    <w:link w:val="Text"/>
    <w:rsid w:val="00AA6ACD"/>
    <w:rPr>
      <w:rFonts w:ascii="Times New Roman" w:eastAsia="MS Mincho" w:hAnsi="Times New Roman" w:cs="Nazanin"/>
      <w:kern w:val="2"/>
      <w:sz w:val="20"/>
      <w:szCs w:val="26"/>
      <w:lang w:bidi="fa-IR"/>
      <w14:ligatures w14:val="standardContextual"/>
    </w:rPr>
  </w:style>
  <w:style w:type="paragraph" w:customStyle="1" w:styleId="Text1">
    <w:name w:val="Text1"/>
    <w:basedOn w:val="Normal"/>
    <w:rsid w:val="00AA6ACD"/>
    <w:pPr>
      <w:spacing w:before="200" w:after="200" w:line="240" w:lineRule="auto"/>
      <w:ind w:firstLine="284"/>
      <w:jc w:val="left"/>
    </w:pPr>
    <w:rPr>
      <w:rFonts w:eastAsia="MS Mincho" w:cs="Nazanin"/>
      <w:sz w:val="22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AA6ACD"/>
    <w:pPr>
      <w:pBdr>
        <w:top w:val="single" w:sz="12" w:space="1" w:color="ED7D31" w:themeColor="accent2"/>
      </w:pBdr>
      <w:bidi w:val="0"/>
      <w:spacing w:after="0" w:line="240" w:lineRule="auto"/>
      <w:jc w:val="right"/>
    </w:pPr>
    <w:rPr>
      <w:smallCaps/>
      <w:sz w:val="48"/>
      <w:szCs w:val="4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AA6ACD"/>
    <w:rPr>
      <w:rFonts w:cs="B Zar"/>
      <w:smallCaps/>
      <w:kern w:val="2"/>
      <w:sz w:val="48"/>
      <w:szCs w:val="48"/>
      <w:lang w:bidi="fa-IR"/>
      <w14:ligatures w14:val="standardContextual"/>
    </w:rPr>
  </w:style>
  <w:style w:type="paragraph" w:customStyle="1" w:styleId="Title1">
    <w:name w:val="Title1"/>
    <w:basedOn w:val="Normal"/>
    <w:rsid w:val="00AA6ACD"/>
    <w:pPr>
      <w:spacing w:after="300" w:line="240" w:lineRule="auto"/>
      <w:jc w:val="center"/>
    </w:pPr>
    <w:rPr>
      <w:rFonts w:eastAsia="Times New Roman" w:cs="Nazanin"/>
      <w:b/>
      <w:bCs/>
      <w:sz w:val="32"/>
      <w:szCs w:val="36"/>
      <w:lang w:bidi="fa-IR"/>
    </w:rPr>
  </w:style>
  <w:style w:type="character" w:customStyle="1" w:styleId="tlid-translation">
    <w:name w:val="tlid-translation"/>
    <w:basedOn w:val="DefaultParagraphFont"/>
    <w:rsid w:val="00AA6A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A6AC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ACD"/>
    <w:rPr>
      <w:color w:val="605E5C"/>
      <w:shd w:val="clear" w:color="auto" w:fill="E1DFDD"/>
    </w:rPr>
  </w:style>
  <w:style w:type="paragraph" w:customStyle="1" w:styleId="WorkFlowName">
    <w:name w:val="WorkFlow Name"/>
    <w:link w:val="WorkFlowNameChar"/>
    <w:autoRedefine/>
    <w:qFormat/>
    <w:rsid w:val="00AA6ACD"/>
    <w:pPr>
      <w:spacing w:after="200" w:line="276" w:lineRule="auto"/>
    </w:pPr>
    <w:rPr>
      <w:rFonts w:ascii="Traffic" w:eastAsia="Calibri" w:hAnsi="Traffic" w:cs="Traffic"/>
      <w:i/>
      <w:iCs/>
      <w:color w:val="1F4E79"/>
      <w:kern w:val="2"/>
      <w:sz w:val="24"/>
      <w:szCs w:val="28"/>
      <w:lang w:bidi="fa-IR"/>
      <w14:ligatures w14:val="standardContextual"/>
    </w:rPr>
  </w:style>
  <w:style w:type="character" w:customStyle="1" w:styleId="WorkFlowNameChar">
    <w:name w:val="WorkFlow Name Char"/>
    <w:link w:val="WorkFlowName"/>
    <w:rsid w:val="00AA6ACD"/>
    <w:rPr>
      <w:rFonts w:ascii="Traffic" w:eastAsia="Calibri" w:hAnsi="Traffic" w:cs="Traffic"/>
      <w:i/>
      <w:iCs/>
      <w:color w:val="1F4E79"/>
      <w:kern w:val="2"/>
      <w:sz w:val="24"/>
      <w:szCs w:val="28"/>
      <w:lang w:bidi="fa-IR"/>
      <w14:ligatures w14:val="standardContextual"/>
    </w:rPr>
  </w:style>
  <w:style w:type="character" w:customStyle="1" w:styleId="affffe">
    <w:name w:val="استایل سرویس"/>
    <w:basedOn w:val="DefaultParagraphFont"/>
    <w:uiPriority w:val="1"/>
    <w:qFormat/>
    <w:rsid w:val="00AA6ACD"/>
    <w:rPr>
      <w:rFonts w:ascii="l" w:hAnsi="l" w:cs="Koodak"/>
      <w:bCs w:val="0"/>
      <w:iCs w:val="0"/>
      <w:color w:val="538135" w:themeColor="accent6" w:themeShade="BF"/>
      <w:sz w:val="16"/>
      <w:szCs w:val="22"/>
    </w:rPr>
  </w:style>
  <w:style w:type="paragraph" w:customStyle="1" w:styleId="afffff">
    <w:name w:val="امضاي نامه"/>
    <w:basedOn w:val="Normal"/>
    <w:rsid w:val="00AA6ACD"/>
    <w:pPr>
      <w:spacing w:after="200" w:line="240" w:lineRule="auto"/>
      <w:ind w:left="2835"/>
      <w:contextualSpacing/>
      <w:jc w:val="center"/>
    </w:pPr>
    <w:rPr>
      <w:rFonts w:ascii="Times New Roman" w:hAnsi="Times New Roman" w:cs="Traffic"/>
      <w:iCs/>
      <w:sz w:val="24"/>
      <w:szCs w:val="18"/>
    </w:rPr>
  </w:style>
  <w:style w:type="paragraph" w:customStyle="1" w:styleId="afffff0">
    <w:name w:val="بالا نويس جدول"/>
    <w:basedOn w:val="Caption"/>
    <w:qFormat/>
    <w:rsid w:val="00AA6ACD"/>
    <w:pPr>
      <w:spacing w:before="400" w:after="0"/>
    </w:pPr>
    <w:rPr>
      <w:rFonts w:asciiTheme="minorHAnsi" w:hAnsiTheme="minorHAnsi" w:cs="Yagut"/>
      <w:bCs/>
      <w:color w:val="auto"/>
      <w:szCs w:val="18"/>
    </w:rPr>
  </w:style>
  <w:style w:type="paragraph" w:customStyle="1" w:styleId="afffff1">
    <w:name w:val="بالانويس جدول"/>
    <w:basedOn w:val="Normal"/>
    <w:rsid w:val="00AA6ACD"/>
    <w:pPr>
      <w:keepNext/>
      <w:spacing w:before="400" w:after="100" w:line="240" w:lineRule="auto"/>
      <w:jc w:val="center"/>
    </w:pPr>
    <w:rPr>
      <w:rFonts w:ascii="Times New Roman" w:hAnsi="Times New Roman" w:cs="Lotus"/>
      <w:bCs/>
      <w:color w:val="002060"/>
      <w:sz w:val="18"/>
      <w:szCs w:val="26"/>
      <w:lang w:bidi="fa-IR"/>
    </w:rPr>
  </w:style>
  <w:style w:type="paragraph" w:customStyle="1" w:styleId="afffff2">
    <w:name w:val="بسمه تعالي"/>
    <w:basedOn w:val="Normal"/>
    <w:rsid w:val="00AA6ACD"/>
    <w:pPr>
      <w:spacing w:before="500" w:after="0" w:line="240" w:lineRule="auto"/>
      <w:contextualSpacing/>
      <w:jc w:val="center"/>
    </w:pPr>
    <w:rPr>
      <w:rFonts w:ascii="Arial Black" w:hAnsi="Arial Black" w:cs="IranNastaliq"/>
      <w:color w:val="0D0D0D" w:themeColor="text1" w:themeTint="F2"/>
      <w:sz w:val="26"/>
      <w:szCs w:val="60"/>
      <w:lang w:bidi="fa-IR"/>
    </w:rPr>
  </w:style>
  <w:style w:type="paragraph" w:customStyle="1" w:styleId="afffff3">
    <w:name w:val="بولت"/>
    <w:basedOn w:val="Normal"/>
    <w:rsid w:val="00AA6ACD"/>
    <w:pPr>
      <w:tabs>
        <w:tab w:val="num" w:pos="1648"/>
      </w:tabs>
      <w:spacing w:after="0" w:line="240" w:lineRule="auto"/>
      <w:ind w:left="680" w:hanging="340"/>
      <w:jc w:val="left"/>
    </w:pPr>
    <w:rPr>
      <w:lang w:bidi="fa-IR"/>
    </w:rPr>
  </w:style>
  <w:style w:type="paragraph" w:customStyle="1" w:styleId="afffff4">
    <w:name w:val="پاصفحه"/>
    <w:basedOn w:val="Footer"/>
    <w:rsid w:val="00AA6ACD"/>
    <w:pPr>
      <w:pBdr>
        <w:top w:val="double" w:sz="4" w:space="1" w:color="auto"/>
      </w:pBdr>
      <w:tabs>
        <w:tab w:val="clear" w:pos="4680"/>
        <w:tab w:val="clear" w:pos="9360"/>
        <w:tab w:val="center" w:pos="4153"/>
        <w:tab w:val="right" w:pos="8306"/>
      </w:tabs>
      <w:spacing w:before="400"/>
      <w:ind w:right="360"/>
      <w:contextualSpacing/>
      <w:jc w:val="left"/>
    </w:pPr>
    <w:rPr>
      <w:rFonts w:cs="Koodak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A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CD"/>
    <w:rPr>
      <w:rFonts w:cs="B Zar"/>
      <w:kern w:val="2"/>
      <w:sz w:val="20"/>
      <w:szCs w:val="24"/>
      <w14:ligatures w14:val="standardContextual"/>
    </w:rPr>
  </w:style>
  <w:style w:type="paragraph" w:customStyle="1" w:styleId="afffff5">
    <w:name w:val="تاريخ روي جلد"/>
    <w:basedOn w:val="af0"/>
    <w:rsid w:val="00AA6ACD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ffff6">
    <w:name w:val="تقديم و تشكر"/>
    <w:basedOn w:val="Normal"/>
    <w:rsid w:val="00AA6ACD"/>
    <w:pPr>
      <w:spacing w:before="500" w:after="0" w:line="240" w:lineRule="auto"/>
      <w:contextualSpacing/>
      <w:jc w:val="left"/>
    </w:pPr>
    <w:rPr>
      <w:rFonts w:ascii="Arial Black" w:hAnsi="Arial Black" w:cs="IranNastaliq"/>
      <w:color w:val="0D0D0D"/>
      <w:sz w:val="26"/>
      <w:szCs w:val="60"/>
      <w:lang w:bidi="fa-IR"/>
    </w:rPr>
  </w:style>
  <w:style w:type="paragraph" w:customStyle="1" w:styleId="afffff7">
    <w:name w:val="توضيحات"/>
    <w:basedOn w:val="Header"/>
    <w:rsid w:val="00AA6ACD"/>
    <w:pPr>
      <w:tabs>
        <w:tab w:val="clear" w:pos="4153"/>
        <w:tab w:val="clear" w:pos="8306"/>
      </w:tabs>
      <w:spacing w:before="200" w:after="700" w:line="240" w:lineRule="auto"/>
      <w:contextualSpacing/>
      <w:jc w:val="center"/>
    </w:pPr>
    <w:rPr>
      <w:rFonts w:ascii="Arial Black" w:hAnsi="Arial Black" w:cs="Titr"/>
      <w:bCs/>
      <w:color w:val="ED7D31" w:themeColor="accent2"/>
    </w:rPr>
  </w:style>
  <w:style w:type="paragraph" w:customStyle="1" w:styleId="afffff8">
    <w:name w:val="تيتر متن شماره دار"/>
    <w:basedOn w:val="Normal"/>
    <w:rsid w:val="00AA6ACD"/>
    <w:pPr>
      <w:spacing w:after="300" w:line="240" w:lineRule="auto"/>
      <w:contextualSpacing/>
    </w:pPr>
    <w:rPr>
      <w:rFonts w:ascii="Calibri" w:hAnsi="Calibri"/>
      <w:b/>
      <w:bCs/>
      <w:i/>
      <w:iCs/>
      <w:lang w:bidi="fa-IR"/>
    </w:rPr>
  </w:style>
  <w:style w:type="paragraph" w:customStyle="1" w:styleId="23">
    <w:name w:val="عنوان واژه نامه2"/>
    <w:basedOn w:val="Normal"/>
    <w:qFormat/>
    <w:rsid w:val="00AA6ACD"/>
    <w:pPr>
      <w:spacing w:before="240" w:after="200" w:line="240" w:lineRule="auto"/>
      <w:ind w:left="284" w:firstLine="284"/>
      <w:jc w:val="left"/>
    </w:pPr>
    <w:rPr>
      <w:rFonts w:cs="Titr"/>
      <w:bCs/>
      <w:color w:val="002060"/>
      <w:sz w:val="22"/>
      <w:szCs w:val="26"/>
      <w:lang w:bidi="fa-IR"/>
    </w:rPr>
  </w:style>
  <w:style w:type="paragraph" w:customStyle="1" w:styleId="a3">
    <w:name w:val="متن سئوال"/>
    <w:basedOn w:val="Normal"/>
    <w:qFormat/>
    <w:rsid w:val="00AA6ACD"/>
    <w:pPr>
      <w:keepNext/>
      <w:widowControl w:val="0"/>
      <w:numPr>
        <w:numId w:val="6"/>
      </w:numPr>
      <w:spacing w:before="200" w:after="0" w:line="240" w:lineRule="auto"/>
      <w:contextualSpacing/>
    </w:pPr>
    <w:rPr>
      <w:rFonts w:ascii="Times New Roman" w:hAnsi="Times New Roman" w:cs="Nazanin"/>
      <w:szCs w:val="26"/>
      <w:lang w:bidi="fa-IR"/>
    </w:rPr>
  </w:style>
  <w:style w:type="paragraph" w:customStyle="1" w:styleId="2">
    <w:name w:val="متن گلوله ای 2"/>
    <w:basedOn w:val="a"/>
    <w:qFormat/>
    <w:rsid w:val="00AA6ACD"/>
    <w:pPr>
      <w:numPr>
        <w:numId w:val="9"/>
      </w:numPr>
      <w:spacing w:after="300"/>
      <w:contextualSpacing/>
    </w:pPr>
    <w:rPr>
      <w:sz w:val="20"/>
      <w:szCs w:val="24"/>
    </w:rPr>
  </w:style>
  <w:style w:type="paragraph" w:customStyle="1" w:styleId="a0">
    <w:name w:val="متن مثال"/>
    <w:basedOn w:val="Normal"/>
    <w:qFormat/>
    <w:rsid w:val="00AA6ACD"/>
    <w:pPr>
      <w:numPr>
        <w:numId w:val="10"/>
      </w:numPr>
      <w:spacing w:after="200" w:line="240" w:lineRule="auto"/>
    </w:pPr>
    <w:rPr>
      <w:rFonts w:ascii="Calibri" w:hAnsi="Calibri" w:cs="Lotus"/>
      <w:i/>
      <w:iCs/>
      <w:color w:val="7030A0"/>
      <w:sz w:val="14"/>
      <w:szCs w:val="18"/>
      <w:lang w:bidi="fa-IR"/>
    </w:rPr>
  </w:style>
  <w:style w:type="table" w:styleId="TableGrid">
    <w:name w:val="Table Grid"/>
    <w:basedOn w:val="TableNormal"/>
    <w:uiPriority w:val="39"/>
    <w:rsid w:val="00AA6A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AA6AC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11">
    <w:name w:val="List Table 4 - Accent 1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bliography">
    <w:name w:val="Bibliography"/>
    <w:next w:val="Normal"/>
    <w:uiPriority w:val="37"/>
    <w:unhideWhenUsed/>
    <w:rsid w:val="00AA6ACD"/>
    <w:pPr>
      <w:spacing w:line="240" w:lineRule="auto"/>
    </w:pPr>
    <w:rPr>
      <w:rFonts w:ascii="Times New Roman" w:eastAsia="Calibri" w:hAnsi="Times New Roman" w:cs="Times New Roman"/>
      <w:szCs w:val="26"/>
      <w:lang w:bidi="fa-IR"/>
    </w:rPr>
  </w:style>
  <w:style w:type="character" w:customStyle="1" w:styleId="black">
    <w:name w:val="black"/>
    <w:basedOn w:val="DefaultParagraphFont"/>
    <w:uiPriority w:val="1"/>
    <w:qFormat/>
    <w:rsid w:val="00AA6ACD"/>
    <w:rPr>
      <w:color w:val="auto"/>
    </w:rPr>
  </w:style>
  <w:style w:type="character" w:styleId="BookTitle">
    <w:name w:val="Book Title"/>
    <w:uiPriority w:val="33"/>
    <w:qFormat/>
    <w:rsid w:val="00AA6ACD"/>
    <w:rPr>
      <w:rFonts w:asciiTheme="majorHAnsi" w:eastAsiaTheme="majorEastAsia" w:hAnsiTheme="majorHAnsi" w:cstheme="majorBidi"/>
      <w:i/>
      <w:iCs/>
      <w:sz w:val="20"/>
      <w:szCs w:val="20"/>
    </w:rPr>
  </w:style>
  <w:style w:type="table" w:styleId="ColorfulGrid-Accent5">
    <w:name w:val="Colorful Grid Accent 5"/>
    <w:basedOn w:val="TableNormal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11">
    <w:name w:val="Colorful Grid - Accent 511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21">
    <w:name w:val="Colorful Grid - Accent 521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31">
    <w:name w:val="Colorful Grid - Accent 531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4">
    <w:name w:val="Colorful Grid - Accent 54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41">
    <w:name w:val="Colorful Grid - Accent 541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5">
    <w:name w:val="Colorful Grid - Accent 55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olorfulShading-Accent3">
    <w:name w:val="Colorful Shading Accent 3"/>
    <w:basedOn w:val="TableNormal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1">
    <w:name w:val="Colorful Shading - Accent 31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11">
    <w:name w:val="Colorful Shading - Accent 311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11">
    <w:name w:val="Colorful Shading - Accent 3111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2">
    <w:name w:val="Colorful Shading - Accent 311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21">
    <w:name w:val="Colorful Shading - Accent 3112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3">
    <w:name w:val="Colorful Shading - Accent 3113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31">
    <w:name w:val="Colorful Shading - Accent 3113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4">
    <w:name w:val="Colorful Shading - Accent 3114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41">
    <w:name w:val="Colorful Shading - Accent 3114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5">
    <w:name w:val="Colorful Shading - Accent 3115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2">
    <w:name w:val="Colorful Shading - Accent 312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1">
    <w:name w:val="Colorful Shading - Accent 312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11">
    <w:name w:val="Colorful Shading - Accent 3121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2">
    <w:name w:val="Colorful Shading - Accent 3122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21">
    <w:name w:val="Colorful Shading - Accent 3122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3">
    <w:name w:val="Colorful Shading - Accent 3123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31">
    <w:name w:val="Colorful Shading - Accent 3123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4">
    <w:name w:val="Colorful Shading - Accent 3124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41">
    <w:name w:val="Colorful Shading - Accent 3124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5">
    <w:name w:val="Colorful Shading - Accent 3125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3">
    <w:name w:val="Colorful Shading - Accent 313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31">
    <w:name w:val="Colorful Shading - Accent 313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32">
    <w:name w:val="Colorful Shading - Accent 313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4">
    <w:name w:val="Colorful Shading - Accent 314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41">
    <w:name w:val="Colorful Shading - Accent 314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42">
    <w:name w:val="Colorful Shading - Accent 314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5">
    <w:name w:val="Colorful Shading - Accent 315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51">
    <w:name w:val="Colorful Shading - Accent 315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6">
    <w:name w:val="Colorful Shading - Accent 316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61">
    <w:name w:val="Colorful Shading - Accent 316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7">
    <w:name w:val="Colorful Shading - Accent 317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71">
    <w:name w:val="Colorful Shading - Accent 317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8">
    <w:name w:val="Colorful Shading - Accent 318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21">
    <w:name w:val="Colorful Shading - Accent 32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11">
    <w:name w:val="Colorful Shading - Accent 321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2">
    <w:name w:val="Colorful Shading - Accent 32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21">
    <w:name w:val="Colorful Shading - Accent 322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3">
    <w:name w:val="Colorful Shading - Accent 323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31">
    <w:name w:val="Colorful Shading - Accent 323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4">
    <w:name w:val="Colorful Shading - Accent 324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41">
    <w:name w:val="Colorful Shading - Accent 324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5">
    <w:name w:val="Colorful Shading - Accent 325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3">
    <w:name w:val="Colorful Shading - Accent 33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1">
    <w:name w:val="Colorful Shading - Accent 33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11">
    <w:name w:val="Colorful Shading - Accent 331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2">
    <w:name w:val="Colorful Shading - Accent 332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21">
    <w:name w:val="Colorful Shading - Accent 332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3">
    <w:name w:val="Colorful Shading - Accent 333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31">
    <w:name w:val="Colorful Shading - Accent 333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4">
    <w:name w:val="Colorful Shading - Accent 334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41">
    <w:name w:val="Colorful Shading - Accent 334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5">
    <w:name w:val="Colorful Shading - Accent 335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4">
    <w:name w:val="Colorful Shading - Accent 34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41">
    <w:name w:val="Colorful Shading - Accent 34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42">
    <w:name w:val="Colorful Shading - Accent 34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5">
    <w:name w:val="Colorful Shading - Accent 35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51">
    <w:name w:val="Colorful Shading - Accent 35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52">
    <w:name w:val="Colorful Shading - Accent 35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6">
    <w:name w:val="Colorful Shading - Accent 36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61">
    <w:name w:val="Colorful Shading - Accent 36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7">
    <w:name w:val="Colorful Shading - Accent 37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71">
    <w:name w:val="Colorful Shading - Accent 37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8">
    <w:name w:val="Colorful Shading - Accent 38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81">
    <w:name w:val="Colorful Shading - Accent 38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9">
    <w:name w:val="Colorful Shading - Accent 39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5">
    <w:name w:val="Colorful Shading Accent 5"/>
    <w:basedOn w:val="TableNormal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11">
    <w:name w:val="Colorful Shading - Accent 51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11">
    <w:name w:val="Colorful Shading - Accent 511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2">
    <w:name w:val="Colorful Shading - Accent 512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21">
    <w:name w:val="Colorful Shading - Accent 512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3">
    <w:name w:val="Colorful Shading - Accent 513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31">
    <w:name w:val="Colorful Shading - Accent 513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4">
    <w:name w:val="Colorful Shading - Accent 514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41">
    <w:name w:val="Colorful Shading - Accent 514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5">
    <w:name w:val="Colorful Shading - Accent 515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1">
    <w:name w:val="Colorful Shading - Accent 52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11">
    <w:name w:val="Colorful Shading - Accent 521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2">
    <w:name w:val="Colorful Shading - Accent 522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21">
    <w:name w:val="Colorful Shading - Accent 522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3">
    <w:name w:val="Colorful Shading - Accent 523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31">
    <w:name w:val="Colorful Shading - Accent 523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4">
    <w:name w:val="Colorful Shading - Accent 524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41">
    <w:name w:val="Colorful Shading - Accent 524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5">
    <w:name w:val="Colorful Shading - Accent 525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31">
    <w:name w:val="Colorful Shading - Accent 53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2">
    <w:name w:val="Colorful Shading - Accent 532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">
    <w:name w:val="Colorful Shading - Accent 54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41">
    <w:name w:val="Colorful Shading - Accent 54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2">
    <w:name w:val="Colorful Shading - Accent 542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">
    <w:name w:val="Colorful Shading - Accent 55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1">
    <w:name w:val="Colorful Shading - Accent 55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6">
    <w:name w:val="Colorful Shading - Accent 56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61">
    <w:name w:val="Colorful Shading - Accent 56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7">
    <w:name w:val="Colorful Shading - Accent 57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71">
    <w:name w:val="Colorful Shading - Accent 57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8">
    <w:name w:val="Colorful Shading - Accent 58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ACD"/>
    <w:pPr>
      <w:spacing w:after="0" w:line="240" w:lineRule="auto"/>
    </w:pPr>
    <w:rPr>
      <w:rFonts w:ascii="Times New Roman" w:hAnsi="Times New Roman"/>
      <w:kern w:val="0"/>
      <w:szCs w:val="20"/>
      <w:lang w:bidi="fa-I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ACD"/>
    <w:rPr>
      <w:rFonts w:ascii="Times New Roman" w:hAnsi="Times New Roman" w:cs="B Zar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ACD"/>
    <w:rPr>
      <w:rFonts w:ascii="Times New Roman" w:hAnsi="Times New Roman" w:cs="B Zar"/>
      <w:b/>
      <w:bCs/>
      <w:sz w:val="20"/>
      <w:szCs w:val="20"/>
      <w:lang w:bidi="fa-IR"/>
    </w:rPr>
  </w:style>
  <w:style w:type="paragraph" w:customStyle="1" w:styleId="Default">
    <w:name w:val="Default"/>
    <w:rsid w:val="00AA6AC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bidi="fa-IR"/>
    </w:rPr>
  </w:style>
  <w:style w:type="paragraph" w:styleId="DocumentMap">
    <w:name w:val="Document Map"/>
    <w:basedOn w:val="Normal"/>
    <w:link w:val="DocumentMapChar"/>
    <w:rsid w:val="00AA6ACD"/>
    <w:pPr>
      <w:shd w:val="clear" w:color="auto" w:fill="000080"/>
      <w:spacing w:after="0" w:line="240" w:lineRule="auto"/>
    </w:pPr>
    <w:rPr>
      <w:rFonts w:ascii="Tahoma" w:hAnsi="Tahoma" w:cs="Tahoma"/>
      <w:kern w:val="0"/>
      <w:lang w:bidi="fa-IR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A6ACD"/>
    <w:rPr>
      <w:rFonts w:ascii="Tahoma" w:hAnsi="Tahoma" w:cs="Tahoma"/>
      <w:sz w:val="20"/>
      <w:szCs w:val="24"/>
      <w:shd w:val="clear" w:color="auto" w:fill="000080"/>
      <w:lang w:bidi="fa-IR"/>
    </w:rPr>
  </w:style>
  <w:style w:type="character" w:customStyle="1" w:styleId="editsection">
    <w:name w:val="editsection"/>
    <w:basedOn w:val="DefaultParagraphFont"/>
    <w:rsid w:val="00AA6ACD"/>
  </w:style>
  <w:style w:type="character" w:customStyle="1" w:styleId="editsection1">
    <w:name w:val="editsection1"/>
    <w:basedOn w:val="DefaultParagraphFont"/>
    <w:rsid w:val="00AA6ACD"/>
  </w:style>
  <w:style w:type="character" w:styleId="Emphasis">
    <w:name w:val="Emphasis"/>
    <w:uiPriority w:val="20"/>
    <w:qFormat/>
    <w:rsid w:val="00AA6ACD"/>
    <w:rPr>
      <w:b/>
      <w:i/>
      <w:spacing w:val="10"/>
    </w:rPr>
  </w:style>
  <w:style w:type="paragraph" w:customStyle="1" w:styleId="REF">
    <w:name w:val="REF"/>
    <w:basedOn w:val="Normal"/>
    <w:rsid w:val="00AA6ACD"/>
    <w:pPr>
      <w:numPr>
        <w:numId w:val="14"/>
      </w:numPr>
      <w:spacing w:after="0" w:line="240" w:lineRule="auto"/>
      <w:jc w:val="both"/>
    </w:pPr>
    <w:rPr>
      <w:rFonts w:ascii="Times New Roman" w:eastAsia="MS Mincho" w:hAnsi="Times New Roman" w:cs="Nazanin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AA6ACD"/>
  </w:style>
  <w:style w:type="paragraph" w:customStyle="1" w:styleId="ENabrstract2">
    <w:name w:val="ENabrstract2"/>
    <w:basedOn w:val="Abstract2"/>
    <w:rsid w:val="00AA6ACD"/>
    <w:pPr>
      <w:bidi w:val="0"/>
      <w:jc w:val="lowKashida"/>
    </w:pPr>
    <w:rPr>
      <w:rFonts w:ascii="Times New Roman" w:hAnsi="Times New Roman"/>
      <w:kern w:val="0"/>
      <w:sz w:val="20"/>
      <w14:ligatures w14:val="none"/>
    </w:rPr>
  </w:style>
  <w:style w:type="paragraph" w:customStyle="1" w:styleId="Error">
    <w:name w:val="Error"/>
    <w:basedOn w:val="Text1"/>
    <w:rsid w:val="00AA6ACD"/>
    <w:pPr>
      <w:spacing w:before="0" w:after="0"/>
      <w:ind w:firstLine="0"/>
      <w:jc w:val="center"/>
    </w:pPr>
    <w:rPr>
      <w:rFonts w:ascii="Times New Roman" w:hAnsi="Times New Roman"/>
      <w:bCs/>
      <w:color w:val="FF0000"/>
      <w:kern w:val="0"/>
      <w:sz w:val="20"/>
      <w:szCs w:val="22"/>
      <w14:ligatures w14:val="none"/>
    </w:rPr>
  </w:style>
  <w:style w:type="paragraph" w:customStyle="1" w:styleId="ENabstract">
    <w:name w:val="ENabstract"/>
    <w:basedOn w:val="Error"/>
    <w:rsid w:val="00AA6ACD"/>
    <w:pPr>
      <w:bidi w:val="0"/>
    </w:pPr>
  </w:style>
  <w:style w:type="paragraph" w:customStyle="1" w:styleId="ENauthor">
    <w:name w:val="ENauthor"/>
    <w:basedOn w:val="Author"/>
    <w:rsid w:val="00AA6ACD"/>
    <w:pPr>
      <w:bidi w:val="0"/>
    </w:pPr>
    <w:rPr>
      <w:rFonts w:ascii="Times New Roman" w:hAnsi="Times New Roman"/>
      <w:kern w:val="0"/>
      <w:sz w:val="20"/>
      <w:szCs w:val="24"/>
      <w14:ligatures w14:val="none"/>
    </w:rPr>
  </w:style>
  <w:style w:type="character" w:styleId="EndnoteReference">
    <w:name w:val="endnote reference"/>
    <w:semiHidden/>
    <w:unhideWhenUsed/>
    <w:rsid w:val="00AA6ACD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A6ACD"/>
    <w:pPr>
      <w:spacing w:after="0" w:line="240" w:lineRule="auto"/>
    </w:pPr>
    <w:rPr>
      <w:rFonts w:ascii="Times New Roman" w:hAnsi="Times New Roman"/>
      <w:kern w:val="0"/>
      <w:szCs w:val="20"/>
      <w:lang w:bidi="fa-IR"/>
      <w14:ligatures w14:val="none"/>
    </w:rPr>
  </w:style>
  <w:style w:type="character" w:customStyle="1" w:styleId="EndnoteTextChar">
    <w:name w:val="Endnote Text Char"/>
    <w:basedOn w:val="DefaultParagraphFont"/>
    <w:link w:val="EndnoteText"/>
    <w:semiHidden/>
    <w:rsid w:val="00AA6ACD"/>
    <w:rPr>
      <w:rFonts w:ascii="Times New Roman" w:hAnsi="Times New Roman" w:cs="B Zar"/>
      <w:sz w:val="20"/>
      <w:szCs w:val="20"/>
      <w:lang w:bidi="fa-IR"/>
    </w:rPr>
  </w:style>
  <w:style w:type="paragraph" w:customStyle="1" w:styleId="ENheading0">
    <w:name w:val="ENheading 0"/>
    <w:basedOn w:val="Heading0"/>
    <w:rsid w:val="00AA6ACD"/>
    <w:pPr>
      <w:bidi w:val="0"/>
      <w:contextualSpacing/>
    </w:pPr>
    <w:rPr>
      <w14:ligatures w14:val="none"/>
    </w:rPr>
  </w:style>
  <w:style w:type="paragraph" w:customStyle="1" w:styleId="ENtitle">
    <w:name w:val="ENtitle"/>
    <w:basedOn w:val="Title"/>
    <w:rsid w:val="00AA6ACD"/>
    <w:pPr>
      <w:pBdr>
        <w:top w:val="none" w:sz="0" w:space="0" w:color="auto"/>
      </w:pBdr>
      <w:spacing w:before="480" w:after="60"/>
      <w:ind w:left="567" w:right="567"/>
      <w:jc w:val="center"/>
      <w:outlineLvl w:val="0"/>
    </w:pPr>
    <w:rPr>
      <w:rFonts w:ascii="Times New Roman" w:eastAsia="MS Mincho" w:hAnsi="Times New Roman" w:cs="Nazanin"/>
      <w:b/>
      <w:bCs/>
      <w:smallCaps w:val="0"/>
      <w:kern w:val="28"/>
      <w:sz w:val="34"/>
      <w:szCs w:val="36"/>
      <w14:ligatures w14:val="none"/>
    </w:rPr>
  </w:style>
  <w:style w:type="paragraph" w:customStyle="1" w:styleId="Equation">
    <w:name w:val="Equation"/>
    <w:next w:val="Normal"/>
    <w:rsid w:val="00AA6ACD"/>
    <w:pPr>
      <w:spacing w:before="60" w:after="60" w:line="240" w:lineRule="auto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FigureCaption">
    <w:name w:val="Figure Caption"/>
    <w:basedOn w:val="Normal"/>
    <w:rsid w:val="00AA6ACD"/>
    <w:pPr>
      <w:spacing w:after="0" w:line="240" w:lineRule="auto"/>
      <w:jc w:val="center"/>
    </w:pPr>
    <w:rPr>
      <w:rFonts w:ascii="Times New Roman" w:eastAsia="MS Mincho" w:hAnsi="Times New Roman" w:cs="Nazanin"/>
      <w:b/>
      <w:bCs/>
      <w:kern w:val="0"/>
      <w:sz w:val="18"/>
      <w:szCs w:val="20"/>
      <w:lang w:bidi="fa-IR"/>
      <w14:ligatures w14:val="none"/>
    </w:rPr>
  </w:style>
  <w:style w:type="paragraph" w:customStyle="1" w:styleId="FigureText">
    <w:name w:val="Figure Text"/>
    <w:basedOn w:val="Normal"/>
    <w:rsid w:val="00AA6ACD"/>
    <w:pPr>
      <w:spacing w:after="0" w:line="240" w:lineRule="auto"/>
      <w:jc w:val="center"/>
    </w:pPr>
    <w:rPr>
      <w:rFonts w:ascii="Times New Roman" w:eastAsia="MS Mincho" w:hAnsi="Times New Roman" w:cs="Nazanin"/>
      <w:kern w:val="0"/>
      <w:sz w:val="16"/>
      <w:szCs w:val="18"/>
      <w:lang w:bidi="fa-IR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A6ACD"/>
    <w:rPr>
      <w:color w:val="954F72" w:themeColor="followedHyperlink"/>
      <w:u w:val="single"/>
    </w:rPr>
  </w:style>
  <w:style w:type="character" w:styleId="FootnoteReference">
    <w:name w:val="footnote reference"/>
    <w:uiPriority w:val="99"/>
    <w:rsid w:val="00AA6A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AA6ACD"/>
    <w:pPr>
      <w:shd w:val="pct35" w:color="DEEAF6" w:themeColor="accent5" w:themeTint="33" w:fill="FFFFFF"/>
      <w:spacing w:after="0" w:line="240" w:lineRule="auto"/>
      <w:contextualSpacing/>
    </w:pPr>
    <w:rPr>
      <w:rFonts w:ascii="Calibri" w:hAnsi="Calibri" w:cs="B Homa"/>
      <w:color w:val="1F4E79" w:themeColor="accent5" w:themeShade="80"/>
      <w:kern w:val="0"/>
      <w:sz w:val="16"/>
      <w:szCs w:val="20"/>
      <w:lang w:bidi="fa-IR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ACD"/>
    <w:rPr>
      <w:rFonts w:ascii="Calibri" w:hAnsi="Calibri" w:cs="B Homa"/>
      <w:color w:val="1F4E79" w:themeColor="accent5" w:themeShade="80"/>
      <w:sz w:val="16"/>
      <w:szCs w:val="20"/>
      <w:shd w:val="pct35" w:color="DEEAF6" w:themeColor="accent5" w:themeTint="33" w:fill="FFFFFF"/>
      <w:lang w:bidi="fa-IR"/>
    </w:rPr>
  </w:style>
  <w:style w:type="character" w:customStyle="1" w:styleId="FootnoteIndex">
    <w:name w:val="FootnoteIndex"/>
    <w:basedOn w:val="DefaultParagraphFont"/>
    <w:uiPriority w:val="1"/>
    <w:qFormat/>
    <w:rsid w:val="00AA6ACD"/>
    <w:rPr>
      <w:vertAlign w:val="superscript"/>
      <w:lang w:bidi="ar-SA"/>
    </w:rPr>
  </w:style>
  <w:style w:type="table" w:customStyle="1" w:styleId="GridTable1Light-Accent11">
    <w:name w:val="Grid Table 1 Light - Accent 11"/>
    <w:basedOn w:val="TableNormal"/>
    <w:uiPriority w:val="46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0">
    <w:name w:val="Grid Table 2 - Accent 510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1">
    <w:name w:val="Grid Table 2 - Accent 51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10">
    <w:name w:val="Grid Table 2 - Accent 5110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11">
    <w:name w:val="Grid Table 2 - Accent 511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2">
    <w:name w:val="Grid Table 2 - Accent 51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21">
    <w:name w:val="Grid Table 2 - Accent 512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3">
    <w:name w:val="Grid Table 2 - Accent 513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31">
    <w:name w:val="Grid Table 2 - Accent 513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4">
    <w:name w:val="Grid Table 2 - Accent 514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41">
    <w:name w:val="Grid Table 2 - Accent 514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5">
    <w:name w:val="Grid Table 2 - Accent 515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51">
    <w:name w:val="Grid Table 2 - Accent 515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6">
    <w:name w:val="Grid Table 2 - Accent 516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7">
    <w:name w:val="Grid Table 2 - Accent 517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8">
    <w:name w:val="Grid Table 2 - Accent 518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9">
    <w:name w:val="Grid Table 2 - Accent 519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">
    <w:name w:val="Grid Table 2 - Accent 5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0">
    <w:name w:val="Grid Table 2 - Accent 520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1">
    <w:name w:val="Grid Table 2 - Accent 52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211">
    <w:name w:val="Grid Table 2 - Accent 521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12">
    <w:name w:val="Grid Table 2 - Accent 5212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2">
    <w:name w:val="Grid Table 2 - Accent 522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21">
    <w:name w:val="Grid Table 2 - Accent 522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3">
    <w:name w:val="Grid Table 2 - Accent 523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31">
    <w:name w:val="Grid Table 2 - Accent 523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4">
    <w:name w:val="Grid Table 2 - Accent 524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41">
    <w:name w:val="Grid Table 2 - Accent 524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5">
    <w:name w:val="Grid Table 2 - Accent 525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51">
    <w:name w:val="Grid Table 2 - Accent 525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6">
    <w:name w:val="Grid Table 2 - Accent 526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261">
    <w:name w:val="Grid Table 2 - Accent 526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7">
    <w:name w:val="Grid Table 2 - Accent 527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3">
    <w:name w:val="Grid Table 2 - Accent 53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31">
    <w:name w:val="Grid Table 2 - Accent 53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32">
    <w:name w:val="Grid Table 2 - Accent 53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4">
    <w:name w:val="Grid Table 2 - Accent 54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41">
    <w:name w:val="Grid Table 2 - Accent 54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42">
    <w:name w:val="Grid Table 2 - Accent 54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5">
    <w:name w:val="Grid Table 2 - Accent 55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51">
    <w:name w:val="Grid Table 2 - Accent 55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52">
    <w:name w:val="Grid Table 2 - Accent 55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6">
    <w:name w:val="Grid Table 2 - Accent 56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61">
    <w:name w:val="Grid Table 2 - Accent 56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62">
    <w:name w:val="Grid Table 2 - Accent 56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7">
    <w:name w:val="Grid Table 2 - Accent 57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71">
    <w:name w:val="Grid Table 2 - Accent 57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8">
    <w:name w:val="Grid Table 2 - Accent 58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81">
    <w:name w:val="Grid Table 2 - Accent 58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811">
    <w:name w:val="Grid Table 2 - Accent 581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9">
    <w:name w:val="Grid Table 2 - Accent 59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1">
    <w:name w:val="Grid Table 2 - Accent 611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2">
    <w:name w:val="Grid Table 2 - Accent 62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21">
    <w:name w:val="Grid Table 2 - Accent 621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3">
    <w:name w:val="Grid Table 2 - Accent 63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31">
    <w:name w:val="Grid Table 2 - Accent 631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4">
    <w:name w:val="Grid Table 2 - Accent 64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41">
    <w:name w:val="Grid Table 2 - Accent 641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5">
    <w:name w:val="Grid Table 2 - Accent 65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0">
    <w:name w:val="Grid Table 3 - Accent 11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01">
    <w:name w:val="Grid Table 3 - Accent 110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">
    <w:name w:val="Grid Table 3 - Accent 11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0">
    <w:name w:val="Grid Table 3 - Accent 1110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01">
    <w:name w:val="Grid Table 3 - Accent 11101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1">
    <w:name w:val="Grid Table 3 - Accent 1111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11">
    <w:name w:val="Grid Table 3 - Accent 11111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2">
    <w:name w:val="Grid Table 3 - Accent 1112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21">
    <w:name w:val="Grid Table 3 - Accent 11121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3">
    <w:name w:val="Grid Table 3 - Accent 1113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4">
    <w:name w:val="Grid Table 3 - Accent 1114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2">
    <w:name w:val="Grid Table 3 - Accent 112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21">
    <w:name w:val="Grid Table 3 - Accent 112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22">
    <w:name w:val="Grid Table 3 - Accent 112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3">
    <w:name w:val="Grid Table 3 - Accent 113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31">
    <w:name w:val="Grid Table 3 - Accent 113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32">
    <w:name w:val="Grid Table 3 - Accent 113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4">
    <w:name w:val="Grid Table 3 - Accent 114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41">
    <w:name w:val="Grid Table 3 - Accent 114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5">
    <w:name w:val="Grid Table 3 - Accent 115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51">
    <w:name w:val="Grid Table 3 - Accent 115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6">
    <w:name w:val="Grid Table 3 - Accent 116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61">
    <w:name w:val="Grid Table 3 - Accent 116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7">
    <w:name w:val="Grid Table 3 - Accent 117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71">
    <w:name w:val="Grid Table 3 - Accent 117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8">
    <w:name w:val="Grid Table 3 - Accent 118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81">
    <w:name w:val="Grid Table 3 - Accent 118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9">
    <w:name w:val="Grid Table 3 - Accent 119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91">
    <w:name w:val="Grid Table 3 - Accent 119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">
    <w:name w:val="Grid Table 3 - Accent 12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0">
    <w:name w:val="Grid Table 3 - Accent 12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01">
    <w:name w:val="Grid Table 3 - Accent 120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1">
    <w:name w:val="Grid Table 3 - Accent 12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10">
    <w:name w:val="Grid Table 3 - Accent 121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11">
    <w:name w:val="Grid Table 3 - Accent 121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2">
    <w:name w:val="Grid Table 3 - Accent 12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21">
    <w:name w:val="Grid Table 3 - Accent 122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3">
    <w:name w:val="Grid Table 3 - Accent 123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31">
    <w:name w:val="Grid Table 3 - Accent 123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4">
    <w:name w:val="Grid Table 3 - Accent 124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41">
    <w:name w:val="Grid Table 3 - Accent 124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5">
    <w:name w:val="Grid Table 3 - Accent 125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51">
    <w:name w:val="Grid Table 3 - Accent 125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6">
    <w:name w:val="Grid Table 3 - Accent 126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61">
    <w:name w:val="Grid Table 3 - Accent 126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7">
    <w:name w:val="Grid Table 3 - Accent 127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71">
    <w:name w:val="Grid Table 3 - Accent 127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8">
    <w:name w:val="Grid Table 3 - Accent 128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81">
    <w:name w:val="Grid Table 3 - Accent 128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9">
    <w:name w:val="Grid Table 3 - Accent 129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91">
    <w:name w:val="Grid Table 3 - Accent 129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">
    <w:name w:val="Grid Table 3 - Accent 13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0">
    <w:name w:val="Grid Table 3 - Accent 13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01">
    <w:name w:val="Grid Table 3 - Accent 130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1">
    <w:name w:val="Grid Table 3 - Accent 13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10">
    <w:name w:val="Grid Table 3 - Accent 131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11">
    <w:name w:val="Grid Table 3 - Accent 131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2">
    <w:name w:val="Grid Table 3 - Accent 13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21">
    <w:name w:val="Grid Table 3 - Accent 132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3">
    <w:name w:val="Grid Table 3 - Accent 133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31">
    <w:name w:val="Grid Table 3 - Accent 133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4">
    <w:name w:val="Grid Table 3 - Accent 134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41">
    <w:name w:val="Grid Table 3 - Accent 134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5">
    <w:name w:val="Grid Table 3 - Accent 135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51">
    <w:name w:val="Grid Table 3 - Accent 135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6">
    <w:name w:val="Grid Table 3 - Accent 136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61">
    <w:name w:val="Grid Table 3 - Accent 136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7">
    <w:name w:val="Grid Table 3 - Accent 137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71">
    <w:name w:val="Grid Table 3 - Accent 137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8">
    <w:name w:val="Grid Table 3 - Accent 138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81">
    <w:name w:val="Grid Table 3 - Accent 138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9">
    <w:name w:val="Grid Table 3 - Accent 139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91">
    <w:name w:val="Grid Table 3 - Accent 139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">
    <w:name w:val="Grid Table 3 - Accent 14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0">
    <w:name w:val="Grid Table 3 - Accent 14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01">
    <w:name w:val="Grid Table 3 - Accent 140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1">
    <w:name w:val="Grid Table 3 - Accent 14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11">
    <w:name w:val="Grid Table 3 - Accent 141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2">
    <w:name w:val="Grid Table 3 - Accent 14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3">
    <w:name w:val="Grid Table 3 - Accent 143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4">
    <w:name w:val="Grid Table 3 - Accent 144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5">
    <w:name w:val="Grid Table 3 - Accent 145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51">
    <w:name w:val="Grid Table 3 - Accent 145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6">
    <w:name w:val="Grid Table 3 - Accent 146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61">
    <w:name w:val="Grid Table 3 - Accent 146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7">
    <w:name w:val="Grid Table 3 - Accent 147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8">
    <w:name w:val="Grid Table 3 - Accent 148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9">
    <w:name w:val="Grid Table 3 - Accent 149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5">
    <w:name w:val="Grid Table 3 - Accent 15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51">
    <w:name w:val="Grid Table 3 - Accent 15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52">
    <w:name w:val="Grid Table 3 - Accent 15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6">
    <w:name w:val="Grid Table 3 - Accent 16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61">
    <w:name w:val="Grid Table 3 - Accent 16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7">
    <w:name w:val="Grid Table 3 - Accent 17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71">
    <w:name w:val="Grid Table 3 - Accent 17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8">
    <w:name w:val="Grid Table 3 - Accent 18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81">
    <w:name w:val="Grid Table 3 - Accent 18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9">
    <w:name w:val="Grid Table 3 - Accent 19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91">
    <w:name w:val="Grid Table 3 - Accent 19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11">
    <w:name w:val="Grid Table 3 - Accent 611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2">
    <w:name w:val="Grid Table 3 - Accent 62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21">
    <w:name w:val="Grid Table 3 - Accent 621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3">
    <w:name w:val="Grid Table 3 - Accent 63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31">
    <w:name w:val="Grid Table 3 - Accent 631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4">
    <w:name w:val="Grid Table 3 - Accent 64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41">
    <w:name w:val="Grid Table 3 - Accent 641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5">
    <w:name w:val="Grid Table 3 - Accent 65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1">
    <w:name w:val="Grid Table 4 - Accent 11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11">
    <w:name w:val="Grid Table 4 - Accent 111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2">
    <w:name w:val="Grid Table 4 - Accent 112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21">
    <w:name w:val="Grid Table 4 - Accent 112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3">
    <w:name w:val="Grid Table 4 - Accent 113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31">
    <w:name w:val="Grid Table 4 - Accent 113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4">
    <w:name w:val="Grid Table 4 - Accent 114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41">
    <w:name w:val="Grid Table 4 - Accent 114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5">
    <w:name w:val="Grid Table 4 - Accent 115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51">
    <w:name w:val="Grid Table 4 - Accent 115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6">
    <w:name w:val="Grid Table 4 - Accent 116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61">
    <w:name w:val="Grid Table 4 - Accent 116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7">
    <w:name w:val="Grid Table 4 - Accent 117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">
    <w:name w:val="Grid Table 4 - Accent 12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21">
    <w:name w:val="Grid Table 4 - Accent 121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3">
    <w:name w:val="Grid Table 4 - Accent 13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31">
    <w:name w:val="Grid Table 4 - Accent 131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41">
    <w:name w:val="Grid Table 4 - Accent 141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5">
    <w:name w:val="Grid Table 4 - Accent 15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51">
    <w:name w:val="Grid Table 4 - Accent 151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6">
    <w:name w:val="Grid Table 4 - Accent 16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AA6A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11">
    <w:name w:val="Grid Table 4 - Accent 4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11">
    <w:name w:val="Grid Table 4 - Accent 41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2">
    <w:name w:val="Grid Table 4 - Accent 41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21">
    <w:name w:val="Grid Table 4 - Accent 41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3">
    <w:name w:val="Grid Table 4 - Accent 41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31">
    <w:name w:val="Grid Table 4 - Accent 41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4">
    <w:name w:val="Grid Table 4 - Accent 41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41">
    <w:name w:val="Grid Table 4 - Accent 41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5">
    <w:name w:val="Grid Table 4 - Accent 41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2">
    <w:name w:val="Grid Table 4 - Accent 42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21">
    <w:name w:val="Grid Table 4 - Accent 42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11">
    <w:name w:val="Grid Table 4 - Accent 421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2">
    <w:name w:val="Grid Table 4 - Accent 422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21">
    <w:name w:val="Grid Table 4 - Accent 422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3">
    <w:name w:val="Grid Table 4 - Accent 423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31">
    <w:name w:val="Grid Table 4 - Accent 423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4">
    <w:name w:val="Grid Table 4 - Accent 424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41">
    <w:name w:val="Grid Table 4 - Accent 424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5">
    <w:name w:val="Grid Table 4 - Accent 425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3">
    <w:name w:val="Grid Table 4 - Accent 43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1">
    <w:name w:val="Grid Table 4 - Accent 431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11">
    <w:name w:val="Grid Table 4 - Accent 4311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2">
    <w:name w:val="Grid Table 4 - Accent 432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21">
    <w:name w:val="Grid Table 4 - Accent 4321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3">
    <w:name w:val="Grid Table 4 - Accent 433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31">
    <w:name w:val="Grid Table 4 - Accent 4331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4">
    <w:name w:val="Grid Table 4 - Accent 434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41">
    <w:name w:val="Grid Table 4 - Accent 4341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5">
    <w:name w:val="Grid Table 4 - Accent 435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4">
    <w:name w:val="Grid Table 4 - Accent 44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41">
    <w:name w:val="Grid Table 4 - Accent 44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42">
    <w:name w:val="Grid Table 4 - Accent 442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5">
    <w:name w:val="Grid Table 4 - Accent 45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51">
    <w:name w:val="Grid Table 4 - Accent 45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6">
    <w:name w:val="Grid Table 4 - Accent 46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61">
    <w:name w:val="Grid Table 4 - Accent 46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7">
    <w:name w:val="Grid Table 4 - Accent 47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71">
    <w:name w:val="Grid Table 4 - Accent 47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8">
    <w:name w:val="Grid Table 4 - Accent 48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81">
    <w:name w:val="Grid Table 4 - Accent 48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9">
    <w:name w:val="Grid Table 4 - Accent 49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51">
    <w:name w:val="Grid Table 4 - Accent 5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11">
    <w:name w:val="Grid Table 4 - Accent 51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2">
    <w:name w:val="Grid Table 4 - Accent 51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21">
    <w:name w:val="Grid Table 4 - Accent 51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3">
    <w:name w:val="Grid Table 4 - Accent 51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31">
    <w:name w:val="Grid Table 4 - Accent 51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4">
    <w:name w:val="Grid Table 4 - Accent 51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41">
    <w:name w:val="Grid Table 4 - Accent 51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5">
    <w:name w:val="Grid Table 4 - Accent 51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1">
    <w:name w:val="Grid Table 4 - Accent 52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11">
    <w:name w:val="Grid Table 4 - Accent 521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2">
    <w:name w:val="Grid Table 4 - Accent 522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21">
    <w:name w:val="Grid Table 4 - Accent 522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3">
    <w:name w:val="Grid Table 4 - Accent 523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31">
    <w:name w:val="Grid Table 4 - Accent 523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4">
    <w:name w:val="Grid Table 4 - Accent 524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41">
    <w:name w:val="Grid Table 4 - Accent 524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5">
    <w:name w:val="Grid Table 4 - Accent 525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3">
    <w:name w:val="Grid Table 4 - Accent 53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31">
    <w:name w:val="Grid Table 4 - Accent 53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4">
    <w:name w:val="Grid Table 4 - Accent 54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41">
    <w:name w:val="Grid Table 4 - Accent 54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5">
    <w:name w:val="Grid Table 4 - Accent 55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51">
    <w:name w:val="Grid Table 4 - Accent 55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6">
    <w:name w:val="Grid Table 4 - Accent 56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61">
    <w:name w:val="Grid Table 4 - Accent 56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7">
    <w:name w:val="Grid Table 4 - Accent 57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71">
    <w:name w:val="Grid Table 4 - Accent 57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8">
    <w:name w:val="Grid Table 4 - Accent 58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11">
    <w:name w:val="Grid Table 4 - Accent 611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2">
    <w:name w:val="Grid Table 4 - Accent 62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21">
    <w:name w:val="Grid Table 4 - Accent 621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3">
    <w:name w:val="Grid Table 4 - Accent 63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31">
    <w:name w:val="Grid Table 4 - Accent 631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4">
    <w:name w:val="Grid Table 4 - Accent 64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41">
    <w:name w:val="Grid Table 4 - Accent 641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5">
    <w:name w:val="Grid Table 4 - Accent 65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-Accent11">
    <w:name w:val="Grid Table 5 Dark - Accent 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1">
    <w:name w:val="Grid Table 5 Dark - Accent 1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11">
    <w:name w:val="Grid Table 5 Dark - Accent 11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2">
    <w:name w:val="Grid Table 5 Dark - Accent 112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21">
    <w:name w:val="Grid Table 5 Dark - Accent 112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3">
    <w:name w:val="Grid Table 5 Dark - Accent 113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31">
    <w:name w:val="Grid Table 5 Dark - Accent 113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4">
    <w:name w:val="Grid Table 5 Dark - Accent 114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41">
    <w:name w:val="Grid Table 5 Dark - Accent 114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5">
    <w:name w:val="Grid Table 5 Dark - Accent 115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51">
    <w:name w:val="Grid Table 5 Dark - Accent 115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6">
    <w:name w:val="Grid Table 5 Dark - Accent 116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41">
    <w:name w:val="Grid Table 5 Dark - Accent 41"/>
    <w:basedOn w:val="TableNormal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11">
    <w:name w:val="Grid Table 5 Dark - Accent 4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11">
    <w:name w:val="Grid Table 5 Dark - Accent 41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2">
    <w:name w:val="Grid Table 5 Dark - Accent 412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21">
    <w:name w:val="Grid Table 5 Dark - Accent 412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3">
    <w:name w:val="Grid Table 5 Dark - Accent 413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31">
    <w:name w:val="Grid Table 5 Dark - Accent 413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4">
    <w:name w:val="Grid Table 5 Dark - Accent 414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41">
    <w:name w:val="Grid Table 5 Dark - Accent 414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5">
    <w:name w:val="Grid Table 5 Dark - Accent 415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2">
    <w:name w:val="Grid Table 5 Dark - Accent 42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21">
    <w:name w:val="Grid Table 5 Dark - Accent 42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11">
    <w:name w:val="Grid Table 5 Dark - Accent 421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2">
    <w:name w:val="Grid Table 5 Dark - Accent 422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21">
    <w:name w:val="Grid Table 5 Dark - Accent 422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3">
    <w:name w:val="Grid Table 5 Dark - Accent 423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31">
    <w:name w:val="Grid Table 5 Dark - Accent 423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4">
    <w:name w:val="Grid Table 5 Dark - Accent 424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41">
    <w:name w:val="Grid Table 5 Dark - Accent 424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5">
    <w:name w:val="Grid Table 5 Dark - Accent 425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3">
    <w:name w:val="Grid Table 5 Dark - Accent 43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1">
    <w:name w:val="Grid Table 5 Dark - Accent 431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11">
    <w:name w:val="Grid Table 5 Dark - Accent 4311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2">
    <w:name w:val="Grid Table 5 Dark - Accent 432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21">
    <w:name w:val="Grid Table 5 Dark - Accent 4321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3">
    <w:name w:val="Grid Table 5 Dark - Accent 433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31">
    <w:name w:val="Grid Table 5 Dark - Accent 4331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4">
    <w:name w:val="Grid Table 5 Dark - Accent 434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41">
    <w:name w:val="Grid Table 5 Dark - Accent 4341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5">
    <w:name w:val="Grid Table 5 Dark - Accent 435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4">
    <w:name w:val="Grid Table 5 Dark - Accent 44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41">
    <w:name w:val="Grid Table 5 Dark - Accent 44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42">
    <w:name w:val="Grid Table 5 Dark - Accent 442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5">
    <w:name w:val="Grid Table 5 Dark - Accent 45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51">
    <w:name w:val="Grid Table 5 Dark - Accent 45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6">
    <w:name w:val="Grid Table 5 Dark - Accent 46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61">
    <w:name w:val="Grid Table 5 Dark - Accent 46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7">
    <w:name w:val="Grid Table 5 Dark - Accent 47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71">
    <w:name w:val="Grid Table 5 Dark - Accent 47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8">
    <w:name w:val="Grid Table 5 Dark - Accent 48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81">
    <w:name w:val="Grid Table 5 Dark - Accent 48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9">
    <w:name w:val="Grid Table 5 Dark - Accent 49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61">
    <w:name w:val="Grid Table 5 Dark - Accent 6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11">
    <w:name w:val="Grid Table 5 Dark - Accent 611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2">
    <w:name w:val="Grid Table 5 Dark - Accent 62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21">
    <w:name w:val="Grid Table 5 Dark - Accent 621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3">
    <w:name w:val="Grid Table 5 Dark - Accent 63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31">
    <w:name w:val="Grid Table 5 Dark - Accent 631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4">
    <w:name w:val="Grid Table 5 Dark - Accent 64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41">
    <w:name w:val="Grid Table 5 Dark - Accent 641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5">
    <w:name w:val="Grid Table 5 Dark - Accent 65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1">
    <w:name w:val="Grid Table 6 Colorful - Accent 41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11">
    <w:name w:val="Grid Table 6 Colorful - Accent 411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2">
    <w:name w:val="Grid Table 6 Colorful - Accent 412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21">
    <w:name w:val="Grid Table 6 Colorful - Accent 412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3">
    <w:name w:val="Grid Table 6 Colorful - Accent 413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31">
    <w:name w:val="Grid Table 6 Colorful - Accent 413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4">
    <w:name w:val="Grid Table 6 Colorful - Accent 414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41">
    <w:name w:val="Grid Table 6 Colorful - Accent 414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5">
    <w:name w:val="Grid Table 6 Colorful - Accent 415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2">
    <w:name w:val="Grid Table 6 Colorful - Accent 42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21">
    <w:name w:val="Grid Table 6 Colorful - Accent 421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3">
    <w:name w:val="Grid Table 6 Colorful - Accent 43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31">
    <w:name w:val="Grid Table 6 Colorful - Accent 431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4">
    <w:name w:val="Grid Table 6 Colorful - Accent 44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41">
    <w:name w:val="Grid Table 6 Colorful - Accent 441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5">
    <w:name w:val="Grid Table 6 Colorful - Accent 45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51">
    <w:name w:val="Grid Table 6 Colorful - Accent 451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6">
    <w:name w:val="Grid Table 6 Colorful - Accent 46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11">
    <w:name w:val="Grid Table 6 Colorful - Accent 611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2">
    <w:name w:val="Grid Table 6 Colorful - Accent 62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21">
    <w:name w:val="Grid Table 6 Colorful - Accent 621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3">
    <w:name w:val="Grid Table 6 Colorful - Accent 63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31">
    <w:name w:val="Grid Table 6 Colorful - Accent 631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4">
    <w:name w:val="Grid Table 6 Colorful - Accent 64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41">
    <w:name w:val="Grid Table 6 Colorful - Accent 641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5">
    <w:name w:val="Grid Table 6 Colorful - Accent 65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11">
    <w:name w:val="Grid Table 7 Colorful - Accent 611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2">
    <w:name w:val="Grid Table 7 Colorful - Accent 62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21">
    <w:name w:val="Grid Table 7 Colorful - Accent 621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3">
    <w:name w:val="Grid Table 7 Colorful - Accent 63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31">
    <w:name w:val="Grid Table 7 Colorful - Accent 631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4">
    <w:name w:val="Grid Table 7 Colorful - Accent 64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41">
    <w:name w:val="Grid Table 7 Colorful - Accent 641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5">
    <w:name w:val="Grid Table 7 Colorful - Accent 65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AA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kern w:val="0"/>
      <w:lang w:bidi="fa-I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ACD"/>
    <w:rPr>
      <w:rFonts w:ascii="Courier New" w:hAnsi="Courier New" w:cs="Courier New"/>
      <w:sz w:val="20"/>
      <w:szCs w:val="24"/>
      <w:lang w:bidi="fa-IR"/>
    </w:rPr>
  </w:style>
  <w:style w:type="character" w:styleId="Hyperlink">
    <w:name w:val="Hyperlink"/>
    <w:uiPriority w:val="99"/>
    <w:rsid w:val="00AA6ACD"/>
    <w:rPr>
      <w:color w:val="0000FF"/>
      <w:u w:val="single"/>
    </w:rPr>
  </w:style>
  <w:style w:type="character" w:styleId="IntenseEmphasis">
    <w:name w:val="Intense Emphasis"/>
    <w:uiPriority w:val="21"/>
    <w:qFormat/>
    <w:rsid w:val="00AA6ACD"/>
    <w:rPr>
      <w:b/>
      <w:i/>
      <w:color w:val="ED7D31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AC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bidi w:val="0"/>
      <w:spacing w:before="140" w:after="140" w:line="240" w:lineRule="auto"/>
      <w:ind w:left="1440" w:right="1440"/>
    </w:pPr>
    <w:rPr>
      <w:b/>
      <w:i/>
      <w:color w:val="FFFFFF" w:themeColor="background1"/>
      <w:kern w:val="0"/>
      <w:lang w:bidi="fa-IR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ACD"/>
    <w:rPr>
      <w:rFonts w:cs="B Zar"/>
      <w:b/>
      <w:i/>
      <w:color w:val="FFFFFF" w:themeColor="background1"/>
      <w:sz w:val="20"/>
      <w:szCs w:val="24"/>
      <w:shd w:val="clear" w:color="auto" w:fill="ED7D31" w:themeFill="accent2"/>
      <w:lang w:bidi="fa-IR"/>
    </w:rPr>
  </w:style>
  <w:style w:type="character" w:styleId="IntenseReference">
    <w:name w:val="Intense Reference"/>
    <w:uiPriority w:val="32"/>
    <w:qFormat/>
    <w:rsid w:val="00AA6ACD"/>
    <w:rPr>
      <w:b/>
      <w:bCs/>
      <w:smallCaps/>
      <w:spacing w:val="5"/>
      <w:sz w:val="22"/>
      <w:szCs w:val="22"/>
      <w:u w:val="single"/>
    </w:rPr>
  </w:style>
  <w:style w:type="table" w:styleId="LightGrid-Accent3">
    <w:name w:val="Light Grid Accent 3"/>
    <w:basedOn w:val="TableNormal"/>
    <w:uiPriority w:val="62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10">
    <w:name w:val="Light Shading - Accent 110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01">
    <w:name w:val="Light Shading - Accent 110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1">
    <w:name w:val="Light Shading - Accent 1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10">
    <w:name w:val="Light Shading - Accent 1110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101">
    <w:name w:val="Light Shading - Accent 1110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11">
    <w:name w:val="Light Shading - Accent 11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111">
    <w:name w:val="Light Shading - Accent 111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2">
    <w:name w:val="Light Shading - Accent 11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21">
    <w:name w:val="Light Shading - Accent 11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3">
    <w:name w:val="Light Shading - Accent 11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31">
    <w:name w:val="Light Shading - Accent 11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4">
    <w:name w:val="Light Shading - Accent 11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41">
    <w:name w:val="Light Shading - Accent 11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5">
    <w:name w:val="Light Shading - Accent 11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51">
    <w:name w:val="Light Shading - Accent 11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6">
    <w:name w:val="Light Shading - Accent 11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61">
    <w:name w:val="Light Shading - Accent 116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7">
    <w:name w:val="Light Shading - Accent 11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71">
    <w:name w:val="Light Shading - Accent 117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8">
    <w:name w:val="Light Shading - Accent 118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181">
    <w:name w:val="Light Shading - Accent 118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9">
    <w:name w:val="Light Shading - Accent 119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91">
    <w:name w:val="Light Shading - Accent 119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20">
    <w:name w:val="Light Shading - Accent 120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11">
    <w:name w:val="Light Shading - Accent 12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11">
    <w:name w:val="Light Shading - Accent 121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2">
    <w:name w:val="Light Shading - Accent 121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21">
    <w:name w:val="Light Shading - Accent 121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3">
    <w:name w:val="Light Shading - Accent 121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31">
    <w:name w:val="Light Shading - Accent 121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4">
    <w:name w:val="Light Shading - Accent 121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41">
    <w:name w:val="Light Shading - Accent 121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5">
    <w:name w:val="Light Shading - Accent 121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2">
    <w:name w:val="Light Shading - Accent 12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21">
    <w:name w:val="Light Shading - Accent 12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3">
    <w:name w:val="Light Shading - Accent 12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31">
    <w:name w:val="Light Shading - Accent 12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4">
    <w:name w:val="Light Shading - Accent 12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41">
    <w:name w:val="Light Shading - Accent 12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5">
    <w:name w:val="Light Shading - Accent 12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51">
    <w:name w:val="Light Shading - Accent 12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6">
    <w:name w:val="Light Shading - Accent 12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61">
    <w:name w:val="Light Shading - Accent 126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7">
    <w:name w:val="Light Shading - Accent 12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8">
    <w:name w:val="Light Shading - Accent 128"/>
    <w:basedOn w:val="TableNormal"/>
    <w:next w:val="LightShading-Accent1"/>
    <w:uiPriority w:val="60"/>
    <w:locked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9">
    <w:name w:val="Light Shading - Accent 129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31">
    <w:name w:val="Light Shading - Accent 1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11">
    <w:name w:val="Light Shading - Accent 13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2">
    <w:name w:val="Light Shading - Accent 13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21">
    <w:name w:val="Light Shading - Accent 13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3">
    <w:name w:val="Light Shading - Accent 13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31">
    <w:name w:val="Light Shading - Accent 13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4">
    <w:name w:val="Light Shading - Accent 13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41">
    <w:name w:val="Light Shading - Accent 13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5">
    <w:name w:val="Light Shading - Accent 13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51">
    <w:name w:val="Light Shading - Accent 13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6">
    <w:name w:val="Light Shading - Accent 13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7">
    <w:name w:val="Light Shading - Accent 137"/>
    <w:basedOn w:val="TableNormal"/>
    <w:next w:val="LightShading-Accent1"/>
    <w:uiPriority w:val="60"/>
    <w:locked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41">
    <w:name w:val="Light Shading - Accent 1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11">
    <w:name w:val="Light Shading - Accent 14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2">
    <w:name w:val="Light Shading - Accent 14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21">
    <w:name w:val="Light Shading - Accent 14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3">
    <w:name w:val="Light Shading - Accent 14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31">
    <w:name w:val="Light Shading - Accent 14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4">
    <w:name w:val="Light Shading - Accent 14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41">
    <w:name w:val="Light Shading - Accent 14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5">
    <w:name w:val="Light Shading - Accent 14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51">
    <w:name w:val="Light Shading - Accent 14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6">
    <w:name w:val="Light Shading - Accent 14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7">
    <w:name w:val="Light Shading - Accent 14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1">
    <w:name w:val="Light Shading - Accent 1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11">
    <w:name w:val="Light Shading - Accent 15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2">
    <w:name w:val="Light Shading - Accent 15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21">
    <w:name w:val="Light Shading - Accent 15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3">
    <w:name w:val="Light Shading - Accent 15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31">
    <w:name w:val="Light Shading - Accent 15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4">
    <w:name w:val="Light Shading - Accent 15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41">
    <w:name w:val="Light Shading - Accent 15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5">
    <w:name w:val="Light Shading - Accent 15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51">
    <w:name w:val="Light Shading - Accent 15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6">
    <w:name w:val="Light Shading - Accent 15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7">
    <w:name w:val="Light Shading - Accent 15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">
    <w:name w:val="Light Shading - Accent 1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">
    <w:name w:val="Light Shading - Accent 16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1">
    <w:name w:val="Light Shading - Accent 16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11">
    <w:name w:val="Light Shading - Accent 161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2">
    <w:name w:val="Light Shading - Accent 161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21">
    <w:name w:val="Light Shading - Accent 161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3">
    <w:name w:val="Light Shading - Accent 161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31">
    <w:name w:val="Light Shading - Accent 161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4">
    <w:name w:val="Light Shading - Accent 161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41">
    <w:name w:val="Light Shading - Accent 161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5">
    <w:name w:val="Light Shading - Accent 161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51">
    <w:name w:val="Light Shading - Accent 161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6">
    <w:name w:val="Light Shading - Accent 161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7">
    <w:name w:val="Light Shading - Accent 161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2">
    <w:name w:val="Light Shading - Accent 16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21">
    <w:name w:val="Light Shading - Accent 16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3">
    <w:name w:val="Light Shading - Accent 16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31">
    <w:name w:val="Light Shading - Accent 16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4">
    <w:name w:val="Light Shading - Accent 16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41">
    <w:name w:val="Light Shading - Accent 16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5">
    <w:name w:val="Light Shading - Accent 16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51">
    <w:name w:val="Light Shading - Accent 16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6">
    <w:name w:val="Light Shading - Accent 16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61">
    <w:name w:val="Light Shading - Accent 166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7">
    <w:name w:val="Light Shading - Accent 16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8">
    <w:name w:val="Light Shading - Accent 168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7">
    <w:name w:val="Light Shading - Accent 1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urier 10 Pitch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1">
    <w:name w:val="Light Shading - Accent 17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urier 10 Pitch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11">
    <w:name w:val="Light Shading - Accent 17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Marlet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2">
    <w:name w:val="Light Shading - Accent 17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urier 10 Pitch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21">
    <w:name w:val="Light Shading - Accent 17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Marlet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3">
    <w:name w:val="Light Shading - Accent 17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urier 10 Pitch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31">
    <w:name w:val="Light Shading - Accent 17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Marlet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4">
    <w:name w:val="Light Shading - Accent 17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urier 10 Pitch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41">
    <w:name w:val="Light Shading - Accent 17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Marlet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5">
    <w:name w:val="Light Shading - Accent 17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Marlet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">
    <w:name w:val="Light Shading - Accent 18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1">
    <w:name w:val="Light Shading - Accent 18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11">
    <w:name w:val="Light Shading - Accent 18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2">
    <w:name w:val="Light Shading - Accent 18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21">
    <w:name w:val="Light Shading - Accent 18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3">
    <w:name w:val="Light Shading - Accent 18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31">
    <w:name w:val="Light Shading - Accent 18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4">
    <w:name w:val="Light Shading - Accent 18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41">
    <w:name w:val="Light Shading - Accent 18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5">
    <w:name w:val="Light Shading - Accent 18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9">
    <w:name w:val="Light Shading - Accent 19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SemiBold SemiConden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1">
    <w:name w:val="Light Shading - Accent 19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SemiBold SemiConden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11">
    <w:name w:val="Light Shading - Accent 19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2">
    <w:name w:val="Light Shading - Accent 19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SemiBold SemiConden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21">
    <w:name w:val="Light Shading - Accent 19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3">
    <w:name w:val="Light Shading - Accent 19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SemiBold SemiConden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31">
    <w:name w:val="Light Shading - Accent 19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4">
    <w:name w:val="Light Shading - Accent 19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SemiBold SemiConden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41">
    <w:name w:val="Light Shading - Accent 19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5">
    <w:name w:val="Light Shading - Accent 19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st">
    <w:name w:val="List"/>
    <w:basedOn w:val="Normal"/>
    <w:uiPriority w:val="99"/>
    <w:unhideWhenUsed/>
    <w:rsid w:val="00AA6ACD"/>
    <w:pPr>
      <w:numPr>
        <w:numId w:val="15"/>
      </w:numPr>
      <w:spacing w:after="0" w:line="240" w:lineRule="auto"/>
      <w:contextualSpacing/>
    </w:pPr>
    <w:rPr>
      <w:iCs/>
      <w:kern w:val="0"/>
      <w:sz w:val="22"/>
      <w:szCs w:val="26"/>
      <w:lang w:bidi="fa-IR"/>
      <w14:ligatures w14:val="none"/>
    </w:rPr>
  </w:style>
  <w:style w:type="table" w:customStyle="1" w:styleId="ListTable1Light-Accent11">
    <w:name w:val="List Table 1 Light - Accent 1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1">
    <w:name w:val="List Table 1 Light - Accent 11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10">
    <w:name w:val="List Table 1 Light - Accent 1110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101">
    <w:name w:val="List Table 1 Light - Accent 1110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1">
    <w:name w:val="List Table 1 Light - Accent 111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11">
    <w:name w:val="List Table 1 Light - Accent 1111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2">
    <w:name w:val="List Table 1 Light - Accent 1112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21">
    <w:name w:val="List Table 1 Light - Accent 1112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3">
    <w:name w:val="List Table 1 Light - Accent 1113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31">
    <w:name w:val="List Table 1 Light - Accent 1113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4">
    <w:name w:val="List Table 1 Light - Accent 1114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41">
    <w:name w:val="List Table 1 Light - Accent 1114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5">
    <w:name w:val="List Table 1 Light - Accent 1115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6">
    <w:name w:val="List Table 1 Light - Accent 1116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2">
    <w:name w:val="List Table 1 Light - Accent 112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21">
    <w:name w:val="List Table 1 Light - Accent 112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11">
    <w:name w:val="List Table 1 Light - Accent 1121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2">
    <w:name w:val="List Table 1 Light - Accent 1122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21">
    <w:name w:val="List Table 1 Light - Accent 1122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3">
    <w:name w:val="List Table 1 Light - Accent 1123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31">
    <w:name w:val="List Table 1 Light - Accent 1123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4">
    <w:name w:val="List Table 1 Light - Accent 1124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41">
    <w:name w:val="List Table 1 Light - Accent 1124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5">
    <w:name w:val="List Table 1 Light - Accent 1125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3">
    <w:name w:val="List Table 1 Light - Accent 113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1">
    <w:name w:val="List Table 1 Light - Accent 113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11">
    <w:name w:val="List Table 1 Light - Accent 1131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2">
    <w:name w:val="List Table 1 Light - Accent 1132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21">
    <w:name w:val="List Table 1 Light - Accent 1132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3">
    <w:name w:val="List Table 1 Light - Accent 1133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31">
    <w:name w:val="List Table 1 Light - Accent 1133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4">
    <w:name w:val="List Table 1 Light - Accent 1134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41">
    <w:name w:val="List Table 1 Light - Accent 1134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5">
    <w:name w:val="List Table 1 Light - Accent 1135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">
    <w:name w:val="List Table 1 Light - Accent 114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1">
    <w:name w:val="List Table 1 Light - Accent 114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11">
    <w:name w:val="List Table 1 Light - Accent 1141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2">
    <w:name w:val="List Table 1 Light - Accent 1142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21">
    <w:name w:val="List Table 1 Light - Accent 1142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3">
    <w:name w:val="List Table 1 Light - Accent 1143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31">
    <w:name w:val="List Table 1 Light - Accent 1143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4">
    <w:name w:val="List Table 1 Light - Accent 1144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41">
    <w:name w:val="List Table 1 Light - Accent 1144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5">
    <w:name w:val="List Table 1 Light - Accent 1145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">
    <w:name w:val="List Table 1 Light - Accent 115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51">
    <w:name w:val="List Table 1 Light - Accent 115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11">
    <w:name w:val="List Table 1 Light - Accent 1151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2">
    <w:name w:val="List Table 1 Light - Accent 1152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21">
    <w:name w:val="List Table 1 Light - Accent 1152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3">
    <w:name w:val="List Table 1 Light - Accent 1153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31">
    <w:name w:val="List Table 1 Light - Accent 1153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4">
    <w:name w:val="List Table 1 Light - Accent 1154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41">
    <w:name w:val="List Table 1 Light - Accent 1154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5">
    <w:name w:val="List Table 1 Light - Accent 1155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6">
    <w:name w:val="List Table 1 Light - Accent 116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61">
    <w:name w:val="List Table 1 Light - Accent 116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7">
    <w:name w:val="List Table 1 Light - Accent 117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71">
    <w:name w:val="List Table 1 Light - Accent 117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8">
    <w:name w:val="List Table 1 Light - Accent 118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81">
    <w:name w:val="List Table 1 Light - Accent 118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9">
    <w:name w:val="List Table 1 Light - Accent 119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91">
    <w:name w:val="List Table 1 Light - Accent 119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-Accent51">
    <w:name w:val="List Table 2 - Accent 51"/>
    <w:basedOn w:val="TableNormal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11">
    <w:name w:val="List Table 2 - Accent 611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2">
    <w:name w:val="List Table 2 - Accent 62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21">
    <w:name w:val="List Table 2 - Accent 621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3">
    <w:name w:val="List Table 2 - Accent 63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31">
    <w:name w:val="List Table 2 - Accent 631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4">
    <w:name w:val="List Table 2 - Accent 64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41">
    <w:name w:val="List Table 2 - Accent 641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5">
    <w:name w:val="List Table 2 - Accent 65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3-Accent11">
    <w:name w:val="List Table 3 - Accent 11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0">
    <w:name w:val="List Table 3 - Accent 110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01">
    <w:name w:val="List Table 3 - Accent 110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10">
    <w:name w:val="List Table 3 - Accent 1110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11">
    <w:name w:val="List Table 3 - Accent 11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111">
    <w:name w:val="List Table 3 - Accent 111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12">
    <w:name w:val="List Table 3 - Accent 111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2">
    <w:name w:val="List Table 3 - Accent 11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21">
    <w:name w:val="List Table 3 - Accent 112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3">
    <w:name w:val="List Table 3 - Accent 113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31">
    <w:name w:val="List Table 3 - Accent 113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4">
    <w:name w:val="List Table 3 - Accent 114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41">
    <w:name w:val="List Table 3 - Accent 114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5">
    <w:name w:val="List Table 3 - Accent 115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51">
    <w:name w:val="List Table 3 - Accent 115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6">
    <w:name w:val="List Table 3 - Accent 116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61">
    <w:name w:val="List Table 3 - Accent 116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7">
    <w:name w:val="List Table 3 - Accent 117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71">
    <w:name w:val="List Table 3 - Accent 117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8">
    <w:name w:val="List Table 3 - Accent 118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9">
    <w:name w:val="List Table 3 - Accent 119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0">
    <w:name w:val="List Table 3 - Accent 120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1">
    <w:name w:val="List Table 3 - Accent 12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11">
    <w:name w:val="List Table 3 - Accent 12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2">
    <w:name w:val="List Table 3 - Accent 12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21">
    <w:name w:val="List Table 3 - Accent 122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3">
    <w:name w:val="List Table 3 - Accent 123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31">
    <w:name w:val="List Table 3 - Accent 123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4">
    <w:name w:val="List Table 3 - Accent 124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41">
    <w:name w:val="List Table 3 - Accent 124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5">
    <w:name w:val="List Table 3 - Accent 125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">
    <w:name w:val="List Table 3 - Accent 13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1">
    <w:name w:val="List Table 3 - Accent 13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11">
    <w:name w:val="List Table 3 - Accent 13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2">
    <w:name w:val="List Table 3 - Accent 13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21">
    <w:name w:val="List Table 3 - Accent 132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3">
    <w:name w:val="List Table 3 - Accent 133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31">
    <w:name w:val="List Table 3 - Accent 133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4">
    <w:name w:val="List Table 3 - Accent 134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41">
    <w:name w:val="List Table 3 - Accent 134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5">
    <w:name w:val="List Table 3 - Accent 135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">
    <w:name w:val="List Table 3 - Accent 14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1">
    <w:name w:val="List Table 3 - Accent 14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11">
    <w:name w:val="List Table 3 - Accent 14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2">
    <w:name w:val="List Table 3 - Accent 14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21">
    <w:name w:val="List Table 3 - Accent 142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3">
    <w:name w:val="List Table 3 - Accent 143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31">
    <w:name w:val="List Table 3 - Accent 143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4">
    <w:name w:val="List Table 3 - Accent 144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41">
    <w:name w:val="List Table 3 - Accent 144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5">
    <w:name w:val="List Table 3 - Accent 145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">
    <w:name w:val="List Table 3 - Accent 15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1">
    <w:name w:val="List Table 3 - Accent 15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11">
    <w:name w:val="List Table 3 - Accent 151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2">
    <w:name w:val="List Table 3 - Accent 152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21">
    <w:name w:val="List Table 3 - Accent 152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3">
    <w:name w:val="List Table 3 - Accent 153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31">
    <w:name w:val="List Table 3 - Accent 153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4">
    <w:name w:val="List Table 3 - Accent 154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41">
    <w:name w:val="List Table 3 - Accent 154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5">
    <w:name w:val="List Table 3 - Accent 155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51">
    <w:name w:val="List Table 3 - Accent 155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6">
    <w:name w:val="List Table 3 - Accent 156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61">
    <w:name w:val="List Table 3 - Accent 156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7">
    <w:name w:val="List Table 3 - Accent 157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71">
    <w:name w:val="List Table 3 - Accent 157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8">
    <w:name w:val="List Table 3 - Accent 158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6">
    <w:name w:val="List Table 3 - Accent 16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61">
    <w:name w:val="List Table 3 - Accent 16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62">
    <w:name w:val="List Table 3 - Accent 16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7">
    <w:name w:val="List Table 3 - Accent 17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71">
    <w:name w:val="List Table 3 - Accent 17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8">
    <w:name w:val="List Table 3 - Accent 18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81">
    <w:name w:val="List Table 3 - Accent 18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9">
    <w:name w:val="List Table 3 - Accent 19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91">
    <w:name w:val="List Table 3 - Accent 19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0">
    <w:name w:val="List Table 3 - Accent 510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1">
    <w:name w:val="List Table 3 - Accent 51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11">
    <w:name w:val="List Table 3 - Accent 511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2">
    <w:name w:val="List Table 3 - Accent 512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21">
    <w:name w:val="List Table 3 - Accent 512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3">
    <w:name w:val="List Table 3 - Accent 513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31">
    <w:name w:val="List Table 3 - Accent 513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4">
    <w:name w:val="List Table 3 - Accent 514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41">
    <w:name w:val="List Table 3 - Accent 514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5">
    <w:name w:val="List Table 3 - Accent 515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51">
    <w:name w:val="List Table 3 - Accent 515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6">
    <w:name w:val="List Table 3 - Accent 516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7">
    <w:name w:val="List Table 3 - Accent 517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8">
    <w:name w:val="List Table 3 - Accent 518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">
    <w:name w:val="List Table 3 - Accent 52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1">
    <w:name w:val="List Table 3 - Accent 52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11">
    <w:name w:val="List Table 3 - Accent 521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2">
    <w:name w:val="List Table 3 - Accent 522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21">
    <w:name w:val="List Table 3 - Accent 522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3">
    <w:name w:val="List Table 3 - Accent 523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31">
    <w:name w:val="List Table 3 - Accent 523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4">
    <w:name w:val="List Table 3 - Accent 524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41">
    <w:name w:val="List Table 3 - Accent 524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5">
    <w:name w:val="List Table 3 - Accent 525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3">
    <w:name w:val="List Table 3 - Accent 53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31">
    <w:name w:val="List Table 3 - Accent 53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4">
    <w:name w:val="List Table 3 - Accent 54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41">
    <w:name w:val="List Table 3 - Accent 54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5">
    <w:name w:val="List Table 3 - Accent 55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51">
    <w:name w:val="List Table 3 - Accent 55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6">
    <w:name w:val="List Table 3 - Accent 56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61">
    <w:name w:val="List Table 3 - Accent 56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7">
    <w:name w:val="List Table 3 - Accent 57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71">
    <w:name w:val="List Table 3 - Accent 57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8">
    <w:name w:val="List Table 3 - Accent 58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81">
    <w:name w:val="List Table 3 - Accent 58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9">
    <w:name w:val="List Table 3 - Accent 59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11">
    <w:name w:val="List Table 3 - Accent 611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2">
    <w:name w:val="List Table 3 - Accent 62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21">
    <w:name w:val="List Table 3 - Accent 621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3">
    <w:name w:val="List Table 3 - Accent 63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31">
    <w:name w:val="List Table 3 - Accent 631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4">
    <w:name w:val="List Table 3 - Accent 64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41">
    <w:name w:val="List Table 3 - Accent 641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5">
    <w:name w:val="List Table 3 - Accent 65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4-Accent110">
    <w:name w:val="List Table 4 - Accent 110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01">
    <w:name w:val="List Table 4 - Accent 110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">
    <w:name w:val="List Table 4 - Accent 11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0">
    <w:name w:val="List Table 4 - Accent 1110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01">
    <w:name w:val="List Table 4 - Accent 1110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1">
    <w:name w:val="List Table 4 - Accent 111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11">
    <w:name w:val="List Table 4 - Accent 1111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2">
    <w:name w:val="List Table 4 - Accent 1112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3">
    <w:name w:val="List Table 4 - Accent 1113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2">
    <w:name w:val="List Table 4 - Accent 112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21">
    <w:name w:val="List Table 4 - Accent 112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3">
    <w:name w:val="List Table 4 - Accent 113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31">
    <w:name w:val="List Table 4 - Accent 113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4">
    <w:name w:val="List Table 4 - Accent 114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41">
    <w:name w:val="List Table 4 - Accent 114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5">
    <w:name w:val="List Table 4 - Accent 115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51">
    <w:name w:val="List Table 4 - Accent 115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6">
    <w:name w:val="List Table 4 - Accent 116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61">
    <w:name w:val="List Table 4 - Accent 116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7">
    <w:name w:val="List Table 4 - Accent 117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71">
    <w:name w:val="List Table 4 - Accent 117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8">
    <w:name w:val="List Table 4 - Accent 118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81">
    <w:name w:val="List Table 4 - Accent 118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9">
    <w:name w:val="List Table 4 - Accent 119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91">
    <w:name w:val="List Table 4 - Accent 119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">
    <w:name w:val="List Table 4 - Accent 12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0">
    <w:name w:val="List Table 4 - Accent 120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01">
    <w:name w:val="List Table 4 - Accent 120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1">
    <w:name w:val="List Table 4 - Accent 12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10">
    <w:name w:val="List Table 4 - Accent 1210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11">
    <w:name w:val="List Table 4 - Accent 121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2">
    <w:name w:val="List Table 4 - Accent 122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21">
    <w:name w:val="List Table 4 - Accent 122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3">
    <w:name w:val="List Table 4 - Accent 123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31">
    <w:name w:val="List Table 4 - Accent 123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4">
    <w:name w:val="List Table 4 - Accent 124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41">
    <w:name w:val="List Table 4 - Accent 124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5">
    <w:name w:val="List Table 4 - Accent 125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51">
    <w:name w:val="List Table 4 - Accent 125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6">
    <w:name w:val="List Table 4 - Accent 126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61">
    <w:name w:val="List Table 4 - Accent 126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7">
    <w:name w:val="List Table 4 - Accent 127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71">
    <w:name w:val="List Table 4 - Accent 127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8">
    <w:name w:val="List Table 4 - Accent 128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81">
    <w:name w:val="List Table 4 - Accent 128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9">
    <w:name w:val="List Table 4 - Accent 129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91">
    <w:name w:val="List Table 4 - Accent 129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">
    <w:name w:val="List Table 4 - Accent 13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0">
    <w:name w:val="List Table 4 - Accent 130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01">
    <w:name w:val="List Table 4 - Accent 130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1">
    <w:name w:val="List Table 4 - Accent 13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2">
    <w:name w:val="List Table 4 - Accent 132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3">
    <w:name w:val="List Table 4 - Accent 133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31">
    <w:name w:val="List Table 4 - Accent 133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4">
    <w:name w:val="List Table 4 - Accent 134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41">
    <w:name w:val="List Table 4 - Accent 134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5">
    <w:name w:val="List Table 4 - Accent 135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4">
    <w:name w:val="List Table 4 - Accent 14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41">
    <w:name w:val="List Table 4 - Accent 14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5">
    <w:name w:val="List Table 4 - Accent 15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51">
    <w:name w:val="List Table 4 - Accent 15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6">
    <w:name w:val="List Table 4 - Accent 16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61">
    <w:name w:val="List Table 4 - Accent 16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7">
    <w:name w:val="List Table 4 - Accent 17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71">
    <w:name w:val="List Table 4 - Accent 17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8">
    <w:name w:val="List Table 4 - Accent 18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81">
    <w:name w:val="List Table 4 - Accent 18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9">
    <w:name w:val="List Table 4 - Accent 19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91">
    <w:name w:val="List Table 4 - Accent 19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0">
    <w:name w:val="List Table 4 - Accent 410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1">
    <w:name w:val="List Table 4 - Accent 41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10">
    <w:name w:val="List Table 4 - Accent 4110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1">
    <w:name w:val="List Table 4 - Accent 41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11">
    <w:name w:val="List Table 4 - Accent 411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2">
    <w:name w:val="List Table 4 - Accent 411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21">
    <w:name w:val="List Table 4 - Accent 411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3">
    <w:name w:val="List Table 4 - Accent 411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31">
    <w:name w:val="List Table 4 - Accent 411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4">
    <w:name w:val="List Table 4 - Accent 411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41">
    <w:name w:val="List Table 4 - Accent 411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5">
    <w:name w:val="List Table 4 - Accent 411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">
    <w:name w:val="List Table 4 - Accent 412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21">
    <w:name w:val="List Table 4 - Accent 41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1">
    <w:name w:val="List Table 4 - Accent 412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11">
    <w:name w:val="List Table 4 - Accent 4121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2">
    <w:name w:val="List Table 4 - Accent 4121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21">
    <w:name w:val="List Table 4 - Accent 4121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3">
    <w:name w:val="List Table 4 - Accent 4121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31">
    <w:name w:val="List Table 4 - Accent 4121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4">
    <w:name w:val="List Table 4 - Accent 4121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41">
    <w:name w:val="List Table 4 - Accent 4121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5">
    <w:name w:val="List Table 4 - Accent 4121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2">
    <w:name w:val="List Table 4 - Accent 412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21">
    <w:name w:val="List Table 4 - Accent 412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3">
    <w:name w:val="List Table 4 - Accent 412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31">
    <w:name w:val="List Table 4 - Accent 412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4">
    <w:name w:val="List Table 4 - Accent 412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41">
    <w:name w:val="List Table 4 - Accent 412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5">
    <w:name w:val="List Table 4 - Accent 412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51">
    <w:name w:val="List Table 4 - Accent 4125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6">
    <w:name w:val="List Table 4 - Accent 4126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3">
    <w:name w:val="List Table 4 - Accent 413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31">
    <w:name w:val="List Table 4 - Accent 41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11">
    <w:name w:val="List Table 4 - Accent 413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2">
    <w:name w:val="List Table 4 - Accent 413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21">
    <w:name w:val="List Table 4 - Accent 413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3">
    <w:name w:val="List Table 4 - Accent 413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31">
    <w:name w:val="List Table 4 - Accent 413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4">
    <w:name w:val="List Table 4 - Accent 413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41">
    <w:name w:val="List Table 4 - Accent 413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5">
    <w:name w:val="List Table 4 - Accent 413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4">
    <w:name w:val="List Table 4 - Accent 414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1">
    <w:name w:val="List Table 4 - Accent 414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11">
    <w:name w:val="List Table 4 - Accent 4141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2">
    <w:name w:val="List Table 4 - Accent 4142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21">
    <w:name w:val="List Table 4 - Accent 4142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3">
    <w:name w:val="List Table 4 - Accent 4143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31">
    <w:name w:val="List Table 4 - Accent 4143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4">
    <w:name w:val="List Table 4 - Accent 4144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41">
    <w:name w:val="List Table 4 - Accent 4144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5">
    <w:name w:val="List Table 4 - Accent 4145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5">
    <w:name w:val="List Table 4 - Accent 41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51">
    <w:name w:val="List Table 4 - Accent 415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6">
    <w:name w:val="List Table 4 - Accent 416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61">
    <w:name w:val="List Table 4 - Accent 416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7">
    <w:name w:val="List Table 4 - Accent 417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71">
    <w:name w:val="List Table 4 - Accent 417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8">
    <w:name w:val="List Table 4 - Accent 418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81">
    <w:name w:val="List Table 4 - Accent 418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9">
    <w:name w:val="List Table 4 - Accent 419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91">
    <w:name w:val="List Table 4 - Accent 419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">
    <w:name w:val="List Table 4 - Accent 42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21">
    <w:name w:val="List Table 4 - Accent 4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11">
    <w:name w:val="List Table 4 - Accent 42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2">
    <w:name w:val="List Table 4 - Accent 42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21">
    <w:name w:val="List Table 4 - Accent 42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3">
    <w:name w:val="List Table 4 - Accent 42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31">
    <w:name w:val="List Table 4 - Accent 42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4">
    <w:name w:val="List Table 4 - Accent 42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41">
    <w:name w:val="List Table 4 - Accent 42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5">
    <w:name w:val="List Table 4 - Accent 42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3">
    <w:name w:val="List Table 4 - Accent 43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31">
    <w:name w:val="List Table 4 - Accent 43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11">
    <w:name w:val="List Table 4 - Accent 431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2">
    <w:name w:val="List Table 4 - Accent 432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21">
    <w:name w:val="List Table 4 - Accent 432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3">
    <w:name w:val="List Table 4 - Accent 433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31">
    <w:name w:val="List Table 4 - Accent 433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4">
    <w:name w:val="List Table 4 - Accent 434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41">
    <w:name w:val="List Table 4 - Accent 434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5">
    <w:name w:val="List Table 4 - Accent 435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4">
    <w:name w:val="List Table 4 - Accent 44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1">
    <w:name w:val="List Table 4 - Accent 441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11">
    <w:name w:val="List Table 4 - Accent 4411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2">
    <w:name w:val="List Table 4 - Accent 442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21">
    <w:name w:val="List Table 4 - Accent 4421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3">
    <w:name w:val="List Table 4 - Accent 443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31">
    <w:name w:val="List Table 4 - Accent 4431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4">
    <w:name w:val="List Table 4 - Accent 444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41">
    <w:name w:val="List Table 4 - Accent 4441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5">
    <w:name w:val="List Table 4 - Accent 445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5">
    <w:name w:val="List Table 4 - Accent 45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51">
    <w:name w:val="List Table 4 - Accent 45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52">
    <w:name w:val="List Table 4 - Accent 452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6">
    <w:name w:val="List Table 4 - Accent 46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61">
    <w:name w:val="List Table 4 - Accent 46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7">
    <w:name w:val="List Table 4 - Accent 47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71">
    <w:name w:val="List Table 4 - Accent 47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8">
    <w:name w:val="List Table 4 - Accent 48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81">
    <w:name w:val="List Table 4 - Accent 48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9">
    <w:name w:val="List Table 4 - Accent 49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91">
    <w:name w:val="List Table 4 - Accent 49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51">
    <w:name w:val="List Table 4 - Accent 5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1">
    <w:name w:val="List Table 4 - Accent 51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11">
    <w:name w:val="List Table 4 - Accent 511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2">
    <w:name w:val="List Table 4 - Accent 512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21">
    <w:name w:val="List Table 4 - Accent 512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3">
    <w:name w:val="List Table 4 - Accent 513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31">
    <w:name w:val="List Table 4 - Accent 513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4">
    <w:name w:val="List Table 4 - Accent 514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41">
    <w:name w:val="List Table 4 - Accent 514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5">
    <w:name w:val="List Table 4 - Accent 515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2">
    <w:name w:val="List Table 4 - Accent 52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21">
    <w:name w:val="List Table 4 - Accent 52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3">
    <w:name w:val="List Table 4 - Accent 53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31">
    <w:name w:val="List Table 4 - Accent 53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4">
    <w:name w:val="List Table 4 - Accent 54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41">
    <w:name w:val="List Table 4 - Accent 54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5">
    <w:name w:val="List Table 4 - Accent 55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51">
    <w:name w:val="List Table 4 - Accent 55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6">
    <w:name w:val="List Table 4 - Accent 56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61">
    <w:name w:val="List Table 4 - Accent 56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7">
    <w:name w:val="List Table 4 - Accent 57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11">
    <w:name w:val="List Table 4 - Accent 611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2">
    <w:name w:val="List Table 4 - Accent 62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21">
    <w:name w:val="List Table 4 - Accent 621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3">
    <w:name w:val="List Table 4 - Accent 63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31">
    <w:name w:val="List Table 4 - Accent 631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4">
    <w:name w:val="List Table 4 - Accent 64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41">
    <w:name w:val="List Table 4 - Accent 641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5">
    <w:name w:val="List Table 4 - Accent 65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5Dark-Accent11">
    <w:name w:val="List Table 5 Dark - Accent 11"/>
    <w:basedOn w:val="TableNormal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1">
    <w:name w:val="List Table 5 Dark - Accent 4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11">
    <w:name w:val="List Table 5 Dark - Accent 41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2">
    <w:name w:val="List Table 5 Dark - Accent 412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21">
    <w:name w:val="List Table 5 Dark - Accent 412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3">
    <w:name w:val="List Table 5 Dark - Accent 413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31">
    <w:name w:val="List Table 5 Dark - Accent 413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4">
    <w:name w:val="List Table 5 Dark - Accent 414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41">
    <w:name w:val="List Table 5 Dark - Accent 414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5">
    <w:name w:val="List Table 5 Dark - Accent 415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">
    <w:name w:val="List Table 5 Dark - Accent 42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1">
    <w:name w:val="List Table 5 Dark - Accent 42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11">
    <w:name w:val="List Table 5 Dark - Accent 421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2">
    <w:name w:val="List Table 5 Dark - Accent 422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21">
    <w:name w:val="List Table 5 Dark - Accent 422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3">
    <w:name w:val="List Table 5 Dark - Accent 423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31">
    <w:name w:val="List Table 5 Dark - Accent 423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4">
    <w:name w:val="List Table 5 Dark - Accent 424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41">
    <w:name w:val="List Table 5 Dark - Accent 424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5">
    <w:name w:val="List Table 5 Dark - Accent 425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">
    <w:name w:val="List Table 5 Dark - Accent 43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1">
    <w:name w:val="List Table 5 Dark - Accent 431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11">
    <w:name w:val="List Table 5 Dark - Accent 4311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2">
    <w:name w:val="List Table 5 Dark - Accent 432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21">
    <w:name w:val="List Table 5 Dark - Accent 4321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3">
    <w:name w:val="List Table 5 Dark - Accent 433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31">
    <w:name w:val="List Table 5 Dark - Accent 4331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4">
    <w:name w:val="List Table 5 Dark - Accent 434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41">
    <w:name w:val="List Table 5 Dark - Accent 4341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5">
    <w:name w:val="List Table 5 Dark - Accent 435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4">
    <w:name w:val="List Table 5 Dark - Accent 44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41">
    <w:name w:val="List Table 5 Dark - Accent 44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42">
    <w:name w:val="List Table 5 Dark - Accent 442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5">
    <w:name w:val="List Table 5 Dark - Accent 45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51">
    <w:name w:val="List Table 5 Dark - Accent 45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6">
    <w:name w:val="List Table 5 Dark - Accent 46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61">
    <w:name w:val="List Table 5 Dark - Accent 46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7">
    <w:name w:val="List Table 5 Dark - Accent 47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71">
    <w:name w:val="List Table 5 Dark - Accent 47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8">
    <w:name w:val="List Table 5 Dark - Accent 48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81">
    <w:name w:val="List Table 5 Dark - Accent 48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9">
    <w:name w:val="List Table 5 Dark - Accent 49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11">
    <w:name w:val="List Table 6 Colorful - Accent 41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11">
    <w:name w:val="List Table 6 Colorful - Accent 411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2">
    <w:name w:val="List Table 6 Colorful - Accent 412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21">
    <w:name w:val="List Table 6 Colorful - Accent 412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3">
    <w:name w:val="List Table 6 Colorful - Accent 413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31">
    <w:name w:val="List Table 6 Colorful - Accent 413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4">
    <w:name w:val="List Table 6 Colorful - Accent 414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41">
    <w:name w:val="List Table 6 Colorful - Accent 414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5">
    <w:name w:val="List Table 6 Colorful - Accent 415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2">
    <w:name w:val="List Table 6 Colorful - Accent 42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21">
    <w:name w:val="List Table 6 Colorful - Accent 42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11">
    <w:name w:val="List Table 6 Colorful - Accent 421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2">
    <w:name w:val="List Table 6 Colorful - Accent 422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21">
    <w:name w:val="List Table 6 Colorful - Accent 422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3">
    <w:name w:val="List Table 6 Colorful - Accent 423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31">
    <w:name w:val="List Table 6 Colorful - Accent 423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4">
    <w:name w:val="List Table 6 Colorful - Accent 424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41">
    <w:name w:val="List Table 6 Colorful - Accent 424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5">
    <w:name w:val="List Table 6 Colorful - Accent 425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3">
    <w:name w:val="List Table 6 Colorful - Accent 43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1">
    <w:name w:val="List Table 6 Colorful - Accent 431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11">
    <w:name w:val="List Table 6 Colorful - Accent 4311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2">
    <w:name w:val="List Table 6 Colorful - Accent 432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21">
    <w:name w:val="List Table 6 Colorful - Accent 4321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3">
    <w:name w:val="List Table 6 Colorful - Accent 433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31">
    <w:name w:val="List Table 6 Colorful - Accent 4331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4">
    <w:name w:val="List Table 6 Colorful - Accent 434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41">
    <w:name w:val="List Table 6 Colorful - Accent 4341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5">
    <w:name w:val="List Table 6 Colorful - Accent 435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4">
    <w:name w:val="List Table 6 Colorful - Accent 44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41">
    <w:name w:val="List Table 6 Colorful - Accent 44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42">
    <w:name w:val="List Table 6 Colorful - Accent 442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5">
    <w:name w:val="List Table 6 Colorful - Accent 45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51">
    <w:name w:val="List Table 6 Colorful - Accent 45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6">
    <w:name w:val="List Table 6 Colorful - Accent 46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61">
    <w:name w:val="List Table 6 Colorful - Accent 46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7">
    <w:name w:val="List Table 6 Colorful - Accent 47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71">
    <w:name w:val="List Table 6 Colorful - Accent 47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8">
    <w:name w:val="List Table 6 Colorful - Accent 48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81">
    <w:name w:val="List Table 6 Colorful - Accent 48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9">
    <w:name w:val="List Table 6 Colorful - Accent 49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11">
    <w:name w:val="List Table 6 Colorful - Accent 511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2">
    <w:name w:val="List Table 6 Colorful - Accent 52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21">
    <w:name w:val="List Table 6 Colorful - Accent 521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3">
    <w:name w:val="List Table 6 Colorful - Accent 53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31">
    <w:name w:val="List Table 6 Colorful - Accent 531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4">
    <w:name w:val="List Table 6 Colorful - Accent 54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41">
    <w:name w:val="List Table 6 Colorful - Accent 541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5">
    <w:name w:val="List Table 6 Colorful - Accent 55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11">
    <w:name w:val="List Table 6 Colorful - Accent 611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2">
    <w:name w:val="List Table 6 Colorful - Accent 62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21">
    <w:name w:val="List Table 6 Colorful - Accent 621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3">
    <w:name w:val="List Table 6 Colorful - Accent 63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31">
    <w:name w:val="List Table 6 Colorful - Accent 631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4">
    <w:name w:val="List Table 6 Colorful - Accent 64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41">
    <w:name w:val="List Table 6 Colorful - Accent 641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5">
    <w:name w:val="List Table 6 Colorful - Accent 65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1">
    <w:name w:val="List Table 7 Colorful - Accent 11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11">
    <w:name w:val="List Table 7 Colorful - Accent 111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2">
    <w:name w:val="List Table 7 Colorful - Accent 112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21">
    <w:name w:val="List Table 7 Colorful - Accent 112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3">
    <w:name w:val="List Table 7 Colorful - Accent 113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31">
    <w:name w:val="List Table 7 Colorful - Accent 113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4">
    <w:name w:val="List Table 7 Colorful - Accent 114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41">
    <w:name w:val="List Table 7 Colorful - Accent 114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5">
    <w:name w:val="List Table 7 Colorful - Accent 115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">
    <w:name w:val="List Table 7 Colorful - Accent 12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1">
    <w:name w:val="List Table 7 Colorful - Accent 12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3">
    <w:name w:val="List Table 7 Colorful - Accent 13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31">
    <w:name w:val="List Table 7 Colorful - Accent 13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4">
    <w:name w:val="List Table 7 Colorful - Accent 14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41">
    <w:name w:val="List Table 7 Colorful - Accent 14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5">
    <w:name w:val="List Table 7 Colorful - Accent 15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51">
    <w:name w:val="List Table 7 Colorful - Accent 15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6">
    <w:name w:val="List Table 7 Colorful - Accent 16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61">
    <w:name w:val="List Table 7 Colorful - Accent 16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7">
    <w:name w:val="List Table 7 Colorful - Accent 17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11">
    <w:name w:val="List Table 7 Colorful - Accent 411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2">
    <w:name w:val="List Table 7 Colorful - Accent 412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21">
    <w:name w:val="List Table 7 Colorful - Accent 412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3">
    <w:name w:val="List Table 7 Colorful - Accent 413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31">
    <w:name w:val="List Table 7 Colorful - Accent 413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4">
    <w:name w:val="List Table 7 Colorful - Accent 414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41">
    <w:name w:val="List Table 7 Colorful - Accent 414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5">
    <w:name w:val="List Table 7 Colorful - Accent 415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">
    <w:name w:val="List Table 7 Colorful - Accent 42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1">
    <w:name w:val="List Table 7 Colorful - Accent 42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11">
    <w:name w:val="List Table 7 Colorful - Accent 421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2">
    <w:name w:val="List Table 7 Colorful - Accent 422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21">
    <w:name w:val="List Table 7 Colorful - Accent 422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3">
    <w:name w:val="List Table 7 Colorful - Accent 423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31">
    <w:name w:val="List Table 7 Colorful - Accent 423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4">
    <w:name w:val="List Table 7 Colorful - Accent 424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41">
    <w:name w:val="List Table 7 Colorful - Accent 424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5">
    <w:name w:val="List Table 7 Colorful - Accent 425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51">
    <w:name w:val="List Table 7 Colorful - Accent 425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6">
    <w:name w:val="List Table 7 Colorful - Accent 426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7">
    <w:name w:val="List Table 7 Colorful - Accent 427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3">
    <w:name w:val="List Table 7 Colorful - Accent 43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31">
    <w:name w:val="List Table 7 Colorful - Accent 43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4">
    <w:name w:val="List Table 7 Colorful - Accent 44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41">
    <w:name w:val="List Table 7 Colorful - Accent 44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5">
    <w:name w:val="List Table 7 Colorful - Accent 45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51">
    <w:name w:val="List Table 7 Colorful - Accent 45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6">
    <w:name w:val="List Table 7 Colorful - Accent 46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61">
    <w:name w:val="List Table 7 Colorful - Accent 46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7">
    <w:name w:val="List Table 7 Colorful - Accent 47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">
    <w:name w:val="List Table 7 Colorful - Accent 62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1">
    <w:name w:val="List Table 7 Colorful - Accent 621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3">
    <w:name w:val="List Table 7 Colorful - Accent 63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31">
    <w:name w:val="List Table 7 Colorful - Accent 631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4">
    <w:name w:val="List Table 7 Colorful - Accent 64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41">
    <w:name w:val="List Table 7 Colorful - Accent 641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5">
    <w:name w:val="List Table 7 Colorful - Accent 65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ext">
    <w:name w:val="Main Text"/>
    <w:basedOn w:val="Normal"/>
    <w:qFormat/>
    <w:rsid w:val="00AA6ACD"/>
    <w:pPr>
      <w:bidi w:val="0"/>
      <w:spacing w:before="200" w:after="100" w:line="240" w:lineRule="auto"/>
      <w:ind w:left="284" w:hanging="284"/>
    </w:pPr>
    <w:rPr>
      <w:rFonts w:ascii="Times New Roman" w:hAnsi="Times New Roman"/>
      <w:kern w:val="0"/>
      <w:lang w:bidi="fa-IR"/>
      <w14:ligatures w14:val="none"/>
    </w:rPr>
  </w:style>
  <w:style w:type="paragraph" w:customStyle="1" w:styleId="MainText0">
    <w:name w:val="MainText"/>
    <w:basedOn w:val="Normal"/>
    <w:qFormat/>
    <w:rsid w:val="00AA6ACD"/>
    <w:pPr>
      <w:bidi w:val="0"/>
      <w:spacing w:before="140" w:after="100" w:line="240" w:lineRule="auto"/>
      <w:ind w:firstLine="284"/>
    </w:pPr>
    <w:rPr>
      <w:rFonts w:ascii="Times New Roman" w:hAnsi="Times New Roman"/>
      <w:kern w:val="0"/>
      <w:lang w:bidi="fa-IR"/>
      <w14:ligatures w14:val="none"/>
    </w:rPr>
  </w:style>
  <w:style w:type="character" w:customStyle="1" w:styleId="mb-model-name1">
    <w:name w:val="mb-model-name1"/>
    <w:basedOn w:val="DefaultParagraphFont"/>
    <w:rsid w:val="00AA6ACD"/>
    <w:rPr>
      <w:b/>
      <w:bCs/>
      <w:color w:val="FD6724"/>
      <w:sz w:val="28"/>
      <w:szCs w:val="28"/>
    </w:rPr>
  </w:style>
  <w:style w:type="table" w:customStyle="1" w:styleId="MediumShading1-Accent11">
    <w:name w:val="Medium Shading 1 - Accent 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0">
    <w:name w:val="Medium Shading 1 - Accent 111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01">
    <w:name w:val="Medium Shading 1 - Accent 1110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">
    <w:name w:val="Medium Shading 1 - Accent 111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0">
    <w:name w:val="Medium Shading 1 - Accent 1111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01">
    <w:name w:val="Medium Shading 1 - Accent 11110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1">
    <w:name w:val="Medium Shading 1 - Accent 1111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11">
    <w:name w:val="Medium Shading 1 - Accent 11111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2">
    <w:name w:val="Medium Shading 1 - Accent 1111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21">
    <w:name w:val="Medium Shading 1 - Accent 11112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3">
    <w:name w:val="Medium Shading 1 - Accent 11113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4">
    <w:name w:val="Medium Shading 1 - Accent 11114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2">
    <w:name w:val="Medium Shading 1 - Accent 111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21">
    <w:name w:val="Medium Shading 1 - Accent 1112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3">
    <w:name w:val="Medium Shading 1 - Accent 1113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31">
    <w:name w:val="Medium Shading 1 - Accent 1113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4">
    <w:name w:val="Medium Shading 1 - Accent 1114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41">
    <w:name w:val="Medium Shading 1 - Accent 1114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5">
    <w:name w:val="Medium Shading 1 - Accent 1115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51">
    <w:name w:val="Medium Shading 1 - Accent 1115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6">
    <w:name w:val="Medium Shading 1 - Accent 1116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61">
    <w:name w:val="Medium Shading 1 - Accent 1116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7">
    <w:name w:val="Medium Shading 1 - Accent 1117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71">
    <w:name w:val="Medium Shading 1 - Accent 1117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8">
    <w:name w:val="Medium Shading 1 - Accent 1118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81">
    <w:name w:val="Medium Shading 1 - Accent 1118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9">
    <w:name w:val="Medium Shading 1 - Accent 1119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91">
    <w:name w:val="Medium Shading 1 - Accent 1119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">
    <w:name w:val="Medium Shading 1 - Accent 11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0">
    <w:name w:val="Medium Shading 1 - Accent 112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01">
    <w:name w:val="Medium Shading 1 - Accent 1120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1">
    <w:name w:val="Medium Shading 1 - Accent 112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10">
    <w:name w:val="Medium Shading 1 - Accent 1121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101">
    <w:name w:val="Medium Shading 1 - Accent 11210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11">
    <w:name w:val="Medium Shading 1 - Accent 112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12">
    <w:name w:val="Medium Shading 1 - Accent 1121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2">
    <w:name w:val="Medium Shading 1 - Accent 112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21">
    <w:name w:val="Medium Shading 1 - Accent 1122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3">
    <w:name w:val="Medium Shading 1 - Accent 1123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31">
    <w:name w:val="Medium Shading 1 - Accent 1123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32">
    <w:name w:val="Medium Shading 1 - Accent 1123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4">
    <w:name w:val="Medium Shading 1 - Accent 1124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41">
    <w:name w:val="Medium Shading 1 - Accent 1124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5">
    <w:name w:val="Medium Shading 1 - Accent 1125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51">
    <w:name w:val="Medium Shading 1 - Accent 1125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6">
    <w:name w:val="Medium Shading 1 - Accent 1126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61">
    <w:name w:val="Medium Shading 1 - Accent 1126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7">
    <w:name w:val="Medium Shading 1 - Accent 1127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71">
    <w:name w:val="Medium Shading 1 - Accent 1127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8">
    <w:name w:val="Medium Shading 1 - Accent 1128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81">
    <w:name w:val="Medium Shading 1 - Accent 1128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9">
    <w:name w:val="Medium Shading 1 - Accent 1129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91">
    <w:name w:val="Medium Shading 1 - Accent 1129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">
    <w:name w:val="Medium Shading 1 - Accent 113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0">
    <w:name w:val="Medium Shading 1 - Accent 113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01">
    <w:name w:val="Medium Shading 1 - Accent 1130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">
    <w:name w:val="Medium Shading 1 - Accent 113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0">
    <w:name w:val="Medium Shading 1 - Accent 1131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01">
    <w:name w:val="Medium Shading 1 - Accent 11310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">
    <w:name w:val="Medium Shading 1 - Accent 113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0">
    <w:name w:val="Medium Shading 1 - Accent 11311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01">
    <w:name w:val="Medium Shading 1 - Accent 113110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1">
    <w:name w:val="Medium Shading 1 - Accent 1131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11">
    <w:name w:val="Medium Shading 1 - Accent 11311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2">
    <w:name w:val="Medium Shading 1 - Accent 11311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3">
    <w:name w:val="Medium Shading 1 - Accent 113113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2">
    <w:name w:val="Medium Shading 1 - Accent 1131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21">
    <w:name w:val="Medium Shading 1 - Accent 11312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3">
    <w:name w:val="Medium Shading 1 - Accent 11313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31">
    <w:name w:val="Medium Shading 1 - Accent 11313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4">
    <w:name w:val="Medium Shading 1 - Accent 11314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41">
    <w:name w:val="Medium Shading 1 - Accent 11314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5">
    <w:name w:val="Medium Shading 1 - Accent 11315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51">
    <w:name w:val="Medium Shading 1 - Accent 11315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6">
    <w:name w:val="Medium Shading 1 - Accent 11316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61">
    <w:name w:val="Medium Shading 1 - Accent 11316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7">
    <w:name w:val="Medium Shading 1 - Accent 11317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71">
    <w:name w:val="Medium Shading 1 - Accent 11317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72">
    <w:name w:val="Medium Shading 1 - Accent 11317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8">
    <w:name w:val="Medium Shading 1 - Accent 11318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81">
    <w:name w:val="Medium Shading 1 - Accent 11318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9">
    <w:name w:val="Medium Shading 1 - Accent 11319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91">
    <w:name w:val="Medium Shading 1 - Accent 11319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">
    <w:name w:val="Medium Shading 1 - Accent 113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0">
    <w:name w:val="Medium Shading 1 - Accent 1132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01">
    <w:name w:val="Medium Shading 1 - Accent 11320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1">
    <w:name w:val="Medium Shading 1 - Accent 1132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10">
    <w:name w:val="Medium Shading 1 - Accent 11321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11">
    <w:name w:val="Medium Shading 1 - Accent 1132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2">
    <w:name w:val="Medium Shading 1 - Accent 1132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21">
    <w:name w:val="Medium Shading 1 - Accent 11322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3">
    <w:name w:val="Medium Shading 1 - Accent 11323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31">
    <w:name w:val="Medium Shading 1 - Accent 11323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4">
    <w:name w:val="Medium Shading 1 - Accent 11324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41">
    <w:name w:val="Medium Shading 1 - Accent 11324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5">
    <w:name w:val="Medium Shading 1 - Accent 11325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51">
    <w:name w:val="Medium Shading 1 - Accent 11325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6">
    <w:name w:val="Medium Shading 1 - Accent 11326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61">
    <w:name w:val="Medium Shading 1 - Accent 11326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7">
    <w:name w:val="Medium Shading 1 - Accent 11327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71">
    <w:name w:val="Medium Shading 1 - Accent 11327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8">
    <w:name w:val="Medium Shading 1 - Accent 11328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81">
    <w:name w:val="Medium Shading 1 - Accent 11328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9">
    <w:name w:val="Medium Shading 1 - Accent 11329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">
    <w:name w:val="Medium Shading 1 - Accent 1133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0">
    <w:name w:val="Medium Shading 1 - Accent 1133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01">
    <w:name w:val="Medium Shading 1 - Accent 11330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1">
    <w:name w:val="Medium Shading 1 - Accent 1133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11">
    <w:name w:val="Medium Shading 1 - Accent 1133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2">
    <w:name w:val="Medium Shading 1 - Accent 1133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4">
    <w:name w:val="Medium Shading 1 - Accent 1134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41">
    <w:name w:val="Medium Shading 1 - Accent 1134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5">
    <w:name w:val="Medium Shading 1 - Accent 1135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51">
    <w:name w:val="Medium Shading 1 - Accent 1135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6">
    <w:name w:val="Medium Shading 1 - Accent 1136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61">
    <w:name w:val="Medium Shading 1 - Accent 1136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7">
    <w:name w:val="Medium Shading 1 - Accent 1137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71">
    <w:name w:val="Medium Shading 1 - Accent 1137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8">
    <w:name w:val="Medium Shading 1 - Accent 1138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81">
    <w:name w:val="Medium Shading 1 - Accent 1138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9">
    <w:name w:val="Medium Shading 1 - Accent 1139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91">
    <w:name w:val="Medium Shading 1 - Accent 1139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">
    <w:name w:val="Medium Shading 1 - Accent 114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0">
    <w:name w:val="Medium Shading 1 - Accent 114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01">
    <w:name w:val="Medium Shading 1 - Accent 1140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1">
    <w:name w:val="Medium Shading 1 - Accent 114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10">
    <w:name w:val="Medium Shading 1 - Accent 1141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11">
    <w:name w:val="Medium Shading 1 - Accent 1141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2">
    <w:name w:val="Medium Shading 1 - Accent 114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21">
    <w:name w:val="Medium Shading 1 - Accent 1142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3">
    <w:name w:val="Medium Shading 1 - Accent 1143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31">
    <w:name w:val="Medium Shading 1 - Accent 1143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4">
    <w:name w:val="Medium Shading 1 - Accent 1144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41">
    <w:name w:val="Medium Shading 1 - Accent 1144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5">
    <w:name w:val="Medium Shading 1 - Accent 1145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51">
    <w:name w:val="Medium Shading 1 - Accent 1145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6">
    <w:name w:val="Medium Shading 1 - Accent 1146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61">
    <w:name w:val="Medium Shading 1 - Accent 1146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7">
    <w:name w:val="Medium Shading 1 - Accent 1147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71">
    <w:name w:val="Medium Shading 1 - Accent 1147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8">
    <w:name w:val="Medium Shading 1 - Accent 1148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9">
    <w:name w:val="Medium Shading 1 - Accent 1149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91">
    <w:name w:val="Medium Shading 1 - Accent 1149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5">
    <w:name w:val="Medium Shading 1 - Accent 115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50">
    <w:name w:val="Medium Shading 1 - Accent 115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51">
    <w:name w:val="Medium Shading 1 - Accent 115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6">
    <w:name w:val="Medium Shading 1 - Accent 116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61">
    <w:name w:val="Medium Shading 1 - Accent 116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7">
    <w:name w:val="Medium Shading 1 - Accent 117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71">
    <w:name w:val="Medium Shading 1 - Accent 117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72">
    <w:name w:val="Medium Shading 1 - Accent 117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8">
    <w:name w:val="Medium Shading 1 - Accent 118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81">
    <w:name w:val="Medium Shading 1 - Accent 118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9">
    <w:name w:val="Medium Shading 1 - Accent 119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91">
    <w:name w:val="Medium Shading 1 - Accent 119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92">
    <w:name w:val="Medium Shading 1 - Accent 119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">
    <w:name w:val="Medium Shading 1 - Accent 12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1">
    <w:name w:val="Medium Shading 1 - Accent 1210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11">
    <w:name w:val="Medium Shading 1 - Accent 1210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2">
    <w:name w:val="Medium Shading 1 - Accent 1210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21">
    <w:name w:val="Medium Shading 1 - Accent 1210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3">
    <w:name w:val="Medium Shading 1 - Accent 1210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31">
    <w:name w:val="Medium Shading 1 - Accent 1210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4">
    <w:name w:val="Medium Shading 1 - Accent 1210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41">
    <w:name w:val="Medium Shading 1 - Accent 1210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5">
    <w:name w:val="Medium Shading 1 - Accent 1210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">
    <w:name w:val="Medium Shading 1 - Accent 12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0">
    <w:name w:val="Medium Shading 1 - Accent 121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01">
    <w:name w:val="Medium Shading 1 - Accent 12110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02">
    <w:name w:val="Medium Shading 1 - Accent 12110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1">
    <w:name w:val="Medium Shading 1 - Accent 121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10">
    <w:name w:val="Medium Shading 1 - Accent 1211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11">
    <w:name w:val="Medium Shading 1 - Accent 1211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12">
    <w:name w:val="Medium Shading 1 - Accent 1211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2">
    <w:name w:val="Medium Shading 1 - Accent 121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21">
    <w:name w:val="Medium Shading 1 - Accent 1211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22">
    <w:name w:val="Medium Shading 1 - Accent 1211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3">
    <w:name w:val="Medium Shading 1 - Accent 1211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31">
    <w:name w:val="Medium Shading 1 - Accent 12113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32">
    <w:name w:val="Medium Shading 1 - Accent 12113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4">
    <w:name w:val="Medium Shading 1 - Accent 1211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41">
    <w:name w:val="Medium Shading 1 - Accent 1211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42">
    <w:name w:val="Medium Shading 1 - Accent 12114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5">
    <w:name w:val="Medium Shading 1 - Accent 1211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51">
    <w:name w:val="Medium Shading 1 - Accent 12115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52">
    <w:name w:val="Medium Shading 1 - Accent 12115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6">
    <w:name w:val="Medium Shading 1 - Accent 1211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61">
    <w:name w:val="Medium Shading 1 - Accent 12116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62">
    <w:name w:val="Medium Shading 1 - Accent 12116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7">
    <w:name w:val="Medium Shading 1 - Accent 12117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71">
    <w:name w:val="Medium Shading 1 - Accent 12117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8">
    <w:name w:val="Medium Shading 1 - Accent 1211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81">
    <w:name w:val="Medium Shading 1 - Accent 12118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9">
    <w:name w:val="Medium Shading 1 - Accent 1211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91">
    <w:name w:val="Medium Shading 1 - Accent 12119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">
    <w:name w:val="Medium Shading 1 - Accent 12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0">
    <w:name w:val="Medium Shading 1 - Accent 12120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1">
    <w:name w:val="Medium Shading 1 - Accent 121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11">
    <w:name w:val="Medium Shading 1 - Accent 1212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2">
    <w:name w:val="Medium Shading 1 - Accent 121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21">
    <w:name w:val="Medium Shading 1 - Accent 1212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3">
    <w:name w:val="Medium Shading 1 - Accent 1212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31">
    <w:name w:val="Medium Shading 1 - Accent 1212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4">
    <w:name w:val="Medium Shading 1 - Accent 1212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41">
    <w:name w:val="Medium Shading 1 - Accent 1212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5">
    <w:name w:val="Medium Shading 1 - Accent 1212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6">
    <w:name w:val="Medium Shading 1 - Accent 1212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">
    <w:name w:val="Medium Shading 1 - Accent 121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1">
    <w:name w:val="Medium Shading 1 - Accent 121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11">
    <w:name w:val="Medium Shading 1 - Accent 1213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2">
    <w:name w:val="Medium Shading 1 - Accent 1213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21">
    <w:name w:val="Medium Shading 1 - Accent 1213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3">
    <w:name w:val="Medium Shading 1 - Accent 1213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31">
    <w:name w:val="Medium Shading 1 - Accent 1213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4">
    <w:name w:val="Medium Shading 1 - Accent 1213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41">
    <w:name w:val="Medium Shading 1 - Accent 1213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5">
    <w:name w:val="Medium Shading 1 - Accent 1213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">
    <w:name w:val="Medium Shading 1 - Accent 121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1">
    <w:name w:val="Medium Shading 1 - Accent 121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11">
    <w:name w:val="Medium Shading 1 - Accent 1214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2">
    <w:name w:val="Medium Shading 1 - Accent 1214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21">
    <w:name w:val="Medium Shading 1 - Accent 1214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3">
    <w:name w:val="Medium Shading 1 - Accent 1214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31">
    <w:name w:val="Medium Shading 1 - Accent 1214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4">
    <w:name w:val="Medium Shading 1 - Accent 1214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41">
    <w:name w:val="Medium Shading 1 - Accent 1214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5">
    <w:name w:val="Medium Shading 1 - Accent 1214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">
    <w:name w:val="Medium Shading 1 - Accent 121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1">
    <w:name w:val="Medium Shading 1 - Accent 121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11">
    <w:name w:val="Medium Shading 1 - Accent 1215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2">
    <w:name w:val="Medium Shading 1 - Accent 1215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21">
    <w:name w:val="Medium Shading 1 - Accent 1215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3">
    <w:name w:val="Medium Shading 1 - Accent 1215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31">
    <w:name w:val="Medium Shading 1 - Accent 1215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4">
    <w:name w:val="Medium Shading 1 - Accent 1215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41">
    <w:name w:val="Medium Shading 1 - Accent 1215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5">
    <w:name w:val="Medium Shading 1 - Accent 1215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">
    <w:name w:val="Medium Shading 1 - Accent 121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1">
    <w:name w:val="Medium Shading 1 - Accent 1216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11">
    <w:name w:val="Medium Shading 1 - Accent 1216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2">
    <w:name w:val="Medium Shading 1 - Accent 1216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21">
    <w:name w:val="Medium Shading 1 - Accent 1216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3">
    <w:name w:val="Medium Shading 1 - Accent 1216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31">
    <w:name w:val="Medium Shading 1 - Accent 1216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4">
    <w:name w:val="Medium Shading 1 - Accent 1216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41">
    <w:name w:val="Medium Shading 1 - Accent 1216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5">
    <w:name w:val="Medium Shading 1 - Accent 1216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">
    <w:name w:val="Medium Shading 1 - Accent 1217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1">
    <w:name w:val="Medium Shading 1 - Accent 1217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11">
    <w:name w:val="Medium Shading 1 - Accent 1217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2">
    <w:name w:val="Medium Shading 1 - Accent 1217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21">
    <w:name w:val="Medium Shading 1 - Accent 1217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3">
    <w:name w:val="Medium Shading 1 - Accent 1217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31">
    <w:name w:val="Medium Shading 1 - Accent 1217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4">
    <w:name w:val="Medium Shading 1 - Accent 1217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41">
    <w:name w:val="Medium Shading 1 - Accent 1217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5">
    <w:name w:val="Medium Shading 1 - Accent 1217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">
    <w:name w:val="Medium Shading 1 - Accent 121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1">
    <w:name w:val="Medium Shading 1 - Accent 1218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11">
    <w:name w:val="Medium Shading 1 - Accent 1218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2">
    <w:name w:val="Medium Shading 1 - Accent 1218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21">
    <w:name w:val="Medium Shading 1 - Accent 1218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3">
    <w:name w:val="Medium Shading 1 - Accent 1218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31">
    <w:name w:val="Medium Shading 1 - Accent 1218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4">
    <w:name w:val="Medium Shading 1 - Accent 1218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41">
    <w:name w:val="Medium Shading 1 - Accent 1218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5">
    <w:name w:val="Medium Shading 1 - Accent 1218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">
    <w:name w:val="Medium Shading 1 - Accent 121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1">
    <w:name w:val="Medium Shading 1 - Accent 1219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11">
    <w:name w:val="Medium Shading 1 - Accent 1219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2">
    <w:name w:val="Medium Shading 1 - Accent 1219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21">
    <w:name w:val="Medium Shading 1 - Accent 1219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3">
    <w:name w:val="Medium Shading 1 - Accent 1219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31">
    <w:name w:val="Medium Shading 1 - Accent 1219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4">
    <w:name w:val="Medium Shading 1 - Accent 1219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41">
    <w:name w:val="Medium Shading 1 - Accent 1219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5">
    <w:name w:val="Medium Shading 1 - Accent 1219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">
    <w:name w:val="Medium Shading 1 - Accent 1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">
    <w:name w:val="Medium Shading 1 - Accent 122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1">
    <w:name w:val="Medium Shading 1 - Accent 1220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11">
    <w:name w:val="Medium Shading 1 - Accent 1220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2">
    <w:name w:val="Medium Shading 1 - Accent 1220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21">
    <w:name w:val="Medium Shading 1 - Accent 1220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3">
    <w:name w:val="Medium Shading 1 - Accent 1220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31">
    <w:name w:val="Medium Shading 1 - Accent 1220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4">
    <w:name w:val="Medium Shading 1 - Accent 1220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41">
    <w:name w:val="Medium Shading 1 - Accent 1220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5">
    <w:name w:val="Medium Shading 1 - Accent 1220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">
    <w:name w:val="Medium Shading 1 - Accent 12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0">
    <w:name w:val="Medium Shading 1 - Accent 122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01">
    <w:name w:val="Medium Shading 1 - Accent 12210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1">
    <w:name w:val="Medium Shading 1 - Accent 122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11">
    <w:name w:val="Medium Shading 1 - Accent 1221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2">
    <w:name w:val="Medium Shading 1 - Accent 122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21">
    <w:name w:val="Medium Shading 1 - Accent 1221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3">
    <w:name w:val="Medium Shading 1 - Accent 1221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31">
    <w:name w:val="Medium Shading 1 - Accent 1221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4">
    <w:name w:val="Medium Shading 1 - Accent 1221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41">
    <w:name w:val="Medium Shading 1 - Accent 1221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5">
    <w:name w:val="Medium Shading 1 - Accent 1221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51">
    <w:name w:val="Medium Shading 1 - Accent 1221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6">
    <w:name w:val="Medium Shading 1 - Accent 1221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61">
    <w:name w:val="Medium Shading 1 - Accent 12216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7">
    <w:name w:val="Medium Shading 1 - Accent 12217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71">
    <w:name w:val="Medium Shading 1 - Accent 12217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8">
    <w:name w:val="Medium Shading 1 - Accent 1221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9">
    <w:name w:val="Medium Shading 1 - Accent 1221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">
    <w:name w:val="Medium Shading 1 - Accent 12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1">
    <w:name w:val="Medium Shading 1 - Accent 122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11">
    <w:name w:val="Medium Shading 1 - Accent 1222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2">
    <w:name w:val="Medium Shading 1 - Accent 122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21">
    <w:name w:val="Medium Shading 1 - Accent 1222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3">
    <w:name w:val="Medium Shading 1 - Accent 1222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31">
    <w:name w:val="Medium Shading 1 - Accent 1222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4">
    <w:name w:val="Medium Shading 1 - Accent 1222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41">
    <w:name w:val="Medium Shading 1 - Accent 1222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5">
    <w:name w:val="Medium Shading 1 - Accent 1222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51">
    <w:name w:val="Medium Shading 1 - Accent 1222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6">
    <w:name w:val="Medium Shading 1 - Accent 1222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3">
    <w:name w:val="Medium Shading 1 - Accent 122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31">
    <w:name w:val="Medium Shading 1 - Accent 1223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32">
    <w:name w:val="Medium Shading 1 - Accent 1223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4">
    <w:name w:val="Medium Shading 1 - Accent 122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41">
    <w:name w:val="Medium Shading 1 - Accent 122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42">
    <w:name w:val="Medium Shading 1 - Accent 1224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5">
    <w:name w:val="Medium Shading 1 - Accent 122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51">
    <w:name w:val="Medium Shading 1 - Accent 1225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52">
    <w:name w:val="Medium Shading 1 - Accent 1225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6">
    <w:name w:val="Medium Shading 1 - Accent 122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61">
    <w:name w:val="Medium Shading 1 - Accent 1226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62">
    <w:name w:val="Medium Shading 1 - Accent 1226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7">
    <w:name w:val="Medium Shading 1 - Accent 1227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71">
    <w:name w:val="Medium Shading 1 - Accent 1227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72">
    <w:name w:val="Medium Shading 1 - Accent 1227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8">
    <w:name w:val="Medium Shading 1 - Accent 122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81">
    <w:name w:val="Medium Shading 1 - Accent 1228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82">
    <w:name w:val="Medium Shading 1 - Accent 1228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9">
    <w:name w:val="Medium Shading 1 - Accent 122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91">
    <w:name w:val="Medium Shading 1 - Accent 1229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92">
    <w:name w:val="Medium Shading 1 - Accent 1229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3">
    <w:name w:val="Medium Shading 1 - Accent 12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0">
    <w:name w:val="Medium Shading 1 - Accent 123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01">
    <w:name w:val="Medium Shading 1 - Accent 1230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1">
    <w:name w:val="Medium Shading 1 - Accent 12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10">
    <w:name w:val="Medium Shading 1 - Accent 123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11">
    <w:name w:val="Medium Shading 1 - Accent 123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12">
    <w:name w:val="Medium Shading 1 - Accent 123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2">
    <w:name w:val="Medium Shading 1 - Accent 123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21">
    <w:name w:val="Medium Shading 1 - Accent 123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22">
    <w:name w:val="Medium Shading 1 - Accent 123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3">
    <w:name w:val="Medium Shading 1 - Accent 123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31">
    <w:name w:val="Medium Shading 1 - Accent 123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32">
    <w:name w:val="Medium Shading 1 - Accent 1233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4">
    <w:name w:val="Medium Shading 1 - Accent 123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41">
    <w:name w:val="Medium Shading 1 - Accent 123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42">
    <w:name w:val="Medium Shading 1 - Accent 1234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5">
    <w:name w:val="Medium Shading 1 - Accent 123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51">
    <w:name w:val="Medium Shading 1 - Accent 123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6">
    <w:name w:val="Medium Shading 1 - Accent 123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61">
    <w:name w:val="Medium Shading 1 - Accent 1236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3611">
    <w:name w:val="Medium Shading 1 - Accent 1236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7">
    <w:name w:val="Medium Shading 1 - Accent 1237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371">
    <w:name w:val="Medium Shading 1 - Accent 1237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711">
    <w:name w:val="Medium Shading 1 - Accent 1237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72">
    <w:name w:val="Medium Shading 1 - Accent 1237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8">
    <w:name w:val="Medium Shading 1 - Accent 123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81">
    <w:name w:val="Medium Shading 1 - Accent 1238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9">
    <w:name w:val="Medium Shading 1 - Accent 123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91">
    <w:name w:val="Medium Shading 1 - Accent 1239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">
    <w:name w:val="Medium Shading 1 - Accent 12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0">
    <w:name w:val="Medium Shading 1 - Accent 124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1">
    <w:name w:val="Medium Shading 1 - Accent 12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10">
    <w:name w:val="Medium Shading 1 - Accent 124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11">
    <w:name w:val="Medium Shading 1 - Accent 124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2">
    <w:name w:val="Medium Shading 1 - Accent 124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21">
    <w:name w:val="Medium Shading 1 - Accent 124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3">
    <w:name w:val="Medium Shading 1 - Accent 124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31">
    <w:name w:val="Medium Shading 1 - Accent 124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4">
    <w:name w:val="Medium Shading 1 - Accent 124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41">
    <w:name w:val="Medium Shading 1 - Accent 124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5">
    <w:name w:val="Medium Shading 1 - Accent 124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51">
    <w:name w:val="Medium Shading 1 - Accent 124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6">
    <w:name w:val="Medium Shading 1 - Accent 124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7">
    <w:name w:val="Medium Shading 1 - Accent 1247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8">
    <w:name w:val="Medium Shading 1 - Accent 124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9">
    <w:name w:val="Medium Shading 1 - Accent 1249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5">
    <w:name w:val="Medium Shading 1 - Accent 12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0">
    <w:name w:val="Medium Shading 1 - Accent 125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1">
    <w:name w:val="Medium Shading 1 - Accent 12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11">
    <w:name w:val="Medium Shading 1 - Accent 125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2">
    <w:name w:val="Medium Shading 1 - Accent 125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21">
    <w:name w:val="Medium Shading 1 - Accent 125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3">
    <w:name w:val="Medium Shading 1 - Accent 125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31">
    <w:name w:val="Medium Shading 1 - Accent 125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4">
    <w:name w:val="Medium Shading 1 - Accent 125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41">
    <w:name w:val="Medium Shading 1 - Accent 125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5">
    <w:name w:val="Medium Shading 1 - Accent 125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6">
    <w:name w:val="Medium Shading 1 - Accent 125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">
    <w:name w:val="Medium Shading 1 - Accent 12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1">
    <w:name w:val="Medium Shading 1 - Accent 126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11">
    <w:name w:val="Medium Shading 1 - Accent 126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2">
    <w:name w:val="Medium Shading 1 - Accent 126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21">
    <w:name w:val="Medium Shading 1 - Accent 126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3">
    <w:name w:val="Medium Shading 1 - Accent 126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31">
    <w:name w:val="Medium Shading 1 - Accent 126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4">
    <w:name w:val="Medium Shading 1 - Accent 126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41">
    <w:name w:val="Medium Shading 1 - Accent 126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5">
    <w:name w:val="Medium Shading 1 - Accent 126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51">
    <w:name w:val="Medium Shading 1 - Accent 126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6">
    <w:name w:val="Medium Shading 1 - Accent 126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">
    <w:name w:val="Medium Shading 1 - Accent 127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1">
    <w:name w:val="Medium Shading 1 - Accent 127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11">
    <w:name w:val="Medium Shading 1 - Accent 127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2">
    <w:name w:val="Medium Shading 1 - Accent 127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21">
    <w:name w:val="Medium Shading 1 - Accent 127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3">
    <w:name w:val="Medium Shading 1 - Accent 127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31">
    <w:name w:val="Medium Shading 1 - Accent 127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4">
    <w:name w:val="Medium Shading 1 - Accent 127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41">
    <w:name w:val="Medium Shading 1 - Accent 127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5">
    <w:name w:val="Medium Shading 1 - Accent 127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">
    <w:name w:val="Medium Shading 1 - Accent 12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1">
    <w:name w:val="Medium Shading 1 - Accent 128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11">
    <w:name w:val="Medium Shading 1 - Accent 128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2">
    <w:name w:val="Medium Shading 1 - Accent 128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21">
    <w:name w:val="Medium Shading 1 - Accent 128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3">
    <w:name w:val="Medium Shading 1 - Accent 128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31">
    <w:name w:val="Medium Shading 1 - Accent 128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4">
    <w:name w:val="Medium Shading 1 - Accent 128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41">
    <w:name w:val="Medium Shading 1 - Accent 128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5">
    <w:name w:val="Medium Shading 1 - Accent 128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">
    <w:name w:val="Medium Shading 1 - Accent 12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1">
    <w:name w:val="Medium Shading 1 - Accent 129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11">
    <w:name w:val="Medium Shading 1 - Accent 129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2">
    <w:name w:val="Medium Shading 1 - Accent 129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21">
    <w:name w:val="Medium Shading 1 - Accent 129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3">
    <w:name w:val="Medium Shading 1 - Accent 129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31">
    <w:name w:val="Medium Shading 1 - Accent 129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4">
    <w:name w:val="Medium Shading 1 - Accent 129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41">
    <w:name w:val="Medium Shading 1 - Accent 129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5">
    <w:name w:val="Medium Shading 1 - Accent 129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">
    <w:name w:val="Medium Shading 1 - Accent 31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1">
    <w:name w:val="Medium Shading 1 - Accent 311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2">
    <w:name w:val="Medium Shading 1 - Accent 312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21">
    <w:name w:val="Medium Shading 1 - Accent 312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3">
    <w:name w:val="Medium Shading 1 - Accent 313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31">
    <w:name w:val="Medium Shading 1 - Accent 313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4">
    <w:name w:val="Medium Shading 1 - Accent 314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41">
    <w:name w:val="Medium Shading 1 - Accent 314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5">
    <w:name w:val="Medium Shading 1 - Accent 315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1">
    <w:name w:val="Medium Shading 1 - Accent 32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11">
    <w:name w:val="Medium Shading 1 - Accent 321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2">
    <w:name w:val="Medium Shading 1 - Accent 322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21">
    <w:name w:val="Medium Shading 1 - Accent 322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3">
    <w:name w:val="Medium Shading 1 - Accent 323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31">
    <w:name w:val="Medium Shading 1 - Accent 323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4">
    <w:name w:val="Medium Shading 1 - Accent 324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41">
    <w:name w:val="Medium Shading 1 - Accent 324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5">
    <w:name w:val="Medium Shading 1 - Accent 325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1">
    <w:name w:val="Medium Shading 1 - Accent 33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2">
    <w:name w:val="Medium Shading 1 - Accent 332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1">
    <w:name w:val="Medium Shading 1 - Accent 34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2">
    <w:name w:val="Medium Shading 1 - Accent 342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">
    <w:name w:val="Medium Shading 1 - Accent 35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1">
    <w:name w:val="Medium Shading 1 - Accent 35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6">
    <w:name w:val="Medium Shading 1 - Accent 36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61">
    <w:name w:val="Medium Shading 1 - Accent 36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7">
    <w:name w:val="Medium Shading 1 - Accent 37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71">
    <w:name w:val="Medium Shading 1 - Accent 37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8">
    <w:name w:val="Medium Shading 1 - Accent 38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">
    <w:name w:val="Medium Shading 1 - Accent 410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1">
    <w:name w:val="Medium Shading 1 - Accent 410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11">
    <w:name w:val="Medium Shading 1 - Accent 410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2">
    <w:name w:val="Medium Shading 1 - Accent 410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21">
    <w:name w:val="Medium Shading 1 - Accent 410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3">
    <w:name w:val="Medium Shading 1 - Accent 410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31">
    <w:name w:val="Medium Shading 1 - Accent 410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4">
    <w:name w:val="Medium Shading 1 - Accent 410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41">
    <w:name w:val="Medium Shading 1 - Accent 410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5">
    <w:name w:val="Medium Shading 1 - Accent 410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">
    <w:name w:val="Medium Shading 1 - Accent 4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0">
    <w:name w:val="Medium Shading 1 - Accent 4110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01">
    <w:name w:val="Medium Shading 1 - Accent 4110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1">
    <w:name w:val="Medium Shading 1 - Accent 4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11">
    <w:name w:val="Medium Shading 1 - Accent 41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2">
    <w:name w:val="Medium Shading 1 - Accent 411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21">
    <w:name w:val="Medium Shading 1 - Accent 411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3">
    <w:name w:val="Medium Shading 1 - Accent 41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31">
    <w:name w:val="Medium Shading 1 - Accent 41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4">
    <w:name w:val="Medium Shading 1 - Accent 41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41">
    <w:name w:val="Medium Shading 1 - Accent 41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5">
    <w:name w:val="Medium Shading 1 - Accent 41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6">
    <w:name w:val="Medium Shading 1 - Accent 411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">
    <w:name w:val="Medium Shading 1 - Accent 412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1">
    <w:name w:val="Medium Shading 1 - Accent 412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11">
    <w:name w:val="Medium Shading 1 - Accent 4121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2">
    <w:name w:val="Medium Shading 1 - Accent 4122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21">
    <w:name w:val="Medium Shading 1 - Accent 4122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3">
    <w:name w:val="Medium Shading 1 - Accent 4123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31">
    <w:name w:val="Medium Shading 1 - Accent 4123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4">
    <w:name w:val="Medium Shading 1 - Accent 4124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41">
    <w:name w:val="Medium Shading 1 - Accent 4124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5">
    <w:name w:val="Medium Shading 1 - Accent 4125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3">
    <w:name w:val="Medium Shading 1 - Accent 4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31">
    <w:name w:val="Medium Shading 1 - Accent 4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4">
    <w:name w:val="Medium Shading 1 - Accent 4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41">
    <w:name w:val="Medium Shading 1 - Accent 4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5">
    <w:name w:val="Medium Shading 1 - Accent 4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51">
    <w:name w:val="Medium Shading 1 - Accent 41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6">
    <w:name w:val="Medium Shading 1 - Accent 41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61">
    <w:name w:val="Medium Shading 1 - Accent 416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7">
    <w:name w:val="Medium Shading 1 - Accent 417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71">
    <w:name w:val="Medium Shading 1 - Accent 417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8">
    <w:name w:val="Medium Shading 1 - Accent 418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81">
    <w:name w:val="Medium Shading 1 - Accent 418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9">
    <w:name w:val="Medium Shading 1 - Accent 419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91">
    <w:name w:val="Medium Shading 1 - Accent 419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0">
    <w:name w:val="Medium Shading 1 - Accent 420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01">
    <w:name w:val="Medium Shading 1 - Accent 420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">
    <w:name w:val="Medium Shading 1 - Accent 4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1">
    <w:name w:val="Medium Shading 1 - Accent 42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11">
    <w:name w:val="Medium Shading 1 - Accent 42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2">
    <w:name w:val="Medium Shading 1 - Accent 421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21">
    <w:name w:val="Medium Shading 1 - Accent 421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3">
    <w:name w:val="Medium Shading 1 - Accent 42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31">
    <w:name w:val="Medium Shading 1 - Accent 42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4">
    <w:name w:val="Medium Shading 1 - Accent 42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41">
    <w:name w:val="Medium Shading 1 - Accent 42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5">
    <w:name w:val="Medium Shading 1 - Accent 42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2">
    <w:name w:val="Medium Shading 1 - Accent 42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21">
    <w:name w:val="Medium Shading 1 - Accent 42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3">
    <w:name w:val="Medium Shading 1 - Accent 42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31">
    <w:name w:val="Medium Shading 1 - Accent 42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4">
    <w:name w:val="Medium Shading 1 - Accent 42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41">
    <w:name w:val="Medium Shading 1 - Accent 42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5">
    <w:name w:val="Medium Shading 1 - Accent 42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51">
    <w:name w:val="Medium Shading 1 - Accent 42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6">
    <w:name w:val="Medium Shading 1 - Accent 42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7">
    <w:name w:val="Medium Shading 1 - Accent 427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">
    <w:name w:val="Medium Shading 1 - Accent 4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1">
    <w:name w:val="Medium Shading 1 - Accent 43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11">
    <w:name w:val="Medium Shading 1 - Accent 43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2">
    <w:name w:val="Medium Shading 1 - Accent 431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21">
    <w:name w:val="Medium Shading 1 - Accent 431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3">
    <w:name w:val="Medium Shading 1 - Accent 43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31">
    <w:name w:val="Medium Shading 1 - Accent 43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4">
    <w:name w:val="Medium Shading 1 - Accent 43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41">
    <w:name w:val="Medium Shading 1 - Accent 43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5">
    <w:name w:val="Medium Shading 1 - Accent 43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2">
    <w:name w:val="Medium Shading 1 - Accent 43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21">
    <w:name w:val="Medium Shading 1 - Accent 43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3">
    <w:name w:val="Medium Shading 1 - Accent 43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31">
    <w:name w:val="Medium Shading 1 - Accent 43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4">
    <w:name w:val="Medium Shading 1 - Accent 43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41">
    <w:name w:val="Medium Shading 1 - Accent 43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5">
    <w:name w:val="Medium Shading 1 - Accent 43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51">
    <w:name w:val="Medium Shading 1 - Accent 43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6">
    <w:name w:val="Medium Shading 1 - Accent 43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1">
    <w:name w:val="Medium Shading 1 - Accent 4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11">
    <w:name w:val="Medium Shading 1 - Accent 44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2">
    <w:name w:val="Medium Shading 1 - Accent 44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21">
    <w:name w:val="Medium Shading 1 - Accent 44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3">
    <w:name w:val="Medium Shading 1 - Accent 44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31">
    <w:name w:val="Medium Shading 1 - Accent 44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4">
    <w:name w:val="Medium Shading 1 - Accent 44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41">
    <w:name w:val="Medium Shading 1 - Accent 44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5">
    <w:name w:val="Medium Shading 1 - Accent 44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">
    <w:name w:val="Medium Shading 1 - Accent 4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1">
    <w:name w:val="Medium Shading 1 - Accent 4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11">
    <w:name w:val="Medium Shading 1 - Accent 45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2">
    <w:name w:val="Medium Shading 1 - Accent 45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21">
    <w:name w:val="Medium Shading 1 - Accent 45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3">
    <w:name w:val="Medium Shading 1 - Accent 45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31">
    <w:name w:val="Medium Shading 1 - Accent 45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4">
    <w:name w:val="Medium Shading 1 - Accent 45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41">
    <w:name w:val="Medium Shading 1 - Accent 45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5">
    <w:name w:val="Medium Shading 1 - Accent 45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">
    <w:name w:val="Medium Shading 1 - Accent 4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1">
    <w:name w:val="Medium Shading 1 - Accent 46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11">
    <w:name w:val="Medium Shading 1 - Accent 46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2">
    <w:name w:val="Medium Shading 1 - Accent 46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21">
    <w:name w:val="Medium Shading 1 - Accent 46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3">
    <w:name w:val="Medium Shading 1 - Accent 46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31">
    <w:name w:val="Medium Shading 1 - Accent 46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4">
    <w:name w:val="Medium Shading 1 - Accent 46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41">
    <w:name w:val="Medium Shading 1 - Accent 46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5">
    <w:name w:val="Medium Shading 1 - Accent 46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">
    <w:name w:val="Medium Shading 1 - Accent 47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1">
    <w:name w:val="Medium Shading 1 - Accent 47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11">
    <w:name w:val="Medium Shading 1 - Accent 47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2">
    <w:name w:val="Medium Shading 1 - Accent 47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21">
    <w:name w:val="Medium Shading 1 - Accent 47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3">
    <w:name w:val="Medium Shading 1 - Accent 47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31">
    <w:name w:val="Medium Shading 1 - Accent 47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4">
    <w:name w:val="Medium Shading 1 - Accent 47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41">
    <w:name w:val="Medium Shading 1 - Accent 47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5">
    <w:name w:val="Medium Shading 1 - Accent 47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">
    <w:name w:val="Medium Shading 1 - Accent 48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">
    <w:name w:val="Medium Shading 1 - Accent 48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1">
    <w:name w:val="Medium Shading 1 - Accent 48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11">
    <w:name w:val="Medium Shading 1 - Accent 48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2">
    <w:name w:val="Medium Shading 1 - Accent 481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21">
    <w:name w:val="Medium Shading 1 - Accent 481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3">
    <w:name w:val="Medium Shading 1 - Accent 48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31">
    <w:name w:val="Medium Shading 1 - Accent 48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4">
    <w:name w:val="Medium Shading 1 - Accent 48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41">
    <w:name w:val="Medium Shading 1 - Accent 48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5">
    <w:name w:val="Medium Shading 1 - Accent 48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2">
    <w:name w:val="Medium Shading 1 - Accent 48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21">
    <w:name w:val="Medium Shading 1 - Accent 48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3">
    <w:name w:val="Medium Shading 1 - Accent 48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31">
    <w:name w:val="Medium Shading 1 - Accent 48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4">
    <w:name w:val="Medium Shading 1 - Accent 48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41">
    <w:name w:val="Medium Shading 1 - Accent 48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5">
    <w:name w:val="Medium Shading 1 - Accent 48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51">
    <w:name w:val="Medium Shading 1 - Accent 48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6">
    <w:name w:val="Medium Shading 1 - Accent 48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">
    <w:name w:val="Medium Shading 1 - Accent 49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">
    <w:name w:val="Medium Shading 1 - Accent 49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1">
    <w:name w:val="Medium Shading 1 - Accent 49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11">
    <w:name w:val="Medium Shading 1 - Accent 49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2">
    <w:name w:val="Medium Shading 1 - Accent 491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21">
    <w:name w:val="Medium Shading 1 - Accent 491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3">
    <w:name w:val="Medium Shading 1 - Accent 49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31">
    <w:name w:val="Medium Shading 1 - Accent 49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4">
    <w:name w:val="Medium Shading 1 - Accent 49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41">
    <w:name w:val="Medium Shading 1 - Accent 49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5">
    <w:name w:val="Medium Shading 1 - Accent 49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2">
    <w:name w:val="Medium Shading 1 - Accent 49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21">
    <w:name w:val="Medium Shading 1 - Accent 49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3">
    <w:name w:val="Medium Shading 1 - Accent 49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31">
    <w:name w:val="Medium Shading 1 - Accent 49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4">
    <w:name w:val="Medium Shading 1 - Accent 49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41">
    <w:name w:val="Medium Shading 1 - Accent 49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5">
    <w:name w:val="Medium Shading 1 - Accent 49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51">
    <w:name w:val="Medium Shading 1 - Accent 49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6">
    <w:name w:val="Medium Shading 1 - Accent 49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">
    <w:name w:val="Medium Shading 2 - Accent 1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0">
    <w:name w:val="Medium Shading 2 - Accent 111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01">
    <w:name w:val="Medium Shading 2 - Accent 111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02">
    <w:name w:val="Medium Shading 2 - Accent 1110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">
    <w:name w:val="Medium Shading 2 - Accent 111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0">
    <w:name w:val="Medium Shading 2 - Accent 11110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01">
    <w:name w:val="Medium Shading 2 - Accent 1111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1">
    <w:name w:val="Medium Shading 2 - Accent 1111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11">
    <w:name w:val="Medium Shading 2 - Accent 11111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2">
    <w:name w:val="Medium Shading 2 - Accent 1111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21">
    <w:name w:val="Medium Shading 2 - Accent 11112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3">
    <w:name w:val="Medium Shading 2 - Accent 11113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4">
    <w:name w:val="Medium Shading 2 - Accent 11114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2">
    <w:name w:val="Medium Shading 2 - Accent 111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21">
    <w:name w:val="Medium Shading 2 - Accent 1112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3">
    <w:name w:val="Medium Shading 2 - Accent 1113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31">
    <w:name w:val="Medium Shading 2 - Accent 1113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4">
    <w:name w:val="Medium Shading 2 - Accent 1114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41">
    <w:name w:val="Medium Shading 2 - Accent 1114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5">
    <w:name w:val="Medium Shading 2 - Accent 1115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51">
    <w:name w:val="Medium Shading 2 - Accent 1115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52">
    <w:name w:val="Medium Shading 2 - Accent 1115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6">
    <w:name w:val="Medium Shading 2 - Accent 1116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61">
    <w:name w:val="Medium Shading 2 - Accent 1116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62">
    <w:name w:val="Medium Shading 2 - Accent 1116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7">
    <w:name w:val="Medium Shading 2 - Accent 1117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71">
    <w:name w:val="Medium Shading 2 - Accent 1117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72">
    <w:name w:val="Medium Shading 2 - Accent 1117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8">
    <w:name w:val="Medium Shading 2 - Accent 1118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81">
    <w:name w:val="Medium Shading 2 - Accent 1118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82">
    <w:name w:val="Medium Shading 2 - Accent 1118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9">
    <w:name w:val="Medium Shading 2 - Accent 1119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91">
    <w:name w:val="Medium Shading 2 - Accent 1119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">
    <w:name w:val="Medium Shading 2 - Accent 11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0">
    <w:name w:val="Medium Shading 2 - Accent 1120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01">
    <w:name w:val="Medium Shading 2 - Accent 112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1">
    <w:name w:val="Medium Shading 2 - Accent 11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10">
    <w:name w:val="Medium Shading 2 - Accent 1121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101">
    <w:name w:val="Medium Shading 2 - Accent 11210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11">
    <w:name w:val="Medium Shading 2 - Accent 112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12">
    <w:name w:val="Medium Shading 2 - Accent 1121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2">
    <w:name w:val="Medium Shading 2 - Accent 112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21">
    <w:name w:val="Medium Shading 2 - Accent 112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3">
    <w:name w:val="Medium Shading 2 - Accent 1123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31">
    <w:name w:val="Medium Shading 2 - Accent 1123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4">
    <w:name w:val="Medium Shading 2 - Accent 1124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41">
    <w:name w:val="Medium Shading 2 - Accent 1124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5">
    <w:name w:val="Medium Shading 2 - Accent 1125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51">
    <w:name w:val="Medium Shading 2 - Accent 1125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6">
    <w:name w:val="Medium Shading 2 - Accent 1126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61">
    <w:name w:val="Medium Shading 2 - Accent 1126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7">
    <w:name w:val="Medium Shading 2 - Accent 1127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71">
    <w:name w:val="Medium Shading 2 - Accent 1127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8">
    <w:name w:val="Medium Shading 2 - Accent 1128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81">
    <w:name w:val="Medium Shading 2 - Accent 1128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9">
    <w:name w:val="Medium Shading 2 - Accent 1129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91">
    <w:name w:val="Medium Shading 2 - Accent 1129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">
    <w:name w:val="Medium Shading 2 - Accent 113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0">
    <w:name w:val="Medium Shading 2 - Accent 1130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01">
    <w:name w:val="Medium Shading 2 - Accent 113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1">
    <w:name w:val="Medium Shading 2 - Accent 113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10">
    <w:name w:val="Medium Shading 2 - Accent 1131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11">
    <w:name w:val="Medium Shading 2 - Accent 113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2">
    <w:name w:val="Medium Shading 2 - Accent 113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21">
    <w:name w:val="Medium Shading 2 - Accent 113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3">
    <w:name w:val="Medium Shading 2 - Accent 1133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31">
    <w:name w:val="Medium Shading 2 - Accent 1133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4">
    <w:name w:val="Medium Shading 2 - Accent 1134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41">
    <w:name w:val="Medium Shading 2 - Accent 1134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5">
    <w:name w:val="Medium Shading 2 - Accent 1135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51">
    <w:name w:val="Medium Shading 2 - Accent 1135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6">
    <w:name w:val="Medium Shading 2 - Accent 1136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61">
    <w:name w:val="Medium Shading 2 - Accent 1136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7">
    <w:name w:val="Medium Shading 2 - Accent 1137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71">
    <w:name w:val="Medium Shading 2 - Accent 1137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8">
    <w:name w:val="Medium Shading 2 - Accent 1138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81">
    <w:name w:val="Medium Shading 2 - Accent 1138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9">
    <w:name w:val="Medium Shading 2 - Accent 1139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91">
    <w:name w:val="Medium Shading 2 - Accent 1139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">
    <w:name w:val="Medium Shading 2 - Accent 114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0">
    <w:name w:val="Medium Shading 2 - Accent 114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01">
    <w:name w:val="Medium Shading 2 - Accent 114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011">
    <w:name w:val="Medium Shading 2 - Accent 1140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1">
    <w:name w:val="Medium Shading 2 - Accent 114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10">
    <w:name w:val="Medium Shading 2 - Accent 1141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11">
    <w:name w:val="Medium Shading 2 - Accent 114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2">
    <w:name w:val="Medium Shading 2 - Accent 114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21">
    <w:name w:val="Medium Shading 2 - Accent 114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3">
    <w:name w:val="Medium Shading 2 - Accent 1143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31">
    <w:name w:val="Medium Shading 2 - Accent 1143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4">
    <w:name w:val="Medium Shading 2 - Accent 1144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41">
    <w:name w:val="Medium Shading 2 - Accent 1144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5">
    <w:name w:val="Medium Shading 2 - Accent 1145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51">
    <w:name w:val="Medium Shading 2 - Accent 1145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6">
    <w:name w:val="Medium Shading 2 - Accent 1146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61">
    <w:name w:val="Medium Shading 2 - Accent 1146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7">
    <w:name w:val="Medium Shading 2 - Accent 1147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71">
    <w:name w:val="Medium Shading 2 - Accent 1147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8">
    <w:name w:val="Medium Shading 2 - Accent 1148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81">
    <w:name w:val="Medium Shading 2 - Accent 1148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9">
    <w:name w:val="Medium Shading 2 - Accent 1149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91">
    <w:name w:val="Medium Shading 2 - Accent 1149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">
    <w:name w:val="Medium Shading 2 - Accent 115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0">
    <w:name w:val="Medium Shading 2 - Accent 1150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01">
    <w:name w:val="Medium Shading 2 - Accent 115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1">
    <w:name w:val="Medium Shading 2 - Accent 115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10">
    <w:name w:val="Medium Shading 2 - Accent 1151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11">
    <w:name w:val="Medium Shading 2 - Accent 115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2">
    <w:name w:val="Medium Shading 2 - Accent 115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21">
    <w:name w:val="Medium Shading 2 - Accent 115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3">
    <w:name w:val="Medium Shading 2 - Accent 1153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31">
    <w:name w:val="Medium Shading 2 - Accent 1153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4">
    <w:name w:val="Medium Shading 2 - Accent 1154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41">
    <w:name w:val="Medium Shading 2 - Accent 1154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5">
    <w:name w:val="Medium Shading 2 - Accent 1155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51">
    <w:name w:val="Medium Shading 2 - Accent 1155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6">
    <w:name w:val="Medium Shading 2 - Accent 1156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61">
    <w:name w:val="Medium Shading 2 - Accent 1156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7">
    <w:name w:val="Medium Shading 2 - Accent 1157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71">
    <w:name w:val="Medium Shading 2 - Accent 1157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8">
    <w:name w:val="Medium Shading 2 - Accent 1158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9">
    <w:name w:val="Medium Shading 2 - Accent 1159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">
    <w:name w:val="Medium Shading 2 - Accent 116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0">
    <w:name w:val="Medium Shading 2 - Accent 1160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1">
    <w:name w:val="Medium Shading 2 - Accent 116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11">
    <w:name w:val="Medium Shading 2 - Accent 1161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2">
    <w:name w:val="Medium Shading 2 - Accent 1162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21">
    <w:name w:val="Medium Shading 2 - Accent 1162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3">
    <w:name w:val="Medium Shading 2 - Accent 1163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31">
    <w:name w:val="Medium Shading 2 - Accent 1163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4">
    <w:name w:val="Medium Shading 2 - Accent 1164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41">
    <w:name w:val="Medium Shading 2 - Accent 1164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5">
    <w:name w:val="Medium Shading 2 - Accent 1165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51">
    <w:name w:val="Medium Shading 2 - Accent 1165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6">
    <w:name w:val="Medium Shading 2 - Accent 1166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7">
    <w:name w:val="Medium Shading 2 - Accent 1167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">
    <w:name w:val="Medium Shading 2 - Accent 117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1">
    <w:name w:val="Medium Shading 2 - Accent 117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11">
    <w:name w:val="Medium Shading 2 - Accent 117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2">
    <w:name w:val="Medium Shading 2 - Accent 117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21">
    <w:name w:val="Medium Shading 2 - Accent 117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3">
    <w:name w:val="Medium Shading 2 - Accent 1173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31">
    <w:name w:val="Medium Shading 2 - Accent 1173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4">
    <w:name w:val="Medium Shading 2 - Accent 1174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41">
    <w:name w:val="Medium Shading 2 - Accent 1174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5">
    <w:name w:val="Medium Shading 2 - Accent 1175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51">
    <w:name w:val="Medium Shading 2 - Accent 1175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6">
    <w:name w:val="Medium Shading 2 - Accent 1176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8">
    <w:name w:val="Medium Shading 2 - Accent 118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81">
    <w:name w:val="Medium Shading 2 - Accent 118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82">
    <w:name w:val="Medium Shading 2 - Accent 118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9">
    <w:name w:val="Medium Shading 2 - Accent 119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91">
    <w:name w:val="Medium Shading 2 - Accent 119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92">
    <w:name w:val="Medium Shading 2 - Accent 119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">
    <w:name w:val="Medium Shading 2 - Accent 12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1">
    <w:name w:val="Medium Shading 2 - Accent 121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11">
    <w:name w:val="Medium Shading 2 - Accent 1211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2">
    <w:name w:val="Medium Shading 2 - Accent 1212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21">
    <w:name w:val="Medium Shading 2 - Accent 1212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3">
    <w:name w:val="Medium Shading 2 - Accent 1213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31">
    <w:name w:val="Medium Shading 2 - Accent 1213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4">
    <w:name w:val="Medium Shading 2 - Accent 1214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41">
    <w:name w:val="Medium Shading 2 - Accent 1214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5">
    <w:name w:val="Medium Shading 2 - Accent 1215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">
    <w:name w:val="Medium Shading 2 - Accent 122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1">
    <w:name w:val="Medium Shading 2 - Accent 122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11">
    <w:name w:val="Medium Shading 2 - Accent 1221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2">
    <w:name w:val="Medium Shading 2 - Accent 1222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21">
    <w:name w:val="Medium Shading 2 - Accent 1222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3">
    <w:name w:val="Medium Shading 2 - Accent 1223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31">
    <w:name w:val="Medium Shading 2 - Accent 1223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4">
    <w:name w:val="Medium Shading 2 - Accent 1224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41">
    <w:name w:val="Medium Shading 2 - Accent 1224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5">
    <w:name w:val="Medium Shading 2 - Accent 1225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3">
    <w:name w:val="Medium Shading 2 - Accent 123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31">
    <w:name w:val="Medium Shading 2 - Accent 123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32">
    <w:name w:val="Medium Shading 2 - Accent 1232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4">
    <w:name w:val="Medium Shading 2 - Accent 124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41">
    <w:name w:val="Medium Shading 2 - Accent 124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42">
    <w:name w:val="Medium Shading 2 - Accent 1242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5">
    <w:name w:val="Medium Shading 2 - Accent 125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51">
    <w:name w:val="Medium Shading 2 - Accent 125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6">
    <w:name w:val="Medium Shading 2 - Accent 126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61">
    <w:name w:val="Medium Shading 2 - Accent 126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7">
    <w:name w:val="Medium Shading 2 - Accent 127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71">
    <w:name w:val="Medium Shading 2 - Accent 127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8">
    <w:name w:val="Medium Shading 2 - Accent 128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1">
    <w:name w:val="Medium Shading 2 - Accent 131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1">
    <w:name w:val="Medium Shading 2 - Accent 141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1">
    <w:name w:val="Medium Shading 2 - Accent 151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1">
    <w:name w:val="Medium Shading 2 - Accent 161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7">
    <w:name w:val="Medium Shading 2 - Accent 17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1">
    <w:name w:val="Medium Shading 2 - Accent 21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11">
    <w:name w:val="Medium Shading 2 - Accent 211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2">
    <w:name w:val="Medium Shading 2 - Accent 212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21">
    <w:name w:val="Medium Shading 2 - Accent 212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3">
    <w:name w:val="Medium Shading 2 - Accent 213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31">
    <w:name w:val="Medium Shading 2 - Accent 213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4">
    <w:name w:val="Medium Shading 2 - Accent 214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41">
    <w:name w:val="Medium Shading 2 - Accent 214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5">
    <w:name w:val="Medium Shading 2 - Accent 215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1">
    <w:name w:val="Medium Shading 2 - Accent 22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11">
    <w:name w:val="Medium Shading 2 - Accent 221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2">
    <w:name w:val="Medium Shading 2 - Accent 222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21">
    <w:name w:val="Medium Shading 2 - Accent 222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3">
    <w:name w:val="Medium Shading 2 - Accent 223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31">
    <w:name w:val="Medium Shading 2 - Accent 223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4">
    <w:name w:val="Medium Shading 2 - Accent 224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41">
    <w:name w:val="Medium Shading 2 - Accent 224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5">
    <w:name w:val="Medium Shading 2 - Accent 225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1">
    <w:name w:val="Medium Shading 2 - Accent 23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2">
    <w:name w:val="Medium Shading 2 - Accent 232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1">
    <w:name w:val="Medium Shading 2 - Accent 24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2">
    <w:name w:val="Medium Shading 2 - Accent 242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">
    <w:name w:val="Medium Shading 2 - Accent 25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1">
    <w:name w:val="Medium Shading 2 - Accent 25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6">
    <w:name w:val="Medium Shading 2 - Accent 26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61">
    <w:name w:val="Medium Shading 2 - Accent 26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7">
    <w:name w:val="Medium Shading 2 - Accent 27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71">
    <w:name w:val="Medium Shading 2 - Accent 27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8">
    <w:name w:val="Medium Shading 2 - Accent 28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0">
    <w:name w:val="Medium Shading 2 - Accent 410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">
    <w:name w:val="Medium Shading 2 - Accent 4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1">
    <w:name w:val="Medium Shading 2 - Accent 41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11">
    <w:name w:val="Medium Shading 2 - Accent 411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2">
    <w:name w:val="Medium Shading 2 - Accent 4112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21">
    <w:name w:val="Medium Shading 2 - Accent 411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3">
    <w:name w:val="Medium Shading 2 - Accent 4113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31">
    <w:name w:val="Medium Shading 2 - Accent 411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4">
    <w:name w:val="Medium Shading 2 - Accent 4114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41">
    <w:name w:val="Medium Shading 2 - Accent 4114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5">
    <w:name w:val="Medium Shading 2 - Accent 411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2">
    <w:name w:val="Medium Shading 2 - Accent 412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21">
    <w:name w:val="Medium Shading 2 - Accent 41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3">
    <w:name w:val="Medium Shading 2 - Accent 413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31">
    <w:name w:val="Medium Shading 2 - Accent 41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4">
    <w:name w:val="Medium Shading 2 - Accent 414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41">
    <w:name w:val="Medium Shading 2 - Accent 414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5">
    <w:name w:val="Medium Shading 2 - Accent 41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51">
    <w:name w:val="Medium Shading 2 - Accent 415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6">
    <w:name w:val="Medium Shading 2 - Accent 416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">
    <w:name w:val="Medium Shading 2 - Accent 4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1">
    <w:name w:val="Medium Shading 2 - Accent 42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11">
    <w:name w:val="Medium Shading 2 - Accent 421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2">
    <w:name w:val="Medium Shading 2 - Accent 4212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21">
    <w:name w:val="Medium Shading 2 - Accent 421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3">
    <w:name w:val="Medium Shading 2 - Accent 4213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31">
    <w:name w:val="Medium Shading 2 - Accent 421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4">
    <w:name w:val="Medium Shading 2 - Accent 4214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41">
    <w:name w:val="Medium Shading 2 - Accent 4214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5">
    <w:name w:val="Medium Shading 2 - Accent 421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2">
    <w:name w:val="Medium Shading 2 - Accent 422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21">
    <w:name w:val="Medium Shading 2 - Accent 42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3">
    <w:name w:val="Medium Shading 2 - Accent 423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31">
    <w:name w:val="Medium Shading 2 - Accent 42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4">
    <w:name w:val="Medium Shading 2 - Accent 424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41">
    <w:name w:val="Medium Shading 2 - Accent 424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5">
    <w:name w:val="Medium Shading 2 - Accent 42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51">
    <w:name w:val="Medium Shading 2 - Accent 425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6">
    <w:name w:val="Medium Shading 2 - Accent 426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1">
    <w:name w:val="Medium Shading 2 - Accent 4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11">
    <w:name w:val="Medium Shading 2 - Accent 43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2">
    <w:name w:val="Medium Shading 2 - Accent 432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21">
    <w:name w:val="Medium Shading 2 - Accent 43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3">
    <w:name w:val="Medium Shading 2 - Accent 433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31">
    <w:name w:val="Medium Shading 2 - Accent 43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4">
    <w:name w:val="Medium Shading 2 - Accent 434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41">
    <w:name w:val="Medium Shading 2 - Accent 434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5">
    <w:name w:val="Medium Shading 2 - Accent 43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1">
    <w:name w:val="Medium Shading 2 - Accent 44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11">
    <w:name w:val="Medium Shading 2 - Accent 441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2">
    <w:name w:val="Medium Shading 2 - Accent 442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21">
    <w:name w:val="Medium Shading 2 - Accent 442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3">
    <w:name w:val="Medium Shading 2 - Accent 443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31">
    <w:name w:val="Medium Shading 2 - Accent 443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4">
    <w:name w:val="Medium Shading 2 - Accent 444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41">
    <w:name w:val="Medium Shading 2 - Accent 444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5">
    <w:name w:val="Medium Shading 2 - Accent 445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">
    <w:name w:val="Medium Shading 2 - Accent 4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1">
    <w:name w:val="Medium Shading 2 - Accent 45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6">
    <w:name w:val="Medium Shading 2 - Accent 46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61">
    <w:name w:val="Medium Shading 2 - Accent 46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7">
    <w:name w:val="Medium Shading 2 - Accent 47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71">
    <w:name w:val="Medium Shading 2 - Accent 47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8">
    <w:name w:val="Medium Shading 2 - Accent 48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81">
    <w:name w:val="Medium Shading 2 - Accent 48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9">
    <w:name w:val="Medium Shading 2 - Accent 49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91">
    <w:name w:val="Medium Shading 2 - Accent 49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w-headline">
    <w:name w:val="mw-headline"/>
    <w:basedOn w:val="DefaultParagraphFont"/>
    <w:rsid w:val="00AA6ACD"/>
  </w:style>
  <w:style w:type="table" w:styleId="TableColorful2">
    <w:name w:val="Table Colorful 2"/>
    <w:basedOn w:val="TableNormal"/>
    <w:unhideWhenUsed/>
    <w:rsid w:val="00AA6ACD"/>
    <w:pPr>
      <w:bidi/>
    </w:pPr>
    <w:rPr>
      <w:lang w:bidi="fa-I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">
    <w:name w:val="My Table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 Titr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">
    <w:name w:val="My Table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1">
    <w:name w:val="My Table1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11">
    <w:name w:val="My Table11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2">
    <w:name w:val="My Table12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21">
    <w:name w:val="My Table12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3">
    <w:name w:val="My Table13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31">
    <w:name w:val="My Table13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4">
    <w:name w:val="My Table14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41">
    <w:name w:val="My Table14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5">
    <w:name w:val="My Table15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">
    <w:name w:val="My Table2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1">
    <w:name w:val="My Table2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11">
    <w:name w:val="My Table21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2">
    <w:name w:val="My Table22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21">
    <w:name w:val="My Table22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3">
    <w:name w:val="My Table23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31">
    <w:name w:val="My Table23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4">
    <w:name w:val="My Table24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41">
    <w:name w:val="My Table24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5">
    <w:name w:val="My Table25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3">
    <w:name w:val="My Table3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31">
    <w:name w:val="My Table3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32">
    <w:name w:val="My Table32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4">
    <w:name w:val="My Table4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41">
    <w:name w:val="My Table4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42">
    <w:name w:val="My Table42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5">
    <w:name w:val="My Table5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51">
    <w:name w:val="My Table5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6">
    <w:name w:val="My Table6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61">
    <w:name w:val="My Table6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7">
    <w:name w:val="My Table7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71">
    <w:name w:val="My Table7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8">
    <w:name w:val="My Table8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81">
    <w:name w:val="My Table8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9">
    <w:name w:val="My Table9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AA6ACD"/>
    <w:pPr>
      <w:bidi w:val="0"/>
      <w:spacing w:after="0" w:line="240" w:lineRule="auto"/>
    </w:pPr>
    <w:rPr>
      <w:kern w:val="0"/>
      <w:lang w:bidi="fa-I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6ACD"/>
    <w:rPr>
      <w:rFonts w:cs="B Zar"/>
      <w:sz w:val="20"/>
      <w:szCs w:val="24"/>
      <w:lang w:bidi="fa-IR"/>
    </w:rPr>
  </w:style>
  <w:style w:type="paragraph" w:styleId="NormalWeb">
    <w:name w:val="Normal (Web)"/>
    <w:basedOn w:val="Normal"/>
    <w:uiPriority w:val="99"/>
    <w:rsid w:val="00AA6ACD"/>
    <w:pPr>
      <w:bidi w:val="0"/>
      <w:spacing w:before="100" w:beforeAutospacing="1" w:after="100" w:afterAutospacing="1" w:line="240" w:lineRule="auto"/>
      <w:jc w:val="left"/>
    </w:pPr>
    <w:rPr>
      <w:rFonts w:cs="Times New Roman"/>
      <w:kern w:val="0"/>
      <w:sz w:val="24"/>
      <w:lang w:bidi="fa-IR"/>
      <w14:ligatures w14:val="none"/>
    </w:rPr>
  </w:style>
  <w:style w:type="character" w:styleId="PageNumber">
    <w:name w:val="page number"/>
    <w:basedOn w:val="DefaultParagraphFont"/>
    <w:rsid w:val="00AA6ACD"/>
    <w:rPr>
      <w:rFonts w:ascii="Times New Roman" w:hAnsi="Times New Roman" w:cs="B Yagut"/>
      <w:dstrike w:val="0"/>
      <w:color w:val="auto"/>
      <w:sz w:val="22"/>
      <w:szCs w:val="26"/>
      <w:u w:val="none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AA6ACD"/>
    <w:rPr>
      <w:color w:val="808080"/>
    </w:rPr>
  </w:style>
  <w:style w:type="table" w:customStyle="1" w:styleId="PlainTable11">
    <w:name w:val="Plain Table 1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1">
    <w:name w:val="Plain Table 111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2">
    <w:name w:val="Plain Table 112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21">
    <w:name w:val="Plain Table 112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3">
    <w:name w:val="Plain Table 113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31">
    <w:name w:val="Plain Table 113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4">
    <w:name w:val="Plain Table 114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41">
    <w:name w:val="Plain Table 114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5">
    <w:name w:val="Plain Table 115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1">
    <w:name w:val="Plain Table 12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11">
    <w:name w:val="Plain Table 121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2">
    <w:name w:val="Plain Table 122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21">
    <w:name w:val="Plain Table 122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3">
    <w:name w:val="Plain Table 123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31">
    <w:name w:val="Plain Table 123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4">
    <w:name w:val="Plain Table 124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41">
    <w:name w:val="Plain Table 124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5">
    <w:name w:val="Plain Table 125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3">
    <w:name w:val="Plain Table 13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31">
    <w:name w:val="Plain Table 13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4">
    <w:name w:val="Plain Table 14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41">
    <w:name w:val="Plain Table 14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5">
    <w:name w:val="Plain Table 15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51">
    <w:name w:val="Plain Table 15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6">
    <w:name w:val="Plain Table 16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61">
    <w:name w:val="Plain Table 16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7">
    <w:name w:val="Plain Table 17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lainText">
    <w:name w:val="Plain Text"/>
    <w:basedOn w:val="Normal"/>
    <w:link w:val="PlainTextChar"/>
    <w:autoRedefine/>
    <w:rsid w:val="00AA6ACD"/>
    <w:pPr>
      <w:spacing w:after="0" w:line="240" w:lineRule="auto"/>
      <w:ind w:firstLine="340"/>
    </w:pPr>
    <w:rPr>
      <w:rFonts w:ascii="Courier New" w:hAnsi="Courier New" w:cs="Courier New"/>
      <w:kern w:val="0"/>
      <w:sz w:val="16"/>
      <w:lang w:bidi="fa-IR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AA6ACD"/>
    <w:rPr>
      <w:rFonts w:ascii="Courier New" w:hAnsi="Courier New" w:cs="Courier New"/>
      <w:sz w:val="16"/>
      <w:szCs w:val="24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AA6ACD"/>
    <w:pPr>
      <w:bidi w:val="0"/>
      <w:spacing w:after="0" w:line="240" w:lineRule="auto"/>
    </w:pPr>
    <w:rPr>
      <w:i/>
      <w:kern w:val="0"/>
      <w:lang w:bidi="fa-IR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A6ACD"/>
    <w:rPr>
      <w:rFonts w:cs="B Zar"/>
      <w:i/>
      <w:sz w:val="20"/>
      <w:szCs w:val="24"/>
      <w:lang w:bidi="fa-IR"/>
    </w:rPr>
  </w:style>
  <w:style w:type="character" w:styleId="Strong">
    <w:name w:val="Strong"/>
    <w:uiPriority w:val="22"/>
    <w:qFormat/>
    <w:rsid w:val="00AA6ACD"/>
    <w:rPr>
      <w:b/>
      <w:color w:val="ED7D31" w:themeColor="accent2"/>
    </w:rPr>
  </w:style>
  <w:style w:type="numbering" w:customStyle="1" w:styleId="Style1">
    <w:name w:val="Style1"/>
    <w:basedOn w:val="NoList"/>
    <w:uiPriority w:val="99"/>
    <w:rsid w:val="00AA6ACD"/>
    <w:pPr>
      <w:numPr>
        <w:numId w:val="16"/>
      </w:numPr>
    </w:pPr>
  </w:style>
  <w:style w:type="numbering" w:customStyle="1" w:styleId="Style113">
    <w:name w:val="Style113"/>
    <w:basedOn w:val="NoList"/>
    <w:uiPriority w:val="99"/>
    <w:rsid w:val="00AA6ACD"/>
    <w:pPr>
      <w:numPr>
        <w:numId w:val="17"/>
      </w:numPr>
    </w:pPr>
  </w:style>
  <w:style w:type="numbering" w:customStyle="1" w:styleId="Style15">
    <w:name w:val="Style15"/>
    <w:basedOn w:val="NoList"/>
    <w:uiPriority w:val="99"/>
    <w:rsid w:val="00AA6ACD"/>
    <w:pPr>
      <w:numPr>
        <w:numId w:val="1"/>
      </w:numPr>
    </w:pPr>
  </w:style>
  <w:style w:type="numbering" w:customStyle="1" w:styleId="Style18">
    <w:name w:val="Style18"/>
    <w:basedOn w:val="NoList"/>
    <w:uiPriority w:val="99"/>
    <w:rsid w:val="00AA6ACD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AA6ACD"/>
    <w:pPr>
      <w:bidi w:val="0"/>
      <w:spacing w:after="720" w:line="240" w:lineRule="auto"/>
      <w:jc w:val="right"/>
    </w:pPr>
    <w:rPr>
      <w:rFonts w:ascii="Calibri Light" w:eastAsia="Times New Roman" w:hAnsi="Calibri Light" w:cs="Times New Roman"/>
      <w:kern w:val="0"/>
      <w:szCs w:val="26"/>
      <w:lang w:bidi="fa-IR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A6ACD"/>
    <w:rPr>
      <w:rFonts w:ascii="Calibri Light" w:eastAsia="Times New Roman" w:hAnsi="Calibri Light" w:cs="Times New Roman"/>
      <w:sz w:val="20"/>
      <w:szCs w:val="26"/>
      <w:lang w:bidi="fa-IR"/>
    </w:rPr>
  </w:style>
  <w:style w:type="character" w:styleId="SubtleEmphasis">
    <w:name w:val="Subtle Emphasis"/>
    <w:uiPriority w:val="19"/>
    <w:qFormat/>
    <w:rsid w:val="00AA6ACD"/>
    <w:rPr>
      <w:i/>
    </w:rPr>
  </w:style>
  <w:style w:type="character" w:styleId="SubtleReference">
    <w:name w:val="Subtle Reference"/>
    <w:uiPriority w:val="31"/>
    <w:qFormat/>
    <w:rsid w:val="00AA6ACD"/>
    <w:rPr>
      <w:b/>
    </w:rPr>
  </w:style>
  <w:style w:type="table" w:customStyle="1" w:styleId="TableColorful21">
    <w:name w:val="Table Colorful 2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0">
    <w:name w:val="Table Colorful 210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1">
    <w:name w:val="Table Colorful 211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2">
    <w:name w:val="Table Colorful 21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21">
    <w:name w:val="Table Colorful 212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3">
    <w:name w:val="Table Colorful 213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31">
    <w:name w:val="Table Colorful 213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4">
    <w:name w:val="Table Colorful 214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41">
    <w:name w:val="Table Colorful 214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5">
    <w:name w:val="Table Colorful 215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1">
    <w:name w:val="Table Colorful 22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11">
    <w:name w:val="Table Colorful 221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2">
    <w:name w:val="Table Colorful 22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21">
    <w:name w:val="Table Colorful 222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3">
    <w:name w:val="Table Colorful 223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31">
    <w:name w:val="Table Colorful 223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4">
    <w:name w:val="Table Colorful 224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41">
    <w:name w:val="Table Colorful 224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5">
    <w:name w:val="Table Colorful 225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1">
    <w:name w:val="Table Colorful 23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2">
    <w:name w:val="Table Colorful 23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1">
    <w:name w:val="Table Colorful 24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2">
    <w:name w:val="Table Colorful 24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1">
    <w:name w:val="Table Colorful 25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2">
    <w:name w:val="Table Colorful 25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1">
    <w:name w:val="Table Colorful 26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7">
    <w:name w:val="Table Colorful 27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71">
    <w:name w:val="Table Colorful 27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8">
    <w:name w:val="Table Colorful 28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81">
    <w:name w:val="Table Colorful 28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9">
    <w:name w:val="Table Colorful 29"/>
    <w:basedOn w:val="TableNormal"/>
    <w:next w:val="TableColorful2"/>
    <w:uiPriority w:val="99"/>
    <w:semiHidden/>
    <w:unhideWhenUsed/>
    <w:rsid w:val="00AA6ACD"/>
    <w:pPr>
      <w:bidi/>
    </w:pPr>
    <w:rPr>
      <w:lang w:bidi="fa-I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91">
    <w:name w:val="Table Colorful 29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">
    <w:name w:val="Table Grid Light1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11">
    <w:name w:val="Table Grid Light111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2">
    <w:name w:val="Table Grid Light112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21">
    <w:name w:val="Table Grid Light112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3">
    <w:name w:val="Table Grid Light113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31">
    <w:name w:val="Table Grid Light113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4">
    <w:name w:val="Table Grid Light114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41">
    <w:name w:val="Table Grid Light114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5">
    <w:name w:val="Table Grid Light115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2">
    <w:name w:val="Table Grid Light12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1">
    <w:name w:val="Table Grid Light12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11">
    <w:name w:val="Table Grid Light121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2">
    <w:name w:val="Table Grid Light122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21">
    <w:name w:val="Table Grid Light122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3">
    <w:name w:val="Table Grid Light123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31">
    <w:name w:val="Table Grid Light123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4">
    <w:name w:val="Table Grid Light124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41">
    <w:name w:val="Table Grid Light124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5">
    <w:name w:val="Table Grid Light125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1">
    <w:name w:val="Table Grid Light13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32">
    <w:name w:val="Table Grid Light132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4">
    <w:name w:val="Table Grid Light14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1">
    <w:name w:val="Table Grid Light14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42">
    <w:name w:val="Table Grid Light142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5">
    <w:name w:val="Table Grid Light15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51">
    <w:name w:val="Table Grid Light15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6">
    <w:name w:val="Table Grid Light16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61">
    <w:name w:val="Table Grid Light16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7">
    <w:name w:val="Table Grid Light17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1">
    <w:name w:val="Table Grid Light17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8">
    <w:name w:val="Table Grid Light18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3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A6AC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A6ACD"/>
    <w:pPr>
      <w:spacing w:after="0" w:line="240" w:lineRule="auto"/>
    </w:pPr>
    <w:rPr>
      <w:rFonts w:ascii="Times New Roman" w:hAnsi="Times New Roman"/>
      <w:kern w:val="0"/>
      <w:lang w:bidi="fa-IR"/>
      <w14:ligatures w14:val="none"/>
    </w:rPr>
  </w:style>
  <w:style w:type="table" w:styleId="TableTheme">
    <w:name w:val="Table Theme"/>
    <w:basedOn w:val="TableNormal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1">
    <w:name w:val="Table Theme11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1">
    <w:name w:val="Table Theme12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1">
    <w:name w:val="Table Theme13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1">
    <w:name w:val="Table Theme14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1">
    <w:name w:val="Table Theme21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1">
    <w:name w:val="Table Theme22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1">
    <w:name w:val="Table Theme23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1">
    <w:name w:val="Table Theme24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1">
    <w:name w:val="Table Theme3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2">
    <w:name w:val="Table Theme32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1">
    <w:name w:val="Table Theme4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2">
    <w:name w:val="Table Theme42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1">
    <w:name w:val="Table Theme5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1">
    <w:name w:val="Table Theme6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1">
    <w:name w:val="Table Theme7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ACD"/>
    <w:rPr>
      <w:color w:val="605E5C"/>
      <w:shd w:val="clear" w:color="auto" w:fill="E1DFDD"/>
    </w:rPr>
  </w:style>
  <w:style w:type="table" w:customStyle="1" w:styleId="afffff9">
    <w:name w:val="جدول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Franklin Gothic Medium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Marlett" w:hAnsi="Marlet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">
    <w:name w:val="جدول 2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 Titr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" w:hAnsi="Bahnschrif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0">
    <w:name w:val="جدول 2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1">
    <w:name w:val="جدول 21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11">
    <w:name w:val="جدول 211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2">
    <w:name w:val="جدول 21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21">
    <w:name w:val="جدول 212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3">
    <w:name w:val="جدول 213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31">
    <w:name w:val="جدول 213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4">
    <w:name w:val="جدول 214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41">
    <w:name w:val="جدول 214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5">
    <w:name w:val="جدول 215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51">
    <w:name w:val="جدول 215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6">
    <w:name w:val="جدول 216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7">
    <w:name w:val="جدول 217"/>
    <w:basedOn w:val="TableNormal"/>
    <w:locked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0">
    <w:name w:val="جدول 22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1">
    <w:name w:val="جدول 22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11">
    <w:name w:val="جدول 221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2">
    <w:name w:val="جدول 222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21">
    <w:name w:val="جدول 222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3">
    <w:name w:val="جدول 223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31">
    <w:name w:val="جدول 223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4">
    <w:name w:val="جدول 224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41">
    <w:name w:val="جدول 224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5">
    <w:name w:val="جدول 225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51">
    <w:name w:val="جدول 225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6">
    <w:name w:val="جدول 226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7">
    <w:name w:val="جدول 227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30">
    <w:name w:val="جدول 23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31">
    <w:name w:val="جدول 23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32">
    <w:name w:val="جدول 23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40">
    <w:name w:val="جدول 24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41">
    <w:name w:val="جدول 24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42">
    <w:name w:val="جدول 24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5">
    <w:name w:val="جدول 25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51">
    <w:name w:val="جدول 25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6">
    <w:name w:val="جدول 26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61">
    <w:name w:val="جدول 26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7">
    <w:name w:val="جدول 27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Franklin Gothic Medium" w:hAnsi="Franklin Gothic Medium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71">
    <w:name w:val="جدول 27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8">
    <w:name w:val="جدول 28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81">
    <w:name w:val="جدول 28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9">
    <w:name w:val="جدول 29"/>
    <w:basedOn w:val="TableNormal"/>
    <w:locked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afffffa">
    <w:name w:val="جدول پایه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11">
    <w:name w:val="جدول پایه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110">
    <w:name w:val="جدول پایه1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11">
    <w:name w:val="جدول پایه11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2">
    <w:name w:val="جدول پایه12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21">
    <w:name w:val="جدول پایه12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3">
    <w:name w:val="جدول پایه13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31">
    <w:name w:val="جدول پایه13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4">
    <w:name w:val="جدول پایه14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41">
    <w:name w:val="جدول پایه14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5">
    <w:name w:val="جدول پایه15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2a">
    <w:name w:val="جدول پایه2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18">
    <w:name w:val="جدول پایه2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110">
    <w:name w:val="جدول پایه21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28">
    <w:name w:val="جدول پایه22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210">
    <w:name w:val="جدول پایه22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33">
    <w:name w:val="جدول پایه23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310">
    <w:name w:val="جدول پایه23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43">
    <w:name w:val="جدول پایه24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410">
    <w:name w:val="جدول پایه24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50">
    <w:name w:val="جدول پایه25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3">
    <w:name w:val="جدول پایه3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31">
    <w:name w:val="جدول پایه3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32">
    <w:name w:val="جدول پایه32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4">
    <w:name w:val="جدول پایه4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41">
    <w:name w:val="جدول پایه4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42">
    <w:name w:val="جدول پایه42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5">
    <w:name w:val="جدول پایه5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51">
    <w:name w:val="جدول پایه5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6">
    <w:name w:val="جدول پایه6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61">
    <w:name w:val="جدول پایه6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7">
    <w:name w:val="جدول پایه7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71">
    <w:name w:val="جدول پایه7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8">
    <w:name w:val="جدول پایه8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afffffb">
    <w:name w:val="جدول ستونی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16">
    <w:name w:val="جدول ستونی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112">
    <w:name w:val="جدول ستونی1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110">
    <w:name w:val="جدول ستونی11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20">
    <w:name w:val="جدول ستونی12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210">
    <w:name w:val="جدول ستونی12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30">
    <w:name w:val="جدول ستونی13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310">
    <w:name w:val="جدول ستونی13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40">
    <w:name w:val="جدول ستونی14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410">
    <w:name w:val="جدول ستونی14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50">
    <w:name w:val="جدول ستونی15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2b">
    <w:name w:val="جدول ستونی2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19">
    <w:name w:val="جدول ستونی2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112">
    <w:name w:val="جدول ستونی21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29">
    <w:name w:val="جدول ستونی22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212">
    <w:name w:val="جدول ستونی22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34">
    <w:name w:val="جدول ستونی23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311">
    <w:name w:val="جدول ستونی23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44">
    <w:name w:val="جدول ستونی24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411">
    <w:name w:val="جدول ستونی24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52">
    <w:name w:val="جدول ستونی25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30">
    <w:name w:val="جدول ستونی3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310">
    <w:name w:val="جدول ستونی3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320">
    <w:name w:val="جدول ستونی32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40">
    <w:name w:val="جدول ستونی4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410">
    <w:name w:val="جدول ستونی4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420">
    <w:name w:val="جدول ستونی42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50">
    <w:name w:val="جدول ستونی5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510">
    <w:name w:val="جدول ستونی5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60">
    <w:name w:val="جدول ستونی6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610">
    <w:name w:val="جدول ستونی6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70">
    <w:name w:val="جدول ستونی7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710">
    <w:name w:val="جدول ستونی7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80">
    <w:name w:val="جدول ستونی8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afffffc">
    <w:name w:val="جدول سيگنالهاي وابسته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 Titr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" w:hAnsi="Bahnschrif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جدول سيگنالهاي وابسته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جدول سيگنالهاي وابسته1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جدول سيگنالهاي وابسته11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جدول سيگنالهاي وابسته1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">
    <w:name w:val="جدول سيگنالهاي وابسته12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جدول سيگنالهاي وابسته13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جدول سيگنالهاي وابسته13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جدول سيگنالهاي وابسته14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جدول سيگنالهاي وابسته14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جدول سيگنالهاي وابسته15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0">
    <w:name w:val="جدول سيگنالهاي وابسته15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جدول سيگنالهاي وابسته16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0">
    <w:name w:val="جدول سيگنالهاي وابسته17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جدول سيگنالهاي وابسته2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جدول سيگنالهاي وابسته2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جدول سيگنالهاي وابسته21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a">
    <w:name w:val="جدول سيگنالهاي وابسته22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3">
    <w:name w:val="جدول سيگنالهاي وابسته22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جدول سيگنالهاي وابسته23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2">
    <w:name w:val="جدول سيگنالهاي وابسته23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جدول سيگنالهاي وابسته24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2">
    <w:name w:val="جدول سيگنالهاي وابسته24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جدول سيگنالهاي وابسته25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">
    <w:name w:val="جدول سيگنالهاي وابسته3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جدول سيگنالهاي وابسته3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جدول سيگنالهاي وابسته3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">
    <w:name w:val="جدول سيگنالهاي وابسته4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جدول سيگنالهاي وابسته4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جدول سيگنالهاي وابسته4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">
    <w:name w:val="جدول سيگنالهاي وابسته5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جدول سيگنالهاي وابسته5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">
    <w:name w:val="جدول سيگنالهاي وابسته6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جدول سيگنالهاي وابسته6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">
    <w:name w:val="جدول سيگنالهاي وابسته7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Franklin Gothic Medium" w:hAnsi="Franklin Gothic Medium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1">
    <w:name w:val="جدول سيگنالهاي وابسته7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">
    <w:name w:val="جدول سيگنالهاي وابسته8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جدول سيگنالهاي وابسته8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جدول سيگنالهاي وابسته9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d">
    <w:name w:val="جدول شناسنامه (عنوان)"/>
    <w:basedOn w:val="Normal"/>
    <w:qFormat/>
    <w:rsid w:val="00AA6ACD"/>
    <w:pPr>
      <w:framePr w:hSpace="180" w:wrap="around" w:hAnchor="margin" w:y="690"/>
      <w:spacing w:after="0" w:line="240" w:lineRule="auto"/>
      <w:jc w:val="center"/>
    </w:pPr>
    <w:rPr>
      <w:rFonts w:ascii="Arial Black" w:eastAsia="Calibri" w:hAnsi="Arial Black" w:cs="Titr"/>
      <w:bCs/>
      <w:color w:val="FFFFFF" w:themeColor="background1"/>
      <w:kern w:val="0"/>
      <w:lang w:bidi="en-US"/>
      <w14:ligatures w14:val="none"/>
    </w:rPr>
  </w:style>
  <w:style w:type="paragraph" w:customStyle="1" w:styleId="afffffe">
    <w:name w:val="جدول شناسنامه (متن)"/>
    <w:basedOn w:val="afffffd"/>
    <w:qFormat/>
    <w:rsid w:val="00AA6ACD"/>
    <w:pPr>
      <w:framePr w:wrap="around"/>
      <w:jc w:val="left"/>
    </w:pPr>
    <w:rPr>
      <w:rFonts w:ascii="Arial" w:hAnsi="Arial" w:cs="Zar"/>
      <w:bCs w:val="0"/>
      <w:color w:val="000000" w:themeColor="text1"/>
    </w:rPr>
  </w:style>
  <w:style w:type="paragraph" w:customStyle="1" w:styleId="affffff">
    <w:name w:val="جدول قيمت"/>
    <w:basedOn w:val="Normal"/>
    <w:rsid w:val="00AA6ACD"/>
    <w:pPr>
      <w:bidi w:val="0"/>
      <w:spacing w:after="0" w:line="240" w:lineRule="auto"/>
      <w:jc w:val="center"/>
    </w:pPr>
    <w:rPr>
      <w:rFonts w:ascii="Arial" w:hAnsi="Arial" w:cs="Titr"/>
      <w:b/>
      <w:bCs/>
      <w:color w:val="833C0B" w:themeColor="accent2" w:themeShade="80"/>
      <w:kern w:val="0"/>
      <w:szCs w:val="20"/>
      <w:lang w:bidi="fa-IR"/>
      <w14:ligatures w14:val="none"/>
    </w:rPr>
  </w:style>
  <w:style w:type="table" w:customStyle="1" w:styleId="18">
    <w:name w:val="جدول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 Titr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" w:hAnsi="Bahnschrif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جدول1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جدول11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جدول112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جدول12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جدول12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جدول13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2">
    <w:name w:val="جدول13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جدول14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2">
    <w:name w:val="جدول14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جدول15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">
    <w:name w:val="جدول15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">
    <w:name w:val="جدول16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0">
    <w:name w:val="جدول16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جدول17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0">
    <w:name w:val="جدول17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جدول18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جدول19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d">
    <w:name w:val="جدول2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جدول2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جدول21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b">
    <w:name w:val="جدول22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4">
    <w:name w:val="جدول22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جدول23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3">
    <w:name w:val="جدول23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جدول24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3">
    <w:name w:val="جدول24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جدول25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">
    <w:name w:val="جدول3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جدول3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جدول32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">
    <w:name w:val="جدول4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جدول4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جدول42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جدول5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جدول5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جدول52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">
    <w:name w:val="جدول6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2">
    <w:name w:val="جدول6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">
    <w:name w:val="جدول7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Franklin Gothic Medium" w:hAnsi="Franklin Gothic Medium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2">
    <w:name w:val="جدول7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جدول8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">
    <w:name w:val="جدول8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0">
    <w:name w:val="جدول9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شماره صفحه"/>
    <w:basedOn w:val="Normal"/>
    <w:qFormat/>
    <w:rsid w:val="00AA6ACD"/>
    <w:pPr>
      <w:spacing w:after="0" w:line="240" w:lineRule="auto"/>
      <w:jc w:val="center"/>
    </w:pPr>
    <w:rPr>
      <w:rFonts w:ascii="F_Shiraz" w:hAnsi="F_Shiraz"/>
      <w:color w:val="FFFFFF" w:themeColor="background1"/>
      <w:kern w:val="0"/>
      <w:sz w:val="48"/>
      <w:szCs w:val="60"/>
      <w:lang w:bidi="fa-IR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6ACD"/>
    <w:rPr>
      <w:color w:val="605E5C"/>
      <w:shd w:val="clear" w:color="auto" w:fill="E1DFDD"/>
    </w:rPr>
  </w:style>
  <w:style w:type="table" w:customStyle="1" w:styleId="GridTable4Accent4">
    <w:name w:val="Grid Table 4 Accent 4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ListTable4Accent4">
    <w:name w:val="List Table 4 Accent 4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5DarkAccent4">
    <w:name w:val="List Table 5 Dark Accent 4"/>
    <w:basedOn w:val="TableNormal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4">
    <w:name w:val="List Table 6 Colorful Accent 4"/>
    <w:basedOn w:val="TableNormal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7ColorfulAccent1">
    <w:name w:val="List Table 7 Colorful Accent 1"/>
    <w:basedOn w:val="TableNormal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Accent5">
    <w:name w:val="List Table 4 Accent 5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pun">
    <w:name w:val="pun"/>
    <w:basedOn w:val="DefaultParagraphFont"/>
    <w:rsid w:val="00AA6ACD"/>
  </w:style>
  <w:style w:type="character" w:customStyle="1" w:styleId="pln">
    <w:name w:val="pln"/>
    <w:basedOn w:val="DefaultParagraphFont"/>
    <w:rsid w:val="00AA6ACD"/>
  </w:style>
  <w:style w:type="character" w:customStyle="1" w:styleId="str">
    <w:name w:val="str"/>
    <w:basedOn w:val="DefaultParagraphFont"/>
    <w:rsid w:val="00AA6ACD"/>
  </w:style>
  <w:style w:type="character" w:customStyle="1" w:styleId="lit">
    <w:name w:val="lit"/>
    <w:basedOn w:val="DefaultParagraphFont"/>
    <w:rsid w:val="00AA6ACD"/>
  </w:style>
  <w:style w:type="character" w:customStyle="1" w:styleId="cs416e45a4">
    <w:name w:val="cs416e45a4"/>
    <w:basedOn w:val="DefaultParagraphFont"/>
    <w:rsid w:val="00AA6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orful 2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CD"/>
    <w:pPr>
      <w:bidi/>
      <w:jc w:val="lowKashida"/>
    </w:pPr>
    <w:rPr>
      <w:rFonts w:cs="B Zar"/>
      <w:kern w:val="2"/>
      <w:sz w:val="20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AA6ACD"/>
    <w:pPr>
      <w:keepNext/>
      <w:keepLines/>
      <w:numPr>
        <w:numId w:val="3"/>
      </w:numPr>
      <w:spacing w:before="600" w:after="200" w:line="240" w:lineRule="auto"/>
      <w:jc w:val="both"/>
      <w:outlineLvl w:val="0"/>
    </w:pPr>
    <w:rPr>
      <w:rFonts w:ascii="Arial Black" w:eastAsia="Times New Roman" w:hAnsi="Arial Black" w:cs="B Titr"/>
      <w:bCs/>
      <w:color w:val="002060"/>
      <w:kern w:val="3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AA6ACD"/>
    <w:pPr>
      <w:keepNext/>
      <w:numPr>
        <w:ilvl w:val="1"/>
        <w:numId w:val="3"/>
      </w:numPr>
      <w:spacing w:before="500" w:after="140"/>
      <w:outlineLvl w:val="1"/>
    </w:pPr>
    <w:rPr>
      <w:rFonts w:ascii="Arial Black" w:eastAsia="Times New Roman" w:hAnsi="Arial Black" w:cs="B Titr"/>
      <w:bCs/>
      <w:color w:val="003399"/>
      <w:lang w:bidi="fa-IR"/>
    </w:rPr>
  </w:style>
  <w:style w:type="paragraph" w:styleId="Heading3">
    <w:name w:val="heading 3"/>
    <w:basedOn w:val="Normal"/>
    <w:next w:val="Normal"/>
    <w:link w:val="Heading3Char"/>
    <w:qFormat/>
    <w:rsid w:val="00AA6ACD"/>
    <w:pPr>
      <w:keepNext/>
      <w:numPr>
        <w:ilvl w:val="2"/>
        <w:numId w:val="3"/>
      </w:numPr>
      <w:spacing w:before="200" w:after="100"/>
      <w:outlineLvl w:val="2"/>
    </w:pPr>
    <w:rPr>
      <w:rFonts w:ascii="Arial Black" w:eastAsia="Times New Roman" w:hAnsi="Arial Black" w:cs="B Titr"/>
      <w:bCs/>
      <w:color w:val="003399"/>
      <w:lang w:bidi="fa-IR"/>
    </w:rPr>
  </w:style>
  <w:style w:type="paragraph" w:styleId="Heading4">
    <w:name w:val="heading 4"/>
    <w:basedOn w:val="Normal"/>
    <w:next w:val="Normal"/>
    <w:link w:val="Heading4Char"/>
    <w:qFormat/>
    <w:rsid w:val="00AA6ACD"/>
    <w:pPr>
      <w:keepNext/>
      <w:numPr>
        <w:ilvl w:val="3"/>
        <w:numId w:val="3"/>
      </w:numPr>
      <w:spacing w:before="200" w:after="100"/>
      <w:outlineLvl w:val="3"/>
    </w:pPr>
    <w:rPr>
      <w:rFonts w:ascii="Arial Black" w:eastAsia="Times New Roman" w:hAnsi="Arial Black" w:cs="Titr"/>
      <w:bCs/>
      <w:i/>
      <w:color w:val="0033CC"/>
      <w:lang w:bidi="fa-IR"/>
    </w:rPr>
  </w:style>
  <w:style w:type="paragraph" w:styleId="Heading5">
    <w:name w:val="heading 5"/>
    <w:basedOn w:val="Normal"/>
    <w:next w:val="Normal"/>
    <w:link w:val="Heading5Char"/>
    <w:qFormat/>
    <w:rsid w:val="00AA6ACD"/>
    <w:pPr>
      <w:numPr>
        <w:ilvl w:val="4"/>
        <w:numId w:val="3"/>
      </w:numPr>
      <w:spacing w:before="100" w:beforeAutospacing="1" w:after="100"/>
      <w:outlineLvl w:val="4"/>
    </w:pPr>
    <w:rPr>
      <w:rFonts w:ascii="Arial Black" w:eastAsia="Times New Roman" w:hAnsi="Arial Black" w:cs="Titr"/>
      <w:bCs/>
      <w:color w:val="0066CC"/>
      <w:lang w:bidi="fa-IR"/>
    </w:rPr>
  </w:style>
  <w:style w:type="paragraph" w:styleId="Heading6">
    <w:name w:val="heading 6"/>
    <w:basedOn w:val="Normal"/>
    <w:next w:val="Normal"/>
    <w:link w:val="Heading6Char"/>
    <w:qFormat/>
    <w:rsid w:val="00AA6ACD"/>
    <w:pPr>
      <w:numPr>
        <w:ilvl w:val="5"/>
        <w:numId w:val="3"/>
      </w:numPr>
      <w:spacing w:before="240" w:after="60"/>
      <w:outlineLvl w:val="5"/>
    </w:pPr>
    <w:rPr>
      <w:rFonts w:ascii="Arial Black" w:eastAsia="Times New Roman" w:hAnsi="Arial Black" w:cs="Titr"/>
      <w:bCs/>
      <w:i/>
      <w:iCs/>
      <w:color w:val="0000FF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A6ACD"/>
    <w:pPr>
      <w:numPr>
        <w:ilvl w:val="6"/>
        <w:numId w:val="3"/>
      </w:numPr>
      <w:outlineLvl w:val="6"/>
    </w:pPr>
    <w:rPr>
      <w:rFonts w:ascii="Calibri" w:hAnsi="Calibri"/>
      <w:b/>
      <w:smallCaps/>
      <w:color w:val="ED7D31"/>
      <w:spacing w:val="10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CD"/>
    <w:pPr>
      <w:numPr>
        <w:ilvl w:val="7"/>
        <w:numId w:val="3"/>
      </w:numPr>
      <w:outlineLvl w:val="7"/>
    </w:pPr>
    <w:rPr>
      <w:rFonts w:ascii="Calibri" w:hAnsi="Calibri"/>
      <w:b/>
      <w:i/>
      <w:smallCaps/>
      <w:color w:val="C45911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6ACD"/>
    <w:pPr>
      <w:numPr>
        <w:ilvl w:val="8"/>
        <w:numId w:val="3"/>
      </w:numPr>
      <w:outlineLvl w:val="8"/>
    </w:pPr>
    <w:rPr>
      <w:rFonts w:ascii="Calibri" w:hAnsi="Calibri"/>
      <w:b/>
      <w:i/>
      <w:smallCaps/>
      <w:color w:val="823B0B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ACD"/>
    <w:rPr>
      <w:rFonts w:ascii="Arial Black" w:eastAsia="Times New Roman" w:hAnsi="Arial Black" w:cs="B Titr"/>
      <w:bCs/>
      <w:color w:val="002060"/>
      <w:kern w:val="32"/>
      <w:sz w:val="20"/>
      <w:szCs w:val="24"/>
      <w:lang w:bidi="fa-IR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AA6ACD"/>
    <w:rPr>
      <w:rFonts w:ascii="Arial Black" w:eastAsia="Times New Roman" w:hAnsi="Arial Black" w:cs="B Titr"/>
      <w:bCs/>
      <w:color w:val="003399"/>
      <w:kern w:val="2"/>
      <w:sz w:val="20"/>
      <w:szCs w:val="24"/>
      <w:lang w:bidi="fa-IR"/>
      <w14:ligatures w14:val="standardContextual"/>
    </w:rPr>
  </w:style>
  <w:style w:type="character" w:customStyle="1" w:styleId="Heading3Char">
    <w:name w:val="Heading 3 Char"/>
    <w:basedOn w:val="DefaultParagraphFont"/>
    <w:link w:val="Heading3"/>
    <w:rsid w:val="00AA6ACD"/>
    <w:rPr>
      <w:rFonts w:ascii="Arial Black" w:eastAsia="Times New Roman" w:hAnsi="Arial Black" w:cs="B Titr"/>
      <w:bCs/>
      <w:color w:val="003399"/>
      <w:kern w:val="2"/>
      <w:sz w:val="20"/>
      <w:szCs w:val="24"/>
      <w:lang w:bidi="fa-IR"/>
      <w14:ligatures w14:val="standardContextual"/>
    </w:rPr>
  </w:style>
  <w:style w:type="character" w:customStyle="1" w:styleId="Heading4Char">
    <w:name w:val="Heading 4 Char"/>
    <w:basedOn w:val="DefaultParagraphFont"/>
    <w:link w:val="Heading4"/>
    <w:rsid w:val="00AA6ACD"/>
    <w:rPr>
      <w:rFonts w:ascii="Arial Black" w:eastAsia="Times New Roman" w:hAnsi="Arial Black" w:cs="Titr"/>
      <w:bCs/>
      <w:i/>
      <w:color w:val="0033CC"/>
      <w:kern w:val="2"/>
      <w:sz w:val="20"/>
      <w:szCs w:val="24"/>
      <w:lang w:bidi="fa-IR"/>
      <w14:ligatures w14:val="standardContextual"/>
    </w:rPr>
  </w:style>
  <w:style w:type="character" w:customStyle="1" w:styleId="Heading5Char">
    <w:name w:val="Heading 5 Char"/>
    <w:basedOn w:val="DefaultParagraphFont"/>
    <w:link w:val="Heading5"/>
    <w:rsid w:val="00AA6ACD"/>
    <w:rPr>
      <w:rFonts w:ascii="Arial Black" w:eastAsia="Times New Roman" w:hAnsi="Arial Black" w:cs="Titr"/>
      <w:bCs/>
      <w:color w:val="0066CC"/>
      <w:kern w:val="2"/>
      <w:sz w:val="20"/>
      <w:szCs w:val="24"/>
      <w:lang w:bidi="fa-IR"/>
      <w14:ligatures w14:val="standardContextual"/>
    </w:rPr>
  </w:style>
  <w:style w:type="character" w:customStyle="1" w:styleId="Heading6Char">
    <w:name w:val="Heading 6 Char"/>
    <w:basedOn w:val="DefaultParagraphFont"/>
    <w:link w:val="Heading6"/>
    <w:rsid w:val="00AA6ACD"/>
    <w:rPr>
      <w:rFonts w:ascii="Arial Black" w:eastAsia="Times New Roman" w:hAnsi="Arial Black" w:cs="Titr"/>
      <w:bCs/>
      <w:i/>
      <w:iCs/>
      <w:color w:val="0000FF"/>
      <w:kern w:val="2"/>
      <w:sz w:val="20"/>
      <w:szCs w:val="24"/>
      <w:lang w:bidi="fa-IR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AA6ACD"/>
    <w:rPr>
      <w:rFonts w:ascii="Calibri" w:hAnsi="Calibri" w:cs="B Zar"/>
      <w:b/>
      <w:smallCaps/>
      <w:color w:val="ED7D31"/>
      <w:spacing w:val="10"/>
      <w:kern w:val="2"/>
      <w:sz w:val="20"/>
      <w:szCs w:val="24"/>
      <w:lang w:bidi="fa-IR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AA6ACD"/>
    <w:rPr>
      <w:rFonts w:ascii="Calibri" w:hAnsi="Calibri" w:cs="B Zar"/>
      <w:b/>
      <w:i/>
      <w:smallCaps/>
      <w:color w:val="C45911"/>
      <w:kern w:val="2"/>
      <w:sz w:val="20"/>
      <w:szCs w:val="24"/>
      <w:lang w:bidi="fa-IR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AA6ACD"/>
    <w:rPr>
      <w:rFonts w:ascii="Calibri" w:hAnsi="Calibri" w:cs="B Zar"/>
      <w:b/>
      <w:i/>
      <w:smallCaps/>
      <w:color w:val="823B0B"/>
      <w:kern w:val="2"/>
      <w:sz w:val="20"/>
      <w:szCs w:val="24"/>
      <w:lang w:bidi="fa-IR"/>
      <w14:ligatures w14:val="standardContextual"/>
    </w:rPr>
  </w:style>
  <w:style w:type="paragraph" w:customStyle="1" w:styleId="a6">
    <w:name w:val="حروف الفبای واژه نامه"/>
    <w:basedOn w:val="Normal"/>
    <w:qFormat/>
    <w:rsid w:val="00AA6ACD"/>
    <w:pPr>
      <w:keepNext/>
      <w:keepLines/>
      <w:spacing w:before="200" w:after="80" w:line="240" w:lineRule="auto"/>
      <w:jc w:val="center"/>
    </w:pPr>
    <w:rPr>
      <w:rFonts w:ascii="Calibri" w:hAnsi="Calibri"/>
      <w:b/>
      <w:bCs/>
      <w:color w:val="2E74B5" w:themeColor="accent5" w:themeShade="BF"/>
      <w:sz w:val="50"/>
      <w:szCs w:val="44"/>
      <w:lang w:bidi="fa-IR"/>
    </w:rPr>
  </w:style>
  <w:style w:type="paragraph" w:customStyle="1" w:styleId="a7">
    <w:name w:val="حروف واژه نامه"/>
    <w:basedOn w:val="Normal"/>
    <w:qFormat/>
    <w:rsid w:val="00AA6ACD"/>
    <w:pPr>
      <w:keepNext/>
      <w:keepLines/>
      <w:spacing w:before="240" w:after="80" w:line="240" w:lineRule="auto"/>
      <w:jc w:val="center"/>
    </w:pPr>
    <w:rPr>
      <w:rFonts w:ascii="Calibri" w:hAnsi="Calibri"/>
      <w:b/>
      <w:bCs/>
      <w:color w:val="2E74B5" w:themeColor="accent5" w:themeShade="BF"/>
      <w:sz w:val="50"/>
      <w:szCs w:val="44"/>
      <w:lang w:bidi="fa-IR"/>
    </w:rPr>
  </w:style>
  <w:style w:type="paragraph" w:customStyle="1" w:styleId="a8">
    <w:name w:val="متن پاسخ"/>
    <w:basedOn w:val="Normal"/>
    <w:qFormat/>
    <w:rsid w:val="00AA6ACD"/>
    <w:pPr>
      <w:spacing w:before="100" w:after="0" w:line="240" w:lineRule="auto"/>
      <w:ind w:firstLine="567"/>
    </w:pPr>
    <w:rPr>
      <w:rFonts w:cs="Traffic"/>
      <w:iCs/>
      <w:color w:val="806000" w:themeColor="accent4" w:themeShade="80"/>
      <w:sz w:val="18"/>
      <w:szCs w:val="26"/>
      <w:lang w:bidi="fa-IR"/>
    </w:rPr>
  </w:style>
  <w:style w:type="paragraph" w:customStyle="1" w:styleId="a9">
    <w:name w:val="زيرنويس شكل و بالانويس جدول"/>
    <w:basedOn w:val="Normal"/>
    <w:next w:val="Normal"/>
    <w:qFormat/>
    <w:rsid w:val="00AA6ACD"/>
    <w:pPr>
      <w:spacing w:before="120" w:after="60" w:line="240" w:lineRule="auto"/>
      <w:ind w:firstLine="567"/>
      <w:jc w:val="center"/>
    </w:pPr>
    <w:rPr>
      <w:rFonts w:cs="Lotus"/>
      <w:iCs/>
      <w:color w:val="806000" w:themeColor="accent4" w:themeShade="80"/>
      <w:sz w:val="18"/>
      <w:szCs w:val="26"/>
      <w:lang w:bidi="fa-IR"/>
    </w:rPr>
  </w:style>
  <w:style w:type="paragraph" w:customStyle="1" w:styleId="aa">
    <w:name w:val="سرآيند جدول"/>
    <w:basedOn w:val="Normal"/>
    <w:rsid w:val="00AA6ACD"/>
    <w:pPr>
      <w:bidi w:val="0"/>
      <w:spacing w:after="0" w:line="240" w:lineRule="auto"/>
      <w:jc w:val="center"/>
    </w:pPr>
    <w:rPr>
      <w:rFonts w:ascii="Arial" w:hAnsi="Arial" w:cs="B Titr"/>
      <w:b/>
      <w:bCs/>
      <w:lang w:bidi="fa-IR"/>
    </w:rPr>
  </w:style>
  <w:style w:type="paragraph" w:customStyle="1" w:styleId="ab">
    <w:name w:val="متن اصلی"/>
    <w:basedOn w:val="Normal"/>
    <w:link w:val="Char"/>
    <w:qFormat/>
    <w:rsid w:val="00AA6ACD"/>
    <w:pPr>
      <w:spacing w:before="200" w:after="200" w:line="240" w:lineRule="auto"/>
      <w:ind w:left="284" w:firstLine="284"/>
    </w:pPr>
    <w:rPr>
      <w:rFonts w:ascii="Times New Roman" w:hAnsi="Times New Roman"/>
      <w:lang w:bidi="fa-IR"/>
    </w:rPr>
  </w:style>
  <w:style w:type="character" w:customStyle="1" w:styleId="Char">
    <w:name w:val="متن اصلی Char"/>
    <w:basedOn w:val="DefaultParagraphFont"/>
    <w:link w:val="ab"/>
    <w:rsid w:val="00AA6ACD"/>
    <w:rPr>
      <w:rFonts w:ascii="Times New Roman" w:hAnsi="Times New Roman" w:cs="B Zar"/>
      <w:kern w:val="2"/>
      <w:sz w:val="20"/>
      <w:szCs w:val="24"/>
      <w:lang w:bidi="fa-IR"/>
      <w14:ligatures w14:val="standardContextual"/>
    </w:rPr>
  </w:style>
  <w:style w:type="paragraph" w:customStyle="1" w:styleId="ac">
    <w:name w:val="سرویس"/>
    <w:basedOn w:val="ab"/>
    <w:rsid w:val="00AA6ACD"/>
  </w:style>
  <w:style w:type="character" w:customStyle="1" w:styleId="ad">
    <w:name w:val="سمت"/>
    <w:basedOn w:val="DefaultParagraphFont"/>
    <w:uiPriority w:val="1"/>
    <w:qFormat/>
    <w:rsid w:val="00AA6ACD"/>
    <w:rPr>
      <w:rFonts w:ascii="Times New Roman" w:hAnsi="Times New Roman" w:cs="Koodak"/>
      <w:bCs/>
      <w:iCs w:val="0"/>
      <w:color w:val="632423"/>
      <w:sz w:val="18"/>
      <w:szCs w:val="22"/>
      <w:u w:color="806000" w:themeColor="accent4" w:themeShade="80"/>
    </w:rPr>
  </w:style>
  <w:style w:type="character" w:customStyle="1" w:styleId="ae">
    <w:name w:val="سمت سازماني"/>
    <w:basedOn w:val="DefaultParagraphFont"/>
    <w:uiPriority w:val="1"/>
    <w:qFormat/>
    <w:rsid w:val="00AA6ACD"/>
    <w:rPr>
      <w:i/>
      <w:iCs/>
      <w:color w:val="CC0099"/>
    </w:rPr>
  </w:style>
  <w:style w:type="paragraph" w:customStyle="1" w:styleId="af">
    <w:name w:val="شروط صحت"/>
    <w:basedOn w:val="Normal"/>
    <w:qFormat/>
    <w:rsid w:val="00AA6ACD"/>
    <w:pPr>
      <w:spacing w:after="0" w:line="240" w:lineRule="auto"/>
      <w:ind w:left="851"/>
    </w:pPr>
    <w:rPr>
      <w:rFonts w:ascii="Times New Roman" w:hAnsi="Times New Roman" w:cs="Nazanin"/>
      <w:color w:val="1F4E79"/>
      <w:lang w:bidi="fa-IR"/>
    </w:rPr>
  </w:style>
  <w:style w:type="paragraph" w:customStyle="1" w:styleId="af0">
    <w:name w:val="متن"/>
    <w:link w:val="Char0"/>
    <w:rsid w:val="00AA6ACD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Zar"/>
      <w:kern w:val="2"/>
      <w:sz w:val="24"/>
      <w:szCs w:val="28"/>
      <w14:ligatures w14:val="standardContextual"/>
    </w:rPr>
  </w:style>
  <w:style w:type="character" w:customStyle="1" w:styleId="Char0">
    <w:name w:val="متن Char"/>
    <w:link w:val="af0"/>
    <w:rsid w:val="00AA6ACD"/>
    <w:rPr>
      <w:rFonts w:ascii="Times New Roman" w:eastAsia="Times New Roman" w:hAnsi="Times New Roman" w:cs="Zar"/>
      <w:kern w:val="2"/>
      <w:sz w:val="24"/>
      <w:szCs w:val="28"/>
      <w14:ligatures w14:val="standardContextual"/>
    </w:rPr>
  </w:style>
  <w:style w:type="paragraph" w:customStyle="1" w:styleId="-">
    <w:name w:val="شکل - جدول"/>
    <w:basedOn w:val="Normal"/>
    <w:link w:val="-Char"/>
    <w:rsid w:val="00AA6ACD"/>
    <w:pPr>
      <w:keepNext/>
      <w:keepLines/>
      <w:widowControl w:val="0"/>
      <w:spacing w:after="0" w:line="240" w:lineRule="auto"/>
      <w:jc w:val="center"/>
    </w:pPr>
    <w:rPr>
      <w:rFonts w:ascii="Times New Roman" w:eastAsia="Times New Roman" w:hAnsi="Times New Roman" w:cs="Zar"/>
      <w:sz w:val="18"/>
      <w:szCs w:val="20"/>
    </w:rPr>
  </w:style>
  <w:style w:type="character" w:customStyle="1" w:styleId="-Char">
    <w:name w:val="شکل - جدول Char"/>
    <w:link w:val="-"/>
    <w:rsid w:val="00AA6ACD"/>
    <w:rPr>
      <w:rFonts w:ascii="Times New Roman" w:eastAsia="Times New Roman" w:hAnsi="Times New Roman" w:cs="Zar"/>
      <w:kern w:val="2"/>
      <w:sz w:val="18"/>
      <w:szCs w:val="20"/>
      <w14:ligatures w14:val="standardContextual"/>
    </w:rPr>
  </w:style>
  <w:style w:type="character" w:customStyle="1" w:styleId="af1">
    <w:name w:val="شماره پاورقی"/>
    <w:basedOn w:val="DefaultParagraphFont"/>
    <w:uiPriority w:val="1"/>
    <w:qFormat/>
    <w:rsid w:val="00AA6ACD"/>
    <w:rPr>
      <w:color w:val="FF0000"/>
      <w:vertAlign w:val="superscript"/>
    </w:rPr>
  </w:style>
  <w:style w:type="paragraph" w:customStyle="1" w:styleId="a5">
    <w:name w:val="شماره رديف"/>
    <w:basedOn w:val="Normal"/>
    <w:uiPriority w:val="99"/>
    <w:rsid w:val="00AA6ACD"/>
    <w:pPr>
      <w:numPr>
        <w:numId w:val="1"/>
      </w:numPr>
      <w:spacing w:after="0" w:line="240" w:lineRule="auto"/>
      <w:jc w:val="center"/>
    </w:pPr>
    <w:rPr>
      <w:color w:val="1F4E79" w:themeColor="accent5" w:themeShade="80"/>
      <w:sz w:val="18"/>
      <w:szCs w:val="22"/>
      <w:lang w:bidi="fa-IR"/>
    </w:rPr>
  </w:style>
  <w:style w:type="character" w:customStyle="1" w:styleId="1">
    <w:name w:val="شماره صفحه1"/>
    <w:uiPriority w:val="1"/>
    <w:qFormat/>
    <w:rsid w:val="00AA6ACD"/>
    <w:rPr>
      <w:rFonts w:cs="Traffic"/>
      <w:color w:val="1F4E79" w:themeColor="accent5" w:themeShade="80"/>
      <w:sz w:val="16"/>
      <w:szCs w:val="26"/>
    </w:rPr>
  </w:style>
  <w:style w:type="paragraph" w:customStyle="1" w:styleId="af2">
    <w:name w:val="شماره فصل"/>
    <w:basedOn w:val="Normal"/>
    <w:rsid w:val="00AA6ACD"/>
    <w:pPr>
      <w:tabs>
        <w:tab w:val="num" w:pos="0"/>
      </w:tabs>
      <w:spacing w:before="1440" w:after="600" w:line="240" w:lineRule="auto"/>
      <w:ind w:firstLine="288"/>
    </w:pPr>
    <w:rPr>
      <w:rFonts w:cs="Titr"/>
      <w:b/>
      <w:bCs/>
      <w:iCs/>
      <w:color w:val="003300"/>
      <w:sz w:val="36"/>
      <w:szCs w:val="44"/>
      <w:lang w:bidi="fa-IR"/>
    </w:rPr>
  </w:style>
  <w:style w:type="paragraph" w:customStyle="1" w:styleId="af3">
    <w:name w:val="شماره فصل (چكيده)"/>
    <w:basedOn w:val="Normal"/>
    <w:rsid w:val="00AA6ACD"/>
    <w:pPr>
      <w:spacing w:before="1000" w:after="0" w:line="240" w:lineRule="auto"/>
      <w:jc w:val="center"/>
    </w:pPr>
    <w:rPr>
      <w:rFonts w:ascii="Arial Black" w:eastAsia="Calibri" w:hAnsi="Arial Black" w:cs="Jadid"/>
      <w:bCs/>
      <w:color w:val="003300"/>
      <w:sz w:val="36"/>
      <w:szCs w:val="40"/>
      <w:lang w:bidi="fa-IR"/>
    </w:rPr>
  </w:style>
  <w:style w:type="paragraph" w:customStyle="1" w:styleId="af4">
    <w:name w:val="عنوان"/>
    <w:basedOn w:val="Normal"/>
    <w:rsid w:val="00AA6ACD"/>
    <w:pPr>
      <w:spacing w:before="500" w:after="0" w:line="240" w:lineRule="auto"/>
      <w:contextualSpacing/>
      <w:jc w:val="center"/>
    </w:pPr>
    <w:rPr>
      <w:rFonts w:ascii="Arial Black" w:hAnsi="Arial Black" w:cs="Titr"/>
      <w:bCs/>
      <w:color w:val="000080"/>
      <w:sz w:val="26"/>
      <w:szCs w:val="30"/>
      <w:lang w:bidi="fa-IR"/>
    </w:rPr>
  </w:style>
  <w:style w:type="paragraph" w:customStyle="1" w:styleId="af5">
    <w:name w:val="عنوان [ ]"/>
    <w:basedOn w:val="Normal"/>
    <w:qFormat/>
    <w:rsid w:val="00AA6ACD"/>
    <w:pPr>
      <w:spacing w:after="0" w:line="240" w:lineRule="auto"/>
    </w:pPr>
    <w:rPr>
      <w:rFonts w:cstheme="minorHAnsi"/>
      <w:color w:val="00B050"/>
      <w:sz w:val="22"/>
      <w:szCs w:val="26"/>
      <w:lang w:bidi="fa-IR"/>
    </w:rPr>
  </w:style>
  <w:style w:type="character" w:customStyle="1" w:styleId="null">
    <w:name w:val="عنوان null"/>
    <w:basedOn w:val="DefaultParagraphFont"/>
    <w:uiPriority w:val="1"/>
    <w:qFormat/>
    <w:rsid w:val="00AA6ACD"/>
    <w:rPr>
      <w:color w:val="7030A0"/>
    </w:rPr>
  </w:style>
  <w:style w:type="character" w:customStyle="1" w:styleId="URL">
    <w:name w:val="عنوان URL"/>
    <w:basedOn w:val="DefaultParagraphFont"/>
    <w:uiPriority w:val="1"/>
    <w:qFormat/>
    <w:rsid w:val="00AA6ACD"/>
    <w:rPr>
      <w:rFonts w:cstheme="minorHAnsi"/>
      <w:b/>
      <w:bCs/>
      <w:color w:val="00B050"/>
      <w:szCs w:val="22"/>
    </w:rPr>
  </w:style>
  <w:style w:type="paragraph" w:customStyle="1" w:styleId="af6">
    <w:name w:val="عنوان ابتدای سند"/>
    <w:basedOn w:val="Normal"/>
    <w:link w:val="Char1"/>
    <w:qFormat/>
    <w:rsid w:val="00AA6ACD"/>
    <w:pPr>
      <w:spacing w:before="200" w:after="200" w:line="240" w:lineRule="auto"/>
      <w:jc w:val="center"/>
    </w:pPr>
    <w:rPr>
      <w:rFonts w:ascii="Times New Roman" w:hAnsi="Times New Roman" w:cs="B Titr"/>
      <w:color w:val="806000"/>
      <w:sz w:val="40"/>
      <w:szCs w:val="40"/>
      <w:lang w:bidi="fa-IR"/>
    </w:rPr>
  </w:style>
  <w:style w:type="character" w:customStyle="1" w:styleId="Char1">
    <w:name w:val="عنوان ابتدای سند Char"/>
    <w:link w:val="af6"/>
    <w:rsid w:val="00AA6ACD"/>
    <w:rPr>
      <w:rFonts w:ascii="Times New Roman" w:hAnsi="Times New Roman" w:cs="B Titr"/>
      <w:color w:val="806000"/>
      <w:kern w:val="2"/>
      <w:sz w:val="40"/>
      <w:szCs w:val="40"/>
      <w:lang w:bidi="fa-IR"/>
      <w14:ligatures w14:val="standardContextual"/>
    </w:rPr>
  </w:style>
  <w:style w:type="character" w:customStyle="1" w:styleId="af7">
    <w:name w:val="عنوان آکولاد"/>
    <w:basedOn w:val="DefaultParagraphFont"/>
    <w:uiPriority w:val="1"/>
    <w:qFormat/>
    <w:rsid w:val="00AA6ACD"/>
    <w:rPr>
      <w:rFonts w:asciiTheme="minorHAnsi" w:hAnsiTheme="minorHAnsi" w:cstheme="minorHAnsi"/>
      <w:color w:val="00B0F0"/>
      <w:sz w:val="22"/>
      <w:szCs w:val="22"/>
    </w:rPr>
  </w:style>
  <w:style w:type="paragraph" w:customStyle="1" w:styleId="af8">
    <w:name w:val="عنوان پايان‌نامه"/>
    <w:basedOn w:val="Normal"/>
    <w:next w:val="af0"/>
    <w:rsid w:val="00AA6ACD"/>
    <w:pPr>
      <w:widowControl w:val="0"/>
      <w:spacing w:after="0"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af9">
    <w:name w:val="عنوان پايان‌نامه [داخلي]"/>
    <w:basedOn w:val="af8"/>
    <w:rsid w:val="00AA6ACD"/>
    <w:rPr>
      <w:rFonts w:cs="Zar"/>
      <w:szCs w:val="40"/>
    </w:rPr>
  </w:style>
  <w:style w:type="paragraph" w:customStyle="1" w:styleId="afa">
    <w:name w:val="عنوان پروژه"/>
    <w:basedOn w:val="Normal"/>
    <w:rsid w:val="00AA6ACD"/>
    <w:pPr>
      <w:spacing w:before="240" w:after="480" w:line="240" w:lineRule="auto"/>
      <w:ind w:firstLine="567"/>
    </w:pPr>
    <w:rPr>
      <w:rFonts w:ascii="Arial Black" w:hAnsi="Arial Black" w:cs="Traffic"/>
      <w:bCs/>
      <w:iCs/>
      <w:color w:val="806000" w:themeColor="accent4" w:themeShade="80"/>
      <w:sz w:val="32"/>
      <w:szCs w:val="28"/>
      <w:lang w:bidi="fa-IR"/>
    </w:rPr>
  </w:style>
  <w:style w:type="paragraph" w:customStyle="1" w:styleId="afb">
    <w:name w:val="عنوان درخواست"/>
    <w:basedOn w:val="ListParagraph"/>
    <w:qFormat/>
    <w:rsid w:val="00AA6ACD"/>
    <w:pPr>
      <w:spacing w:before="500" w:after="200" w:line="240" w:lineRule="auto"/>
      <w:ind w:hanging="360"/>
      <w:contextualSpacing/>
    </w:pPr>
    <w:rPr>
      <w:rFonts w:ascii="Times New Roman" w:hAnsi="Times New Roman" w:cs="Lotus"/>
      <w:bCs/>
      <w:color w:val="222A35" w:themeColor="text2" w:themeShade="80"/>
      <w:sz w:val="24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AA6ACD"/>
    <w:pPr>
      <w:ind w:left="720"/>
    </w:pPr>
  </w:style>
  <w:style w:type="paragraph" w:customStyle="1" w:styleId="afc">
    <w:name w:val="عنوان دکمه"/>
    <w:basedOn w:val="Normal"/>
    <w:link w:val="Char2"/>
    <w:qFormat/>
    <w:rsid w:val="00AA6ACD"/>
    <w:pPr>
      <w:spacing w:before="200" w:after="200" w:line="240" w:lineRule="auto"/>
      <w:jc w:val="center"/>
    </w:pPr>
    <w:rPr>
      <w:rFonts w:ascii="Times New Roman" w:hAnsi="Times New Roman" w:cs="Koodak"/>
      <w:bCs/>
      <w:iCs/>
      <w:color w:val="2E74B5" w:themeColor="accent5" w:themeShade="BF"/>
      <w:sz w:val="40"/>
      <w:szCs w:val="20"/>
      <w:lang w:bidi="fa-IR"/>
    </w:rPr>
  </w:style>
  <w:style w:type="character" w:customStyle="1" w:styleId="Char2">
    <w:name w:val="عنوان دکمه Char"/>
    <w:basedOn w:val="DefaultParagraphFont"/>
    <w:link w:val="afc"/>
    <w:rsid w:val="00AA6ACD"/>
    <w:rPr>
      <w:rFonts w:ascii="Times New Roman" w:hAnsi="Times New Roman" w:cs="Koodak"/>
      <w:bCs/>
      <w:iCs/>
      <w:color w:val="2E74B5" w:themeColor="accent5" w:themeShade="BF"/>
      <w:kern w:val="2"/>
      <w:sz w:val="40"/>
      <w:szCs w:val="20"/>
      <w:lang w:bidi="fa-IR"/>
      <w14:ligatures w14:val="standardContextual"/>
    </w:rPr>
  </w:style>
  <w:style w:type="paragraph" w:customStyle="1" w:styleId="afd">
    <w:name w:val="عنوان دو"/>
    <w:basedOn w:val="Normal"/>
    <w:next w:val="a8"/>
    <w:rsid w:val="00AA6ACD"/>
    <w:pPr>
      <w:spacing w:before="120" w:after="60" w:line="240" w:lineRule="auto"/>
      <w:jc w:val="left"/>
    </w:pPr>
    <w:rPr>
      <w:b/>
      <w:bCs/>
      <w:sz w:val="24"/>
      <w:szCs w:val="28"/>
      <w:lang w:bidi="fa-IR"/>
    </w:rPr>
  </w:style>
  <w:style w:type="character" w:customStyle="1" w:styleId="afe">
    <w:name w:val="عنوان رشته"/>
    <w:basedOn w:val="DefaultParagraphFont"/>
    <w:uiPriority w:val="1"/>
    <w:qFormat/>
    <w:rsid w:val="00AA6ACD"/>
    <w:rPr>
      <w:color w:val="00B0F0"/>
    </w:rPr>
  </w:style>
  <w:style w:type="paragraph" w:customStyle="1" w:styleId="aff">
    <w:name w:val="عنوان سرآيند"/>
    <w:basedOn w:val="Header"/>
    <w:rsid w:val="00AA6ACD"/>
    <w:pPr>
      <w:spacing w:line="240" w:lineRule="auto"/>
      <w:ind w:left="-567"/>
      <w:contextualSpacing/>
      <w:jc w:val="both"/>
    </w:pPr>
    <w:rPr>
      <w:rFonts w:ascii="Arial Black" w:hAnsi="Arial Black" w:cs="Titr"/>
      <w:bCs/>
      <w:sz w:val="24"/>
      <w:szCs w:val="28"/>
      <w:lang w:bidi="ar-SA"/>
    </w:rPr>
  </w:style>
  <w:style w:type="paragraph" w:styleId="Header">
    <w:name w:val="header"/>
    <w:basedOn w:val="Normal"/>
    <w:link w:val="HeaderChar"/>
    <w:uiPriority w:val="99"/>
    <w:rsid w:val="00AA6ACD"/>
    <w:pPr>
      <w:tabs>
        <w:tab w:val="center" w:pos="4153"/>
        <w:tab w:val="right" w:pos="8306"/>
      </w:tabs>
      <w:spacing w:before="700" w:after="500"/>
    </w:pPr>
    <w:rPr>
      <w:rFonts w:ascii="Arial" w:hAnsi="Arial" w:cs="Traffic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AA6ACD"/>
    <w:rPr>
      <w:rFonts w:ascii="Arial" w:hAnsi="Arial" w:cs="Traffic"/>
      <w:kern w:val="2"/>
      <w:sz w:val="20"/>
      <w:szCs w:val="24"/>
      <w:lang w:bidi="fa-IR"/>
      <w14:ligatures w14:val="standardContextual"/>
    </w:rPr>
  </w:style>
  <w:style w:type="paragraph" w:customStyle="1" w:styleId="aff0">
    <w:name w:val="عنوان سرویس"/>
    <w:basedOn w:val="Normal"/>
    <w:link w:val="Char3"/>
    <w:qFormat/>
    <w:rsid w:val="00AA6ACD"/>
    <w:pPr>
      <w:spacing w:after="200" w:line="240" w:lineRule="auto"/>
    </w:pPr>
    <w:rPr>
      <w:rFonts w:ascii="Times New Roman" w:hAnsi="Times New Roman" w:cs="Koodak"/>
      <w:bCs/>
      <w:color w:val="0070C0"/>
      <w:szCs w:val="20"/>
      <w:u w:color="806000" w:themeColor="accent4" w:themeShade="80"/>
      <w:lang w:bidi="fa-IR"/>
    </w:rPr>
  </w:style>
  <w:style w:type="character" w:customStyle="1" w:styleId="Char3">
    <w:name w:val="عنوان سرویس Char"/>
    <w:basedOn w:val="DefaultParagraphFont"/>
    <w:link w:val="aff0"/>
    <w:rsid w:val="00AA6ACD"/>
    <w:rPr>
      <w:rFonts w:ascii="Times New Roman" w:hAnsi="Times New Roman" w:cs="Koodak"/>
      <w:bCs/>
      <w:color w:val="0070C0"/>
      <w:kern w:val="2"/>
      <w:sz w:val="20"/>
      <w:szCs w:val="20"/>
      <w:u w:color="806000" w:themeColor="accent4" w:themeShade="80"/>
      <w:lang w:bidi="fa-IR"/>
      <w14:ligatures w14:val="standardContextual"/>
    </w:rPr>
  </w:style>
  <w:style w:type="paragraph" w:customStyle="1" w:styleId="aff1">
    <w:name w:val="عنوان سمت"/>
    <w:basedOn w:val="Normal"/>
    <w:link w:val="Char4"/>
    <w:qFormat/>
    <w:rsid w:val="00AA6ACD"/>
    <w:pPr>
      <w:spacing w:after="200" w:line="240" w:lineRule="auto"/>
    </w:pPr>
    <w:rPr>
      <w:rFonts w:ascii="Times New Roman" w:hAnsi="Times New Roman" w:cs="Koodak"/>
      <w:bCs/>
      <w:u w:color="806000"/>
      <w:vertAlign w:val="superscript"/>
      <w:lang w:bidi="fa-IR"/>
    </w:rPr>
  </w:style>
  <w:style w:type="character" w:customStyle="1" w:styleId="Char4">
    <w:name w:val="عنوان سمت Char"/>
    <w:link w:val="aff1"/>
    <w:rsid w:val="00AA6ACD"/>
    <w:rPr>
      <w:rFonts w:ascii="Times New Roman" w:hAnsi="Times New Roman" w:cs="Koodak"/>
      <w:bCs/>
      <w:kern w:val="2"/>
      <w:sz w:val="20"/>
      <w:szCs w:val="24"/>
      <w:u w:color="806000"/>
      <w:vertAlign w:val="superscript"/>
      <w:lang w:bidi="fa-IR"/>
      <w14:ligatures w14:val="standardContextual"/>
    </w:rPr>
  </w:style>
  <w:style w:type="paragraph" w:customStyle="1" w:styleId="aff2">
    <w:name w:val="عنوان سه"/>
    <w:basedOn w:val="a8"/>
    <w:next w:val="a8"/>
    <w:rsid w:val="00AA6ACD"/>
    <w:pPr>
      <w:spacing w:before="120" w:after="60"/>
    </w:pPr>
    <w:rPr>
      <w:rFonts w:cs="Lotus"/>
      <w:b/>
      <w:bCs/>
    </w:rPr>
  </w:style>
  <w:style w:type="character" w:customStyle="1" w:styleId="aff3">
    <w:name w:val="عنوان عدد"/>
    <w:basedOn w:val="DefaultParagraphFont"/>
    <w:uiPriority w:val="1"/>
    <w:qFormat/>
    <w:rsid w:val="00AA6ACD"/>
    <w:rPr>
      <w:color w:val="ED7D31" w:themeColor="accent2"/>
    </w:rPr>
  </w:style>
  <w:style w:type="character" w:customStyle="1" w:styleId="aff4">
    <w:name w:val="عنوان فرم"/>
    <w:uiPriority w:val="1"/>
    <w:rsid w:val="00AA6ACD"/>
    <w:rPr>
      <w:rFonts w:cs="Traffic"/>
      <w:b w:val="0"/>
      <w:bCs w:val="0"/>
      <w:i/>
      <w:iCs/>
      <w:color w:val="94024E"/>
      <w:sz w:val="18"/>
      <w:szCs w:val="22"/>
    </w:rPr>
  </w:style>
  <w:style w:type="paragraph" w:customStyle="1" w:styleId="aff5">
    <w:name w:val="عنوان فصل"/>
    <w:basedOn w:val="a8"/>
    <w:rsid w:val="00AA6ACD"/>
    <w:pPr>
      <w:spacing w:before="240" w:after="480"/>
    </w:pPr>
    <w:rPr>
      <w:rFonts w:ascii="Arial Black" w:hAnsi="Arial Black" w:cs="Titr Mazar"/>
      <w:color w:val="000080"/>
      <w:sz w:val="32"/>
      <w:szCs w:val="36"/>
    </w:rPr>
  </w:style>
  <w:style w:type="paragraph" w:customStyle="1" w:styleId="aff6">
    <w:name w:val="عنوان فصل (چكيده)"/>
    <w:basedOn w:val="Normal"/>
    <w:rsid w:val="00AA6ACD"/>
    <w:pPr>
      <w:spacing w:after="400" w:line="240" w:lineRule="auto"/>
      <w:contextualSpacing/>
      <w:jc w:val="center"/>
    </w:pPr>
    <w:rPr>
      <w:rFonts w:ascii="Arial Black" w:eastAsia="Calibri" w:hAnsi="Arial Black" w:cs="Titr Mazar"/>
      <w:color w:val="000036"/>
      <w:sz w:val="32"/>
      <w:szCs w:val="36"/>
      <w:lang w:bidi="fa-IR"/>
    </w:rPr>
  </w:style>
  <w:style w:type="paragraph" w:customStyle="1" w:styleId="aff7">
    <w:name w:val="عنوان فهرست"/>
    <w:basedOn w:val="Normal"/>
    <w:rsid w:val="00AA6ACD"/>
    <w:pPr>
      <w:tabs>
        <w:tab w:val="left" w:pos="567"/>
        <w:tab w:val="center" w:leader="dot" w:pos="7938"/>
      </w:tabs>
      <w:spacing w:before="200" w:after="0" w:line="240" w:lineRule="auto"/>
      <w:jc w:val="center"/>
    </w:pPr>
    <w:rPr>
      <w:rFonts w:ascii="Arial" w:hAnsi="Arial" w:cs="Titr"/>
      <w:b/>
      <w:bCs/>
      <w:color w:val="002060"/>
      <w:sz w:val="22"/>
      <w:szCs w:val="26"/>
      <w:lang w:bidi="fa-IR"/>
    </w:rPr>
  </w:style>
  <w:style w:type="character" w:customStyle="1" w:styleId="aff8">
    <w:name w:val="عنوان فيلد"/>
    <w:uiPriority w:val="1"/>
    <w:qFormat/>
    <w:rsid w:val="00AA6ACD"/>
    <w:rPr>
      <w:rFonts w:cs="Traffic"/>
      <w:bCs w:val="0"/>
      <w:i/>
      <w:iCs/>
      <w:color w:val="7030A0"/>
      <w:sz w:val="18"/>
      <w:szCs w:val="22"/>
    </w:rPr>
  </w:style>
  <w:style w:type="paragraph" w:customStyle="1" w:styleId="aff9">
    <w:name w:val="عنوان فیلد"/>
    <w:basedOn w:val="Normal"/>
    <w:qFormat/>
    <w:rsid w:val="00AA6ACD"/>
    <w:pPr>
      <w:bidi w:val="0"/>
      <w:spacing w:after="0" w:line="240" w:lineRule="auto"/>
    </w:pPr>
    <w:rPr>
      <w:color w:val="003399"/>
      <w:sz w:val="22"/>
      <w:szCs w:val="26"/>
      <w:lang w:bidi="fa-IR"/>
    </w:rPr>
  </w:style>
  <w:style w:type="character" w:customStyle="1" w:styleId="affa">
    <w:name w:val="عنوان گیومه"/>
    <w:basedOn w:val="DefaultParagraphFont"/>
    <w:uiPriority w:val="1"/>
    <w:qFormat/>
    <w:rsid w:val="00AA6ACD"/>
    <w:rPr>
      <w:b w:val="0"/>
      <w:bCs w:val="0"/>
      <w:color w:val="CC0066"/>
    </w:rPr>
  </w:style>
  <w:style w:type="paragraph" w:customStyle="1" w:styleId="affb">
    <w:name w:val="عنوان لینک"/>
    <w:basedOn w:val="Normal"/>
    <w:qFormat/>
    <w:rsid w:val="00AA6ACD"/>
    <w:pPr>
      <w:spacing w:after="0" w:line="240" w:lineRule="auto"/>
      <w:jc w:val="right"/>
    </w:pPr>
    <w:rPr>
      <w:rFonts w:cstheme="minorHAnsi"/>
      <w:color w:val="0070C0"/>
      <w:sz w:val="22"/>
      <w:szCs w:val="26"/>
      <w:lang w:bidi="fa-IR"/>
    </w:rPr>
  </w:style>
  <w:style w:type="paragraph" w:customStyle="1" w:styleId="affc">
    <w:name w:val="عنوان يك"/>
    <w:basedOn w:val="Normal"/>
    <w:next w:val="a8"/>
    <w:rsid w:val="00AA6ACD"/>
    <w:pPr>
      <w:spacing w:before="240" w:after="120" w:line="240" w:lineRule="auto"/>
      <w:jc w:val="left"/>
    </w:pPr>
    <w:rPr>
      <w:b/>
      <w:bCs/>
      <w:sz w:val="28"/>
      <w:szCs w:val="32"/>
      <w:lang w:bidi="fa-IR"/>
    </w:rPr>
  </w:style>
  <w:style w:type="paragraph" w:customStyle="1" w:styleId="10">
    <w:name w:val="عنوان1"/>
    <w:basedOn w:val="Normal"/>
    <w:rsid w:val="00AA6ACD"/>
    <w:pPr>
      <w:spacing w:before="500" w:after="0" w:line="240" w:lineRule="auto"/>
      <w:contextualSpacing/>
      <w:jc w:val="center"/>
    </w:pPr>
    <w:rPr>
      <w:rFonts w:ascii="Arial Black" w:hAnsi="Arial Black" w:cs="Titr"/>
      <w:bCs/>
      <w:color w:val="000080"/>
      <w:sz w:val="26"/>
      <w:szCs w:val="30"/>
      <w:lang w:bidi="fa-IR"/>
    </w:rPr>
  </w:style>
  <w:style w:type="character" w:customStyle="1" w:styleId="affd">
    <w:name w:val="كليد واژه"/>
    <w:uiPriority w:val="1"/>
    <w:qFormat/>
    <w:rsid w:val="00AA6ACD"/>
    <w:rPr>
      <w:rFonts w:cs="Lotus"/>
      <w:bCs/>
      <w:iCs/>
      <w:bdr w:val="none" w:sz="0" w:space="0" w:color="auto"/>
      <w:shd w:val="clear" w:color="auto" w:fill="FFFFFF"/>
    </w:rPr>
  </w:style>
  <w:style w:type="paragraph" w:customStyle="1" w:styleId="affe">
    <w:name w:val="متن بالت دار"/>
    <w:basedOn w:val="Normal"/>
    <w:link w:val="Char5"/>
    <w:qFormat/>
    <w:rsid w:val="00AA6ACD"/>
    <w:pPr>
      <w:spacing w:before="200" w:after="200" w:line="240" w:lineRule="auto"/>
      <w:ind w:left="1282" w:hanging="360"/>
    </w:pPr>
    <w:rPr>
      <w:rFonts w:ascii="Times New Roman" w:hAnsi="Times New Roman" w:cs="Nazanin"/>
      <w:lang w:bidi="fa-IR"/>
    </w:rPr>
  </w:style>
  <w:style w:type="character" w:customStyle="1" w:styleId="Char5">
    <w:name w:val="متن بالت دار Char"/>
    <w:link w:val="affe"/>
    <w:rsid w:val="00AA6ACD"/>
    <w:rPr>
      <w:rFonts w:ascii="Times New Roman" w:hAnsi="Times New Roman" w:cs="Nazanin"/>
      <w:kern w:val="2"/>
      <w:sz w:val="20"/>
      <w:szCs w:val="24"/>
      <w:lang w:bidi="fa-IR"/>
      <w14:ligatures w14:val="standardContextual"/>
    </w:rPr>
  </w:style>
  <w:style w:type="paragraph" w:customStyle="1" w:styleId="a1">
    <w:name w:val="لیست شماره دار"/>
    <w:basedOn w:val="Normal"/>
    <w:link w:val="Char6"/>
    <w:qFormat/>
    <w:rsid w:val="00AA6ACD"/>
    <w:pPr>
      <w:numPr>
        <w:numId w:val="5"/>
      </w:numPr>
      <w:spacing w:after="0" w:line="240" w:lineRule="auto"/>
      <w:contextualSpacing/>
    </w:pPr>
    <w:rPr>
      <w:rFonts w:ascii="Calibri" w:hAnsi="Calibri"/>
      <w:color w:val="002060"/>
      <w:lang w:bidi="fa-IR"/>
    </w:rPr>
  </w:style>
  <w:style w:type="character" w:customStyle="1" w:styleId="Char6">
    <w:name w:val="لیست شماره دار Char"/>
    <w:link w:val="a1"/>
    <w:rsid w:val="00AA6ACD"/>
    <w:rPr>
      <w:rFonts w:ascii="Calibri" w:hAnsi="Calibri" w:cs="B Zar"/>
      <w:color w:val="002060"/>
      <w:kern w:val="2"/>
      <w:sz w:val="20"/>
      <w:szCs w:val="24"/>
      <w:lang w:bidi="fa-IR"/>
      <w14:ligatures w14:val="standardContextual"/>
    </w:rPr>
  </w:style>
  <w:style w:type="paragraph" w:customStyle="1" w:styleId="afff">
    <w:name w:val="متن انگليسي"/>
    <w:basedOn w:val="Normal"/>
    <w:qFormat/>
    <w:rsid w:val="00AA6ACD"/>
    <w:pPr>
      <w:bidi w:val="0"/>
      <w:spacing w:after="0" w:line="240" w:lineRule="auto"/>
    </w:pPr>
    <w:rPr>
      <w:rFonts w:ascii="Arial" w:hAnsi="Arial" w:cs="Lotus"/>
      <w:lang w:bidi="fa-IR"/>
    </w:rPr>
  </w:style>
  <w:style w:type="character" w:customStyle="1" w:styleId="afff0">
    <w:name w:val="متن پنهان"/>
    <w:basedOn w:val="DefaultParagraphFont"/>
    <w:uiPriority w:val="1"/>
    <w:qFormat/>
    <w:rsid w:val="00AA6ACD"/>
    <w:rPr>
      <w:vanish/>
    </w:rPr>
  </w:style>
  <w:style w:type="paragraph" w:customStyle="1" w:styleId="afff1">
    <w:name w:val="متن پيام"/>
    <w:basedOn w:val="Normal"/>
    <w:qFormat/>
    <w:rsid w:val="00AA6ACD"/>
    <w:pPr>
      <w:spacing w:after="200" w:line="240" w:lineRule="auto"/>
    </w:pPr>
    <w:rPr>
      <w:rFonts w:ascii="Times New Roman" w:hAnsi="Times New Roman" w:cs="Traffic"/>
      <w:color w:val="000000" w:themeColor="text1"/>
      <w:szCs w:val="20"/>
      <w:lang w:bidi="fa-IR"/>
    </w:rPr>
  </w:style>
  <w:style w:type="paragraph" w:customStyle="1" w:styleId="afff2">
    <w:name w:val="متن پيوسته"/>
    <w:basedOn w:val="Normal"/>
    <w:rsid w:val="00AA6ACD"/>
    <w:pPr>
      <w:spacing w:after="0" w:line="288" w:lineRule="auto"/>
    </w:pPr>
    <w:rPr>
      <w:rFonts w:ascii="Times New Roman" w:eastAsia="Times New Roman" w:hAnsi="Times New Roman"/>
      <w:sz w:val="24"/>
      <w:szCs w:val="28"/>
      <w:lang w:bidi="fa-IR"/>
    </w:rPr>
  </w:style>
  <w:style w:type="paragraph" w:customStyle="1" w:styleId="afff3">
    <w:name w:val="متن جدول"/>
    <w:qFormat/>
    <w:rsid w:val="00AA6ACD"/>
    <w:pPr>
      <w:spacing w:after="0" w:line="240" w:lineRule="auto"/>
      <w:jc w:val="center"/>
    </w:pPr>
    <w:rPr>
      <w:rFonts w:ascii="Times New Roman" w:hAnsi="Times New Roman" w:cs="B Lotus"/>
      <w:color w:val="000000" w:themeColor="text1"/>
      <w:kern w:val="2"/>
      <w:sz w:val="20"/>
      <w:szCs w:val="24"/>
      <w:lang w:bidi="en-US"/>
      <w14:ligatures w14:val="standardContextual"/>
    </w:rPr>
  </w:style>
  <w:style w:type="paragraph" w:customStyle="1" w:styleId="URL0">
    <w:name w:val="متن جدول ادرس URL"/>
    <w:qFormat/>
    <w:rsid w:val="00AA6ACD"/>
    <w:pPr>
      <w:spacing w:after="0" w:line="240" w:lineRule="auto"/>
      <w:jc w:val="right"/>
    </w:pPr>
    <w:rPr>
      <w:rFonts w:eastAsia="Calibri" w:cs="Lotus"/>
      <w:color w:val="0070C0"/>
      <w:kern w:val="2"/>
      <w:sz w:val="16"/>
      <w:szCs w:val="26"/>
      <w:lang w:bidi="en-US"/>
      <w14:ligatures w14:val="standardContextual"/>
    </w:rPr>
  </w:style>
  <w:style w:type="paragraph" w:customStyle="1" w:styleId="afff4">
    <w:name w:val="متن جدول سرآيند"/>
    <w:uiPriority w:val="99"/>
    <w:rsid w:val="00AA6ACD"/>
    <w:pPr>
      <w:spacing w:after="0" w:line="240" w:lineRule="auto"/>
      <w:jc w:val="center"/>
    </w:pPr>
    <w:rPr>
      <w:rFonts w:ascii="Times New Roman Bold" w:eastAsia="Calibri" w:hAnsi="Times New Roman Bold" w:cs="B Titr"/>
      <w:b/>
      <w:bCs/>
      <w:color w:val="FFFFFF" w:themeColor="background1"/>
      <w:kern w:val="2"/>
      <w:sz w:val="16"/>
      <w:szCs w:val="20"/>
      <w:lang w:bidi="en-US"/>
      <w14:ligatures w14:val="standardContextual"/>
    </w:rPr>
  </w:style>
  <w:style w:type="paragraph" w:customStyle="1" w:styleId="afff5">
    <w:name w:val="متن چپ چين"/>
    <w:rsid w:val="00AA6ACD"/>
    <w:pPr>
      <w:spacing w:after="0" w:line="240" w:lineRule="auto"/>
      <w:jc w:val="both"/>
    </w:pPr>
    <w:rPr>
      <w:rFonts w:ascii="Courier New" w:eastAsia="Calibri" w:hAnsi="Courier New" w:cs="Yagut"/>
      <w:kern w:val="2"/>
      <w:sz w:val="20"/>
      <w:szCs w:val="24"/>
      <w14:ligatures w14:val="standardContextual"/>
    </w:rPr>
  </w:style>
  <w:style w:type="paragraph" w:customStyle="1" w:styleId="afff6">
    <w:name w:val="متن داخل جدول"/>
    <w:basedOn w:val="Normal"/>
    <w:next w:val="Normal"/>
    <w:rsid w:val="00AA6ACD"/>
    <w:pPr>
      <w:spacing w:after="0" w:line="240" w:lineRule="auto"/>
      <w:jc w:val="center"/>
    </w:pPr>
    <w:rPr>
      <w:rFonts w:ascii="Calibri" w:hAnsi="Calibri" w:cs="Zar"/>
      <w:color w:val="1F4E79" w:themeColor="accent5" w:themeShade="80"/>
      <w:sz w:val="18"/>
      <w:szCs w:val="22"/>
      <w:lang w:bidi="fa-IR"/>
    </w:rPr>
  </w:style>
  <w:style w:type="paragraph" w:customStyle="1" w:styleId="afff7">
    <w:name w:val="متن داخل جدول راست چين"/>
    <w:basedOn w:val="Normal"/>
    <w:uiPriority w:val="99"/>
    <w:qFormat/>
    <w:rsid w:val="00AA6ACD"/>
    <w:pPr>
      <w:spacing w:after="0" w:line="240" w:lineRule="auto"/>
    </w:pPr>
    <w:rPr>
      <w:rFonts w:ascii="Times New Roman" w:hAnsi="Times New Roman"/>
      <w:color w:val="002060"/>
      <w:sz w:val="18"/>
      <w:szCs w:val="22"/>
      <w:lang w:bidi="fa-IR"/>
    </w:rPr>
  </w:style>
  <w:style w:type="paragraph" w:customStyle="1" w:styleId="afff8">
    <w:name w:val="متن داخل جدول وسط چين"/>
    <w:basedOn w:val="Normal"/>
    <w:next w:val="Normal"/>
    <w:uiPriority w:val="99"/>
    <w:rsid w:val="00AA6ACD"/>
    <w:pPr>
      <w:spacing w:after="0" w:line="240" w:lineRule="auto"/>
      <w:jc w:val="center"/>
    </w:pPr>
    <w:rPr>
      <w:rFonts w:ascii="Calibri" w:eastAsia="Calibri" w:hAnsi="Calibri"/>
      <w:color w:val="1F4E79" w:themeColor="accent5" w:themeShade="80"/>
      <w:sz w:val="18"/>
      <w:szCs w:val="22"/>
      <w:lang w:bidi="en-US"/>
    </w:rPr>
  </w:style>
  <w:style w:type="character" w:customStyle="1" w:styleId="-0">
    <w:name w:val="متن داخل گیومه- از این استایل استفاده شود"/>
    <w:basedOn w:val="DefaultParagraphFont"/>
    <w:uiPriority w:val="1"/>
    <w:qFormat/>
    <w:rsid w:val="00AA6ACD"/>
    <w:rPr>
      <w:rFonts w:ascii="Calibri" w:hAnsi="Calibri" w:cs="Lotus"/>
      <w:b/>
      <w:bCs/>
      <w:i w:val="0"/>
      <w:iCs w:val="0"/>
      <w:color w:val="5B9BD5" w:themeColor="accent5"/>
      <w:sz w:val="20"/>
      <w:szCs w:val="22"/>
      <w:lang w:bidi="ar-SA"/>
    </w:rPr>
  </w:style>
  <w:style w:type="paragraph" w:customStyle="1" w:styleId="afff9">
    <w:name w:val="متن روي جلد"/>
    <w:basedOn w:val="Normal"/>
    <w:rsid w:val="00AA6ACD"/>
    <w:pPr>
      <w:widowControl w:val="0"/>
      <w:spacing w:after="0" w:line="288" w:lineRule="auto"/>
      <w:jc w:val="center"/>
    </w:pPr>
    <w:rPr>
      <w:rFonts w:ascii="Times New Roman Bold" w:eastAsia="Times New Roman" w:hAnsi="Times New Roman Bold"/>
      <w:b/>
      <w:bCs/>
      <w:color w:val="002060"/>
      <w:sz w:val="24"/>
      <w:szCs w:val="90"/>
      <w:lang w:bidi="fa-IR"/>
    </w:rPr>
  </w:style>
  <w:style w:type="paragraph" w:customStyle="1" w:styleId="afffa">
    <w:name w:val="متن سرآيند"/>
    <w:basedOn w:val="Normal"/>
    <w:rsid w:val="00AA6ACD"/>
    <w:pPr>
      <w:spacing w:before="200" w:after="700" w:line="240" w:lineRule="auto"/>
      <w:contextualSpacing/>
      <w:jc w:val="center"/>
    </w:pPr>
    <w:rPr>
      <w:rFonts w:ascii="Times New Roman" w:hAnsi="Times New Roman" w:cs="Koodak"/>
      <w:bCs/>
      <w:color w:val="ED7D31"/>
      <w:lang w:bidi="fa-IR"/>
    </w:rPr>
  </w:style>
  <w:style w:type="paragraph" w:customStyle="1" w:styleId="afffb">
    <w:name w:val="متن سرآيند جدول"/>
    <w:basedOn w:val="Normal"/>
    <w:qFormat/>
    <w:rsid w:val="00AA6ACD"/>
    <w:pPr>
      <w:spacing w:after="0" w:line="240" w:lineRule="auto"/>
      <w:jc w:val="center"/>
    </w:pPr>
    <w:rPr>
      <w:rFonts w:ascii="Times New Roman" w:hAnsi="Times New Roman" w:cs="Koodak"/>
      <w:bCs/>
      <w:i/>
      <w:color w:val="FFFFFF"/>
      <w:szCs w:val="20"/>
      <w:lang w:bidi="fa-IR"/>
    </w:rPr>
  </w:style>
  <w:style w:type="paragraph" w:customStyle="1" w:styleId="a4">
    <w:name w:val="متن شکل"/>
    <w:basedOn w:val="Normal"/>
    <w:rsid w:val="00AA6ACD"/>
    <w:pPr>
      <w:numPr>
        <w:numId w:val="7"/>
      </w:numPr>
      <w:spacing w:before="60" w:after="800" w:line="240" w:lineRule="auto"/>
      <w:contextualSpacing/>
      <w:jc w:val="center"/>
    </w:pPr>
    <w:rPr>
      <w:rFonts w:ascii="Calibri" w:hAnsi="Calibri" w:cs="Homa"/>
      <w:lang w:bidi="fa-IR"/>
    </w:rPr>
  </w:style>
  <w:style w:type="paragraph" w:customStyle="1" w:styleId="a2">
    <w:name w:val="متن شماره دار"/>
    <w:basedOn w:val="Normal"/>
    <w:rsid w:val="00AA6ACD"/>
    <w:pPr>
      <w:numPr>
        <w:numId w:val="8"/>
      </w:numPr>
      <w:spacing w:before="160" w:after="0" w:line="240" w:lineRule="auto"/>
      <w:jc w:val="both"/>
    </w:pPr>
    <w:rPr>
      <w:rFonts w:ascii="Times New Roman" w:hAnsi="Times New Roman" w:cs="B Lotus"/>
      <w:i/>
      <w:iCs/>
      <w:color w:val="000000" w:themeColor="text1"/>
    </w:rPr>
  </w:style>
  <w:style w:type="character" w:customStyle="1" w:styleId="afffc">
    <w:name w:val="متن ضخيم"/>
    <w:qFormat/>
    <w:rsid w:val="00AA6ACD"/>
    <w:rPr>
      <w:b/>
      <w:bCs/>
    </w:rPr>
  </w:style>
  <w:style w:type="character" w:customStyle="1" w:styleId="Char7">
    <w:name w:val="متن ضخيم Char"/>
    <w:basedOn w:val="DefaultParagraphFont"/>
    <w:rsid w:val="00AA6ACD"/>
    <w:rPr>
      <w:rFonts w:cs="Lotus"/>
      <w:b/>
      <w:bCs/>
      <w:sz w:val="22"/>
      <w:szCs w:val="26"/>
      <w:lang w:val="en-US" w:eastAsia="en-US" w:bidi="fa-IR"/>
    </w:rPr>
  </w:style>
  <w:style w:type="paragraph" w:customStyle="1" w:styleId="afffd">
    <w:name w:val="متن عنوان جدول"/>
    <w:basedOn w:val="Normal"/>
    <w:rsid w:val="00AA6ACD"/>
    <w:pPr>
      <w:spacing w:after="0" w:line="240" w:lineRule="auto"/>
    </w:pPr>
    <w:rPr>
      <w:rFonts w:ascii="Times New Roman" w:hAnsi="Times New Roman" w:cs="B Koodak"/>
      <w:b/>
      <w:i/>
      <w:iCs/>
      <w:color w:val="FFFFFF" w:themeColor="background1"/>
      <w:szCs w:val="26"/>
      <w:lang w:bidi="fa-IR"/>
    </w:rPr>
  </w:style>
  <w:style w:type="paragraph" w:customStyle="1" w:styleId="afffe">
    <w:name w:val="متن قيمت"/>
    <w:basedOn w:val="Normal"/>
    <w:next w:val="Normal"/>
    <w:rsid w:val="00AA6ACD"/>
    <w:pPr>
      <w:spacing w:before="200" w:after="700" w:line="240" w:lineRule="auto"/>
      <w:contextualSpacing/>
    </w:pPr>
    <w:rPr>
      <w:rFonts w:ascii="Times New Roman" w:hAnsi="Times New Roman" w:cs="Koodak"/>
      <w:color w:val="C45911" w:themeColor="accent2" w:themeShade="BF"/>
      <w:lang w:bidi="fa-IR"/>
    </w:rPr>
  </w:style>
  <w:style w:type="character" w:customStyle="1" w:styleId="affff">
    <w:name w:val="متن گزینه"/>
    <w:basedOn w:val="DefaultParagraphFont"/>
    <w:uiPriority w:val="1"/>
    <w:qFormat/>
    <w:rsid w:val="00AA6ACD"/>
    <w:rPr>
      <w:rFonts w:cs="Lotus"/>
      <w:bCs/>
      <w:iCs w:val="0"/>
      <w:color w:val="5B9BD5" w:themeColor="accent5"/>
      <w:lang w:bidi="ar-SA"/>
    </w:rPr>
  </w:style>
  <w:style w:type="paragraph" w:customStyle="1" w:styleId="a">
    <w:name w:val="متن گلوله اي"/>
    <w:basedOn w:val="Normal"/>
    <w:qFormat/>
    <w:rsid w:val="00AA6ACD"/>
    <w:pPr>
      <w:numPr>
        <w:numId w:val="2"/>
      </w:numPr>
      <w:spacing w:before="160" w:after="0" w:line="240" w:lineRule="auto"/>
      <w:jc w:val="both"/>
    </w:pPr>
    <w:rPr>
      <w:rFonts w:ascii="Times New Roman" w:hAnsi="Times New Roman" w:cs="B Lotus"/>
      <w:i/>
      <w:iCs/>
      <w:sz w:val="18"/>
      <w:szCs w:val="22"/>
    </w:rPr>
  </w:style>
  <w:style w:type="paragraph" w:customStyle="1" w:styleId="affff0">
    <w:name w:val="متن گلوله اي (عنوان)"/>
    <w:basedOn w:val="Normal"/>
    <w:rsid w:val="00AA6ACD"/>
    <w:pPr>
      <w:spacing w:after="300" w:line="240" w:lineRule="auto"/>
      <w:contextualSpacing/>
    </w:pPr>
    <w:rPr>
      <w:rFonts w:ascii="Calibri" w:hAnsi="Calibri"/>
      <w:b/>
      <w:bCs/>
      <w:i/>
      <w:iCs/>
      <w:lang w:bidi="fa-IR"/>
    </w:rPr>
  </w:style>
  <w:style w:type="paragraph" w:customStyle="1" w:styleId="affff1">
    <w:name w:val="متن گلوله اي لاتين"/>
    <w:rsid w:val="00AA6ACD"/>
    <w:pPr>
      <w:spacing w:after="400" w:line="240" w:lineRule="auto"/>
      <w:contextualSpacing/>
      <w:jc w:val="both"/>
    </w:pPr>
    <w:rPr>
      <w:rFonts w:ascii="Times New Roman" w:eastAsia="Calibri" w:hAnsi="Times New Roman" w:cs="Yagut"/>
      <w:i/>
      <w:iCs/>
      <w:kern w:val="2"/>
      <w:sz w:val="20"/>
      <w:szCs w:val="24"/>
      <w14:ligatures w14:val="standardContextual"/>
    </w:rPr>
  </w:style>
  <w:style w:type="paragraph" w:customStyle="1" w:styleId="20">
    <w:name w:val="متن گلوله اي لاتين2"/>
    <w:basedOn w:val="a"/>
    <w:rsid w:val="00AA6ACD"/>
    <w:pPr>
      <w:numPr>
        <w:numId w:val="0"/>
      </w:numPr>
      <w:spacing w:before="0" w:after="300"/>
      <w:jc w:val="lowKashida"/>
    </w:pPr>
    <w:rPr>
      <w:rFonts w:asciiTheme="minorHAnsi" w:hAnsiTheme="minorHAnsi" w:cs="Yagut"/>
      <w:sz w:val="20"/>
      <w:szCs w:val="24"/>
      <w:lang w:bidi="fa-IR"/>
    </w:rPr>
  </w:style>
  <w:style w:type="paragraph" w:customStyle="1" w:styleId="affff2">
    <w:name w:val="متن لاتين"/>
    <w:qFormat/>
    <w:rsid w:val="00AA6ACD"/>
    <w:pPr>
      <w:bidi/>
      <w:spacing w:after="200" w:line="276" w:lineRule="auto"/>
      <w:jc w:val="both"/>
    </w:pPr>
    <w:rPr>
      <w:rFonts w:ascii="Times New Roman" w:hAnsi="Times New Roman" w:cs="Yagut"/>
      <w:kern w:val="2"/>
      <w:sz w:val="20"/>
      <w:szCs w:val="24"/>
      <w:lang w:bidi="en-US"/>
      <w14:ligatures w14:val="standardContextual"/>
    </w:rPr>
  </w:style>
  <w:style w:type="paragraph" w:customStyle="1" w:styleId="21">
    <w:name w:val="متن لاتين2"/>
    <w:basedOn w:val="affff2"/>
    <w:rsid w:val="00AA6ACD"/>
  </w:style>
  <w:style w:type="character" w:customStyle="1" w:styleId="affff3">
    <w:name w:val="متن متغيير"/>
    <w:basedOn w:val="DefaultParagraphFont"/>
    <w:uiPriority w:val="1"/>
    <w:qFormat/>
    <w:rsid w:val="00AA6ACD"/>
    <w:rPr>
      <w:rFonts w:cs="Traffic"/>
      <w:i/>
      <w:iCs/>
      <w:color w:val="7030A0"/>
      <w:sz w:val="24"/>
      <w:szCs w:val="24"/>
    </w:rPr>
  </w:style>
  <w:style w:type="character" w:customStyle="1" w:styleId="affff4">
    <w:name w:val="متن مرجع"/>
    <w:uiPriority w:val="1"/>
    <w:qFormat/>
    <w:rsid w:val="00AA6ACD"/>
    <w:rPr>
      <w:rFonts w:ascii="Times New Roman" w:hAnsi="Times New Roman"/>
      <w:caps w:val="0"/>
      <w:smallCaps w:val="0"/>
      <w:strike w:val="0"/>
      <w:dstrike w:val="0"/>
      <w:noProof/>
      <w:vanish w:val="0"/>
      <w:color w:val="808080"/>
      <w:sz w:val="16"/>
      <w:bdr w:val="none" w:sz="0" w:space="0" w:color="auto"/>
      <w:vertAlign w:val="baseline"/>
      <w:lang w:bidi="ar-SA"/>
    </w:rPr>
  </w:style>
  <w:style w:type="paragraph" w:customStyle="1" w:styleId="affff5">
    <w:name w:val="متن مورب"/>
    <w:basedOn w:val="Normal"/>
    <w:autoRedefine/>
    <w:rsid w:val="00AA6ACD"/>
    <w:pPr>
      <w:spacing w:after="0" w:line="240" w:lineRule="auto"/>
    </w:pPr>
    <w:rPr>
      <w:iCs/>
      <w:lang w:bidi="fa-IR"/>
    </w:rPr>
  </w:style>
  <w:style w:type="paragraph" w:customStyle="1" w:styleId="affff6">
    <w:name w:val="متن نكته"/>
    <w:basedOn w:val="Normal"/>
    <w:qFormat/>
    <w:rsid w:val="00AA6ACD"/>
    <w:pPr>
      <w:spacing w:before="200" w:after="0" w:line="240" w:lineRule="auto"/>
      <w:ind w:left="927" w:hanging="360"/>
    </w:pPr>
    <w:rPr>
      <w:i/>
      <w:iCs/>
      <w:color w:val="000000" w:themeColor="text1"/>
      <w:sz w:val="18"/>
      <w:szCs w:val="26"/>
      <w:lang w:bidi="fa-IR"/>
    </w:rPr>
  </w:style>
  <w:style w:type="paragraph" w:customStyle="1" w:styleId="affff7">
    <w:name w:val="متن وسط چين"/>
    <w:basedOn w:val="Normal"/>
    <w:rsid w:val="00AA6ACD"/>
    <w:pPr>
      <w:spacing w:after="0" w:line="240" w:lineRule="auto"/>
      <w:jc w:val="center"/>
    </w:pPr>
    <w:rPr>
      <w:rFonts w:ascii="Calibri" w:hAnsi="Calibri"/>
      <w:lang w:bidi="fa-IR"/>
    </w:rPr>
  </w:style>
  <w:style w:type="paragraph" w:customStyle="1" w:styleId="22">
    <w:name w:val="متن2"/>
    <w:basedOn w:val="Normal"/>
    <w:qFormat/>
    <w:rsid w:val="00AA6ACD"/>
    <w:pPr>
      <w:spacing w:before="200" w:after="0" w:line="240" w:lineRule="auto"/>
      <w:ind w:left="720" w:hanging="360"/>
      <w:jc w:val="both"/>
    </w:pPr>
    <w:rPr>
      <w:rFonts w:ascii="Times New Roman" w:hAnsi="Times New Roman" w:cs="B Roya"/>
    </w:rPr>
  </w:style>
  <w:style w:type="paragraph" w:customStyle="1" w:styleId="affff8">
    <w:name w:val="نام پرتال"/>
    <w:basedOn w:val="Normal"/>
    <w:link w:val="Char8"/>
    <w:qFormat/>
    <w:rsid w:val="00AA6ACD"/>
    <w:pPr>
      <w:spacing w:before="200" w:after="200" w:line="240" w:lineRule="auto"/>
      <w:ind w:left="567" w:firstLine="284"/>
    </w:pPr>
    <w:rPr>
      <w:rFonts w:ascii="Lotus" w:hAnsi="Lotus"/>
      <w:b/>
      <w:color w:val="23538D"/>
      <w:sz w:val="24"/>
      <w:lang w:bidi="fa-IR"/>
    </w:rPr>
  </w:style>
  <w:style w:type="character" w:customStyle="1" w:styleId="Char8">
    <w:name w:val="نام پرتال Char"/>
    <w:link w:val="affff8"/>
    <w:rsid w:val="00AA6ACD"/>
    <w:rPr>
      <w:rFonts w:ascii="Lotus" w:hAnsi="Lotus" w:cs="B Zar"/>
      <w:b/>
      <w:color w:val="23538D"/>
      <w:kern w:val="2"/>
      <w:sz w:val="24"/>
      <w:szCs w:val="24"/>
      <w:lang w:bidi="fa-IR"/>
      <w14:ligatures w14:val="standardContextual"/>
    </w:rPr>
  </w:style>
  <w:style w:type="character" w:customStyle="1" w:styleId="affff9">
    <w:name w:val="نام دكمه"/>
    <w:uiPriority w:val="1"/>
    <w:qFormat/>
    <w:rsid w:val="00AA6ACD"/>
    <w:rPr>
      <w:i/>
      <w:iCs/>
      <w:color w:val="8496B0"/>
    </w:rPr>
  </w:style>
  <w:style w:type="character" w:customStyle="1" w:styleId="affffa">
    <w:name w:val="نام سند"/>
    <w:uiPriority w:val="1"/>
    <w:qFormat/>
    <w:rsid w:val="00AA6ACD"/>
    <w:rPr>
      <w:rFonts w:cs="Koodak"/>
      <w:b w:val="0"/>
      <w:bCs/>
      <w:i w:val="0"/>
      <w:iCs w:val="0"/>
      <w:color w:val="273F53"/>
      <w:sz w:val="18"/>
      <w:szCs w:val="22"/>
    </w:rPr>
  </w:style>
  <w:style w:type="paragraph" w:customStyle="1" w:styleId="affffb">
    <w:name w:val="نكته"/>
    <w:basedOn w:val="Normal"/>
    <w:qFormat/>
    <w:rsid w:val="00AA6ACD"/>
    <w:pPr>
      <w:keepLines/>
      <w:shd w:val="clear" w:color="auto" w:fill="FFFFFF"/>
      <w:spacing w:before="200" w:after="500" w:line="240" w:lineRule="auto"/>
      <w:contextualSpacing/>
    </w:pPr>
    <w:rPr>
      <w:rFonts w:ascii="Times New Roman" w:hAnsi="Times New Roman" w:cs="Homa"/>
      <w:color w:val="000066"/>
      <w:lang w:bidi="fa-IR"/>
    </w:rPr>
  </w:style>
  <w:style w:type="character" w:customStyle="1" w:styleId="affffc">
    <w:name w:val="نياز به توضيح دارد"/>
    <w:basedOn w:val="DefaultParagraphFont"/>
    <w:uiPriority w:val="1"/>
    <w:qFormat/>
    <w:rsid w:val="00AA6ACD"/>
    <w:rPr>
      <w:rFonts w:cs="Sina"/>
      <w:bdr w:val="wave" w:sz="6" w:space="0" w:color="auto"/>
      <w:shd w:val="clear" w:color="auto" w:fill="FFFF00"/>
    </w:rPr>
  </w:style>
  <w:style w:type="paragraph" w:customStyle="1" w:styleId="affffd">
    <w:name w:val="هدر اسناد"/>
    <w:basedOn w:val="Normal"/>
    <w:link w:val="Char9"/>
    <w:qFormat/>
    <w:rsid w:val="00AA6ACD"/>
    <w:pPr>
      <w:spacing w:after="0" w:line="240" w:lineRule="auto"/>
      <w:jc w:val="center"/>
    </w:pPr>
    <w:rPr>
      <w:rFonts w:ascii="Times New Roman" w:hAnsi="Times New Roman" w:cs="Nazanin"/>
      <w:color w:val="002060"/>
      <w:sz w:val="14"/>
      <w:szCs w:val="18"/>
    </w:rPr>
  </w:style>
  <w:style w:type="character" w:customStyle="1" w:styleId="Char9">
    <w:name w:val="هدر اسناد Char"/>
    <w:basedOn w:val="DefaultParagraphFont"/>
    <w:link w:val="affffd"/>
    <w:rsid w:val="00AA6ACD"/>
    <w:rPr>
      <w:rFonts w:ascii="Times New Roman" w:hAnsi="Times New Roman" w:cs="Nazanin"/>
      <w:color w:val="002060"/>
      <w:kern w:val="2"/>
      <w:sz w:val="14"/>
      <w:szCs w:val="18"/>
      <w14:ligatures w14:val="standardContextual"/>
    </w:rPr>
  </w:style>
  <w:style w:type="paragraph" w:customStyle="1" w:styleId="Heading0">
    <w:name w:val="Heading 0"/>
    <w:basedOn w:val="Heading1"/>
    <w:rsid w:val="00AA6ACD"/>
    <w:pPr>
      <w:pageBreakBefore/>
      <w:numPr>
        <w:numId w:val="0"/>
      </w:numPr>
      <w:spacing w:before="0"/>
      <w:jc w:val="center"/>
    </w:pPr>
    <w:rPr>
      <w:rFonts w:ascii="Times New Roman Bold" w:eastAsia="MS Mincho" w:hAnsi="Times New Roman Bold" w:cs="Nazanin"/>
      <w:b/>
      <w:sz w:val="44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AA6ACD"/>
    <w:pPr>
      <w:spacing w:after="400" w:line="240" w:lineRule="auto"/>
      <w:contextualSpacing/>
      <w:jc w:val="center"/>
    </w:pPr>
    <w:rPr>
      <w:rFonts w:ascii="Calibri" w:hAnsi="Calibri" w:cs="B Titr"/>
      <w:b/>
      <w:caps/>
      <w:color w:val="000048"/>
      <w:sz w:val="16"/>
      <w:szCs w:val="16"/>
      <w:lang w:bidi="fa-IR"/>
    </w:rPr>
  </w:style>
  <w:style w:type="paragraph" w:customStyle="1" w:styleId="BulletedText">
    <w:name w:val="Bulleted Text"/>
    <w:basedOn w:val="Normal"/>
    <w:rsid w:val="00AA6ACD"/>
    <w:pPr>
      <w:tabs>
        <w:tab w:val="num" w:pos="340"/>
      </w:tabs>
      <w:spacing w:before="140" w:after="0" w:line="240" w:lineRule="auto"/>
      <w:ind w:left="340" w:hanging="340"/>
      <w:jc w:val="left"/>
    </w:pPr>
    <w:rPr>
      <w:rFonts w:eastAsia="MS Mincho" w:cs="Nazanin"/>
      <w:sz w:val="22"/>
      <w:szCs w:val="22"/>
      <w:lang w:bidi="fa-IR"/>
    </w:rPr>
  </w:style>
  <w:style w:type="paragraph" w:styleId="TOC1">
    <w:name w:val="toc 1"/>
    <w:basedOn w:val="Normal"/>
    <w:next w:val="Normal"/>
    <w:rsid w:val="00AA6ACD"/>
    <w:pPr>
      <w:tabs>
        <w:tab w:val="center" w:pos="567"/>
        <w:tab w:val="center" w:leader="dot" w:pos="7938"/>
      </w:tabs>
      <w:spacing w:after="0" w:line="240" w:lineRule="auto"/>
      <w:contextualSpacing/>
    </w:pPr>
    <w:rPr>
      <w:rFonts w:ascii="Arial" w:hAnsi="Arial" w:cs="Lotus"/>
      <w:b/>
      <w:bCs/>
      <w:color w:val="002060"/>
      <w:sz w:val="22"/>
      <w:szCs w:val="26"/>
      <w:lang w:bidi="fa-IR"/>
    </w:rPr>
  </w:style>
  <w:style w:type="paragraph" w:styleId="TOC2">
    <w:name w:val="toc 2"/>
    <w:basedOn w:val="Normal"/>
    <w:next w:val="Normal"/>
    <w:autoRedefine/>
    <w:rsid w:val="00AA6ACD"/>
    <w:pPr>
      <w:tabs>
        <w:tab w:val="left" w:pos="567"/>
        <w:tab w:val="center" w:leader="dot" w:pos="7938"/>
      </w:tabs>
      <w:spacing w:after="0" w:line="240" w:lineRule="auto"/>
      <w:ind w:left="240"/>
    </w:pPr>
    <w:rPr>
      <w:rFonts w:cs="Lotus"/>
      <w:noProof/>
      <w:color w:val="002060"/>
      <w:lang w:bidi="fa-IR"/>
    </w:rPr>
  </w:style>
  <w:style w:type="paragraph" w:styleId="TOC3">
    <w:name w:val="toc 3"/>
    <w:basedOn w:val="Normal"/>
    <w:next w:val="Normal"/>
    <w:rsid w:val="00AA6ACD"/>
    <w:pPr>
      <w:spacing w:after="0" w:line="240" w:lineRule="auto"/>
      <w:ind w:left="480"/>
    </w:pPr>
    <w:rPr>
      <w:rFonts w:cs="Lotus"/>
      <w:color w:val="002060"/>
      <w:sz w:val="18"/>
      <w:szCs w:val="22"/>
      <w:lang w:bidi="fa-IR"/>
    </w:rPr>
  </w:style>
  <w:style w:type="paragraph" w:styleId="TOC4">
    <w:name w:val="toc 4"/>
    <w:basedOn w:val="Normal"/>
    <w:next w:val="Normal"/>
    <w:rsid w:val="00AA6ACD"/>
    <w:pPr>
      <w:spacing w:after="0" w:line="240" w:lineRule="auto"/>
      <w:ind w:left="720"/>
      <w:jc w:val="left"/>
    </w:pPr>
    <w:rPr>
      <w:rFonts w:cs="Homa"/>
      <w:sz w:val="24"/>
      <w:lang w:bidi="fa-IR"/>
    </w:rPr>
  </w:style>
  <w:style w:type="paragraph" w:styleId="TOC5">
    <w:name w:val="toc 5"/>
    <w:basedOn w:val="Normal"/>
    <w:next w:val="Normal"/>
    <w:autoRedefine/>
    <w:rsid w:val="00AA6ACD"/>
    <w:pPr>
      <w:spacing w:after="0" w:line="240" w:lineRule="auto"/>
      <w:ind w:left="880"/>
    </w:pPr>
    <w:rPr>
      <w:lang w:bidi="fa-IR"/>
    </w:rPr>
  </w:style>
  <w:style w:type="paragraph" w:styleId="TOC6">
    <w:name w:val="toc 6"/>
    <w:basedOn w:val="Normal"/>
    <w:next w:val="Normal"/>
    <w:autoRedefine/>
    <w:rsid w:val="00AA6ACD"/>
    <w:pPr>
      <w:spacing w:after="0" w:line="240" w:lineRule="auto"/>
      <w:ind w:left="1100"/>
    </w:pPr>
    <w:rPr>
      <w:lang w:bidi="fa-IR"/>
    </w:rPr>
  </w:style>
  <w:style w:type="paragraph" w:styleId="TOC7">
    <w:name w:val="toc 7"/>
    <w:basedOn w:val="Normal"/>
    <w:next w:val="Normal"/>
    <w:autoRedefine/>
    <w:rsid w:val="00AA6ACD"/>
    <w:pPr>
      <w:spacing w:after="0" w:line="240" w:lineRule="auto"/>
      <w:ind w:left="1320"/>
    </w:pPr>
    <w:rPr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AA6ACD"/>
    <w:pPr>
      <w:bidi w:val="0"/>
      <w:spacing w:after="100" w:line="240" w:lineRule="auto"/>
      <w:ind w:left="1540"/>
      <w:jc w:val="left"/>
    </w:pPr>
    <w:rPr>
      <w:rFonts w:ascii="Calibri" w:eastAsia="Times New Roman" w:hAnsi="Calibri" w:cs="Arial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AA6ACD"/>
    <w:pPr>
      <w:bidi w:val="0"/>
      <w:spacing w:after="100" w:line="240" w:lineRule="auto"/>
      <w:ind w:left="1760"/>
      <w:jc w:val="left"/>
    </w:pPr>
    <w:rPr>
      <w:rFonts w:ascii="Calibri" w:eastAsia="Times New Roman" w:hAnsi="Calibri" w:cs="Arial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6ACD"/>
    <w:pPr>
      <w:bidi w:val="0"/>
      <w:ind w:left="357" w:hanging="357"/>
      <w:contextualSpacing/>
      <w:outlineLvl w:val="9"/>
    </w:pPr>
    <w:rPr>
      <w:bCs w:val="0"/>
    </w:rPr>
  </w:style>
  <w:style w:type="paragraph" w:customStyle="1" w:styleId="Abstract2">
    <w:name w:val="Abstract2"/>
    <w:basedOn w:val="Normal"/>
    <w:rsid w:val="00AA6ACD"/>
    <w:pPr>
      <w:spacing w:after="0" w:line="240" w:lineRule="auto"/>
      <w:ind w:firstLine="340"/>
      <w:jc w:val="left"/>
    </w:pPr>
    <w:rPr>
      <w:rFonts w:eastAsia="MS Mincho" w:cs="Nazanin"/>
      <w:bCs/>
      <w:sz w:val="22"/>
      <w:szCs w:val="26"/>
      <w:lang w:bidi="fa-IR"/>
    </w:rPr>
  </w:style>
  <w:style w:type="character" w:customStyle="1" w:styleId="apple-converted-space">
    <w:name w:val="apple-converted-space"/>
    <w:rsid w:val="00AA6ACD"/>
  </w:style>
  <w:style w:type="paragraph" w:customStyle="1" w:styleId="Author">
    <w:name w:val="Author"/>
    <w:basedOn w:val="Normal"/>
    <w:rsid w:val="00AA6ACD"/>
    <w:pPr>
      <w:spacing w:after="0" w:line="240" w:lineRule="auto"/>
      <w:jc w:val="center"/>
    </w:pPr>
    <w:rPr>
      <w:rFonts w:eastAsia="MS Mincho" w:cs="Nazanin"/>
      <w:sz w:val="22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rsid w:val="00AA6ACD"/>
    <w:pPr>
      <w:spacing w:after="0" w:line="240" w:lineRule="auto"/>
      <w:jc w:val="left"/>
    </w:pPr>
    <w:rPr>
      <w:rFonts w:ascii="Segoe U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6ACD"/>
    <w:rPr>
      <w:rFonts w:ascii="Segoe UI" w:hAnsi="Segoe UI" w:cs="Segoe UI"/>
      <w:kern w:val="2"/>
      <w:sz w:val="18"/>
      <w:szCs w:val="18"/>
      <w:lang w:bidi="fa-IR"/>
      <w14:ligatures w14:val="standardContextual"/>
    </w:rPr>
  </w:style>
  <w:style w:type="paragraph" w:customStyle="1" w:styleId="Bulleted2">
    <w:name w:val="Bulleted2"/>
    <w:basedOn w:val="Normal"/>
    <w:qFormat/>
    <w:rsid w:val="00AA6ACD"/>
    <w:pPr>
      <w:numPr>
        <w:numId w:val="4"/>
      </w:numPr>
      <w:spacing w:line="240" w:lineRule="auto"/>
      <w:contextualSpacing/>
      <w:jc w:val="left"/>
    </w:pPr>
    <w:rPr>
      <w:i/>
      <w:iCs/>
      <w:sz w:val="18"/>
      <w:szCs w:val="22"/>
      <w:lang w:bidi="fa-IR"/>
    </w:rPr>
  </w:style>
  <w:style w:type="paragraph" w:customStyle="1" w:styleId="Text">
    <w:name w:val="Text"/>
    <w:basedOn w:val="Normal"/>
    <w:link w:val="TextChar"/>
    <w:rsid w:val="00AA6ACD"/>
    <w:pPr>
      <w:spacing w:after="0" w:line="240" w:lineRule="auto"/>
      <w:ind w:firstLine="340"/>
    </w:pPr>
    <w:rPr>
      <w:rFonts w:ascii="Times New Roman" w:eastAsia="MS Mincho" w:hAnsi="Times New Roman" w:cs="Nazanin"/>
      <w:szCs w:val="26"/>
      <w:lang w:bidi="fa-IR"/>
    </w:rPr>
  </w:style>
  <w:style w:type="character" w:customStyle="1" w:styleId="TextChar">
    <w:name w:val="Text Char"/>
    <w:link w:val="Text"/>
    <w:rsid w:val="00AA6ACD"/>
    <w:rPr>
      <w:rFonts w:ascii="Times New Roman" w:eastAsia="MS Mincho" w:hAnsi="Times New Roman" w:cs="Nazanin"/>
      <w:kern w:val="2"/>
      <w:sz w:val="20"/>
      <w:szCs w:val="26"/>
      <w:lang w:bidi="fa-IR"/>
      <w14:ligatures w14:val="standardContextual"/>
    </w:rPr>
  </w:style>
  <w:style w:type="paragraph" w:customStyle="1" w:styleId="Text1">
    <w:name w:val="Text1"/>
    <w:basedOn w:val="Normal"/>
    <w:rsid w:val="00AA6ACD"/>
    <w:pPr>
      <w:spacing w:before="200" w:after="200" w:line="240" w:lineRule="auto"/>
      <w:ind w:firstLine="284"/>
      <w:jc w:val="left"/>
    </w:pPr>
    <w:rPr>
      <w:rFonts w:eastAsia="MS Mincho" w:cs="Nazanin"/>
      <w:sz w:val="22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AA6ACD"/>
    <w:pPr>
      <w:pBdr>
        <w:top w:val="single" w:sz="12" w:space="1" w:color="ED7D31" w:themeColor="accent2"/>
      </w:pBdr>
      <w:bidi w:val="0"/>
      <w:spacing w:after="0" w:line="240" w:lineRule="auto"/>
      <w:jc w:val="right"/>
    </w:pPr>
    <w:rPr>
      <w:smallCaps/>
      <w:sz w:val="48"/>
      <w:szCs w:val="4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AA6ACD"/>
    <w:rPr>
      <w:rFonts w:cs="B Zar"/>
      <w:smallCaps/>
      <w:kern w:val="2"/>
      <w:sz w:val="48"/>
      <w:szCs w:val="48"/>
      <w:lang w:bidi="fa-IR"/>
      <w14:ligatures w14:val="standardContextual"/>
    </w:rPr>
  </w:style>
  <w:style w:type="paragraph" w:customStyle="1" w:styleId="Title1">
    <w:name w:val="Title1"/>
    <w:basedOn w:val="Normal"/>
    <w:rsid w:val="00AA6ACD"/>
    <w:pPr>
      <w:spacing w:after="300" w:line="240" w:lineRule="auto"/>
      <w:jc w:val="center"/>
    </w:pPr>
    <w:rPr>
      <w:rFonts w:eastAsia="Times New Roman" w:cs="Nazanin"/>
      <w:b/>
      <w:bCs/>
      <w:sz w:val="32"/>
      <w:szCs w:val="36"/>
      <w:lang w:bidi="fa-IR"/>
    </w:rPr>
  </w:style>
  <w:style w:type="character" w:customStyle="1" w:styleId="tlid-translation">
    <w:name w:val="tlid-translation"/>
    <w:basedOn w:val="DefaultParagraphFont"/>
    <w:rsid w:val="00AA6A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A6AC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ACD"/>
    <w:rPr>
      <w:color w:val="605E5C"/>
      <w:shd w:val="clear" w:color="auto" w:fill="E1DFDD"/>
    </w:rPr>
  </w:style>
  <w:style w:type="paragraph" w:customStyle="1" w:styleId="WorkFlowName">
    <w:name w:val="WorkFlow Name"/>
    <w:link w:val="WorkFlowNameChar"/>
    <w:autoRedefine/>
    <w:qFormat/>
    <w:rsid w:val="00AA6ACD"/>
    <w:pPr>
      <w:spacing w:after="200" w:line="276" w:lineRule="auto"/>
    </w:pPr>
    <w:rPr>
      <w:rFonts w:ascii="Traffic" w:eastAsia="Calibri" w:hAnsi="Traffic" w:cs="Traffic"/>
      <w:i/>
      <w:iCs/>
      <w:color w:val="1F4E79"/>
      <w:kern w:val="2"/>
      <w:sz w:val="24"/>
      <w:szCs w:val="28"/>
      <w:lang w:bidi="fa-IR"/>
      <w14:ligatures w14:val="standardContextual"/>
    </w:rPr>
  </w:style>
  <w:style w:type="character" w:customStyle="1" w:styleId="WorkFlowNameChar">
    <w:name w:val="WorkFlow Name Char"/>
    <w:link w:val="WorkFlowName"/>
    <w:rsid w:val="00AA6ACD"/>
    <w:rPr>
      <w:rFonts w:ascii="Traffic" w:eastAsia="Calibri" w:hAnsi="Traffic" w:cs="Traffic"/>
      <w:i/>
      <w:iCs/>
      <w:color w:val="1F4E79"/>
      <w:kern w:val="2"/>
      <w:sz w:val="24"/>
      <w:szCs w:val="28"/>
      <w:lang w:bidi="fa-IR"/>
      <w14:ligatures w14:val="standardContextual"/>
    </w:rPr>
  </w:style>
  <w:style w:type="character" w:customStyle="1" w:styleId="affffe">
    <w:name w:val="استایل سرویس"/>
    <w:basedOn w:val="DefaultParagraphFont"/>
    <w:uiPriority w:val="1"/>
    <w:qFormat/>
    <w:rsid w:val="00AA6ACD"/>
    <w:rPr>
      <w:rFonts w:ascii="l" w:hAnsi="l" w:cs="Koodak"/>
      <w:bCs w:val="0"/>
      <w:iCs w:val="0"/>
      <w:color w:val="538135" w:themeColor="accent6" w:themeShade="BF"/>
      <w:sz w:val="16"/>
      <w:szCs w:val="22"/>
    </w:rPr>
  </w:style>
  <w:style w:type="paragraph" w:customStyle="1" w:styleId="afffff">
    <w:name w:val="امضاي نامه"/>
    <w:basedOn w:val="Normal"/>
    <w:rsid w:val="00AA6ACD"/>
    <w:pPr>
      <w:spacing w:after="200" w:line="240" w:lineRule="auto"/>
      <w:ind w:left="2835"/>
      <w:contextualSpacing/>
      <w:jc w:val="center"/>
    </w:pPr>
    <w:rPr>
      <w:rFonts w:ascii="Times New Roman" w:hAnsi="Times New Roman" w:cs="Traffic"/>
      <w:iCs/>
      <w:sz w:val="24"/>
      <w:szCs w:val="18"/>
    </w:rPr>
  </w:style>
  <w:style w:type="paragraph" w:customStyle="1" w:styleId="afffff0">
    <w:name w:val="بالا نويس جدول"/>
    <w:basedOn w:val="Caption"/>
    <w:qFormat/>
    <w:rsid w:val="00AA6ACD"/>
    <w:pPr>
      <w:spacing w:before="400" w:after="0"/>
    </w:pPr>
    <w:rPr>
      <w:rFonts w:asciiTheme="minorHAnsi" w:hAnsiTheme="minorHAnsi" w:cs="Yagut"/>
      <w:bCs/>
      <w:color w:val="auto"/>
      <w:szCs w:val="18"/>
    </w:rPr>
  </w:style>
  <w:style w:type="paragraph" w:customStyle="1" w:styleId="afffff1">
    <w:name w:val="بالانويس جدول"/>
    <w:basedOn w:val="Normal"/>
    <w:rsid w:val="00AA6ACD"/>
    <w:pPr>
      <w:keepNext/>
      <w:spacing w:before="400" w:after="100" w:line="240" w:lineRule="auto"/>
      <w:jc w:val="center"/>
    </w:pPr>
    <w:rPr>
      <w:rFonts w:ascii="Times New Roman" w:hAnsi="Times New Roman" w:cs="Lotus"/>
      <w:bCs/>
      <w:color w:val="002060"/>
      <w:sz w:val="18"/>
      <w:szCs w:val="26"/>
      <w:lang w:bidi="fa-IR"/>
    </w:rPr>
  </w:style>
  <w:style w:type="paragraph" w:customStyle="1" w:styleId="afffff2">
    <w:name w:val="بسمه تعالي"/>
    <w:basedOn w:val="Normal"/>
    <w:rsid w:val="00AA6ACD"/>
    <w:pPr>
      <w:spacing w:before="500" w:after="0" w:line="240" w:lineRule="auto"/>
      <w:contextualSpacing/>
      <w:jc w:val="center"/>
    </w:pPr>
    <w:rPr>
      <w:rFonts w:ascii="Arial Black" w:hAnsi="Arial Black" w:cs="IranNastaliq"/>
      <w:color w:val="0D0D0D" w:themeColor="text1" w:themeTint="F2"/>
      <w:sz w:val="26"/>
      <w:szCs w:val="60"/>
      <w:lang w:bidi="fa-IR"/>
    </w:rPr>
  </w:style>
  <w:style w:type="paragraph" w:customStyle="1" w:styleId="afffff3">
    <w:name w:val="بولت"/>
    <w:basedOn w:val="Normal"/>
    <w:rsid w:val="00AA6ACD"/>
    <w:pPr>
      <w:tabs>
        <w:tab w:val="num" w:pos="1648"/>
      </w:tabs>
      <w:spacing w:after="0" w:line="240" w:lineRule="auto"/>
      <w:ind w:left="680" w:hanging="340"/>
      <w:jc w:val="left"/>
    </w:pPr>
    <w:rPr>
      <w:lang w:bidi="fa-IR"/>
    </w:rPr>
  </w:style>
  <w:style w:type="paragraph" w:customStyle="1" w:styleId="afffff4">
    <w:name w:val="پاصفحه"/>
    <w:basedOn w:val="Footer"/>
    <w:rsid w:val="00AA6ACD"/>
    <w:pPr>
      <w:pBdr>
        <w:top w:val="double" w:sz="4" w:space="1" w:color="auto"/>
      </w:pBdr>
      <w:tabs>
        <w:tab w:val="clear" w:pos="4680"/>
        <w:tab w:val="clear" w:pos="9360"/>
        <w:tab w:val="center" w:pos="4153"/>
        <w:tab w:val="right" w:pos="8306"/>
      </w:tabs>
      <w:spacing w:before="400"/>
      <w:ind w:right="360"/>
      <w:contextualSpacing/>
      <w:jc w:val="left"/>
    </w:pPr>
    <w:rPr>
      <w:rFonts w:cs="Koodak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A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CD"/>
    <w:rPr>
      <w:rFonts w:cs="B Zar"/>
      <w:kern w:val="2"/>
      <w:sz w:val="20"/>
      <w:szCs w:val="24"/>
      <w14:ligatures w14:val="standardContextual"/>
    </w:rPr>
  </w:style>
  <w:style w:type="paragraph" w:customStyle="1" w:styleId="afffff5">
    <w:name w:val="تاريخ روي جلد"/>
    <w:basedOn w:val="af0"/>
    <w:rsid w:val="00AA6ACD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ffff6">
    <w:name w:val="تقديم و تشكر"/>
    <w:basedOn w:val="Normal"/>
    <w:rsid w:val="00AA6ACD"/>
    <w:pPr>
      <w:spacing w:before="500" w:after="0" w:line="240" w:lineRule="auto"/>
      <w:contextualSpacing/>
      <w:jc w:val="left"/>
    </w:pPr>
    <w:rPr>
      <w:rFonts w:ascii="Arial Black" w:hAnsi="Arial Black" w:cs="IranNastaliq"/>
      <w:color w:val="0D0D0D"/>
      <w:sz w:val="26"/>
      <w:szCs w:val="60"/>
      <w:lang w:bidi="fa-IR"/>
    </w:rPr>
  </w:style>
  <w:style w:type="paragraph" w:customStyle="1" w:styleId="afffff7">
    <w:name w:val="توضيحات"/>
    <w:basedOn w:val="Header"/>
    <w:rsid w:val="00AA6ACD"/>
    <w:pPr>
      <w:tabs>
        <w:tab w:val="clear" w:pos="4153"/>
        <w:tab w:val="clear" w:pos="8306"/>
      </w:tabs>
      <w:spacing w:before="200" w:after="700" w:line="240" w:lineRule="auto"/>
      <w:contextualSpacing/>
      <w:jc w:val="center"/>
    </w:pPr>
    <w:rPr>
      <w:rFonts w:ascii="Arial Black" w:hAnsi="Arial Black" w:cs="Titr"/>
      <w:bCs/>
      <w:color w:val="ED7D31" w:themeColor="accent2"/>
    </w:rPr>
  </w:style>
  <w:style w:type="paragraph" w:customStyle="1" w:styleId="afffff8">
    <w:name w:val="تيتر متن شماره دار"/>
    <w:basedOn w:val="Normal"/>
    <w:rsid w:val="00AA6ACD"/>
    <w:pPr>
      <w:spacing w:after="300" w:line="240" w:lineRule="auto"/>
      <w:contextualSpacing/>
    </w:pPr>
    <w:rPr>
      <w:rFonts w:ascii="Calibri" w:hAnsi="Calibri"/>
      <w:b/>
      <w:bCs/>
      <w:i/>
      <w:iCs/>
      <w:lang w:bidi="fa-IR"/>
    </w:rPr>
  </w:style>
  <w:style w:type="paragraph" w:customStyle="1" w:styleId="23">
    <w:name w:val="عنوان واژه نامه2"/>
    <w:basedOn w:val="Normal"/>
    <w:qFormat/>
    <w:rsid w:val="00AA6ACD"/>
    <w:pPr>
      <w:spacing w:before="240" w:after="200" w:line="240" w:lineRule="auto"/>
      <w:ind w:left="284" w:firstLine="284"/>
      <w:jc w:val="left"/>
    </w:pPr>
    <w:rPr>
      <w:rFonts w:cs="Titr"/>
      <w:bCs/>
      <w:color w:val="002060"/>
      <w:sz w:val="22"/>
      <w:szCs w:val="26"/>
      <w:lang w:bidi="fa-IR"/>
    </w:rPr>
  </w:style>
  <w:style w:type="paragraph" w:customStyle="1" w:styleId="a3">
    <w:name w:val="متن سئوال"/>
    <w:basedOn w:val="Normal"/>
    <w:qFormat/>
    <w:rsid w:val="00AA6ACD"/>
    <w:pPr>
      <w:keepNext/>
      <w:widowControl w:val="0"/>
      <w:numPr>
        <w:numId w:val="6"/>
      </w:numPr>
      <w:spacing w:before="200" w:after="0" w:line="240" w:lineRule="auto"/>
      <w:contextualSpacing/>
    </w:pPr>
    <w:rPr>
      <w:rFonts w:ascii="Times New Roman" w:hAnsi="Times New Roman" w:cs="Nazanin"/>
      <w:szCs w:val="26"/>
      <w:lang w:bidi="fa-IR"/>
    </w:rPr>
  </w:style>
  <w:style w:type="paragraph" w:customStyle="1" w:styleId="2">
    <w:name w:val="متن گلوله ای 2"/>
    <w:basedOn w:val="a"/>
    <w:qFormat/>
    <w:rsid w:val="00AA6ACD"/>
    <w:pPr>
      <w:numPr>
        <w:numId w:val="9"/>
      </w:numPr>
      <w:spacing w:after="300"/>
      <w:contextualSpacing/>
    </w:pPr>
    <w:rPr>
      <w:sz w:val="20"/>
      <w:szCs w:val="24"/>
    </w:rPr>
  </w:style>
  <w:style w:type="paragraph" w:customStyle="1" w:styleId="a0">
    <w:name w:val="متن مثال"/>
    <w:basedOn w:val="Normal"/>
    <w:qFormat/>
    <w:rsid w:val="00AA6ACD"/>
    <w:pPr>
      <w:numPr>
        <w:numId w:val="10"/>
      </w:numPr>
      <w:spacing w:after="200" w:line="240" w:lineRule="auto"/>
    </w:pPr>
    <w:rPr>
      <w:rFonts w:ascii="Calibri" w:hAnsi="Calibri" w:cs="Lotus"/>
      <w:i/>
      <w:iCs/>
      <w:color w:val="7030A0"/>
      <w:sz w:val="14"/>
      <w:szCs w:val="18"/>
      <w:lang w:bidi="fa-IR"/>
    </w:rPr>
  </w:style>
  <w:style w:type="table" w:styleId="TableGrid">
    <w:name w:val="Table Grid"/>
    <w:basedOn w:val="TableNormal"/>
    <w:uiPriority w:val="39"/>
    <w:rsid w:val="00AA6A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AA6AC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11">
    <w:name w:val="List Table 4 - Accent 1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bliography">
    <w:name w:val="Bibliography"/>
    <w:next w:val="Normal"/>
    <w:uiPriority w:val="37"/>
    <w:unhideWhenUsed/>
    <w:rsid w:val="00AA6ACD"/>
    <w:pPr>
      <w:spacing w:line="240" w:lineRule="auto"/>
    </w:pPr>
    <w:rPr>
      <w:rFonts w:ascii="Times New Roman" w:eastAsia="Calibri" w:hAnsi="Times New Roman" w:cs="Times New Roman"/>
      <w:szCs w:val="26"/>
      <w:lang w:bidi="fa-IR"/>
    </w:rPr>
  </w:style>
  <w:style w:type="character" w:customStyle="1" w:styleId="black">
    <w:name w:val="black"/>
    <w:basedOn w:val="DefaultParagraphFont"/>
    <w:uiPriority w:val="1"/>
    <w:qFormat/>
    <w:rsid w:val="00AA6ACD"/>
    <w:rPr>
      <w:color w:val="auto"/>
    </w:rPr>
  </w:style>
  <w:style w:type="character" w:styleId="BookTitle">
    <w:name w:val="Book Title"/>
    <w:uiPriority w:val="33"/>
    <w:qFormat/>
    <w:rsid w:val="00AA6ACD"/>
    <w:rPr>
      <w:rFonts w:asciiTheme="majorHAnsi" w:eastAsiaTheme="majorEastAsia" w:hAnsiTheme="majorHAnsi" w:cstheme="majorBidi"/>
      <w:i/>
      <w:iCs/>
      <w:sz w:val="20"/>
      <w:szCs w:val="20"/>
    </w:rPr>
  </w:style>
  <w:style w:type="table" w:styleId="ColorfulGrid-Accent5">
    <w:name w:val="Colorful Grid Accent 5"/>
    <w:basedOn w:val="TableNormal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11">
    <w:name w:val="Colorful Grid - Accent 511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21">
    <w:name w:val="Colorful Grid - Accent 521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31">
    <w:name w:val="Colorful Grid - Accent 531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4">
    <w:name w:val="Colorful Grid - Accent 54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41">
    <w:name w:val="Colorful Grid - Accent 541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55">
    <w:name w:val="Colorful Grid - Accent 55"/>
    <w:basedOn w:val="TableNormal"/>
    <w:next w:val="ColorfulGrid-Accent5"/>
    <w:uiPriority w:val="73"/>
    <w:rsid w:val="00AA6ACD"/>
    <w:pPr>
      <w:spacing w:after="0" w:line="240" w:lineRule="auto"/>
    </w:pPr>
    <w:rPr>
      <w:rFonts w:ascii="Calibri" w:eastAsia="Calibri" w:hAnsi="Calibri" w:cs="Arial"/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olorfulShading-Accent3">
    <w:name w:val="Colorful Shading Accent 3"/>
    <w:basedOn w:val="TableNormal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1">
    <w:name w:val="Colorful Shading - Accent 31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11">
    <w:name w:val="Colorful Shading - Accent 311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11">
    <w:name w:val="Colorful Shading - Accent 3111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2">
    <w:name w:val="Colorful Shading - Accent 311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21">
    <w:name w:val="Colorful Shading - Accent 3112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3">
    <w:name w:val="Colorful Shading - Accent 3113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31">
    <w:name w:val="Colorful Shading - Accent 3113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4">
    <w:name w:val="Colorful Shading - Accent 3114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41">
    <w:name w:val="Colorful Shading - Accent 3114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15">
    <w:name w:val="Colorful Shading - Accent 3115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312">
    <w:name w:val="Colorful Shading - Accent 312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1">
    <w:name w:val="Colorful Shading - Accent 312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11">
    <w:name w:val="Colorful Shading - Accent 3121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2">
    <w:name w:val="Colorful Shading - Accent 3122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21">
    <w:name w:val="Colorful Shading - Accent 3122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3">
    <w:name w:val="Colorful Shading - Accent 3123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31">
    <w:name w:val="Colorful Shading - Accent 3123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4">
    <w:name w:val="Colorful Shading - Accent 3124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41">
    <w:name w:val="Colorful Shading - Accent 3124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25">
    <w:name w:val="Colorful Shading - Accent 3125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3">
    <w:name w:val="Colorful Shading - Accent 313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31">
    <w:name w:val="Colorful Shading - Accent 313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32">
    <w:name w:val="Colorful Shading - Accent 313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4">
    <w:name w:val="Colorful Shading - Accent 314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41">
    <w:name w:val="Colorful Shading - Accent 314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42">
    <w:name w:val="Colorful Shading - Accent 314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5">
    <w:name w:val="Colorful Shading - Accent 315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51">
    <w:name w:val="Colorful Shading - Accent 315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6">
    <w:name w:val="Colorful Shading - Accent 316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61">
    <w:name w:val="Colorful Shading - Accent 316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7">
    <w:name w:val="Colorful Shading - Accent 317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171">
    <w:name w:val="Colorful Shading - Accent 317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18">
    <w:name w:val="Colorful Shading - Accent 318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21">
    <w:name w:val="Colorful Shading - Accent 32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11">
    <w:name w:val="Colorful Shading - Accent 321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2">
    <w:name w:val="Colorful Shading - Accent 32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21">
    <w:name w:val="Colorful Shading - Accent 322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3">
    <w:name w:val="Colorful Shading - Accent 323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31">
    <w:name w:val="Colorful Shading - Accent 323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4">
    <w:name w:val="Colorful Shading - Accent 324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41">
    <w:name w:val="Colorful Shading - Accent 324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25">
    <w:name w:val="Colorful Shading - Accent 325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shd w:val="clear" w:color="auto" w:fill="1F4E79" w:themeFill="accent5" w:themeFillShade="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rfulShading-Accent33">
    <w:name w:val="Colorful Shading - Accent 33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1">
    <w:name w:val="Colorful Shading - Accent 33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11">
    <w:name w:val="Colorful Shading - Accent 331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2">
    <w:name w:val="Colorful Shading - Accent 332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21">
    <w:name w:val="Colorful Shading - Accent 332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3">
    <w:name w:val="Colorful Shading - Accent 333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31">
    <w:name w:val="Colorful Shading - Accent 333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4">
    <w:name w:val="Colorful Shading - Accent 334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41">
    <w:name w:val="Colorful Shading - Accent 3341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35">
    <w:name w:val="Colorful Shading - Accent 335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4">
    <w:name w:val="Colorful Shading - Accent 34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41">
    <w:name w:val="Colorful Shading - Accent 34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42">
    <w:name w:val="Colorful Shading - Accent 34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5">
    <w:name w:val="Colorful Shading - Accent 35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51">
    <w:name w:val="Colorful Shading - Accent 35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52">
    <w:name w:val="Colorful Shading - Accent 352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6">
    <w:name w:val="Colorful Shading - Accent 36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61">
    <w:name w:val="Colorful Shading - Accent 36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7">
    <w:name w:val="Colorful Shading - Accent 37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71">
    <w:name w:val="Colorful Shading - Accent 37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8">
    <w:name w:val="Colorful Shading - Accent 38"/>
    <w:basedOn w:val="TableNormal"/>
    <w:next w:val="ColorfulShading-Accent3"/>
    <w:uiPriority w:val="71"/>
    <w:rsid w:val="00AA6ACD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-Accent381">
    <w:name w:val="Colorful Shading - Accent 381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39">
    <w:name w:val="Colorful Shading - Accent 39"/>
    <w:basedOn w:val="TableNormal"/>
    <w:next w:val="ColorfulShading-Accent3"/>
    <w:uiPriority w:val="71"/>
    <w:rsid w:val="00AA6AC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5">
    <w:name w:val="Colorful Shading Accent 5"/>
    <w:basedOn w:val="TableNormal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11">
    <w:name w:val="Colorful Shading - Accent 51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11">
    <w:name w:val="Colorful Shading - Accent 511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2">
    <w:name w:val="Colorful Shading - Accent 512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21">
    <w:name w:val="Colorful Shading - Accent 512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3">
    <w:name w:val="Colorful Shading - Accent 513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31">
    <w:name w:val="Colorful Shading - Accent 513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4">
    <w:name w:val="Colorful Shading - Accent 514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41">
    <w:name w:val="Colorful Shading - Accent 514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5">
    <w:name w:val="Colorful Shading - Accent 515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lang w:bidi="fa-I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1">
    <w:name w:val="Colorful Shading - Accent 52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11">
    <w:name w:val="Colorful Shading - Accent 521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2">
    <w:name w:val="Colorful Shading - Accent 522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21">
    <w:name w:val="Colorful Shading - Accent 522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3">
    <w:name w:val="Colorful Shading - Accent 523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31">
    <w:name w:val="Colorful Shading - Accent 523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4">
    <w:name w:val="Colorful Shading - Accent 524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41">
    <w:name w:val="Colorful Shading - Accent 5241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25">
    <w:name w:val="Colorful Shading - Accent 525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31">
    <w:name w:val="Colorful Shading - Accent 53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2">
    <w:name w:val="Colorful Shading - Accent 532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">
    <w:name w:val="Colorful Shading - Accent 54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41">
    <w:name w:val="Colorful Shading - Accent 54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2">
    <w:name w:val="Colorful Shading - Accent 542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">
    <w:name w:val="Colorful Shading - Accent 55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1">
    <w:name w:val="Colorful Shading - Accent 55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6">
    <w:name w:val="Colorful Shading - Accent 56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61">
    <w:name w:val="Colorful Shading - Accent 56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7">
    <w:name w:val="Colorful Shading - Accent 57"/>
    <w:basedOn w:val="TableNormal"/>
    <w:next w:val="ColorfulShading-Accent5"/>
    <w:uiPriority w:val="71"/>
    <w:rsid w:val="00AA6ACD"/>
    <w:pPr>
      <w:spacing w:after="0" w:line="240" w:lineRule="auto"/>
    </w:pPr>
    <w:rPr>
      <w:rFonts w:eastAsiaTheme="minorEastAsia"/>
      <w:color w:val="000000" w:themeColor="text1"/>
      <w:lang w:bidi="fa-IR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571">
    <w:name w:val="Colorful Shading - Accent 571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8">
    <w:name w:val="Colorful Shading - Accent 58"/>
    <w:basedOn w:val="TableNormal"/>
    <w:next w:val="ColorfulShading-Accent5"/>
    <w:uiPriority w:val="71"/>
    <w:rsid w:val="00AA6A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ACD"/>
    <w:pPr>
      <w:spacing w:after="0" w:line="240" w:lineRule="auto"/>
    </w:pPr>
    <w:rPr>
      <w:rFonts w:ascii="Times New Roman" w:hAnsi="Times New Roman"/>
      <w:kern w:val="0"/>
      <w:szCs w:val="20"/>
      <w:lang w:bidi="fa-I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ACD"/>
    <w:rPr>
      <w:rFonts w:ascii="Times New Roman" w:hAnsi="Times New Roman" w:cs="B Zar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ACD"/>
    <w:rPr>
      <w:rFonts w:ascii="Times New Roman" w:hAnsi="Times New Roman" w:cs="B Zar"/>
      <w:b/>
      <w:bCs/>
      <w:sz w:val="20"/>
      <w:szCs w:val="20"/>
      <w:lang w:bidi="fa-IR"/>
    </w:rPr>
  </w:style>
  <w:style w:type="paragraph" w:customStyle="1" w:styleId="Default">
    <w:name w:val="Default"/>
    <w:rsid w:val="00AA6AC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bidi="fa-IR"/>
    </w:rPr>
  </w:style>
  <w:style w:type="paragraph" w:styleId="DocumentMap">
    <w:name w:val="Document Map"/>
    <w:basedOn w:val="Normal"/>
    <w:link w:val="DocumentMapChar"/>
    <w:rsid w:val="00AA6ACD"/>
    <w:pPr>
      <w:shd w:val="clear" w:color="auto" w:fill="000080"/>
      <w:spacing w:after="0" w:line="240" w:lineRule="auto"/>
    </w:pPr>
    <w:rPr>
      <w:rFonts w:ascii="Tahoma" w:hAnsi="Tahoma" w:cs="Tahoma"/>
      <w:kern w:val="0"/>
      <w:lang w:bidi="fa-IR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A6ACD"/>
    <w:rPr>
      <w:rFonts w:ascii="Tahoma" w:hAnsi="Tahoma" w:cs="Tahoma"/>
      <w:sz w:val="20"/>
      <w:szCs w:val="24"/>
      <w:shd w:val="clear" w:color="auto" w:fill="000080"/>
      <w:lang w:bidi="fa-IR"/>
    </w:rPr>
  </w:style>
  <w:style w:type="character" w:customStyle="1" w:styleId="editsection">
    <w:name w:val="editsection"/>
    <w:basedOn w:val="DefaultParagraphFont"/>
    <w:rsid w:val="00AA6ACD"/>
  </w:style>
  <w:style w:type="character" w:customStyle="1" w:styleId="editsection1">
    <w:name w:val="editsection1"/>
    <w:basedOn w:val="DefaultParagraphFont"/>
    <w:rsid w:val="00AA6ACD"/>
  </w:style>
  <w:style w:type="character" w:styleId="Emphasis">
    <w:name w:val="Emphasis"/>
    <w:uiPriority w:val="20"/>
    <w:qFormat/>
    <w:rsid w:val="00AA6ACD"/>
    <w:rPr>
      <w:b/>
      <w:i/>
      <w:spacing w:val="10"/>
    </w:rPr>
  </w:style>
  <w:style w:type="paragraph" w:customStyle="1" w:styleId="REF">
    <w:name w:val="REF"/>
    <w:basedOn w:val="Normal"/>
    <w:rsid w:val="00AA6ACD"/>
    <w:pPr>
      <w:numPr>
        <w:numId w:val="14"/>
      </w:numPr>
      <w:spacing w:after="0" w:line="240" w:lineRule="auto"/>
      <w:jc w:val="both"/>
    </w:pPr>
    <w:rPr>
      <w:rFonts w:ascii="Times New Roman" w:eastAsia="MS Mincho" w:hAnsi="Times New Roman" w:cs="Nazanin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AA6ACD"/>
  </w:style>
  <w:style w:type="paragraph" w:customStyle="1" w:styleId="ENabrstract2">
    <w:name w:val="ENabrstract2"/>
    <w:basedOn w:val="Abstract2"/>
    <w:rsid w:val="00AA6ACD"/>
    <w:pPr>
      <w:bidi w:val="0"/>
      <w:jc w:val="lowKashida"/>
    </w:pPr>
    <w:rPr>
      <w:rFonts w:ascii="Times New Roman" w:hAnsi="Times New Roman"/>
      <w:kern w:val="0"/>
      <w:sz w:val="20"/>
      <w14:ligatures w14:val="none"/>
    </w:rPr>
  </w:style>
  <w:style w:type="paragraph" w:customStyle="1" w:styleId="Error">
    <w:name w:val="Error"/>
    <w:basedOn w:val="Text1"/>
    <w:rsid w:val="00AA6ACD"/>
    <w:pPr>
      <w:spacing w:before="0" w:after="0"/>
      <w:ind w:firstLine="0"/>
      <w:jc w:val="center"/>
    </w:pPr>
    <w:rPr>
      <w:rFonts w:ascii="Times New Roman" w:hAnsi="Times New Roman"/>
      <w:bCs/>
      <w:color w:val="FF0000"/>
      <w:kern w:val="0"/>
      <w:sz w:val="20"/>
      <w:szCs w:val="22"/>
      <w14:ligatures w14:val="none"/>
    </w:rPr>
  </w:style>
  <w:style w:type="paragraph" w:customStyle="1" w:styleId="ENabstract">
    <w:name w:val="ENabstract"/>
    <w:basedOn w:val="Error"/>
    <w:rsid w:val="00AA6ACD"/>
    <w:pPr>
      <w:bidi w:val="0"/>
    </w:pPr>
  </w:style>
  <w:style w:type="paragraph" w:customStyle="1" w:styleId="ENauthor">
    <w:name w:val="ENauthor"/>
    <w:basedOn w:val="Author"/>
    <w:rsid w:val="00AA6ACD"/>
    <w:pPr>
      <w:bidi w:val="0"/>
    </w:pPr>
    <w:rPr>
      <w:rFonts w:ascii="Times New Roman" w:hAnsi="Times New Roman"/>
      <w:kern w:val="0"/>
      <w:sz w:val="20"/>
      <w:szCs w:val="24"/>
      <w14:ligatures w14:val="none"/>
    </w:rPr>
  </w:style>
  <w:style w:type="character" w:styleId="EndnoteReference">
    <w:name w:val="endnote reference"/>
    <w:semiHidden/>
    <w:unhideWhenUsed/>
    <w:rsid w:val="00AA6ACD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A6ACD"/>
    <w:pPr>
      <w:spacing w:after="0" w:line="240" w:lineRule="auto"/>
    </w:pPr>
    <w:rPr>
      <w:rFonts w:ascii="Times New Roman" w:hAnsi="Times New Roman"/>
      <w:kern w:val="0"/>
      <w:szCs w:val="20"/>
      <w:lang w:bidi="fa-IR"/>
      <w14:ligatures w14:val="none"/>
    </w:rPr>
  </w:style>
  <w:style w:type="character" w:customStyle="1" w:styleId="EndnoteTextChar">
    <w:name w:val="Endnote Text Char"/>
    <w:basedOn w:val="DefaultParagraphFont"/>
    <w:link w:val="EndnoteText"/>
    <w:semiHidden/>
    <w:rsid w:val="00AA6ACD"/>
    <w:rPr>
      <w:rFonts w:ascii="Times New Roman" w:hAnsi="Times New Roman" w:cs="B Zar"/>
      <w:sz w:val="20"/>
      <w:szCs w:val="20"/>
      <w:lang w:bidi="fa-IR"/>
    </w:rPr>
  </w:style>
  <w:style w:type="paragraph" w:customStyle="1" w:styleId="ENheading0">
    <w:name w:val="ENheading 0"/>
    <w:basedOn w:val="Heading0"/>
    <w:rsid w:val="00AA6ACD"/>
    <w:pPr>
      <w:bidi w:val="0"/>
      <w:contextualSpacing/>
    </w:pPr>
    <w:rPr>
      <w14:ligatures w14:val="none"/>
    </w:rPr>
  </w:style>
  <w:style w:type="paragraph" w:customStyle="1" w:styleId="ENtitle">
    <w:name w:val="ENtitle"/>
    <w:basedOn w:val="Title"/>
    <w:rsid w:val="00AA6ACD"/>
    <w:pPr>
      <w:pBdr>
        <w:top w:val="none" w:sz="0" w:space="0" w:color="auto"/>
      </w:pBdr>
      <w:spacing w:before="480" w:after="60"/>
      <w:ind w:left="567" w:right="567"/>
      <w:jc w:val="center"/>
      <w:outlineLvl w:val="0"/>
    </w:pPr>
    <w:rPr>
      <w:rFonts w:ascii="Times New Roman" w:eastAsia="MS Mincho" w:hAnsi="Times New Roman" w:cs="Nazanin"/>
      <w:b/>
      <w:bCs/>
      <w:smallCaps w:val="0"/>
      <w:kern w:val="28"/>
      <w:sz w:val="34"/>
      <w:szCs w:val="36"/>
      <w14:ligatures w14:val="none"/>
    </w:rPr>
  </w:style>
  <w:style w:type="paragraph" w:customStyle="1" w:styleId="Equation">
    <w:name w:val="Equation"/>
    <w:next w:val="Normal"/>
    <w:rsid w:val="00AA6ACD"/>
    <w:pPr>
      <w:spacing w:before="60" w:after="60" w:line="240" w:lineRule="auto"/>
      <w:ind w:left="170" w:hanging="170"/>
    </w:pPr>
    <w:rPr>
      <w:rFonts w:ascii="Times New Roman" w:eastAsia="MS Mincho" w:hAnsi="Times New Roman" w:cs="Nazanin"/>
      <w:sz w:val="20"/>
    </w:rPr>
  </w:style>
  <w:style w:type="paragraph" w:customStyle="1" w:styleId="FigureCaption">
    <w:name w:val="Figure Caption"/>
    <w:basedOn w:val="Normal"/>
    <w:rsid w:val="00AA6ACD"/>
    <w:pPr>
      <w:spacing w:after="0" w:line="240" w:lineRule="auto"/>
      <w:jc w:val="center"/>
    </w:pPr>
    <w:rPr>
      <w:rFonts w:ascii="Times New Roman" w:eastAsia="MS Mincho" w:hAnsi="Times New Roman" w:cs="Nazanin"/>
      <w:b/>
      <w:bCs/>
      <w:kern w:val="0"/>
      <w:sz w:val="18"/>
      <w:szCs w:val="20"/>
      <w:lang w:bidi="fa-IR"/>
      <w14:ligatures w14:val="none"/>
    </w:rPr>
  </w:style>
  <w:style w:type="paragraph" w:customStyle="1" w:styleId="FigureText">
    <w:name w:val="Figure Text"/>
    <w:basedOn w:val="Normal"/>
    <w:rsid w:val="00AA6ACD"/>
    <w:pPr>
      <w:spacing w:after="0" w:line="240" w:lineRule="auto"/>
      <w:jc w:val="center"/>
    </w:pPr>
    <w:rPr>
      <w:rFonts w:ascii="Times New Roman" w:eastAsia="MS Mincho" w:hAnsi="Times New Roman" w:cs="Nazanin"/>
      <w:kern w:val="0"/>
      <w:sz w:val="16"/>
      <w:szCs w:val="18"/>
      <w:lang w:bidi="fa-IR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A6ACD"/>
    <w:rPr>
      <w:color w:val="954F72" w:themeColor="followedHyperlink"/>
      <w:u w:val="single"/>
    </w:rPr>
  </w:style>
  <w:style w:type="character" w:styleId="FootnoteReference">
    <w:name w:val="footnote reference"/>
    <w:uiPriority w:val="99"/>
    <w:rsid w:val="00AA6A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AA6ACD"/>
    <w:pPr>
      <w:shd w:val="pct35" w:color="DEEAF6" w:themeColor="accent5" w:themeTint="33" w:fill="FFFFFF"/>
      <w:spacing w:after="0" w:line="240" w:lineRule="auto"/>
      <w:contextualSpacing/>
    </w:pPr>
    <w:rPr>
      <w:rFonts w:ascii="Calibri" w:hAnsi="Calibri" w:cs="B Homa"/>
      <w:color w:val="1F4E79" w:themeColor="accent5" w:themeShade="80"/>
      <w:kern w:val="0"/>
      <w:sz w:val="16"/>
      <w:szCs w:val="20"/>
      <w:lang w:bidi="fa-IR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ACD"/>
    <w:rPr>
      <w:rFonts w:ascii="Calibri" w:hAnsi="Calibri" w:cs="B Homa"/>
      <w:color w:val="1F4E79" w:themeColor="accent5" w:themeShade="80"/>
      <w:sz w:val="16"/>
      <w:szCs w:val="20"/>
      <w:shd w:val="pct35" w:color="DEEAF6" w:themeColor="accent5" w:themeTint="33" w:fill="FFFFFF"/>
      <w:lang w:bidi="fa-IR"/>
    </w:rPr>
  </w:style>
  <w:style w:type="character" w:customStyle="1" w:styleId="FootnoteIndex">
    <w:name w:val="FootnoteIndex"/>
    <w:basedOn w:val="DefaultParagraphFont"/>
    <w:uiPriority w:val="1"/>
    <w:qFormat/>
    <w:rsid w:val="00AA6ACD"/>
    <w:rPr>
      <w:vertAlign w:val="superscript"/>
      <w:lang w:bidi="ar-SA"/>
    </w:rPr>
  </w:style>
  <w:style w:type="table" w:customStyle="1" w:styleId="GridTable1Light-Accent11">
    <w:name w:val="Grid Table 1 Light - Accent 11"/>
    <w:basedOn w:val="TableNormal"/>
    <w:uiPriority w:val="46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0">
    <w:name w:val="Grid Table 2 - Accent 510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1">
    <w:name w:val="Grid Table 2 - Accent 51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10">
    <w:name w:val="Grid Table 2 - Accent 5110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11">
    <w:name w:val="Grid Table 2 - Accent 511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2">
    <w:name w:val="Grid Table 2 - Accent 51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21">
    <w:name w:val="Grid Table 2 - Accent 512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3">
    <w:name w:val="Grid Table 2 - Accent 513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31">
    <w:name w:val="Grid Table 2 - Accent 513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4">
    <w:name w:val="Grid Table 2 - Accent 514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41">
    <w:name w:val="Grid Table 2 - Accent 514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5">
    <w:name w:val="Grid Table 2 - Accent 515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51">
    <w:name w:val="Grid Table 2 - Accent 515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6">
    <w:name w:val="Grid Table 2 - Accent 516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7">
    <w:name w:val="Grid Table 2 - Accent 517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8">
    <w:name w:val="Grid Table 2 - Accent 518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9">
    <w:name w:val="Grid Table 2 - Accent 519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">
    <w:name w:val="Grid Table 2 - Accent 5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0">
    <w:name w:val="Grid Table 2 - Accent 520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1">
    <w:name w:val="Grid Table 2 - Accent 52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211">
    <w:name w:val="Grid Table 2 - Accent 521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12">
    <w:name w:val="Grid Table 2 - Accent 5212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2">
    <w:name w:val="Grid Table 2 - Accent 522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21">
    <w:name w:val="Grid Table 2 - Accent 522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3">
    <w:name w:val="Grid Table 2 - Accent 523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31">
    <w:name w:val="Grid Table 2 - Accent 523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4">
    <w:name w:val="Grid Table 2 - Accent 524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41">
    <w:name w:val="Grid Table 2 - Accent 524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5">
    <w:name w:val="Grid Table 2 - Accent 525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51">
    <w:name w:val="Grid Table 2 - Accent 525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6">
    <w:name w:val="Grid Table 2 - Accent 526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261">
    <w:name w:val="Grid Table 2 - Accent 5261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27">
    <w:name w:val="Grid Table 2 - Accent 527"/>
    <w:basedOn w:val="TableNormal"/>
    <w:next w:val="GridTable2-Accent51"/>
    <w:uiPriority w:val="47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3">
    <w:name w:val="Grid Table 2 - Accent 53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31">
    <w:name w:val="Grid Table 2 - Accent 53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32">
    <w:name w:val="Grid Table 2 - Accent 53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4">
    <w:name w:val="Grid Table 2 - Accent 54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41">
    <w:name w:val="Grid Table 2 - Accent 54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42">
    <w:name w:val="Grid Table 2 - Accent 54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5">
    <w:name w:val="Grid Table 2 - Accent 55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51">
    <w:name w:val="Grid Table 2 - Accent 55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52">
    <w:name w:val="Grid Table 2 - Accent 55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6">
    <w:name w:val="Grid Table 2 - Accent 56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61">
    <w:name w:val="Grid Table 2 - Accent 56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62">
    <w:name w:val="Grid Table 2 - Accent 562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7">
    <w:name w:val="Grid Table 2 - Accent 57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71">
    <w:name w:val="Grid Table 2 - Accent 57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8">
    <w:name w:val="Grid Table 2 - Accent 58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81">
    <w:name w:val="Grid Table 2 - Accent 58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5811">
    <w:name w:val="Grid Table 2 - Accent 5811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9">
    <w:name w:val="Grid Table 2 - Accent 59"/>
    <w:basedOn w:val="TableNormal"/>
    <w:next w:val="GridTable2-Accent51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1">
    <w:name w:val="Grid Table 2 - Accent 611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2">
    <w:name w:val="Grid Table 2 - Accent 62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21">
    <w:name w:val="Grid Table 2 - Accent 621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3">
    <w:name w:val="Grid Table 2 - Accent 63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31">
    <w:name w:val="Grid Table 2 - Accent 631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4">
    <w:name w:val="Grid Table 2 - Accent 64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41">
    <w:name w:val="Grid Table 2 - Accent 641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5">
    <w:name w:val="Grid Table 2 - Accent 65"/>
    <w:basedOn w:val="TableNormal"/>
    <w:next w:val="Grid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6EE" w:themeFill="accent5" w:themeFillTint="66"/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0">
    <w:name w:val="Grid Table 3 - Accent 11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01">
    <w:name w:val="Grid Table 3 - Accent 110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">
    <w:name w:val="Grid Table 3 - Accent 11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0">
    <w:name w:val="Grid Table 3 - Accent 1110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01">
    <w:name w:val="Grid Table 3 - Accent 11101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1">
    <w:name w:val="Grid Table 3 - Accent 1111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11">
    <w:name w:val="Grid Table 3 - Accent 11111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2">
    <w:name w:val="Grid Table 3 - Accent 1112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21">
    <w:name w:val="Grid Table 3 - Accent 11121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3">
    <w:name w:val="Grid Table 3 - Accent 1113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14">
    <w:name w:val="Grid Table 3 - Accent 1114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2">
    <w:name w:val="Grid Table 3 - Accent 112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21">
    <w:name w:val="Grid Table 3 - Accent 112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22">
    <w:name w:val="Grid Table 3 - Accent 112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3">
    <w:name w:val="Grid Table 3 - Accent 113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31">
    <w:name w:val="Grid Table 3 - Accent 113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32">
    <w:name w:val="Grid Table 3 - Accent 113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4">
    <w:name w:val="Grid Table 3 - Accent 114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41">
    <w:name w:val="Grid Table 3 - Accent 114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5">
    <w:name w:val="Grid Table 3 - Accent 115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51">
    <w:name w:val="Grid Table 3 - Accent 115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6">
    <w:name w:val="Grid Table 3 - Accent 116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61">
    <w:name w:val="Grid Table 3 - Accent 116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7">
    <w:name w:val="Grid Table 3 - Accent 117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71">
    <w:name w:val="Grid Table 3 - Accent 117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8">
    <w:name w:val="Grid Table 3 - Accent 118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81">
    <w:name w:val="Grid Table 3 - Accent 118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9">
    <w:name w:val="Grid Table 3 - Accent 119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191">
    <w:name w:val="Grid Table 3 - Accent 119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">
    <w:name w:val="Grid Table 3 - Accent 12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0">
    <w:name w:val="Grid Table 3 - Accent 12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01">
    <w:name w:val="Grid Table 3 - Accent 120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1">
    <w:name w:val="Grid Table 3 - Accent 12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10">
    <w:name w:val="Grid Table 3 - Accent 121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11">
    <w:name w:val="Grid Table 3 - Accent 121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2">
    <w:name w:val="Grid Table 3 - Accent 12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21">
    <w:name w:val="Grid Table 3 - Accent 122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3">
    <w:name w:val="Grid Table 3 - Accent 123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31">
    <w:name w:val="Grid Table 3 - Accent 123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4">
    <w:name w:val="Grid Table 3 - Accent 124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41">
    <w:name w:val="Grid Table 3 - Accent 124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5">
    <w:name w:val="Grid Table 3 - Accent 125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51">
    <w:name w:val="Grid Table 3 - Accent 125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6">
    <w:name w:val="Grid Table 3 - Accent 126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61">
    <w:name w:val="Grid Table 3 - Accent 126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7">
    <w:name w:val="Grid Table 3 - Accent 127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71">
    <w:name w:val="Grid Table 3 - Accent 127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8">
    <w:name w:val="Grid Table 3 - Accent 128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81">
    <w:name w:val="Grid Table 3 - Accent 128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9">
    <w:name w:val="Grid Table 3 - Accent 129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291">
    <w:name w:val="Grid Table 3 - Accent 129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">
    <w:name w:val="Grid Table 3 - Accent 13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0">
    <w:name w:val="Grid Table 3 - Accent 13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01">
    <w:name w:val="Grid Table 3 - Accent 130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1">
    <w:name w:val="Grid Table 3 - Accent 13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10">
    <w:name w:val="Grid Table 3 - Accent 131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11">
    <w:name w:val="Grid Table 3 - Accent 131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2">
    <w:name w:val="Grid Table 3 - Accent 13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21">
    <w:name w:val="Grid Table 3 - Accent 132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3">
    <w:name w:val="Grid Table 3 - Accent 133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31">
    <w:name w:val="Grid Table 3 - Accent 133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4">
    <w:name w:val="Grid Table 3 - Accent 134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41">
    <w:name w:val="Grid Table 3 - Accent 134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5">
    <w:name w:val="Grid Table 3 - Accent 135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51">
    <w:name w:val="Grid Table 3 - Accent 135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6">
    <w:name w:val="Grid Table 3 - Accent 136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61">
    <w:name w:val="Grid Table 3 - Accent 136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7">
    <w:name w:val="Grid Table 3 - Accent 137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71">
    <w:name w:val="Grid Table 3 - Accent 137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8">
    <w:name w:val="Grid Table 3 - Accent 138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81">
    <w:name w:val="Grid Table 3 - Accent 138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9">
    <w:name w:val="Grid Table 3 - Accent 139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391">
    <w:name w:val="Grid Table 3 - Accent 139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">
    <w:name w:val="Grid Table 3 - Accent 14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0">
    <w:name w:val="Grid Table 3 - Accent 140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01">
    <w:name w:val="Grid Table 3 - Accent 140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1">
    <w:name w:val="Grid Table 3 - Accent 14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11">
    <w:name w:val="Grid Table 3 - Accent 141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2">
    <w:name w:val="Grid Table 3 - Accent 14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3">
    <w:name w:val="Grid Table 3 - Accent 143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4">
    <w:name w:val="Grid Table 3 - Accent 144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5">
    <w:name w:val="Grid Table 3 - Accent 145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51">
    <w:name w:val="Grid Table 3 - Accent 145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6">
    <w:name w:val="Grid Table 3 - Accent 146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61">
    <w:name w:val="Grid Table 3 - Accent 146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7">
    <w:name w:val="Grid Table 3 - Accent 147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8">
    <w:name w:val="Grid Table 3 - Accent 148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49">
    <w:name w:val="Grid Table 3 - Accent 149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5">
    <w:name w:val="Grid Table 3 - Accent 15"/>
    <w:basedOn w:val="TableNormal"/>
    <w:next w:val="Grid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51">
    <w:name w:val="Grid Table 3 - Accent 15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52">
    <w:name w:val="Grid Table 3 - Accent 152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6">
    <w:name w:val="Grid Table 3 - Accent 16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61">
    <w:name w:val="Grid Table 3 - Accent 16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7">
    <w:name w:val="Grid Table 3 - Accent 17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71">
    <w:name w:val="Grid Table 3 - Accent 17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8">
    <w:name w:val="Grid Table 3 - Accent 18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81">
    <w:name w:val="Grid Table 3 - Accent 18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9">
    <w:name w:val="Grid Table 3 - Accent 19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191">
    <w:name w:val="Grid Table 3 - Accent 191"/>
    <w:basedOn w:val="TableNormal"/>
    <w:next w:val="GridTable3-Accent11"/>
    <w:uiPriority w:val="48"/>
    <w:rsid w:val="00AA6ACD"/>
    <w:pPr>
      <w:spacing w:after="0" w:line="240" w:lineRule="auto"/>
      <w:jc w:val="center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11">
    <w:name w:val="Grid Table 3 - Accent 611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2">
    <w:name w:val="Grid Table 3 - Accent 62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21">
    <w:name w:val="Grid Table 3 - Accent 621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3">
    <w:name w:val="Grid Table 3 - Accent 63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31">
    <w:name w:val="Grid Table 3 - Accent 631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4">
    <w:name w:val="Grid Table 3 - Accent 64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41">
    <w:name w:val="Grid Table 3 - Accent 641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65">
    <w:name w:val="Grid Table 3 - Accent 65"/>
    <w:basedOn w:val="TableNormal"/>
    <w:next w:val="Grid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1">
    <w:name w:val="Grid Table 4 - Accent 11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11">
    <w:name w:val="Grid Table 4 - Accent 111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2">
    <w:name w:val="Grid Table 4 - Accent 112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21">
    <w:name w:val="Grid Table 4 - Accent 112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3">
    <w:name w:val="Grid Table 4 - Accent 113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31">
    <w:name w:val="Grid Table 4 - Accent 113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4">
    <w:name w:val="Grid Table 4 - Accent 114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41">
    <w:name w:val="Grid Table 4 - Accent 114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5">
    <w:name w:val="Grid Table 4 - Accent 115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51">
    <w:name w:val="Grid Table 4 - Accent 115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6">
    <w:name w:val="Grid Table 4 - Accent 116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61">
    <w:name w:val="Grid Table 4 - Accent 1161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7">
    <w:name w:val="Grid Table 4 - Accent 117"/>
    <w:basedOn w:val="TableNormal"/>
    <w:uiPriority w:val="49"/>
    <w:rsid w:val="00AA6ACD"/>
    <w:pPr>
      <w:spacing w:after="0" w:line="240" w:lineRule="auto"/>
      <w:jc w:val="center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">
    <w:name w:val="Grid Table 4 - Accent 12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21">
    <w:name w:val="Grid Table 4 - Accent 121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3">
    <w:name w:val="Grid Table 4 - Accent 13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31">
    <w:name w:val="Grid Table 4 - Accent 131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41">
    <w:name w:val="Grid Table 4 - Accent 141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5">
    <w:name w:val="Grid Table 4 - Accent 15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51">
    <w:name w:val="Grid Table 4 - Accent 151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6">
    <w:name w:val="Grid Table 4 - Accent 16"/>
    <w:basedOn w:val="TableNormal"/>
    <w:next w:val="Grid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AA6A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11">
    <w:name w:val="Grid Table 4 - Accent 4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11">
    <w:name w:val="Grid Table 4 - Accent 41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2">
    <w:name w:val="Grid Table 4 - Accent 41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21">
    <w:name w:val="Grid Table 4 - Accent 41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3">
    <w:name w:val="Grid Table 4 - Accent 41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31">
    <w:name w:val="Grid Table 4 - Accent 41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4">
    <w:name w:val="Grid Table 4 - Accent 41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41">
    <w:name w:val="Grid Table 4 - Accent 41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15">
    <w:name w:val="Grid Table 4 - Accent 41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2">
    <w:name w:val="Grid Table 4 - Accent 42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21">
    <w:name w:val="Grid Table 4 - Accent 42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11">
    <w:name w:val="Grid Table 4 - Accent 421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2">
    <w:name w:val="Grid Table 4 - Accent 422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21">
    <w:name w:val="Grid Table 4 - Accent 422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3">
    <w:name w:val="Grid Table 4 - Accent 423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31">
    <w:name w:val="Grid Table 4 - Accent 423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4">
    <w:name w:val="Grid Table 4 - Accent 424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41">
    <w:name w:val="Grid Table 4 - Accent 424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25">
    <w:name w:val="Grid Table 4 - Accent 425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43">
    <w:name w:val="Grid Table 4 - Accent 43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1">
    <w:name w:val="Grid Table 4 - Accent 431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11">
    <w:name w:val="Grid Table 4 - Accent 4311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2">
    <w:name w:val="Grid Table 4 - Accent 432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21">
    <w:name w:val="Grid Table 4 - Accent 4321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3">
    <w:name w:val="Grid Table 4 - Accent 433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31">
    <w:name w:val="Grid Table 4 - Accent 4331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4">
    <w:name w:val="Grid Table 4 - Accent 434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41">
    <w:name w:val="Grid Table 4 - Accent 4341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35">
    <w:name w:val="Grid Table 4 - Accent 435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4">
    <w:name w:val="Grid Table 4 - Accent 44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41">
    <w:name w:val="Grid Table 4 - Accent 44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42">
    <w:name w:val="Grid Table 4 - Accent 442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5">
    <w:name w:val="Grid Table 4 - Accent 45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51">
    <w:name w:val="Grid Table 4 - Accent 45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6">
    <w:name w:val="Grid Table 4 - Accent 46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61">
    <w:name w:val="Grid Table 4 - Accent 46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7">
    <w:name w:val="Grid Table 4 - Accent 47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71">
    <w:name w:val="Grid Table 4 - Accent 47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8">
    <w:name w:val="Grid Table 4 - Accent 48"/>
    <w:basedOn w:val="TableNormal"/>
    <w:next w:val="Grid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481">
    <w:name w:val="Grid Table 4 - Accent 481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9">
    <w:name w:val="Grid Table 4 - Accent 49"/>
    <w:basedOn w:val="TableNormal"/>
    <w:next w:val="GridTable4-Accent4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51">
    <w:name w:val="Grid Table 4 - Accent 5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11">
    <w:name w:val="Grid Table 4 - Accent 51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2">
    <w:name w:val="Grid Table 4 - Accent 51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21">
    <w:name w:val="Grid Table 4 - Accent 51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3">
    <w:name w:val="Grid Table 4 - Accent 51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31">
    <w:name w:val="Grid Table 4 - Accent 51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4">
    <w:name w:val="Grid Table 4 - Accent 51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41">
    <w:name w:val="Grid Table 4 - Accent 51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5">
    <w:name w:val="Grid Table 4 - Accent 51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1">
    <w:name w:val="Grid Table 4 - Accent 52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11">
    <w:name w:val="Grid Table 4 - Accent 521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2">
    <w:name w:val="Grid Table 4 - Accent 522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21">
    <w:name w:val="Grid Table 4 - Accent 522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3">
    <w:name w:val="Grid Table 4 - Accent 523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31">
    <w:name w:val="Grid Table 4 - Accent 523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4">
    <w:name w:val="Grid Table 4 - Accent 524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41">
    <w:name w:val="Grid Table 4 - Accent 524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25">
    <w:name w:val="Grid Table 4 - Accent 525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3">
    <w:name w:val="Grid Table 4 - Accent 53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31">
    <w:name w:val="Grid Table 4 - Accent 53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4">
    <w:name w:val="Grid Table 4 - Accent 54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41">
    <w:name w:val="Grid Table 4 - Accent 54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5">
    <w:name w:val="Grid Table 4 - Accent 55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51">
    <w:name w:val="Grid Table 4 - Accent 55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6">
    <w:name w:val="Grid Table 4 - Accent 56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61">
    <w:name w:val="Grid Table 4 - Accent 56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7">
    <w:name w:val="Grid Table 4 - Accent 57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71">
    <w:name w:val="Grid Table 4 - Accent 571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8">
    <w:name w:val="Grid Table 4 - Accent 58"/>
    <w:basedOn w:val="TableNormal"/>
    <w:next w:val="Grid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11">
    <w:name w:val="Grid Table 4 - Accent 611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2">
    <w:name w:val="Grid Table 4 - Accent 62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21">
    <w:name w:val="Grid Table 4 - Accent 621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3">
    <w:name w:val="Grid Table 4 - Accent 63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31">
    <w:name w:val="Grid Table 4 - Accent 631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4">
    <w:name w:val="Grid Table 4 - Accent 64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41">
    <w:name w:val="Grid Table 4 - Accent 641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5">
    <w:name w:val="Grid Table 4 - Accent 65"/>
    <w:basedOn w:val="TableNormal"/>
    <w:next w:val="Grid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-Accent11">
    <w:name w:val="Grid Table 5 Dark - Accent 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1">
    <w:name w:val="Grid Table 5 Dark - Accent 1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11">
    <w:name w:val="Grid Table 5 Dark - Accent 11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2">
    <w:name w:val="Grid Table 5 Dark - Accent 112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21">
    <w:name w:val="Grid Table 5 Dark - Accent 112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3">
    <w:name w:val="Grid Table 5 Dark - Accent 113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31">
    <w:name w:val="Grid Table 5 Dark - Accent 113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4">
    <w:name w:val="Grid Table 5 Dark - Accent 114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41">
    <w:name w:val="Grid Table 5 Dark - Accent 114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5">
    <w:name w:val="Grid Table 5 Dark - Accent 115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51">
    <w:name w:val="Grid Table 5 Dark - Accent 115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6">
    <w:name w:val="Grid Table 5 Dark - Accent 116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41">
    <w:name w:val="Grid Table 5 Dark - Accent 41"/>
    <w:basedOn w:val="TableNormal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11">
    <w:name w:val="Grid Table 5 Dark - Accent 4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11">
    <w:name w:val="Grid Table 5 Dark - Accent 41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2">
    <w:name w:val="Grid Table 5 Dark - Accent 412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21">
    <w:name w:val="Grid Table 5 Dark - Accent 412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3">
    <w:name w:val="Grid Table 5 Dark - Accent 413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31">
    <w:name w:val="Grid Table 5 Dark - Accent 413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4">
    <w:name w:val="Grid Table 5 Dark - Accent 414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41">
    <w:name w:val="Grid Table 5 Dark - Accent 414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15">
    <w:name w:val="Grid Table 5 Dark - Accent 415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42">
    <w:name w:val="Grid Table 5 Dark - Accent 42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21">
    <w:name w:val="Grid Table 5 Dark - Accent 42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11">
    <w:name w:val="Grid Table 5 Dark - Accent 421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2">
    <w:name w:val="Grid Table 5 Dark - Accent 422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21">
    <w:name w:val="Grid Table 5 Dark - Accent 422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3">
    <w:name w:val="Grid Table 5 Dark - Accent 423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31">
    <w:name w:val="Grid Table 5 Dark - Accent 423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4">
    <w:name w:val="Grid Table 5 Dark - Accent 424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41">
    <w:name w:val="Grid Table 5 Dark - Accent 424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25">
    <w:name w:val="Grid Table 5 Dark - Accent 425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3">
    <w:name w:val="Grid Table 5 Dark - Accent 43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1">
    <w:name w:val="Grid Table 5 Dark - Accent 431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11">
    <w:name w:val="Grid Table 5 Dark - Accent 4311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2">
    <w:name w:val="Grid Table 5 Dark - Accent 432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21">
    <w:name w:val="Grid Table 5 Dark - Accent 4321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3">
    <w:name w:val="Grid Table 5 Dark - Accent 433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31">
    <w:name w:val="Grid Table 5 Dark - Accent 4331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4">
    <w:name w:val="Grid Table 5 Dark - Accent 434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41">
    <w:name w:val="Grid Table 5 Dark - Accent 4341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35">
    <w:name w:val="Grid Table 5 Dark - Accent 435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4">
    <w:name w:val="Grid Table 5 Dark - Accent 44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41">
    <w:name w:val="Grid Table 5 Dark - Accent 44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42">
    <w:name w:val="Grid Table 5 Dark - Accent 442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5">
    <w:name w:val="Grid Table 5 Dark - Accent 45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51">
    <w:name w:val="Grid Table 5 Dark - Accent 45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6">
    <w:name w:val="Grid Table 5 Dark - Accent 46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61">
    <w:name w:val="Grid Table 5 Dark - Accent 46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7">
    <w:name w:val="Grid Table 5 Dark - Accent 47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71">
    <w:name w:val="Grid Table 5 Dark - Accent 47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8">
    <w:name w:val="Grid Table 5 Dark - Accent 48"/>
    <w:basedOn w:val="TableNormal"/>
    <w:next w:val="GridTable5Dark-Accent41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481">
    <w:name w:val="Grid Table 5 Dark - Accent 481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49">
    <w:name w:val="Grid Table 5 Dark - Accent 49"/>
    <w:basedOn w:val="TableNormal"/>
    <w:next w:val="Grid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61">
    <w:name w:val="Grid Table 5 Dark - Accent 6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11">
    <w:name w:val="Grid Table 5 Dark - Accent 611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2">
    <w:name w:val="Grid Table 5 Dark - Accent 62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21">
    <w:name w:val="Grid Table 5 Dark - Accent 621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3">
    <w:name w:val="Grid Table 5 Dark - Accent 63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31">
    <w:name w:val="Grid Table 5 Dark - Accent 631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4">
    <w:name w:val="Grid Table 5 Dark - Accent 64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41">
    <w:name w:val="Grid Table 5 Dark - Accent 641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5">
    <w:name w:val="Grid Table 5 Dark - Accent 65"/>
    <w:basedOn w:val="TableNormal"/>
    <w:next w:val="GridTable5Dark-Accent61"/>
    <w:uiPriority w:val="50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1">
    <w:name w:val="Grid Table 6 Colorful - Accent 41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11">
    <w:name w:val="Grid Table 6 Colorful - Accent 411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2">
    <w:name w:val="Grid Table 6 Colorful - Accent 412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21">
    <w:name w:val="Grid Table 6 Colorful - Accent 412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3">
    <w:name w:val="Grid Table 6 Colorful - Accent 413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31">
    <w:name w:val="Grid Table 6 Colorful - Accent 413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4">
    <w:name w:val="Grid Table 6 Colorful - Accent 414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41">
    <w:name w:val="Grid Table 6 Colorful - Accent 414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15">
    <w:name w:val="Grid Table 6 Colorful - Accent 415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2">
    <w:name w:val="Grid Table 6 Colorful - Accent 42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21">
    <w:name w:val="Grid Table 6 Colorful - Accent 421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3">
    <w:name w:val="Grid Table 6 Colorful - Accent 43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31">
    <w:name w:val="Grid Table 6 Colorful - Accent 431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4">
    <w:name w:val="Grid Table 6 Colorful - Accent 44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41">
    <w:name w:val="Grid Table 6 Colorful - Accent 441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5">
    <w:name w:val="Grid Table 6 Colorful - Accent 45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51">
    <w:name w:val="Grid Table 6 Colorful - Accent 451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46">
    <w:name w:val="Grid Table 6 Colorful - Accent 46"/>
    <w:basedOn w:val="TableNormal"/>
    <w:next w:val="Grid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11">
    <w:name w:val="Grid Table 6 Colorful - Accent 611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2">
    <w:name w:val="Grid Table 6 Colorful - Accent 62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21">
    <w:name w:val="Grid Table 6 Colorful - Accent 621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3">
    <w:name w:val="Grid Table 6 Colorful - Accent 63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31">
    <w:name w:val="Grid Table 6 Colorful - Accent 631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4">
    <w:name w:val="Grid Table 6 Colorful - Accent 64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41">
    <w:name w:val="Grid Table 6 Colorful - Accent 641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5">
    <w:name w:val="Grid Table 6 Colorful - Accent 65"/>
    <w:basedOn w:val="TableNormal"/>
    <w:next w:val="Grid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11">
    <w:name w:val="Grid Table 7 Colorful - Accent 611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2">
    <w:name w:val="Grid Table 7 Colorful - Accent 62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21">
    <w:name w:val="Grid Table 7 Colorful - Accent 621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3">
    <w:name w:val="Grid Table 7 Colorful - Accent 63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31">
    <w:name w:val="Grid Table 7 Colorful - Accent 631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4">
    <w:name w:val="Grid Table 7 Colorful - Accent 64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41">
    <w:name w:val="Grid Table 7 Colorful - Accent 641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7Colorful-Accent65">
    <w:name w:val="Grid Table 7 Colorful - Accent 65"/>
    <w:basedOn w:val="TableNormal"/>
    <w:next w:val="Grid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AA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kern w:val="0"/>
      <w:lang w:bidi="fa-I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ACD"/>
    <w:rPr>
      <w:rFonts w:ascii="Courier New" w:hAnsi="Courier New" w:cs="Courier New"/>
      <w:sz w:val="20"/>
      <w:szCs w:val="24"/>
      <w:lang w:bidi="fa-IR"/>
    </w:rPr>
  </w:style>
  <w:style w:type="character" w:styleId="Hyperlink">
    <w:name w:val="Hyperlink"/>
    <w:uiPriority w:val="99"/>
    <w:rsid w:val="00AA6ACD"/>
    <w:rPr>
      <w:color w:val="0000FF"/>
      <w:u w:val="single"/>
    </w:rPr>
  </w:style>
  <w:style w:type="character" w:styleId="IntenseEmphasis">
    <w:name w:val="Intense Emphasis"/>
    <w:uiPriority w:val="21"/>
    <w:qFormat/>
    <w:rsid w:val="00AA6ACD"/>
    <w:rPr>
      <w:b/>
      <w:i/>
      <w:color w:val="ED7D31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AC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bidi w:val="0"/>
      <w:spacing w:before="140" w:after="140" w:line="240" w:lineRule="auto"/>
      <w:ind w:left="1440" w:right="1440"/>
    </w:pPr>
    <w:rPr>
      <w:b/>
      <w:i/>
      <w:color w:val="FFFFFF" w:themeColor="background1"/>
      <w:kern w:val="0"/>
      <w:lang w:bidi="fa-IR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ACD"/>
    <w:rPr>
      <w:rFonts w:cs="B Zar"/>
      <w:b/>
      <w:i/>
      <w:color w:val="FFFFFF" w:themeColor="background1"/>
      <w:sz w:val="20"/>
      <w:szCs w:val="24"/>
      <w:shd w:val="clear" w:color="auto" w:fill="ED7D31" w:themeFill="accent2"/>
      <w:lang w:bidi="fa-IR"/>
    </w:rPr>
  </w:style>
  <w:style w:type="character" w:styleId="IntenseReference">
    <w:name w:val="Intense Reference"/>
    <w:uiPriority w:val="32"/>
    <w:qFormat/>
    <w:rsid w:val="00AA6ACD"/>
    <w:rPr>
      <w:b/>
      <w:bCs/>
      <w:smallCaps/>
      <w:spacing w:val="5"/>
      <w:sz w:val="22"/>
      <w:szCs w:val="22"/>
      <w:u w:val="single"/>
    </w:rPr>
  </w:style>
  <w:style w:type="table" w:styleId="LightGrid-Accent3">
    <w:name w:val="Light Grid Accent 3"/>
    <w:basedOn w:val="TableNormal"/>
    <w:uiPriority w:val="62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10">
    <w:name w:val="Light Shading - Accent 110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01">
    <w:name w:val="Light Shading - Accent 110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1">
    <w:name w:val="Light Shading - Accent 1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10">
    <w:name w:val="Light Shading - Accent 1110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101">
    <w:name w:val="Light Shading - Accent 1110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11">
    <w:name w:val="Light Shading - Accent 11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111">
    <w:name w:val="Light Shading - Accent 111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2">
    <w:name w:val="Light Shading - Accent 11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21">
    <w:name w:val="Light Shading - Accent 11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3">
    <w:name w:val="Light Shading - Accent 11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31">
    <w:name w:val="Light Shading - Accent 11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4">
    <w:name w:val="Light Shading - Accent 11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41">
    <w:name w:val="Light Shading - Accent 11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5">
    <w:name w:val="Light Shading - Accent 11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51">
    <w:name w:val="Light Shading - Accent 11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6">
    <w:name w:val="Light Shading - Accent 11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61">
    <w:name w:val="Light Shading - Accent 116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7">
    <w:name w:val="Light Shading - Accent 11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71">
    <w:name w:val="Light Shading - Accent 117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8">
    <w:name w:val="Light Shading - Accent 118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181">
    <w:name w:val="Light Shading - Accent 118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9">
    <w:name w:val="Light Shading - Accent 119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191">
    <w:name w:val="Light Shading - Accent 119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20">
    <w:name w:val="Light Shading - Accent 120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11">
    <w:name w:val="Light Shading - Accent 12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11">
    <w:name w:val="Light Shading - Accent 121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2">
    <w:name w:val="Light Shading - Accent 121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21">
    <w:name w:val="Light Shading - Accent 121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3">
    <w:name w:val="Light Shading - Accent 121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31">
    <w:name w:val="Light Shading - Accent 121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4">
    <w:name w:val="Light Shading - Accent 121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41">
    <w:name w:val="Light Shading - Accent 121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15">
    <w:name w:val="Light Shading - Accent 121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22">
    <w:name w:val="Light Shading - Accent 12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21">
    <w:name w:val="Light Shading - Accent 12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3">
    <w:name w:val="Light Shading - Accent 12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31">
    <w:name w:val="Light Shading - Accent 12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4">
    <w:name w:val="Light Shading - Accent 12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41">
    <w:name w:val="Light Shading - Accent 12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5">
    <w:name w:val="Light Shading - Accent 12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51">
    <w:name w:val="Light Shading - Accent 12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6">
    <w:name w:val="Light Shading - Accent 12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61">
    <w:name w:val="Light Shading - Accent 126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7">
    <w:name w:val="Light Shading - Accent 12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8">
    <w:name w:val="Light Shading - Accent 128"/>
    <w:basedOn w:val="TableNormal"/>
    <w:next w:val="LightShading-Accent1"/>
    <w:uiPriority w:val="60"/>
    <w:locked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29">
    <w:name w:val="Light Shading - Accent 129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31">
    <w:name w:val="Light Shading - Accent 1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11">
    <w:name w:val="Light Shading - Accent 13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2">
    <w:name w:val="Light Shading - Accent 13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21">
    <w:name w:val="Light Shading - Accent 13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3">
    <w:name w:val="Light Shading - Accent 13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31">
    <w:name w:val="Light Shading - Accent 13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4">
    <w:name w:val="Light Shading - Accent 13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41">
    <w:name w:val="Light Shading - Accent 13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5">
    <w:name w:val="Light Shading - Accent 13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51">
    <w:name w:val="Light Shading - Accent 13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6">
    <w:name w:val="Light Shading - Accent 13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37">
    <w:name w:val="Light Shading - Accent 137"/>
    <w:basedOn w:val="TableNormal"/>
    <w:next w:val="LightShading-Accent1"/>
    <w:uiPriority w:val="60"/>
    <w:locked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 SemiCondensed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41">
    <w:name w:val="Light Shading - Accent 1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11">
    <w:name w:val="Light Shading - Accent 14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2">
    <w:name w:val="Light Shading - Accent 14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21">
    <w:name w:val="Light Shading - Accent 14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3">
    <w:name w:val="Light Shading - Accent 14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31">
    <w:name w:val="Light Shading - Accent 14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4">
    <w:name w:val="Light Shading - Accent 14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41">
    <w:name w:val="Light Shading - Accent 14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5">
    <w:name w:val="Light Shading - Accent 14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51">
    <w:name w:val="Light Shading - Accent 14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6">
    <w:name w:val="Light Shading - Accent 14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47">
    <w:name w:val="Light Shading - Accent 14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1">
    <w:name w:val="Light Shading - Accent 1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11">
    <w:name w:val="Light Shading - Accent 15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2">
    <w:name w:val="Light Shading - Accent 15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21">
    <w:name w:val="Light Shading - Accent 15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3">
    <w:name w:val="Light Shading - Accent 15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31">
    <w:name w:val="Light Shading - Accent 15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4">
    <w:name w:val="Light Shading - Accent 15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41">
    <w:name w:val="Light Shading - Accent 15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5">
    <w:name w:val="Light Shading - Accent 15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51">
    <w:name w:val="Light Shading - Accent 15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6">
    <w:name w:val="Light Shading - Accent 15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57">
    <w:name w:val="Light Shading - Accent 15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">
    <w:name w:val="Light Shading - Accent 1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">
    <w:name w:val="Light Shading - Accent 16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1">
    <w:name w:val="Light Shading - Accent 16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11">
    <w:name w:val="Light Shading - Accent 161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2">
    <w:name w:val="Light Shading - Accent 161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21">
    <w:name w:val="Light Shading - Accent 161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3">
    <w:name w:val="Light Shading - Accent 161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31">
    <w:name w:val="Light Shading - Accent 161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4">
    <w:name w:val="Light Shading - Accent 161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41">
    <w:name w:val="Light Shading - Accent 161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5">
    <w:name w:val="Light Shading - Accent 161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51">
    <w:name w:val="Light Shading - Accent 161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6">
    <w:name w:val="Light Shading - Accent 161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17">
    <w:name w:val="Light Shading - Accent 161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2">
    <w:name w:val="Light Shading - Accent 16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21">
    <w:name w:val="Light Shading - Accent 16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3">
    <w:name w:val="Light Shading - Accent 16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31">
    <w:name w:val="Light Shading - Accent 16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4">
    <w:name w:val="Light Shading - Accent 16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41">
    <w:name w:val="Light Shading - Accent 16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5">
    <w:name w:val="Light Shading - Accent 16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rbel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51">
    <w:name w:val="Light Shading - Accent 165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6">
    <w:name w:val="Light Shading - Accent 166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 Titr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61">
    <w:name w:val="Light Shading - Accent 166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7">
    <w:name w:val="Light Shading - Accent 16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68">
    <w:name w:val="Light Shading - Accent 168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2E74B5"/>
      <w:sz w:val="20"/>
      <w:szCs w:val="24"/>
      <w:lang w:bidi="fa-IR"/>
    </w:rPr>
    <w:tblPr>
      <w:tblStyleRowBandSize w:val="1"/>
      <w:tblStyleColBandSize w:val="1"/>
      <w:tblBorders>
        <w:top w:val="single" w:sz="24" w:space="0" w:color="2E74B5"/>
        <w:bottom w:val="single" w:sz="24" w:space="0" w:color="2E74B5"/>
        <w:insideH w:val="dotted" w:sz="4" w:space="0" w:color="1F4E79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"/>
        <w:b/>
        <w:bCs/>
        <w:color w:val="FFFFFF"/>
        <w:szCs w:val="28"/>
      </w:rPr>
      <w:tblPr/>
      <w:tcPr>
        <w:shd w:val="clear" w:color="auto" w:fill="2E74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customStyle="1" w:styleId="LightShading-Accent17">
    <w:name w:val="Light Shading - Accent 17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urier 10 Pitch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1">
    <w:name w:val="Light Shading - Accent 17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urier 10 Pitch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11">
    <w:name w:val="Light Shading - Accent 17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Marlet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2">
    <w:name w:val="Light Shading - Accent 17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urier 10 Pitch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21">
    <w:name w:val="Light Shading - Accent 17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Marlet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3">
    <w:name w:val="Light Shading - Accent 17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urier 10 Pitch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31">
    <w:name w:val="Light Shading - Accent 17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Marlet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4">
    <w:name w:val="Light Shading - Accent 17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Courier 10 Pitch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41">
    <w:name w:val="Light Shading - Accent 17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Marlet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75">
    <w:name w:val="Light Shading - Accent 17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Marlet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">
    <w:name w:val="Light Shading - Accent 18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1">
    <w:name w:val="Light Shading - Accent 18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11">
    <w:name w:val="Light Shading - Accent 18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2">
    <w:name w:val="Light Shading - Accent 18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21">
    <w:name w:val="Light Shading - Accent 18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3">
    <w:name w:val="Light Shading - Accent 18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31">
    <w:name w:val="Light Shading - Accent 18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4">
    <w:name w:val="Light Shading - Accent 18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41">
    <w:name w:val="Light Shading - Accent 18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85">
    <w:name w:val="Light Shading - Accent 18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="Arial" w:eastAsia="Calibri" w:hAnsi="Arial" w:cs="B Nazanin"/>
      <w:color w:val="365F91"/>
      <w:sz w:val="20"/>
      <w:szCs w:val="24"/>
      <w:lang w:bidi="fa-IR"/>
    </w:rPr>
    <w:tblPr>
      <w:tblStyleRowBandSize w:val="1"/>
      <w:tblStyleColBandSize w:val="1"/>
      <w:tblBorders>
        <w:top w:val="single" w:sz="24" w:space="0" w:color="365F91"/>
        <w:bottom w:val="single" w:sz="24" w:space="0" w:color="365F91"/>
        <w:insideH w:val="dotted" w:sz="4" w:space="0" w:color="244061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Ebrima"/>
        <w:b/>
        <w:bCs/>
        <w:color w:val="FFFFFF"/>
        <w:szCs w:val="28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LightShading-Accent19">
    <w:name w:val="Light Shading - Accent 19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SemiBold SemiConden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1">
    <w:name w:val="Light Shading - Accent 19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SemiBold SemiConden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11">
    <w:name w:val="Light Shading - Accent 191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2">
    <w:name w:val="Light Shading - Accent 192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SemiBold SemiConden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21">
    <w:name w:val="Light Shading - Accent 192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3">
    <w:name w:val="Light Shading - Accent 193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SemiBold SemiConden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31">
    <w:name w:val="Light Shading - Accent 193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4">
    <w:name w:val="Light Shading - Accent 194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SemiBold SemiConden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41">
    <w:name w:val="Light Shading - Accent 1941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LightShading-Accent195">
    <w:name w:val="Light Shading - Accent 195"/>
    <w:basedOn w:val="TableNormal"/>
    <w:next w:val="LightShading-Accent1"/>
    <w:uiPriority w:val="60"/>
    <w:rsid w:val="00AA6ACD"/>
    <w:pPr>
      <w:spacing w:after="0" w:line="240" w:lineRule="auto"/>
      <w:jc w:val="center"/>
    </w:pPr>
    <w:rPr>
      <w:rFonts w:asciiTheme="minorBidi" w:hAnsiTheme="minorBidi" w:cs="B Nazanin"/>
      <w:color w:val="2F5496" w:themeColor="accent1" w:themeShade="BF"/>
      <w:sz w:val="20"/>
      <w:szCs w:val="24"/>
      <w:lang w:bidi="fa-IR"/>
    </w:rPr>
    <w:tblPr>
      <w:tblStyleRowBandSize w:val="1"/>
      <w:tblStyleColBandSize w:val="1"/>
      <w:tblBorders>
        <w:top w:val="single" w:sz="24" w:space="0" w:color="2F5496" w:themeColor="accent1" w:themeShade="BF"/>
        <w:bottom w:val="single" w:sz="24" w:space="0" w:color="2F5496" w:themeColor="accent1" w:themeShade="BF"/>
        <w:insideH w:val="dotted" w:sz="4" w:space="0" w:color="1F3864" w:themeColor="accent1" w:themeShade="80"/>
      </w:tblBorders>
    </w:tblPr>
    <w:tcPr>
      <w:vAlign w:val="center"/>
    </w:tcPr>
    <w:tblStylePr w:type="firstRow">
      <w:pPr>
        <w:spacing w:before="0" w:after="0" w:line="240" w:lineRule="auto"/>
      </w:pPr>
      <w:rPr>
        <w:rFonts w:cs="Bahnschrift Light"/>
        <w:b/>
        <w:bCs/>
        <w:color w:val="FFFFFF" w:themeColor="background1"/>
        <w:szCs w:val="28"/>
      </w:rPr>
      <w:tblPr/>
      <w:tcPr>
        <w:shd w:val="clear" w:color="auto" w:fill="2F5496" w:themeFill="accent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st">
    <w:name w:val="List"/>
    <w:basedOn w:val="Normal"/>
    <w:uiPriority w:val="99"/>
    <w:unhideWhenUsed/>
    <w:rsid w:val="00AA6ACD"/>
    <w:pPr>
      <w:numPr>
        <w:numId w:val="15"/>
      </w:numPr>
      <w:spacing w:after="0" w:line="240" w:lineRule="auto"/>
      <w:contextualSpacing/>
    </w:pPr>
    <w:rPr>
      <w:iCs/>
      <w:kern w:val="0"/>
      <w:sz w:val="22"/>
      <w:szCs w:val="26"/>
      <w:lang w:bidi="fa-IR"/>
      <w14:ligatures w14:val="none"/>
    </w:rPr>
  </w:style>
  <w:style w:type="table" w:customStyle="1" w:styleId="ListTable1Light-Accent11">
    <w:name w:val="List Table 1 Light - Accent 1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1">
    <w:name w:val="List Table 1 Light - Accent 11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10">
    <w:name w:val="List Table 1 Light - Accent 1110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101">
    <w:name w:val="List Table 1 Light - Accent 1110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1">
    <w:name w:val="List Table 1 Light - Accent 111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11">
    <w:name w:val="List Table 1 Light - Accent 1111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2">
    <w:name w:val="List Table 1 Light - Accent 1112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21">
    <w:name w:val="List Table 1 Light - Accent 1112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3">
    <w:name w:val="List Table 1 Light - Accent 1113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31">
    <w:name w:val="List Table 1 Light - Accent 1113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4">
    <w:name w:val="List Table 1 Light - Accent 1114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41">
    <w:name w:val="List Table 1 Light - Accent 1114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5">
    <w:name w:val="List Table 1 Light - Accent 1115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6">
    <w:name w:val="List Table 1 Light - Accent 1116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2">
    <w:name w:val="List Table 1 Light - Accent 112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21">
    <w:name w:val="List Table 1 Light - Accent 112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11">
    <w:name w:val="List Table 1 Light - Accent 1121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2">
    <w:name w:val="List Table 1 Light - Accent 1122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21">
    <w:name w:val="List Table 1 Light - Accent 1122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3">
    <w:name w:val="List Table 1 Light - Accent 1123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31">
    <w:name w:val="List Table 1 Light - Accent 1123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4">
    <w:name w:val="List Table 1 Light - Accent 1124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41">
    <w:name w:val="List Table 1 Light - Accent 1124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25">
    <w:name w:val="List Table 1 Light - Accent 1125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244061"/>
        <w:insideH w:val="dotted" w:sz="4" w:space="0" w:color="24406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3">
    <w:name w:val="List Table 1 Light - Accent 113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1">
    <w:name w:val="List Table 1 Light - Accent 113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11">
    <w:name w:val="List Table 1 Light - Accent 1131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2">
    <w:name w:val="List Table 1 Light - Accent 1132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21">
    <w:name w:val="List Table 1 Light - Accent 1132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3">
    <w:name w:val="List Table 1 Light - Accent 1133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31">
    <w:name w:val="List Table 1 Light - Accent 1133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4">
    <w:name w:val="List Table 1 Light - Accent 1134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41">
    <w:name w:val="List Table 1 Light - Accent 1134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35">
    <w:name w:val="List Table 1 Light - Accent 1135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">
    <w:name w:val="List Table 1 Light - Accent 114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1">
    <w:name w:val="List Table 1 Light - Accent 114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11">
    <w:name w:val="List Table 1 Light - Accent 1141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2">
    <w:name w:val="List Table 1 Light - Accent 1142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21">
    <w:name w:val="List Table 1 Light - Accent 1142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3">
    <w:name w:val="List Table 1 Light - Accent 1143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31">
    <w:name w:val="List Table 1 Light - Accent 1143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4">
    <w:name w:val="List Table 1 Light - Accent 1144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41">
    <w:name w:val="List Table 1 Light - Accent 1144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45">
    <w:name w:val="List Table 1 Light - Accent 1145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">
    <w:name w:val="List Table 1 Light - Accent 115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51">
    <w:name w:val="List Table 1 Light - Accent 115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11">
    <w:name w:val="List Table 1 Light - Accent 1151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2">
    <w:name w:val="List Table 1 Light - Accent 1152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21">
    <w:name w:val="List Table 1 Light - Accent 1152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3">
    <w:name w:val="List Table 1 Light - Accent 1153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31">
    <w:name w:val="List Table 1 Light - Accent 1153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4">
    <w:name w:val="List Table 1 Light - Accent 1154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41">
    <w:name w:val="List Table 1 Light - Accent 11541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55">
    <w:name w:val="List Table 1 Light - Accent 1155"/>
    <w:basedOn w:val="TableNormal"/>
    <w:uiPriority w:val="46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116">
    <w:name w:val="List Table 1 Light - Accent 116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61">
    <w:name w:val="List Table 1 Light - Accent 116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7">
    <w:name w:val="List Table 1 Light - Accent 117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71">
    <w:name w:val="List Table 1 Light - Accent 117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8">
    <w:name w:val="List Table 1 Light - Accent 118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81">
    <w:name w:val="List Table 1 Light - Accent 118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9">
    <w:name w:val="List Table 1 Light - Accent 119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91">
    <w:name w:val="List Table 1 Light - Accent 1191"/>
    <w:basedOn w:val="TableNormal"/>
    <w:uiPriority w:val="46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StyleRowBandSize w:val="1"/>
      <w:tblStyleColBandSize w:val="1"/>
      <w:tblBorders>
        <w:bottom w:val="single" w:sz="48" w:space="0" w:color="1F4E79"/>
        <w:insideH w:val="dotted" w:sz="4" w:space="0" w:color="1F4E7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-Accent51">
    <w:name w:val="List Table 2 - Accent 51"/>
    <w:basedOn w:val="TableNormal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11">
    <w:name w:val="List Table 2 - Accent 611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2">
    <w:name w:val="List Table 2 - Accent 62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21">
    <w:name w:val="List Table 2 - Accent 621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3">
    <w:name w:val="List Table 2 - Accent 63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31">
    <w:name w:val="List Table 2 - Accent 631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4">
    <w:name w:val="List Table 2 - Accent 64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41">
    <w:name w:val="List Table 2 - Accent 641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-Accent65">
    <w:name w:val="List Table 2 - Accent 65"/>
    <w:basedOn w:val="TableNormal"/>
    <w:next w:val="ListTable2-Accent61"/>
    <w:uiPriority w:val="47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3-Accent11">
    <w:name w:val="List Table 3 - Accent 11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0">
    <w:name w:val="List Table 3 - Accent 110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01">
    <w:name w:val="List Table 3 - Accent 110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10">
    <w:name w:val="List Table 3 - Accent 1110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11">
    <w:name w:val="List Table 3 - Accent 11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111">
    <w:name w:val="List Table 3 - Accent 111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12">
    <w:name w:val="List Table 3 - Accent 111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2">
    <w:name w:val="List Table 3 - Accent 11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21">
    <w:name w:val="List Table 3 - Accent 112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3">
    <w:name w:val="List Table 3 - Accent 113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31">
    <w:name w:val="List Table 3 - Accent 113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4">
    <w:name w:val="List Table 3 - Accent 114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41">
    <w:name w:val="List Table 3 - Accent 114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5">
    <w:name w:val="List Table 3 - Accent 115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51">
    <w:name w:val="List Table 3 - Accent 115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6">
    <w:name w:val="List Table 3 - Accent 116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61">
    <w:name w:val="List Table 3 - Accent 116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7">
    <w:name w:val="List Table 3 - Accent 117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71">
    <w:name w:val="List Table 3 - Accent 117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8">
    <w:name w:val="List Table 3 - Accent 118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9">
    <w:name w:val="List Table 3 - Accent 119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0">
    <w:name w:val="List Table 3 - Accent 120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1">
    <w:name w:val="List Table 3 - Accent 12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11">
    <w:name w:val="List Table 3 - Accent 12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2">
    <w:name w:val="List Table 3 - Accent 12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21">
    <w:name w:val="List Table 3 - Accent 122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3">
    <w:name w:val="List Table 3 - Accent 123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31">
    <w:name w:val="List Table 3 - Accent 123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4">
    <w:name w:val="List Table 3 - Accent 124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41">
    <w:name w:val="List Table 3 - Accent 124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25">
    <w:name w:val="List Table 3 - Accent 125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">
    <w:name w:val="List Table 3 - Accent 13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1">
    <w:name w:val="List Table 3 - Accent 13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11">
    <w:name w:val="List Table 3 - Accent 13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2">
    <w:name w:val="List Table 3 - Accent 13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21">
    <w:name w:val="List Table 3 - Accent 132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3">
    <w:name w:val="List Table 3 - Accent 133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31">
    <w:name w:val="List Table 3 - Accent 133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4">
    <w:name w:val="List Table 3 - Accent 134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41">
    <w:name w:val="List Table 3 - Accent 134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35">
    <w:name w:val="List Table 3 - Accent 135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">
    <w:name w:val="List Table 3 - Accent 14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1">
    <w:name w:val="List Table 3 - Accent 14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11">
    <w:name w:val="List Table 3 - Accent 141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2">
    <w:name w:val="List Table 3 - Accent 14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21">
    <w:name w:val="List Table 3 - Accent 142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3">
    <w:name w:val="List Table 3 - Accent 143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31">
    <w:name w:val="List Table 3 - Accent 143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4">
    <w:name w:val="List Table 3 - Accent 144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41">
    <w:name w:val="List Table 3 - Accent 144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45">
    <w:name w:val="List Table 3 - Accent 145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">
    <w:name w:val="List Table 3 - Accent 15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1">
    <w:name w:val="List Table 3 - Accent 15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11">
    <w:name w:val="List Table 3 - Accent 151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2">
    <w:name w:val="List Table 3 - Accent 152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21">
    <w:name w:val="List Table 3 - Accent 152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3">
    <w:name w:val="List Table 3 - Accent 153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31">
    <w:name w:val="List Table 3 - Accent 153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4">
    <w:name w:val="List Table 3 - Accent 154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41">
    <w:name w:val="List Table 3 - Accent 154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5">
    <w:name w:val="List Table 3 - Accent 155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51">
    <w:name w:val="List Table 3 - Accent 155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6">
    <w:name w:val="List Table 3 - Accent 156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61">
    <w:name w:val="List Table 3 - Accent 156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7">
    <w:name w:val="List Table 3 - Accent 157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71">
    <w:name w:val="List Table 3 - Accent 1571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58">
    <w:name w:val="List Table 3 - Accent 158"/>
    <w:basedOn w:val="TableNormal"/>
    <w:next w:val="ListTable3-Accent11"/>
    <w:uiPriority w:val="48"/>
    <w:rsid w:val="00AA6ACD"/>
    <w:pPr>
      <w:spacing w:after="0" w:line="240" w:lineRule="auto"/>
    </w:pPr>
    <w:rPr>
      <w:rFonts w:ascii="Times New Roman" w:hAnsi="Times New Roman" w:cs="Zar"/>
      <w:sz w:val="20"/>
      <w:szCs w:val="24"/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6">
    <w:name w:val="List Table 3 - Accent 16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61">
    <w:name w:val="List Table 3 - Accent 16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62">
    <w:name w:val="List Table 3 - Accent 162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7">
    <w:name w:val="List Table 3 - Accent 17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71">
    <w:name w:val="List Table 3 - Accent 17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8">
    <w:name w:val="List Table 3 - Accent 18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81">
    <w:name w:val="List Table 3 - Accent 18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9">
    <w:name w:val="List Table 3 - Accent 19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91">
    <w:name w:val="List Table 3 - Accent 191"/>
    <w:basedOn w:val="TableNormal"/>
    <w:next w:val="ListTable3-Accent1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  <w:shd w:val="clear" w:color="auto" w:fill="2E74B5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Vert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1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band2Horz">
      <w:tblPr/>
      <w:tcPr>
        <w:tc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0">
    <w:name w:val="List Table 3 - Accent 510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1">
    <w:name w:val="List Table 3 - Accent 51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11">
    <w:name w:val="List Table 3 - Accent 511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2">
    <w:name w:val="List Table 3 - Accent 512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21">
    <w:name w:val="List Table 3 - Accent 512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3">
    <w:name w:val="List Table 3 - Accent 513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31">
    <w:name w:val="List Table 3 - Accent 513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4">
    <w:name w:val="List Table 3 - Accent 514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41">
    <w:name w:val="List Table 3 - Accent 514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5">
    <w:name w:val="List Table 3 - Accent 515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51">
    <w:name w:val="List Table 3 - Accent 515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6">
    <w:name w:val="List Table 3 - Accent 516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7">
    <w:name w:val="List Table 3 - Accent 517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18">
    <w:name w:val="List Table 3 - Accent 518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">
    <w:name w:val="List Table 3 - Accent 52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1">
    <w:name w:val="List Table 3 - Accent 52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11">
    <w:name w:val="List Table 3 - Accent 521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2">
    <w:name w:val="List Table 3 - Accent 522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21">
    <w:name w:val="List Table 3 - Accent 522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3">
    <w:name w:val="List Table 3 - Accent 523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31">
    <w:name w:val="List Table 3 - Accent 523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4">
    <w:name w:val="List Table 3 - Accent 524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41">
    <w:name w:val="List Table 3 - Accent 524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25">
    <w:name w:val="List Table 3 - Accent 525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3">
    <w:name w:val="List Table 3 - Accent 53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31">
    <w:name w:val="List Table 3 - Accent 53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4">
    <w:name w:val="List Table 3 - Accent 54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41">
    <w:name w:val="List Table 3 - Accent 54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5">
    <w:name w:val="List Table 3 - Accent 55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51">
    <w:name w:val="List Table 3 - Accent 55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6">
    <w:name w:val="List Table 3 - Accent 56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61">
    <w:name w:val="List Table 3 - Accent 56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7">
    <w:name w:val="List Table 3 - Accent 57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71">
    <w:name w:val="List Table 3 - Accent 57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8">
    <w:name w:val="List Table 3 - Accent 58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81">
    <w:name w:val="List Table 3 - Accent 581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59">
    <w:name w:val="List Table 3 - Accent 59"/>
    <w:basedOn w:val="TableNormal"/>
    <w:next w:val="ListTable3-Accent51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11">
    <w:name w:val="List Table 3 - Accent 611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2">
    <w:name w:val="List Table 3 - Accent 62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21">
    <w:name w:val="List Table 3 - Accent 621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3">
    <w:name w:val="List Table 3 - Accent 63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31">
    <w:name w:val="List Table 3 - Accent 631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4">
    <w:name w:val="List Table 3 - Accent 64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41">
    <w:name w:val="List Table 3 - Accent 641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3-Accent65">
    <w:name w:val="List Table 3 - Accent 65"/>
    <w:basedOn w:val="TableNormal"/>
    <w:next w:val="ListTable3-Accent61"/>
    <w:uiPriority w:val="48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4-Accent110">
    <w:name w:val="List Table 4 - Accent 110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01">
    <w:name w:val="List Table 4 - Accent 110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">
    <w:name w:val="List Table 4 - Accent 11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0">
    <w:name w:val="List Table 4 - Accent 1110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01">
    <w:name w:val="List Table 4 - Accent 1110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1">
    <w:name w:val="List Table 4 - Accent 111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11">
    <w:name w:val="List Table 4 - Accent 1111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2">
    <w:name w:val="List Table 4 - Accent 1112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13">
    <w:name w:val="List Table 4 - Accent 1113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2">
    <w:name w:val="List Table 4 - Accent 112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21">
    <w:name w:val="List Table 4 - Accent 112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3">
    <w:name w:val="List Table 4 - Accent 113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31">
    <w:name w:val="List Table 4 - Accent 113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4">
    <w:name w:val="List Table 4 - Accent 114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41">
    <w:name w:val="List Table 4 - Accent 114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5">
    <w:name w:val="List Table 4 - Accent 115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51">
    <w:name w:val="List Table 4 - Accent 115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6">
    <w:name w:val="List Table 4 - Accent 116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61">
    <w:name w:val="List Table 4 - Accent 116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7">
    <w:name w:val="List Table 4 - Accent 117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71">
    <w:name w:val="List Table 4 - Accent 117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8">
    <w:name w:val="List Table 4 - Accent 118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81">
    <w:name w:val="List Table 4 - Accent 118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9">
    <w:name w:val="List Table 4 - Accent 119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191">
    <w:name w:val="List Table 4 - Accent 119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">
    <w:name w:val="List Table 4 - Accent 12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0">
    <w:name w:val="List Table 4 - Accent 120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01">
    <w:name w:val="List Table 4 - Accent 120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1">
    <w:name w:val="List Table 4 - Accent 12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10">
    <w:name w:val="List Table 4 - Accent 1210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11">
    <w:name w:val="List Table 4 - Accent 121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2">
    <w:name w:val="List Table 4 - Accent 122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21">
    <w:name w:val="List Table 4 - Accent 122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3">
    <w:name w:val="List Table 4 - Accent 123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31">
    <w:name w:val="List Table 4 - Accent 123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4">
    <w:name w:val="List Table 4 - Accent 124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41">
    <w:name w:val="List Table 4 - Accent 124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5">
    <w:name w:val="List Table 4 - Accent 125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51">
    <w:name w:val="List Table 4 - Accent 125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6">
    <w:name w:val="List Table 4 - Accent 126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61">
    <w:name w:val="List Table 4 - Accent 126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7">
    <w:name w:val="List Table 4 - Accent 127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71">
    <w:name w:val="List Table 4 - Accent 127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8">
    <w:name w:val="List Table 4 - Accent 128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81">
    <w:name w:val="List Table 4 - Accent 128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9">
    <w:name w:val="List Table 4 - Accent 129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291">
    <w:name w:val="List Table 4 - Accent 129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">
    <w:name w:val="List Table 4 - Accent 13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0">
    <w:name w:val="List Table 4 - Accent 130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01">
    <w:name w:val="List Table 4 - Accent 130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1">
    <w:name w:val="List Table 4 - Accent 13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2">
    <w:name w:val="List Table 4 - Accent 132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3">
    <w:name w:val="List Table 4 - Accent 133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31">
    <w:name w:val="List Table 4 - Accent 133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4">
    <w:name w:val="List Table 4 - Accent 134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41">
    <w:name w:val="List Table 4 - Accent 134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35">
    <w:name w:val="List Table 4 - Accent 135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4">
    <w:name w:val="List Table 4 - Accent 14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41">
    <w:name w:val="List Table 4 - Accent 14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5">
    <w:name w:val="List Table 4 - Accent 15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51">
    <w:name w:val="List Table 4 - Accent 15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6">
    <w:name w:val="List Table 4 - Accent 16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61">
    <w:name w:val="List Table 4 - Accent 16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7">
    <w:name w:val="List Table 4 - Accent 17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71">
    <w:name w:val="List Table 4 - Accent 17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8">
    <w:name w:val="List Table 4 - Accent 18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81">
    <w:name w:val="List Table 4 - Accent 18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9">
    <w:name w:val="List Table 4 - Accent 19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191">
    <w:name w:val="List Table 4 - Accent 191"/>
    <w:basedOn w:val="TableNormal"/>
    <w:next w:val="ListTable4-Accent1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0">
    <w:name w:val="List Table 4 - Accent 410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1">
    <w:name w:val="List Table 4 - Accent 41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10">
    <w:name w:val="List Table 4 - Accent 4110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1">
    <w:name w:val="List Table 4 - Accent 41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11">
    <w:name w:val="List Table 4 - Accent 411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2">
    <w:name w:val="List Table 4 - Accent 411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21">
    <w:name w:val="List Table 4 - Accent 411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3">
    <w:name w:val="List Table 4 - Accent 411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31">
    <w:name w:val="List Table 4 - Accent 411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4">
    <w:name w:val="List Table 4 - Accent 411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41">
    <w:name w:val="List Table 4 - Accent 411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15">
    <w:name w:val="List Table 4 - Accent 411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">
    <w:name w:val="List Table 4 - Accent 412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21">
    <w:name w:val="List Table 4 - Accent 41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1">
    <w:name w:val="List Table 4 - Accent 412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11">
    <w:name w:val="List Table 4 - Accent 4121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2">
    <w:name w:val="List Table 4 - Accent 4121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21">
    <w:name w:val="List Table 4 - Accent 4121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3">
    <w:name w:val="List Table 4 - Accent 4121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31">
    <w:name w:val="List Table 4 - Accent 4121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4">
    <w:name w:val="List Table 4 - Accent 4121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41">
    <w:name w:val="List Table 4 - Accent 4121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15">
    <w:name w:val="List Table 4 - Accent 4121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2">
    <w:name w:val="List Table 4 - Accent 412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21">
    <w:name w:val="List Table 4 - Accent 412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3">
    <w:name w:val="List Table 4 - Accent 412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31">
    <w:name w:val="List Table 4 - Accent 412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4">
    <w:name w:val="List Table 4 - Accent 412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41">
    <w:name w:val="List Table 4 - Accent 412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5">
    <w:name w:val="List Table 4 - Accent 412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51">
    <w:name w:val="List Table 4 - Accent 4125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26">
    <w:name w:val="List Table 4 - Accent 4126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3">
    <w:name w:val="List Table 4 - Accent 413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31">
    <w:name w:val="List Table 4 - Accent 41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11">
    <w:name w:val="List Table 4 - Accent 413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2">
    <w:name w:val="List Table 4 - Accent 413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21">
    <w:name w:val="List Table 4 - Accent 413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3">
    <w:name w:val="List Table 4 - Accent 413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31">
    <w:name w:val="List Table 4 - Accent 413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4">
    <w:name w:val="List Table 4 - Accent 413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41">
    <w:name w:val="List Table 4 - Accent 413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35">
    <w:name w:val="List Table 4 - Accent 413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14">
    <w:name w:val="List Table 4 - Accent 414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1">
    <w:name w:val="List Table 4 - Accent 414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11">
    <w:name w:val="List Table 4 - Accent 4141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2">
    <w:name w:val="List Table 4 - Accent 4142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21">
    <w:name w:val="List Table 4 - Accent 4142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3">
    <w:name w:val="List Table 4 - Accent 4143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31">
    <w:name w:val="List Table 4 - Accent 4143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4">
    <w:name w:val="List Table 4 - Accent 4144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41">
    <w:name w:val="List Table 4 - Accent 4144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45">
    <w:name w:val="List Table 4 - Accent 4145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5">
    <w:name w:val="List Table 4 - Accent 41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51">
    <w:name w:val="List Table 4 - Accent 415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6">
    <w:name w:val="List Table 4 - Accent 416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61">
    <w:name w:val="List Table 4 - Accent 416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7">
    <w:name w:val="List Table 4 - Accent 417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71">
    <w:name w:val="List Table 4 - Accent 417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8">
    <w:name w:val="List Table 4 - Accent 418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81">
    <w:name w:val="List Table 4 - Accent 418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19">
    <w:name w:val="List Table 4 - Accent 419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191">
    <w:name w:val="List Table 4 - Accent 419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">
    <w:name w:val="List Table 4 - Accent 42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21">
    <w:name w:val="List Table 4 - Accent 4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11">
    <w:name w:val="List Table 4 - Accent 421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2">
    <w:name w:val="List Table 4 - Accent 422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21">
    <w:name w:val="List Table 4 - Accent 422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3">
    <w:name w:val="List Table 4 - Accent 423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31">
    <w:name w:val="List Table 4 - Accent 423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4">
    <w:name w:val="List Table 4 - Accent 424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41">
    <w:name w:val="List Table 4 - Accent 424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25">
    <w:name w:val="List Table 4 - Accent 425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43">
    <w:name w:val="List Table 4 - Accent 43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31">
    <w:name w:val="List Table 4 - Accent 43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11">
    <w:name w:val="List Table 4 - Accent 431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2">
    <w:name w:val="List Table 4 - Accent 432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21">
    <w:name w:val="List Table 4 - Accent 432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3">
    <w:name w:val="List Table 4 - Accent 433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31">
    <w:name w:val="List Table 4 - Accent 433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4">
    <w:name w:val="List Table 4 - Accent 434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41">
    <w:name w:val="List Table 4 - Accent 434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35">
    <w:name w:val="List Table 4 - Accent 435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4">
    <w:name w:val="List Table 4 - Accent 44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1">
    <w:name w:val="List Table 4 - Accent 441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11">
    <w:name w:val="List Table 4 - Accent 4411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2">
    <w:name w:val="List Table 4 - Accent 442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21">
    <w:name w:val="List Table 4 - Accent 4421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3">
    <w:name w:val="List Table 4 - Accent 443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31">
    <w:name w:val="List Table 4 - Accent 4431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4">
    <w:name w:val="List Table 4 - Accent 444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41">
    <w:name w:val="List Table 4 - Accent 4441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45">
    <w:name w:val="List Table 4 - Accent 445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5">
    <w:name w:val="List Table 4 - Accent 45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51">
    <w:name w:val="List Table 4 - Accent 45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52">
    <w:name w:val="List Table 4 - Accent 452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6">
    <w:name w:val="List Table 4 - Accent 46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61">
    <w:name w:val="List Table 4 - Accent 46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7">
    <w:name w:val="List Table 4 - Accent 47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71">
    <w:name w:val="List Table 4 - Accent 47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8">
    <w:name w:val="List Table 4 - Accent 48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81">
    <w:name w:val="List Table 4 - Accent 48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49">
    <w:name w:val="List Table 4 - Accent 49"/>
    <w:basedOn w:val="TableNormal"/>
    <w:next w:val="ListTable4-Accent4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491">
    <w:name w:val="List Table 4 - Accent 491"/>
    <w:basedOn w:val="TableNormal"/>
    <w:next w:val="ListTable4-Accent41"/>
    <w:uiPriority w:val="49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51">
    <w:name w:val="List Table 4 - Accent 51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1">
    <w:name w:val="List Table 4 - Accent 51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11">
    <w:name w:val="List Table 4 - Accent 511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2">
    <w:name w:val="List Table 4 - Accent 512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21">
    <w:name w:val="List Table 4 - Accent 512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3">
    <w:name w:val="List Table 4 - Accent 513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31">
    <w:name w:val="List Table 4 - Accent 513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4">
    <w:name w:val="List Table 4 - Accent 514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41">
    <w:name w:val="List Table 4 - Accent 514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5">
    <w:name w:val="List Table 4 - Accent 515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2">
    <w:name w:val="List Table 4 - Accent 52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21">
    <w:name w:val="List Table 4 - Accent 52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3">
    <w:name w:val="List Table 4 - Accent 53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31">
    <w:name w:val="List Table 4 - Accent 53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4">
    <w:name w:val="List Table 4 - Accent 54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41">
    <w:name w:val="List Table 4 - Accent 54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5">
    <w:name w:val="List Table 4 - Accent 55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51">
    <w:name w:val="List Table 4 - Accent 55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6">
    <w:name w:val="List Table 4 - Accent 56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61">
    <w:name w:val="List Table 4 - Accent 561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7">
    <w:name w:val="List Table 4 - Accent 57"/>
    <w:basedOn w:val="TableNormal"/>
    <w:next w:val="ListTable4-Accent51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11">
    <w:name w:val="List Table 4 - Accent 611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2">
    <w:name w:val="List Table 4 - Accent 62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21">
    <w:name w:val="List Table 4 - Accent 621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3">
    <w:name w:val="List Table 4 - Accent 63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31">
    <w:name w:val="List Table 4 - Accent 631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4">
    <w:name w:val="List Table 4 - Accent 64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41">
    <w:name w:val="List Table 4 - Accent 641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4-Accent65">
    <w:name w:val="List Table 4 - Accent 65"/>
    <w:basedOn w:val="TableNormal"/>
    <w:next w:val="ListTable4-Accent61"/>
    <w:uiPriority w:val="49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36479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DBEDEA"/>
      </w:tcPr>
    </w:tblStylePr>
  </w:style>
  <w:style w:type="table" w:customStyle="1" w:styleId="ListTable5Dark-Accent11">
    <w:name w:val="List Table 5 Dark - Accent 11"/>
    <w:basedOn w:val="TableNormal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1">
    <w:name w:val="List Table 5 Dark - Accent 4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11">
    <w:name w:val="List Table 5 Dark - Accent 411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2">
    <w:name w:val="List Table 5 Dark - Accent 412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21">
    <w:name w:val="List Table 5 Dark - Accent 412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3">
    <w:name w:val="List Table 5 Dark - Accent 413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31">
    <w:name w:val="List Table 5 Dark - Accent 413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4">
    <w:name w:val="List Table 5 Dark - Accent 414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41">
    <w:name w:val="List Table 5 Dark - Accent 4141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5">
    <w:name w:val="List Table 5 Dark - Accent 415"/>
    <w:basedOn w:val="TableNormal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fa-IR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">
    <w:name w:val="List Table 5 Dark - Accent 42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1">
    <w:name w:val="List Table 5 Dark - Accent 42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11">
    <w:name w:val="List Table 5 Dark - Accent 421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2">
    <w:name w:val="List Table 5 Dark - Accent 422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21">
    <w:name w:val="List Table 5 Dark - Accent 422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3">
    <w:name w:val="List Table 5 Dark - Accent 423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31">
    <w:name w:val="List Table 5 Dark - Accent 423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4">
    <w:name w:val="List Table 5 Dark - Accent 424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41">
    <w:name w:val="List Table 5 Dark - Accent 424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5">
    <w:name w:val="List Table 5 Dark - Accent 425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">
    <w:name w:val="List Table 5 Dark - Accent 43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1">
    <w:name w:val="List Table 5 Dark - Accent 431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11">
    <w:name w:val="List Table 5 Dark - Accent 4311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2">
    <w:name w:val="List Table 5 Dark - Accent 432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21">
    <w:name w:val="List Table 5 Dark - Accent 4321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3">
    <w:name w:val="List Table 5 Dark - Accent 433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31">
    <w:name w:val="List Table 5 Dark - Accent 4331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4">
    <w:name w:val="List Table 5 Dark - Accent 434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41">
    <w:name w:val="List Table 5 Dark - Accent 4341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35">
    <w:name w:val="List Table 5 Dark - Accent 435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4">
    <w:name w:val="List Table 5 Dark - Accent 44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41">
    <w:name w:val="List Table 5 Dark - Accent 44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42">
    <w:name w:val="List Table 5 Dark - Accent 442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5">
    <w:name w:val="List Table 5 Dark - Accent 45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51">
    <w:name w:val="List Table 5 Dark - Accent 45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6">
    <w:name w:val="List Table 5 Dark - Accent 46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61">
    <w:name w:val="List Table 5 Dark - Accent 46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7">
    <w:name w:val="List Table 5 Dark - Accent 47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71">
    <w:name w:val="List Table 5 Dark - Accent 47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8">
    <w:name w:val="List Table 5 Dark - Accent 48"/>
    <w:basedOn w:val="TableNormal"/>
    <w:next w:val="ListTable5Dark-Accent41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81">
    <w:name w:val="List Table 5 Dark - Accent 481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9">
    <w:name w:val="List Table 5 Dark - Accent 49"/>
    <w:basedOn w:val="TableNormal"/>
    <w:next w:val="ListTable5Dark-Accent41"/>
    <w:uiPriority w:val="50"/>
    <w:rsid w:val="00AA6ACD"/>
    <w:pPr>
      <w:spacing w:after="0" w:line="240" w:lineRule="auto"/>
    </w:pPr>
    <w:rPr>
      <w:rFonts w:ascii="Calibri" w:eastAsia="Calibri" w:hAnsi="Calibri" w:cs="Arial"/>
      <w:color w:val="FFFFFF"/>
      <w:lang w:bidi="fa-IR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11">
    <w:name w:val="List Table 6 Colorful - Accent 41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11">
    <w:name w:val="List Table 6 Colorful - Accent 411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2">
    <w:name w:val="List Table 6 Colorful - Accent 412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21">
    <w:name w:val="List Table 6 Colorful - Accent 412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3">
    <w:name w:val="List Table 6 Colorful - Accent 413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31">
    <w:name w:val="List Table 6 Colorful - Accent 413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4">
    <w:name w:val="List Table 6 Colorful - Accent 414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41">
    <w:name w:val="List Table 6 Colorful - Accent 414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15">
    <w:name w:val="List Table 6 Colorful - Accent 415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BF8F00"/>
      <w:sz w:val="20"/>
      <w:szCs w:val="20"/>
      <w:lang w:bidi="fa-IR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-Accent42">
    <w:name w:val="List Table 6 Colorful - Accent 42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21">
    <w:name w:val="List Table 6 Colorful - Accent 42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11">
    <w:name w:val="List Table 6 Colorful - Accent 421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2">
    <w:name w:val="List Table 6 Colorful - Accent 422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21">
    <w:name w:val="List Table 6 Colorful - Accent 422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3">
    <w:name w:val="List Table 6 Colorful - Accent 423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31">
    <w:name w:val="List Table 6 Colorful - Accent 423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4">
    <w:name w:val="List Table 6 Colorful - Accent 424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41">
    <w:name w:val="List Table 6 Colorful - Accent 424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25">
    <w:name w:val="List Table 6 Colorful - Accent 425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3">
    <w:name w:val="List Table 6 Colorful - Accent 43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1">
    <w:name w:val="List Table 6 Colorful - Accent 431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11">
    <w:name w:val="List Table 6 Colorful - Accent 4311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2">
    <w:name w:val="List Table 6 Colorful - Accent 432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21">
    <w:name w:val="List Table 6 Colorful - Accent 4321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3">
    <w:name w:val="List Table 6 Colorful - Accent 433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31">
    <w:name w:val="List Table 6 Colorful - Accent 4331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4">
    <w:name w:val="List Table 6 Colorful - Accent 434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41">
    <w:name w:val="List Table 6 Colorful - Accent 4341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35">
    <w:name w:val="List Table 6 Colorful - Accent 435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4">
    <w:name w:val="List Table 6 Colorful - Accent 44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41">
    <w:name w:val="List Table 6 Colorful - Accent 44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42">
    <w:name w:val="List Table 6 Colorful - Accent 442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5">
    <w:name w:val="List Table 6 Colorful - Accent 45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51">
    <w:name w:val="List Table 6 Colorful - Accent 45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6">
    <w:name w:val="List Table 6 Colorful - Accent 46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61">
    <w:name w:val="List Table 6 Colorful - Accent 46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7">
    <w:name w:val="List Table 6 Colorful - Accent 47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71">
    <w:name w:val="List Table 6 Colorful - Accent 47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8">
    <w:name w:val="List Table 6 Colorful - Accent 48"/>
    <w:basedOn w:val="TableNormal"/>
    <w:next w:val="ListTable6Colorful-Accent41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81">
    <w:name w:val="List Table 6 Colorful - Accent 481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49">
    <w:name w:val="List Table 6 Colorful - Accent 49"/>
    <w:basedOn w:val="TableNormal"/>
    <w:next w:val="ListTable6Colorful-Accent41"/>
    <w:uiPriority w:val="51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11">
    <w:name w:val="List Table 6 Colorful - Accent 511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2">
    <w:name w:val="List Table 6 Colorful - Accent 52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21">
    <w:name w:val="List Table 6 Colorful - Accent 521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3">
    <w:name w:val="List Table 6 Colorful - Accent 53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31">
    <w:name w:val="List Table 6 Colorful - Accent 531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4">
    <w:name w:val="List Table 6 Colorful - Accent 54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41">
    <w:name w:val="List Table 6 Colorful - Accent 541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5">
    <w:name w:val="List Table 6 Colorful - Accent 55"/>
    <w:basedOn w:val="TableNormal"/>
    <w:next w:val="ListTable6Colorful-Accent51"/>
    <w:uiPriority w:val="51"/>
    <w:rsid w:val="00AA6ACD"/>
    <w:pPr>
      <w:spacing w:after="0" w:line="240" w:lineRule="auto"/>
    </w:pPr>
    <w:rPr>
      <w:color w:val="2E74B5" w:themeColor="accent5" w:themeShade="BF"/>
      <w:lang w:bidi="fa-I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11">
    <w:name w:val="List Table 6 Colorful - Accent 611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2">
    <w:name w:val="List Table 6 Colorful - Accent 62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21">
    <w:name w:val="List Table 6 Colorful - Accent 621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3">
    <w:name w:val="List Table 6 Colorful - Accent 63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31">
    <w:name w:val="List Table 6 Colorful - Accent 631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4">
    <w:name w:val="List Table 6 Colorful - Accent 64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41">
    <w:name w:val="List Table 6 Colorful - Accent 641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6Colorful-Accent65">
    <w:name w:val="List Table 6 Colorful - Accent 65"/>
    <w:basedOn w:val="TableNormal"/>
    <w:next w:val="ListTable6Colorful-Accent61"/>
    <w:uiPriority w:val="51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70AD47"/>
      </w:tblBorders>
    </w:tblPr>
    <w:tblStylePr w:type="firstRow">
      <w:rPr>
        <w:b/>
        <w:bCs/>
      </w:rPr>
      <w:tblPr/>
      <w:tcPr>
        <w:tcBorders>
          <w:top w:val="single" w:sz="4" w:space="0" w:color="002060"/>
          <w:bottom w:val="single" w:sz="4" w:space="0" w:color="002060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1">
    <w:name w:val="List Table 7 Colorful - Accent 11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11">
    <w:name w:val="List Table 7 Colorful - Accent 111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2">
    <w:name w:val="List Table 7 Colorful - Accent 112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21">
    <w:name w:val="List Table 7 Colorful - Accent 112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3">
    <w:name w:val="List Table 7 Colorful - Accent 113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31">
    <w:name w:val="List Table 7 Colorful - Accent 113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4">
    <w:name w:val="List Table 7 Colorful - Accent 114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41">
    <w:name w:val="List Table 7 Colorful - Accent 114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5">
    <w:name w:val="List Table 7 Colorful - Accent 115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">
    <w:name w:val="List Table 7 Colorful - Accent 12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1">
    <w:name w:val="List Table 7 Colorful - Accent 12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3">
    <w:name w:val="List Table 7 Colorful - Accent 13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31">
    <w:name w:val="List Table 7 Colorful - Accent 13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4">
    <w:name w:val="List Table 7 Colorful - Accent 14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41">
    <w:name w:val="List Table 7 Colorful - Accent 14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5">
    <w:name w:val="List Table 7 Colorful - Accent 15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51">
    <w:name w:val="List Table 7 Colorful - Accent 15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6">
    <w:name w:val="List Table 7 Colorful - Accent 16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61">
    <w:name w:val="List Table 7 Colorful - Accent 161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7">
    <w:name w:val="List Table 7 Colorful - Accent 17"/>
    <w:basedOn w:val="TableNormal"/>
    <w:next w:val="ListTable7Colorful-Accent11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11">
    <w:name w:val="List Table 7 Colorful - Accent 411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2">
    <w:name w:val="List Table 7 Colorful - Accent 412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21">
    <w:name w:val="List Table 7 Colorful - Accent 412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3">
    <w:name w:val="List Table 7 Colorful - Accent 413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31">
    <w:name w:val="List Table 7 Colorful - Accent 413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4">
    <w:name w:val="List Table 7 Colorful - Accent 414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41">
    <w:name w:val="List Table 7 Colorful - Accent 414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5">
    <w:name w:val="List Table 7 Colorful - Accent 415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">
    <w:name w:val="List Table 7 Colorful - Accent 42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1">
    <w:name w:val="List Table 7 Colorful - Accent 42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11">
    <w:name w:val="List Table 7 Colorful - Accent 421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2">
    <w:name w:val="List Table 7 Colorful - Accent 422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21">
    <w:name w:val="List Table 7 Colorful - Accent 422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3">
    <w:name w:val="List Table 7 Colorful - Accent 423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31">
    <w:name w:val="List Table 7 Colorful - Accent 423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4">
    <w:name w:val="List Table 7 Colorful - Accent 424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41">
    <w:name w:val="List Table 7 Colorful - Accent 424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5">
    <w:name w:val="List Table 7 Colorful - Accent 425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Ebrima" w:eastAsia="Times New Roman" w:hAnsi="Ebrima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Ebrima" w:eastAsia="Times New Roman" w:hAnsi="Ebrima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Ebrima" w:eastAsia="Times New Roman" w:hAnsi="Ebrima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Ebrima" w:eastAsia="Times New Roman" w:hAnsi="Ebrima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51">
    <w:name w:val="List Table 7 Colorful - Accent 425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6">
    <w:name w:val="List Table 7 Colorful - Accent 426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7">
    <w:name w:val="List Table 7 Colorful - Accent 427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Condensed" w:eastAsia="Times New Roman" w:hAnsi="Bahnschrift Light 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3">
    <w:name w:val="List Table 7 Colorful - Accent 43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31">
    <w:name w:val="List Table 7 Colorful - Accent 43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4">
    <w:name w:val="List Table 7 Colorful - Accent 44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41">
    <w:name w:val="List Table 7 Colorful - Accent 44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5">
    <w:name w:val="List Table 7 Colorful - Accent 45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51">
    <w:name w:val="List Table 7 Colorful - Accent 45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6">
    <w:name w:val="List Table 7 Colorful - Accent 46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SemiBold" w:eastAsia="Times New Roman" w:hAnsi="Bahnschrift SemiBol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61">
    <w:name w:val="List Table 7 Colorful - Accent 461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7">
    <w:name w:val="List Table 7 Colorful - Accent 47"/>
    <w:basedOn w:val="TableNormal"/>
    <w:next w:val="ListTable7Colorful-Accent41"/>
    <w:uiPriority w:val="52"/>
    <w:rsid w:val="00AA6ACD"/>
    <w:pPr>
      <w:spacing w:after="0" w:line="240" w:lineRule="auto"/>
    </w:pPr>
    <w:rPr>
      <w:rFonts w:ascii="Calibri" w:eastAsia="Calibri" w:hAnsi="Calibri" w:cs="Arial"/>
      <w:color w:val="5F497A"/>
      <w:lang w:bidi="fa-IR"/>
    </w:rPr>
    <w:tblPr>
      <w:tblStyleRowBandSize w:val="1"/>
      <w:tblStyleColBandSize w:val="1"/>
    </w:tblPr>
    <w:tblStylePr w:type="fir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Bahnschrift Light SemiCondensed" w:eastAsia="Times New Roman" w:hAnsi="Bahnschrift Light SemiCondensed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">
    <w:name w:val="List Table 7 Colorful - Accent 62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1">
    <w:name w:val="List Table 7 Colorful - Accent 621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3">
    <w:name w:val="List Table 7 Colorful - Accent 63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31">
    <w:name w:val="List Table 7 Colorful - Accent 631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4">
    <w:name w:val="List Table 7 Colorful - Accent 64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41">
    <w:name w:val="List Table 7 Colorful - Accent 641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5">
    <w:name w:val="List Table 7 Colorful - Accent 65"/>
    <w:basedOn w:val="TableNormal"/>
    <w:next w:val="ListTable7Colorful-Accent61"/>
    <w:uiPriority w:val="52"/>
    <w:rsid w:val="00AA6ACD"/>
    <w:pPr>
      <w:spacing w:after="0" w:line="240" w:lineRule="auto"/>
    </w:pPr>
    <w:rPr>
      <w:rFonts w:ascii="Calibri" w:eastAsia="Calibri" w:hAnsi="Calibri" w:cs="Arial"/>
      <w:color w:val="2E74B5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EAADB" w:themeColor="accent1" w:themeTint="99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center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EAADB" w:themeColor="accent1" w:themeTint="99"/>
        </w:tcBorders>
        <w:shd w:val="clear" w:color="auto" w:fill="FFFFFF"/>
        <w:vAlign w:val="center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EAADB" w:themeColor="accent1" w:themeTint="99"/>
        </w:tcBorders>
        <w:shd w:val="clear" w:color="auto" w:fill="FFFFFF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ext">
    <w:name w:val="Main Text"/>
    <w:basedOn w:val="Normal"/>
    <w:qFormat/>
    <w:rsid w:val="00AA6ACD"/>
    <w:pPr>
      <w:bidi w:val="0"/>
      <w:spacing w:before="200" w:after="100" w:line="240" w:lineRule="auto"/>
      <w:ind w:left="284" w:hanging="284"/>
    </w:pPr>
    <w:rPr>
      <w:rFonts w:ascii="Times New Roman" w:hAnsi="Times New Roman"/>
      <w:kern w:val="0"/>
      <w:lang w:bidi="fa-IR"/>
      <w14:ligatures w14:val="none"/>
    </w:rPr>
  </w:style>
  <w:style w:type="paragraph" w:customStyle="1" w:styleId="MainText0">
    <w:name w:val="MainText"/>
    <w:basedOn w:val="Normal"/>
    <w:qFormat/>
    <w:rsid w:val="00AA6ACD"/>
    <w:pPr>
      <w:bidi w:val="0"/>
      <w:spacing w:before="140" w:after="100" w:line="240" w:lineRule="auto"/>
      <w:ind w:firstLine="284"/>
    </w:pPr>
    <w:rPr>
      <w:rFonts w:ascii="Times New Roman" w:hAnsi="Times New Roman"/>
      <w:kern w:val="0"/>
      <w:lang w:bidi="fa-IR"/>
      <w14:ligatures w14:val="none"/>
    </w:rPr>
  </w:style>
  <w:style w:type="character" w:customStyle="1" w:styleId="mb-model-name1">
    <w:name w:val="mb-model-name1"/>
    <w:basedOn w:val="DefaultParagraphFont"/>
    <w:rsid w:val="00AA6ACD"/>
    <w:rPr>
      <w:b/>
      <w:bCs/>
      <w:color w:val="FD6724"/>
      <w:sz w:val="28"/>
      <w:szCs w:val="28"/>
    </w:rPr>
  </w:style>
  <w:style w:type="table" w:customStyle="1" w:styleId="MediumShading1-Accent11">
    <w:name w:val="Medium Shading 1 - Accent 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0">
    <w:name w:val="Medium Shading 1 - Accent 111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01">
    <w:name w:val="Medium Shading 1 - Accent 1110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">
    <w:name w:val="Medium Shading 1 - Accent 111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0">
    <w:name w:val="Medium Shading 1 - Accent 1111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01">
    <w:name w:val="Medium Shading 1 - Accent 11110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1">
    <w:name w:val="Medium Shading 1 - Accent 1111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11">
    <w:name w:val="Medium Shading 1 - Accent 11111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2">
    <w:name w:val="Medium Shading 1 - Accent 1111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21">
    <w:name w:val="Medium Shading 1 - Accent 11112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3">
    <w:name w:val="Medium Shading 1 - Accent 11113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14">
    <w:name w:val="Medium Shading 1 - Accent 11114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2">
    <w:name w:val="Medium Shading 1 - Accent 111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21">
    <w:name w:val="Medium Shading 1 - Accent 1112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3">
    <w:name w:val="Medium Shading 1 - Accent 1113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31">
    <w:name w:val="Medium Shading 1 - Accent 1113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4">
    <w:name w:val="Medium Shading 1 - Accent 1114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41">
    <w:name w:val="Medium Shading 1 - Accent 1114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5">
    <w:name w:val="Medium Shading 1 - Accent 1115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51">
    <w:name w:val="Medium Shading 1 - Accent 1115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6">
    <w:name w:val="Medium Shading 1 - Accent 1116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61">
    <w:name w:val="Medium Shading 1 - Accent 1116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7">
    <w:name w:val="Medium Shading 1 - Accent 1117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71">
    <w:name w:val="Medium Shading 1 - Accent 1117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8">
    <w:name w:val="Medium Shading 1 - Accent 1118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81">
    <w:name w:val="Medium Shading 1 - Accent 1118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9">
    <w:name w:val="Medium Shading 1 - Accent 1119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91">
    <w:name w:val="Medium Shading 1 - Accent 1119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">
    <w:name w:val="Medium Shading 1 - Accent 11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0">
    <w:name w:val="Medium Shading 1 - Accent 112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01">
    <w:name w:val="Medium Shading 1 - Accent 1120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1">
    <w:name w:val="Medium Shading 1 - Accent 112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10">
    <w:name w:val="Medium Shading 1 - Accent 1121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101">
    <w:name w:val="Medium Shading 1 - Accent 11210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11">
    <w:name w:val="Medium Shading 1 - Accent 112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12">
    <w:name w:val="Medium Shading 1 - Accent 1121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2">
    <w:name w:val="Medium Shading 1 - Accent 112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21">
    <w:name w:val="Medium Shading 1 - Accent 1122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3">
    <w:name w:val="Medium Shading 1 - Accent 1123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31">
    <w:name w:val="Medium Shading 1 - Accent 1123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32">
    <w:name w:val="Medium Shading 1 - Accent 1123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4">
    <w:name w:val="Medium Shading 1 - Accent 1124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41">
    <w:name w:val="Medium Shading 1 - Accent 1124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5">
    <w:name w:val="Medium Shading 1 - Accent 1125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51">
    <w:name w:val="Medium Shading 1 - Accent 1125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6">
    <w:name w:val="Medium Shading 1 - Accent 1126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61">
    <w:name w:val="Medium Shading 1 - Accent 1126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7">
    <w:name w:val="Medium Shading 1 - Accent 1127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71">
    <w:name w:val="Medium Shading 1 - Accent 1127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8">
    <w:name w:val="Medium Shading 1 - Accent 1128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81">
    <w:name w:val="Medium Shading 1 - Accent 1128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9">
    <w:name w:val="Medium Shading 1 - Accent 1129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91">
    <w:name w:val="Medium Shading 1 - Accent 1129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">
    <w:name w:val="Medium Shading 1 - Accent 113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0">
    <w:name w:val="Medium Shading 1 - Accent 113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01">
    <w:name w:val="Medium Shading 1 - Accent 1130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">
    <w:name w:val="Medium Shading 1 - Accent 113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0">
    <w:name w:val="Medium Shading 1 - Accent 1131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01">
    <w:name w:val="Medium Shading 1 - Accent 11310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">
    <w:name w:val="Medium Shading 1 - Accent 113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0">
    <w:name w:val="Medium Shading 1 - Accent 11311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01">
    <w:name w:val="Medium Shading 1 - Accent 113110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1">
    <w:name w:val="Medium Shading 1 - Accent 1131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11">
    <w:name w:val="Medium Shading 1 - Accent 11311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2">
    <w:name w:val="Medium Shading 1 - Accent 11311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13">
    <w:name w:val="Medium Shading 1 - Accent 113113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2">
    <w:name w:val="Medium Shading 1 - Accent 1131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21">
    <w:name w:val="Medium Shading 1 - Accent 11312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3">
    <w:name w:val="Medium Shading 1 - Accent 11313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31">
    <w:name w:val="Medium Shading 1 - Accent 11313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4">
    <w:name w:val="Medium Shading 1 - Accent 11314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41">
    <w:name w:val="Medium Shading 1 - Accent 11314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5">
    <w:name w:val="Medium Shading 1 - Accent 11315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51">
    <w:name w:val="Medium Shading 1 - Accent 11315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6">
    <w:name w:val="Medium Shading 1 - Accent 11316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61">
    <w:name w:val="Medium Shading 1 - Accent 11316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7">
    <w:name w:val="Medium Shading 1 - Accent 11317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71">
    <w:name w:val="Medium Shading 1 - Accent 11317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72">
    <w:name w:val="Medium Shading 1 - Accent 11317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8">
    <w:name w:val="Medium Shading 1 - Accent 11318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81">
    <w:name w:val="Medium Shading 1 - Accent 11318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9">
    <w:name w:val="Medium Shading 1 - Accent 11319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191">
    <w:name w:val="Medium Shading 1 - Accent 11319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">
    <w:name w:val="Medium Shading 1 - Accent 113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0">
    <w:name w:val="Medium Shading 1 - Accent 1132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01">
    <w:name w:val="Medium Shading 1 - Accent 11320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1">
    <w:name w:val="Medium Shading 1 - Accent 1132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10">
    <w:name w:val="Medium Shading 1 - Accent 11321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11">
    <w:name w:val="Medium Shading 1 - Accent 1132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2">
    <w:name w:val="Medium Shading 1 - Accent 1132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21">
    <w:name w:val="Medium Shading 1 - Accent 11322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3">
    <w:name w:val="Medium Shading 1 - Accent 11323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31">
    <w:name w:val="Medium Shading 1 - Accent 11323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4">
    <w:name w:val="Medium Shading 1 - Accent 11324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41">
    <w:name w:val="Medium Shading 1 - Accent 11324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5">
    <w:name w:val="Medium Shading 1 - Accent 11325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51">
    <w:name w:val="Medium Shading 1 - Accent 11325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6">
    <w:name w:val="Medium Shading 1 - Accent 11326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61">
    <w:name w:val="Medium Shading 1 - Accent 11326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7">
    <w:name w:val="Medium Shading 1 - Accent 11327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71">
    <w:name w:val="Medium Shading 1 - Accent 11327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8">
    <w:name w:val="Medium Shading 1 - Accent 11328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81">
    <w:name w:val="Medium Shading 1 - Accent 11328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29">
    <w:name w:val="Medium Shading 1 - Accent 11329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">
    <w:name w:val="Medium Shading 1 - Accent 1133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0">
    <w:name w:val="Medium Shading 1 - Accent 11330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01">
    <w:name w:val="Medium Shading 1 - Accent 11330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1">
    <w:name w:val="Medium Shading 1 - Accent 1133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11">
    <w:name w:val="Medium Shading 1 - Accent 11331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32">
    <w:name w:val="Medium Shading 1 - Accent 11332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4">
    <w:name w:val="Medium Shading 1 - Accent 1134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41">
    <w:name w:val="Medium Shading 1 - Accent 1134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5">
    <w:name w:val="Medium Shading 1 - Accent 1135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51">
    <w:name w:val="Medium Shading 1 - Accent 1135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6">
    <w:name w:val="Medium Shading 1 - Accent 1136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61">
    <w:name w:val="Medium Shading 1 - Accent 1136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7">
    <w:name w:val="Medium Shading 1 - Accent 1137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71">
    <w:name w:val="Medium Shading 1 - Accent 1137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8">
    <w:name w:val="Medium Shading 1 - Accent 1138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81">
    <w:name w:val="Medium Shading 1 - Accent 1138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9">
    <w:name w:val="Medium Shading 1 - Accent 1139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91">
    <w:name w:val="Medium Shading 1 - Accent 11391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">
    <w:name w:val="Medium Shading 1 - Accent 114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0">
    <w:name w:val="Medium Shading 1 - Accent 114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01">
    <w:name w:val="Medium Shading 1 - Accent 1140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1">
    <w:name w:val="Medium Shading 1 - Accent 114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10">
    <w:name w:val="Medium Shading 1 - Accent 1141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11">
    <w:name w:val="Medium Shading 1 - Accent 1141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2">
    <w:name w:val="Medium Shading 1 - Accent 114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21">
    <w:name w:val="Medium Shading 1 - Accent 1142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3">
    <w:name w:val="Medium Shading 1 - Accent 1143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31">
    <w:name w:val="Medium Shading 1 - Accent 1143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4">
    <w:name w:val="Medium Shading 1 - Accent 1144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41">
    <w:name w:val="Medium Shading 1 - Accent 1144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5">
    <w:name w:val="Medium Shading 1 - Accent 1145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51">
    <w:name w:val="Medium Shading 1 - Accent 1145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6">
    <w:name w:val="Medium Shading 1 - Accent 1146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61">
    <w:name w:val="Medium Shading 1 - Accent 1146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7">
    <w:name w:val="Medium Shading 1 - Accent 1147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71">
    <w:name w:val="Medium Shading 1 - Accent 1147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8">
    <w:name w:val="Medium Shading 1 - Accent 1148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9">
    <w:name w:val="Medium Shading 1 - Accent 1149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91">
    <w:name w:val="Medium Shading 1 - Accent 1149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5">
    <w:name w:val="Medium Shading 1 - Accent 115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50">
    <w:name w:val="Medium Shading 1 - Accent 1150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51">
    <w:name w:val="Medium Shading 1 - Accent 115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6">
    <w:name w:val="Medium Shading 1 - Accent 116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61">
    <w:name w:val="Medium Shading 1 - Accent 116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7">
    <w:name w:val="Medium Shading 1 - Accent 117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71">
    <w:name w:val="Medium Shading 1 - Accent 117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72">
    <w:name w:val="Medium Shading 1 - Accent 117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8">
    <w:name w:val="Medium Shading 1 - Accent 118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81">
    <w:name w:val="Medium Shading 1 - Accent 118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9">
    <w:name w:val="Medium Shading 1 - Accent 119"/>
    <w:basedOn w:val="TableNormal"/>
    <w:uiPriority w:val="63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91">
    <w:name w:val="Medium Shading 1 - Accent 1191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92">
    <w:name w:val="Medium Shading 1 - Accent 1192"/>
    <w:basedOn w:val="TableNormal"/>
    <w:uiPriority w:val="63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">
    <w:name w:val="Medium Shading 1 - Accent 12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1">
    <w:name w:val="Medium Shading 1 - Accent 1210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11">
    <w:name w:val="Medium Shading 1 - Accent 1210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2">
    <w:name w:val="Medium Shading 1 - Accent 1210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21">
    <w:name w:val="Medium Shading 1 - Accent 1210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3">
    <w:name w:val="Medium Shading 1 - Accent 1210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31">
    <w:name w:val="Medium Shading 1 - Accent 1210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4">
    <w:name w:val="Medium Shading 1 - Accent 1210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41">
    <w:name w:val="Medium Shading 1 - Accent 1210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05">
    <w:name w:val="Medium Shading 1 - Accent 1210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">
    <w:name w:val="Medium Shading 1 - Accent 12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0">
    <w:name w:val="Medium Shading 1 - Accent 121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01">
    <w:name w:val="Medium Shading 1 - Accent 12110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02">
    <w:name w:val="Medium Shading 1 - Accent 12110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1">
    <w:name w:val="Medium Shading 1 - Accent 121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10">
    <w:name w:val="Medium Shading 1 - Accent 1211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11">
    <w:name w:val="Medium Shading 1 - Accent 1211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12">
    <w:name w:val="Medium Shading 1 - Accent 1211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2">
    <w:name w:val="Medium Shading 1 - Accent 121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21">
    <w:name w:val="Medium Shading 1 - Accent 1211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22">
    <w:name w:val="Medium Shading 1 - Accent 1211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3">
    <w:name w:val="Medium Shading 1 - Accent 1211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31">
    <w:name w:val="Medium Shading 1 - Accent 12113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32">
    <w:name w:val="Medium Shading 1 - Accent 12113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4">
    <w:name w:val="Medium Shading 1 - Accent 1211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41">
    <w:name w:val="Medium Shading 1 - Accent 1211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42">
    <w:name w:val="Medium Shading 1 - Accent 12114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5">
    <w:name w:val="Medium Shading 1 - Accent 1211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51">
    <w:name w:val="Medium Shading 1 - Accent 12115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52">
    <w:name w:val="Medium Shading 1 - Accent 12115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6">
    <w:name w:val="Medium Shading 1 - Accent 1211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61">
    <w:name w:val="Medium Shading 1 - Accent 12116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62">
    <w:name w:val="Medium Shading 1 - Accent 12116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7">
    <w:name w:val="Medium Shading 1 - Accent 12117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71">
    <w:name w:val="Medium Shading 1 - Accent 12117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8">
    <w:name w:val="Medium Shading 1 - Accent 1211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81">
    <w:name w:val="Medium Shading 1 - Accent 12118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9">
    <w:name w:val="Medium Shading 1 - Accent 1211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191">
    <w:name w:val="Medium Shading 1 - Accent 12119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">
    <w:name w:val="Medium Shading 1 - Accent 12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0">
    <w:name w:val="Medium Shading 1 - Accent 12120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1">
    <w:name w:val="Medium Shading 1 - Accent 121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11">
    <w:name w:val="Medium Shading 1 - Accent 1212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2">
    <w:name w:val="Medium Shading 1 - Accent 121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21">
    <w:name w:val="Medium Shading 1 - Accent 1212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3">
    <w:name w:val="Medium Shading 1 - Accent 1212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31">
    <w:name w:val="Medium Shading 1 - Accent 1212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4">
    <w:name w:val="Medium Shading 1 - Accent 1212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41">
    <w:name w:val="Medium Shading 1 - Accent 1212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5">
    <w:name w:val="Medium Shading 1 - Accent 1212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26">
    <w:name w:val="Medium Shading 1 - Accent 1212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">
    <w:name w:val="Medium Shading 1 - Accent 121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1">
    <w:name w:val="Medium Shading 1 - Accent 121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11">
    <w:name w:val="Medium Shading 1 - Accent 1213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2">
    <w:name w:val="Medium Shading 1 - Accent 1213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21">
    <w:name w:val="Medium Shading 1 - Accent 1213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3">
    <w:name w:val="Medium Shading 1 - Accent 1213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31">
    <w:name w:val="Medium Shading 1 - Accent 1213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4">
    <w:name w:val="Medium Shading 1 - Accent 1213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41">
    <w:name w:val="Medium Shading 1 - Accent 1213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35">
    <w:name w:val="Medium Shading 1 - Accent 1213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">
    <w:name w:val="Medium Shading 1 - Accent 121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1">
    <w:name w:val="Medium Shading 1 - Accent 121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11">
    <w:name w:val="Medium Shading 1 - Accent 1214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2">
    <w:name w:val="Medium Shading 1 - Accent 1214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21">
    <w:name w:val="Medium Shading 1 - Accent 1214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3">
    <w:name w:val="Medium Shading 1 - Accent 1214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31">
    <w:name w:val="Medium Shading 1 - Accent 1214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4">
    <w:name w:val="Medium Shading 1 - Accent 1214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41">
    <w:name w:val="Medium Shading 1 - Accent 1214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45">
    <w:name w:val="Medium Shading 1 - Accent 1214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">
    <w:name w:val="Medium Shading 1 - Accent 121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1">
    <w:name w:val="Medium Shading 1 - Accent 121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11">
    <w:name w:val="Medium Shading 1 - Accent 1215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2">
    <w:name w:val="Medium Shading 1 - Accent 1215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21">
    <w:name w:val="Medium Shading 1 - Accent 1215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3">
    <w:name w:val="Medium Shading 1 - Accent 1215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31">
    <w:name w:val="Medium Shading 1 - Accent 1215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4">
    <w:name w:val="Medium Shading 1 - Accent 1215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41">
    <w:name w:val="Medium Shading 1 - Accent 1215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55">
    <w:name w:val="Medium Shading 1 - Accent 1215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">
    <w:name w:val="Medium Shading 1 - Accent 121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1">
    <w:name w:val="Medium Shading 1 - Accent 1216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11">
    <w:name w:val="Medium Shading 1 - Accent 1216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2">
    <w:name w:val="Medium Shading 1 - Accent 1216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21">
    <w:name w:val="Medium Shading 1 - Accent 1216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3">
    <w:name w:val="Medium Shading 1 - Accent 1216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31">
    <w:name w:val="Medium Shading 1 - Accent 1216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4">
    <w:name w:val="Medium Shading 1 - Accent 1216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41">
    <w:name w:val="Medium Shading 1 - Accent 1216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65">
    <w:name w:val="Medium Shading 1 - Accent 1216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">
    <w:name w:val="Medium Shading 1 - Accent 1217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1">
    <w:name w:val="Medium Shading 1 - Accent 1217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11">
    <w:name w:val="Medium Shading 1 - Accent 1217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2">
    <w:name w:val="Medium Shading 1 - Accent 1217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21">
    <w:name w:val="Medium Shading 1 - Accent 1217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3">
    <w:name w:val="Medium Shading 1 - Accent 1217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31">
    <w:name w:val="Medium Shading 1 - Accent 1217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4">
    <w:name w:val="Medium Shading 1 - Accent 1217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41">
    <w:name w:val="Medium Shading 1 - Accent 1217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75">
    <w:name w:val="Medium Shading 1 - Accent 1217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">
    <w:name w:val="Medium Shading 1 - Accent 121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1">
    <w:name w:val="Medium Shading 1 - Accent 1218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11">
    <w:name w:val="Medium Shading 1 - Accent 1218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2">
    <w:name w:val="Medium Shading 1 - Accent 1218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21">
    <w:name w:val="Medium Shading 1 - Accent 1218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3">
    <w:name w:val="Medium Shading 1 - Accent 1218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31">
    <w:name w:val="Medium Shading 1 - Accent 1218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4">
    <w:name w:val="Medium Shading 1 - Accent 1218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41">
    <w:name w:val="Medium Shading 1 - Accent 1218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85">
    <w:name w:val="Medium Shading 1 - Accent 1218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">
    <w:name w:val="Medium Shading 1 - Accent 121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1">
    <w:name w:val="Medium Shading 1 - Accent 1219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11">
    <w:name w:val="Medium Shading 1 - Accent 1219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2">
    <w:name w:val="Medium Shading 1 - Accent 1219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21">
    <w:name w:val="Medium Shading 1 - Accent 1219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3">
    <w:name w:val="Medium Shading 1 - Accent 1219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31">
    <w:name w:val="Medium Shading 1 - Accent 1219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4">
    <w:name w:val="Medium Shading 1 - Accent 1219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41">
    <w:name w:val="Medium Shading 1 - Accent 1219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95">
    <w:name w:val="Medium Shading 1 - Accent 1219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">
    <w:name w:val="Medium Shading 1 - Accent 1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">
    <w:name w:val="Medium Shading 1 - Accent 122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1">
    <w:name w:val="Medium Shading 1 - Accent 1220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11">
    <w:name w:val="Medium Shading 1 - Accent 1220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2">
    <w:name w:val="Medium Shading 1 - Accent 1220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21">
    <w:name w:val="Medium Shading 1 - Accent 1220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3">
    <w:name w:val="Medium Shading 1 - Accent 1220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31">
    <w:name w:val="Medium Shading 1 - Accent 1220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4">
    <w:name w:val="Medium Shading 1 - Accent 1220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41">
    <w:name w:val="Medium Shading 1 - Accent 1220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05">
    <w:name w:val="Medium Shading 1 - Accent 1220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">
    <w:name w:val="Medium Shading 1 - Accent 12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0">
    <w:name w:val="Medium Shading 1 - Accent 122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01">
    <w:name w:val="Medium Shading 1 - Accent 12210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1">
    <w:name w:val="Medium Shading 1 - Accent 122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11">
    <w:name w:val="Medium Shading 1 - Accent 1221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2">
    <w:name w:val="Medium Shading 1 - Accent 122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21">
    <w:name w:val="Medium Shading 1 - Accent 1221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3">
    <w:name w:val="Medium Shading 1 - Accent 1221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31">
    <w:name w:val="Medium Shading 1 - Accent 1221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4">
    <w:name w:val="Medium Shading 1 - Accent 1221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41">
    <w:name w:val="Medium Shading 1 - Accent 1221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5">
    <w:name w:val="Medium Shading 1 - Accent 1221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51">
    <w:name w:val="Medium Shading 1 - Accent 1221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6">
    <w:name w:val="Medium Shading 1 - Accent 1221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61">
    <w:name w:val="Medium Shading 1 - Accent 12216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7">
    <w:name w:val="Medium Shading 1 - Accent 12217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71">
    <w:name w:val="Medium Shading 1 - Accent 12217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8">
    <w:name w:val="Medium Shading 1 - Accent 1221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19">
    <w:name w:val="Medium Shading 1 - Accent 1221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">
    <w:name w:val="Medium Shading 1 - Accent 12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1">
    <w:name w:val="Medium Shading 1 - Accent 122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11">
    <w:name w:val="Medium Shading 1 - Accent 1222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2">
    <w:name w:val="Medium Shading 1 - Accent 122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21">
    <w:name w:val="Medium Shading 1 - Accent 1222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3">
    <w:name w:val="Medium Shading 1 - Accent 1222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31">
    <w:name w:val="Medium Shading 1 - Accent 1222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4">
    <w:name w:val="Medium Shading 1 - Accent 1222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41">
    <w:name w:val="Medium Shading 1 - Accent 1222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5">
    <w:name w:val="Medium Shading 1 - Accent 1222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51">
    <w:name w:val="Medium Shading 1 - Accent 1222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26">
    <w:name w:val="Medium Shading 1 - Accent 1222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3">
    <w:name w:val="Medium Shading 1 - Accent 122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31">
    <w:name w:val="Medium Shading 1 - Accent 1223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32">
    <w:name w:val="Medium Shading 1 - Accent 1223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4">
    <w:name w:val="Medium Shading 1 - Accent 122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41">
    <w:name w:val="Medium Shading 1 - Accent 122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42">
    <w:name w:val="Medium Shading 1 - Accent 1224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5">
    <w:name w:val="Medium Shading 1 - Accent 122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51">
    <w:name w:val="Medium Shading 1 - Accent 1225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52">
    <w:name w:val="Medium Shading 1 - Accent 1225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6">
    <w:name w:val="Medium Shading 1 - Accent 122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61">
    <w:name w:val="Medium Shading 1 - Accent 1226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62">
    <w:name w:val="Medium Shading 1 - Accent 1226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7">
    <w:name w:val="Medium Shading 1 - Accent 1227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71">
    <w:name w:val="Medium Shading 1 - Accent 1227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72">
    <w:name w:val="Medium Shading 1 - Accent 1227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8">
    <w:name w:val="Medium Shading 1 - Accent 122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81">
    <w:name w:val="Medium Shading 1 - Accent 1228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82">
    <w:name w:val="Medium Shading 1 - Accent 1228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9">
    <w:name w:val="Medium Shading 1 - Accent 122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291">
    <w:name w:val="Medium Shading 1 - Accent 1229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292">
    <w:name w:val="Medium Shading 1 - Accent 12292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3">
    <w:name w:val="Medium Shading 1 - Accent 12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0">
    <w:name w:val="Medium Shading 1 - Accent 123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01">
    <w:name w:val="Medium Shading 1 - Accent 1230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1">
    <w:name w:val="Medium Shading 1 - Accent 12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10">
    <w:name w:val="Medium Shading 1 - Accent 123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11">
    <w:name w:val="Medium Shading 1 - Accent 123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12">
    <w:name w:val="Medium Shading 1 - Accent 1231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2">
    <w:name w:val="Medium Shading 1 - Accent 123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21">
    <w:name w:val="Medium Shading 1 - Accent 123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22">
    <w:name w:val="Medium Shading 1 - Accent 1232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3">
    <w:name w:val="Medium Shading 1 - Accent 123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31">
    <w:name w:val="Medium Shading 1 - Accent 123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32">
    <w:name w:val="Medium Shading 1 - Accent 1233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4">
    <w:name w:val="Medium Shading 1 - Accent 123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41">
    <w:name w:val="Medium Shading 1 - Accent 123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42">
    <w:name w:val="Medium Shading 1 - Accent 1234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5">
    <w:name w:val="Medium Shading 1 - Accent 123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51">
    <w:name w:val="Medium Shading 1 - Accent 123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6">
    <w:name w:val="Medium Shading 1 - Accent 123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61">
    <w:name w:val="Medium Shading 1 - Accent 1236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3611">
    <w:name w:val="Medium Shading 1 - Accent 1236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7">
    <w:name w:val="Medium Shading 1 - Accent 1237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371">
    <w:name w:val="Medium Shading 1 - Accent 1237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711">
    <w:name w:val="Medium Shading 1 - Accent 1237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72">
    <w:name w:val="Medium Shading 1 - Accent 1237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8">
    <w:name w:val="Medium Shading 1 - Accent 123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81">
    <w:name w:val="Medium Shading 1 - Accent 1238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9">
    <w:name w:val="Medium Shading 1 - Accent 123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391">
    <w:name w:val="Medium Shading 1 - Accent 12391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">
    <w:name w:val="Medium Shading 1 - Accent 12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0">
    <w:name w:val="Medium Shading 1 - Accent 124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1">
    <w:name w:val="Medium Shading 1 - Accent 12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10">
    <w:name w:val="Medium Shading 1 - Accent 1241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11">
    <w:name w:val="Medium Shading 1 - Accent 124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2">
    <w:name w:val="Medium Shading 1 - Accent 124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21">
    <w:name w:val="Medium Shading 1 - Accent 124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3">
    <w:name w:val="Medium Shading 1 - Accent 124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31">
    <w:name w:val="Medium Shading 1 - Accent 124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4">
    <w:name w:val="Medium Shading 1 - Accent 124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41">
    <w:name w:val="Medium Shading 1 - Accent 124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5">
    <w:name w:val="Medium Shading 1 - Accent 124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51">
    <w:name w:val="Medium Shading 1 - Accent 124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6">
    <w:name w:val="Medium Shading 1 - Accent 124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7">
    <w:name w:val="Medium Shading 1 - Accent 1247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8">
    <w:name w:val="Medium Shading 1 - Accent 124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49">
    <w:name w:val="Medium Shading 1 - Accent 1249"/>
    <w:basedOn w:val="TableNormal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9E2F3" w:themeColor="accent1" w:themeTint="33"/>
        <w:insideV w:val="single" w:sz="4" w:space="0" w:color="D9E2F3" w:themeColor="accent1" w:themeTint="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84B3DF"/>
          <w:bottom w:val="single" w:sz="4" w:space="0" w:color="1F4E79" w:themeColor="accent5" w:themeShade="80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  <w:tblStylePr w:type="band1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  <w:shd w:val="clear" w:color="auto" w:fill="BDD6EE" w:themeFill="accent5" w:themeFillTint="66"/>
      </w:tcPr>
    </w:tblStylePr>
    <w:tblStylePr w:type="band2Horz">
      <w:tblPr/>
      <w:tcPr>
        <w:tc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il"/>
          <w:insideV w:val="single" w:sz="4" w:space="0" w:color="DEEAF6" w:themeColor="accent5" w:themeTint="33"/>
          <w:tl2br w:val="nil"/>
          <w:tr2bl w:val="nil"/>
        </w:tcBorders>
      </w:tcPr>
    </w:tblStylePr>
  </w:style>
  <w:style w:type="table" w:customStyle="1" w:styleId="MediumShading1-Accent125">
    <w:name w:val="Medium Shading 1 - Accent 12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0">
    <w:name w:val="Medium Shading 1 - Accent 1250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1">
    <w:name w:val="Medium Shading 1 - Accent 12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11">
    <w:name w:val="Medium Shading 1 - Accent 125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2">
    <w:name w:val="Medium Shading 1 - Accent 125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21">
    <w:name w:val="Medium Shading 1 - Accent 125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3">
    <w:name w:val="Medium Shading 1 - Accent 125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31">
    <w:name w:val="Medium Shading 1 - Accent 125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4">
    <w:name w:val="Medium Shading 1 - Accent 125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41">
    <w:name w:val="Medium Shading 1 - Accent 125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5">
    <w:name w:val="Medium Shading 1 - Accent 125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56">
    <w:name w:val="Medium Shading 1 - Accent 125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">
    <w:name w:val="Medium Shading 1 - Accent 12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1">
    <w:name w:val="Medium Shading 1 - Accent 126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11">
    <w:name w:val="Medium Shading 1 - Accent 126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2">
    <w:name w:val="Medium Shading 1 - Accent 126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21">
    <w:name w:val="Medium Shading 1 - Accent 126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3">
    <w:name w:val="Medium Shading 1 - Accent 126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31">
    <w:name w:val="Medium Shading 1 - Accent 126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4">
    <w:name w:val="Medium Shading 1 - Accent 126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41">
    <w:name w:val="Medium Shading 1 - Accent 126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5">
    <w:name w:val="Medium Shading 1 - Accent 126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51">
    <w:name w:val="Medium Shading 1 - Accent 1265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66">
    <w:name w:val="Medium Shading 1 - Accent 1266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">
    <w:name w:val="Medium Shading 1 - Accent 127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1">
    <w:name w:val="Medium Shading 1 - Accent 127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11">
    <w:name w:val="Medium Shading 1 - Accent 127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2">
    <w:name w:val="Medium Shading 1 - Accent 127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21">
    <w:name w:val="Medium Shading 1 - Accent 127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3">
    <w:name w:val="Medium Shading 1 - Accent 127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31">
    <w:name w:val="Medium Shading 1 - Accent 127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4">
    <w:name w:val="Medium Shading 1 - Accent 127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41">
    <w:name w:val="Medium Shading 1 - Accent 127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75">
    <w:name w:val="Medium Shading 1 - Accent 127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">
    <w:name w:val="Medium Shading 1 - Accent 128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1">
    <w:name w:val="Medium Shading 1 - Accent 128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11">
    <w:name w:val="Medium Shading 1 - Accent 128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2">
    <w:name w:val="Medium Shading 1 - Accent 128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21">
    <w:name w:val="Medium Shading 1 - Accent 128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3">
    <w:name w:val="Medium Shading 1 - Accent 128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31">
    <w:name w:val="Medium Shading 1 - Accent 128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4">
    <w:name w:val="Medium Shading 1 - Accent 128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41">
    <w:name w:val="Medium Shading 1 - Accent 128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85">
    <w:name w:val="Medium Shading 1 - Accent 128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">
    <w:name w:val="Medium Shading 1 - Accent 129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1">
    <w:name w:val="Medium Shading 1 - Accent 129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11">
    <w:name w:val="Medium Shading 1 - Accent 1291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2">
    <w:name w:val="Medium Shading 1 - Accent 1292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21">
    <w:name w:val="Medium Shading 1 - Accent 1292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3">
    <w:name w:val="Medium Shading 1 - Accent 1293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31">
    <w:name w:val="Medium Shading 1 - Accent 1293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4">
    <w:name w:val="Medium Shading 1 - Accent 129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41">
    <w:name w:val="Medium Shading 1 - Accent 12941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95">
    <w:name w:val="Medium Shading 1 - Accent 1295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">
    <w:name w:val="Medium Shading 1 - Accent 31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11">
    <w:name w:val="Medium Shading 1 - Accent 311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2">
    <w:name w:val="Medium Shading 1 - Accent 312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21">
    <w:name w:val="Medium Shading 1 - Accent 312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3">
    <w:name w:val="Medium Shading 1 - Accent 313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31">
    <w:name w:val="Medium Shading 1 - Accent 313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4">
    <w:name w:val="Medium Shading 1 - Accent 314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41">
    <w:name w:val="Medium Shading 1 - Accent 314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5">
    <w:name w:val="Medium Shading 1 - Accent 315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1">
    <w:name w:val="Medium Shading 1 - Accent 32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11">
    <w:name w:val="Medium Shading 1 - Accent 321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2">
    <w:name w:val="Medium Shading 1 - Accent 322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21">
    <w:name w:val="Medium Shading 1 - Accent 322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3">
    <w:name w:val="Medium Shading 1 - Accent 323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31">
    <w:name w:val="Medium Shading 1 - Accent 323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4">
    <w:name w:val="Medium Shading 1 - Accent 324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41">
    <w:name w:val="Medium Shading 1 - Accent 3241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5">
    <w:name w:val="Medium Shading 1 - Accent 325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1">
    <w:name w:val="Medium Shading 1 - Accent 33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2">
    <w:name w:val="Medium Shading 1 - Accent 332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1">
    <w:name w:val="Medium Shading 1 - Accent 34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2">
    <w:name w:val="Medium Shading 1 - Accent 342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">
    <w:name w:val="Medium Shading 1 - Accent 35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1">
    <w:name w:val="Medium Shading 1 - Accent 35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6">
    <w:name w:val="Medium Shading 1 - Accent 36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61">
    <w:name w:val="Medium Shading 1 - Accent 36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7">
    <w:name w:val="Medium Shading 1 - Accent 37"/>
    <w:basedOn w:val="TableNormal"/>
    <w:next w:val="MediumShading1-Accent3"/>
    <w:uiPriority w:val="63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71">
    <w:name w:val="Medium Shading 1 - Accent 371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8">
    <w:name w:val="Medium Shading 1 - Accent 38"/>
    <w:basedOn w:val="TableNormal"/>
    <w:next w:val="MediumShading1-Accent3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">
    <w:name w:val="Medium Shading 1 - Accent 410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1">
    <w:name w:val="Medium Shading 1 - Accent 410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11">
    <w:name w:val="Medium Shading 1 - Accent 410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2">
    <w:name w:val="Medium Shading 1 - Accent 410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21">
    <w:name w:val="Medium Shading 1 - Accent 410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3">
    <w:name w:val="Medium Shading 1 - Accent 410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31">
    <w:name w:val="Medium Shading 1 - Accent 410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4">
    <w:name w:val="Medium Shading 1 - Accent 410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41">
    <w:name w:val="Medium Shading 1 - Accent 410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05">
    <w:name w:val="Medium Shading 1 - Accent 410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">
    <w:name w:val="Medium Shading 1 - Accent 4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0">
    <w:name w:val="Medium Shading 1 - Accent 4110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01">
    <w:name w:val="Medium Shading 1 - Accent 4110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1">
    <w:name w:val="Medium Shading 1 - Accent 4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11">
    <w:name w:val="Medium Shading 1 - Accent 41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2">
    <w:name w:val="Medium Shading 1 - Accent 411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21">
    <w:name w:val="Medium Shading 1 - Accent 411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3">
    <w:name w:val="Medium Shading 1 - Accent 41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31">
    <w:name w:val="Medium Shading 1 - Accent 41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4">
    <w:name w:val="Medium Shading 1 - Accent 41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41">
    <w:name w:val="Medium Shading 1 - Accent 41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5">
    <w:name w:val="Medium Shading 1 - Accent 41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16">
    <w:name w:val="Medium Shading 1 - Accent 411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">
    <w:name w:val="Medium Shading 1 - Accent 412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1">
    <w:name w:val="Medium Shading 1 - Accent 412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11">
    <w:name w:val="Medium Shading 1 - Accent 4121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2">
    <w:name w:val="Medium Shading 1 - Accent 4122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21">
    <w:name w:val="Medium Shading 1 - Accent 4122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3">
    <w:name w:val="Medium Shading 1 - Accent 4123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31">
    <w:name w:val="Medium Shading 1 - Accent 4123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4">
    <w:name w:val="Medium Shading 1 - Accent 4124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41">
    <w:name w:val="Medium Shading 1 - Accent 41241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25">
    <w:name w:val="Medium Shading 1 - Accent 4125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3">
    <w:name w:val="Medium Shading 1 - Accent 4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31">
    <w:name w:val="Medium Shading 1 - Accent 4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4">
    <w:name w:val="Medium Shading 1 - Accent 4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41">
    <w:name w:val="Medium Shading 1 - Accent 4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5">
    <w:name w:val="Medium Shading 1 - Accent 4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51">
    <w:name w:val="Medium Shading 1 - Accent 41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6">
    <w:name w:val="Medium Shading 1 - Accent 41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61">
    <w:name w:val="Medium Shading 1 - Accent 416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7">
    <w:name w:val="Medium Shading 1 - Accent 417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71">
    <w:name w:val="Medium Shading 1 - Accent 417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8">
    <w:name w:val="Medium Shading 1 - Accent 418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81">
    <w:name w:val="Medium Shading 1 - Accent 418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9">
    <w:name w:val="Medium Shading 1 - Accent 419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91">
    <w:name w:val="Medium Shading 1 - Accent 419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0">
    <w:name w:val="Medium Shading 1 - Accent 420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01">
    <w:name w:val="Medium Shading 1 - Accent 420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">
    <w:name w:val="Medium Shading 1 - Accent 4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1">
    <w:name w:val="Medium Shading 1 - Accent 42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11">
    <w:name w:val="Medium Shading 1 - Accent 42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2">
    <w:name w:val="Medium Shading 1 - Accent 421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21">
    <w:name w:val="Medium Shading 1 - Accent 421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3">
    <w:name w:val="Medium Shading 1 - Accent 42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31">
    <w:name w:val="Medium Shading 1 - Accent 42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4">
    <w:name w:val="Medium Shading 1 - Accent 42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41">
    <w:name w:val="Medium Shading 1 - Accent 42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15">
    <w:name w:val="Medium Shading 1 - Accent 42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2">
    <w:name w:val="Medium Shading 1 - Accent 42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21">
    <w:name w:val="Medium Shading 1 - Accent 42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3">
    <w:name w:val="Medium Shading 1 - Accent 42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31">
    <w:name w:val="Medium Shading 1 - Accent 42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4">
    <w:name w:val="Medium Shading 1 - Accent 42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41">
    <w:name w:val="Medium Shading 1 - Accent 42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5">
    <w:name w:val="Medium Shading 1 - Accent 42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51">
    <w:name w:val="Medium Shading 1 - Accent 42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6">
    <w:name w:val="Medium Shading 1 - Accent 42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7">
    <w:name w:val="Medium Shading 1 - Accent 427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">
    <w:name w:val="Medium Shading 1 - Accent 4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1">
    <w:name w:val="Medium Shading 1 - Accent 43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11">
    <w:name w:val="Medium Shading 1 - Accent 43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2">
    <w:name w:val="Medium Shading 1 - Accent 431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21">
    <w:name w:val="Medium Shading 1 - Accent 431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3">
    <w:name w:val="Medium Shading 1 - Accent 43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31">
    <w:name w:val="Medium Shading 1 - Accent 43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4">
    <w:name w:val="Medium Shading 1 - Accent 43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41">
    <w:name w:val="Medium Shading 1 - Accent 43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15">
    <w:name w:val="Medium Shading 1 - Accent 43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2">
    <w:name w:val="Medium Shading 1 - Accent 43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21">
    <w:name w:val="Medium Shading 1 - Accent 43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3">
    <w:name w:val="Medium Shading 1 - Accent 43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31">
    <w:name w:val="Medium Shading 1 - Accent 43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4">
    <w:name w:val="Medium Shading 1 - Accent 43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41">
    <w:name w:val="Medium Shading 1 - Accent 43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5">
    <w:name w:val="Medium Shading 1 - Accent 43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51">
    <w:name w:val="Medium Shading 1 - Accent 43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6">
    <w:name w:val="Medium Shading 1 - Accent 43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Normal"/>
    <w:next w:val="MediumShading1-Accent4"/>
    <w:uiPriority w:val="63"/>
    <w:rsid w:val="00AA6AC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1">
    <w:name w:val="Medium Shading 1 - Accent 4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11">
    <w:name w:val="Medium Shading 1 - Accent 44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2">
    <w:name w:val="Medium Shading 1 - Accent 44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21">
    <w:name w:val="Medium Shading 1 - Accent 44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3">
    <w:name w:val="Medium Shading 1 - Accent 44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31">
    <w:name w:val="Medium Shading 1 - Accent 44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4">
    <w:name w:val="Medium Shading 1 - Accent 44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41">
    <w:name w:val="Medium Shading 1 - Accent 44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5">
    <w:name w:val="Medium Shading 1 - Accent 44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">
    <w:name w:val="Medium Shading 1 - Accent 4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1">
    <w:name w:val="Medium Shading 1 - Accent 4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11">
    <w:name w:val="Medium Shading 1 - Accent 45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2">
    <w:name w:val="Medium Shading 1 - Accent 45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21">
    <w:name w:val="Medium Shading 1 - Accent 45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3">
    <w:name w:val="Medium Shading 1 - Accent 45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31">
    <w:name w:val="Medium Shading 1 - Accent 45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4">
    <w:name w:val="Medium Shading 1 - Accent 45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41">
    <w:name w:val="Medium Shading 1 - Accent 45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5">
    <w:name w:val="Medium Shading 1 - Accent 45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">
    <w:name w:val="Medium Shading 1 - Accent 4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1">
    <w:name w:val="Medium Shading 1 - Accent 46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11">
    <w:name w:val="Medium Shading 1 - Accent 46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2">
    <w:name w:val="Medium Shading 1 - Accent 46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21">
    <w:name w:val="Medium Shading 1 - Accent 46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3">
    <w:name w:val="Medium Shading 1 - Accent 46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31">
    <w:name w:val="Medium Shading 1 - Accent 46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4">
    <w:name w:val="Medium Shading 1 - Accent 46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41">
    <w:name w:val="Medium Shading 1 - Accent 46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5">
    <w:name w:val="Medium Shading 1 - Accent 46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">
    <w:name w:val="Medium Shading 1 - Accent 47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1">
    <w:name w:val="Medium Shading 1 - Accent 47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11">
    <w:name w:val="Medium Shading 1 - Accent 47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2">
    <w:name w:val="Medium Shading 1 - Accent 47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21">
    <w:name w:val="Medium Shading 1 - Accent 47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3">
    <w:name w:val="Medium Shading 1 - Accent 47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31">
    <w:name w:val="Medium Shading 1 - Accent 47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4">
    <w:name w:val="Medium Shading 1 - Accent 47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41">
    <w:name w:val="Medium Shading 1 - Accent 47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75">
    <w:name w:val="Medium Shading 1 - Accent 47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">
    <w:name w:val="Medium Shading 1 - Accent 48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">
    <w:name w:val="Medium Shading 1 - Accent 48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1">
    <w:name w:val="Medium Shading 1 - Accent 48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11">
    <w:name w:val="Medium Shading 1 - Accent 48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2">
    <w:name w:val="Medium Shading 1 - Accent 481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21">
    <w:name w:val="Medium Shading 1 - Accent 481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3">
    <w:name w:val="Medium Shading 1 - Accent 48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31">
    <w:name w:val="Medium Shading 1 - Accent 48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4">
    <w:name w:val="Medium Shading 1 - Accent 48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41">
    <w:name w:val="Medium Shading 1 - Accent 48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15">
    <w:name w:val="Medium Shading 1 - Accent 48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2">
    <w:name w:val="Medium Shading 1 - Accent 48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21">
    <w:name w:val="Medium Shading 1 - Accent 48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3">
    <w:name w:val="Medium Shading 1 - Accent 48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31">
    <w:name w:val="Medium Shading 1 - Accent 48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4">
    <w:name w:val="Medium Shading 1 - Accent 48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41">
    <w:name w:val="Medium Shading 1 - Accent 48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5">
    <w:name w:val="Medium Shading 1 - Accent 48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51">
    <w:name w:val="Medium Shading 1 - Accent 48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86">
    <w:name w:val="Medium Shading 1 - Accent 48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">
    <w:name w:val="Medium Shading 1 - Accent 49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">
    <w:name w:val="Medium Shading 1 - Accent 49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1">
    <w:name w:val="Medium Shading 1 - Accent 49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11">
    <w:name w:val="Medium Shading 1 - Accent 4911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2">
    <w:name w:val="Medium Shading 1 - Accent 491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21">
    <w:name w:val="Medium Shading 1 - Accent 491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3">
    <w:name w:val="Medium Shading 1 - Accent 491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31">
    <w:name w:val="Medium Shading 1 - Accent 491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4">
    <w:name w:val="Medium Shading 1 - Accent 491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41">
    <w:name w:val="Medium Shading 1 - Accent 491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15">
    <w:name w:val="Medium Shading 1 - Accent 491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2">
    <w:name w:val="Medium Shading 1 - Accent 492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21">
    <w:name w:val="Medium Shading 1 - Accent 492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3">
    <w:name w:val="Medium Shading 1 - Accent 493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31">
    <w:name w:val="Medium Shading 1 - Accent 493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4">
    <w:name w:val="Medium Shading 1 - Accent 494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41">
    <w:name w:val="Medium Shading 1 - Accent 494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5">
    <w:name w:val="Medium Shading 1 - Accent 495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51">
    <w:name w:val="Medium Shading 1 - Accent 4951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96">
    <w:name w:val="Medium Shading 1 - Accent 496"/>
    <w:basedOn w:val="TableNormal"/>
    <w:next w:val="MediumShading1-Accent4"/>
    <w:uiPriority w:val="63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">
    <w:name w:val="Medium Shading 2 - Accent 1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0">
    <w:name w:val="Medium Shading 2 - Accent 111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01">
    <w:name w:val="Medium Shading 2 - Accent 111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02">
    <w:name w:val="Medium Shading 2 - Accent 1110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">
    <w:name w:val="Medium Shading 2 - Accent 111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0">
    <w:name w:val="Medium Shading 2 - Accent 11110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01">
    <w:name w:val="Medium Shading 2 - Accent 1111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1">
    <w:name w:val="Medium Shading 2 - Accent 1111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11">
    <w:name w:val="Medium Shading 2 - Accent 11111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2">
    <w:name w:val="Medium Shading 2 - Accent 1111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21">
    <w:name w:val="Medium Shading 2 - Accent 11112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3">
    <w:name w:val="Medium Shading 2 - Accent 11113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14">
    <w:name w:val="Medium Shading 2 - Accent 11114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2">
    <w:name w:val="Medium Shading 2 - Accent 111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21">
    <w:name w:val="Medium Shading 2 - Accent 1112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3">
    <w:name w:val="Medium Shading 2 - Accent 1113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31">
    <w:name w:val="Medium Shading 2 - Accent 1113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4">
    <w:name w:val="Medium Shading 2 - Accent 1114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41">
    <w:name w:val="Medium Shading 2 - Accent 1114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5">
    <w:name w:val="Medium Shading 2 - Accent 1115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51">
    <w:name w:val="Medium Shading 2 - Accent 1115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52">
    <w:name w:val="Medium Shading 2 - Accent 1115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6">
    <w:name w:val="Medium Shading 2 - Accent 1116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61">
    <w:name w:val="Medium Shading 2 - Accent 1116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62">
    <w:name w:val="Medium Shading 2 - Accent 1116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7">
    <w:name w:val="Medium Shading 2 - Accent 1117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71">
    <w:name w:val="Medium Shading 2 - Accent 1117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72">
    <w:name w:val="Medium Shading 2 - Accent 1117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8">
    <w:name w:val="Medium Shading 2 - Accent 1118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81">
    <w:name w:val="Medium Shading 2 - Accent 1118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82">
    <w:name w:val="Medium Shading 2 - Accent 1118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9">
    <w:name w:val="Medium Shading 2 - Accent 1119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91">
    <w:name w:val="Medium Shading 2 - Accent 1119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">
    <w:name w:val="Medium Shading 2 - Accent 11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0">
    <w:name w:val="Medium Shading 2 - Accent 1120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01">
    <w:name w:val="Medium Shading 2 - Accent 112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1">
    <w:name w:val="Medium Shading 2 - Accent 11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10">
    <w:name w:val="Medium Shading 2 - Accent 1121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101">
    <w:name w:val="Medium Shading 2 - Accent 11210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11">
    <w:name w:val="Medium Shading 2 - Accent 112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12">
    <w:name w:val="Medium Shading 2 - Accent 1121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2">
    <w:name w:val="Medium Shading 2 - Accent 112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21">
    <w:name w:val="Medium Shading 2 - Accent 112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3">
    <w:name w:val="Medium Shading 2 - Accent 1123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31">
    <w:name w:val="Medium Shading 2 - Accent 1123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4">
    <w:name w:val="Medium Shading 2 - Accent 1124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41">
    <w:name w:val="Medium Shading 2 - Accent 1124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5">
    <w:name w:val="Medium Shading 2 - Accent 1125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51">
    <w:name w:val="Medium Shading 2 - Accent 1125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6">
    <w:name w:val="Medium Shading 2 - Accent 1126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61">
    <w:name w:val="Medium Shading 2 - Accent 1126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7">
    <w:name w:val="Medium Shading 2 - Accent 1127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71">
    <w:name w:val="Medium Shading 2 - Accent 1127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8">
    <w:name w:val="Medium Shading 2 - Accent 1128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81">
    <w:name w:val="Medium Shading 2 - Accent 1128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9">
    <w:name w:val="Medium Shading 2 - Accent 1129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91">
    <w:name w:val="Medium Shading 2 - Accent 1129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">
    <w:name w:val="Medium Shading 2 - Accent 113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0">
    <w:name w:val="Medium Shading 2 - Accent 1130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01">
    <w:name w:val="Medium Shading 2 - Accent 113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1">
    <w:name w:val="Medium Shading 2 - Accent 113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10">
    <w:name w:val="Medium Shading 2 - Accent 1131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11">
    <w:name w:val="Medium Shading 2 - Accent 113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2">
    <w:name w:val="Medium Shading 2 - Accent 113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21">
    <w:name w:val="Medium Shading 2 - Accent 113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3">
    <w:name w:val="Medium Shading 2 - Accent 1133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31">
    <w:name w:val="Medium Shading 2 - Accent 1133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4">
    <w:name w:val="Medium Shading 2 - Accent 1134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41">
    <w:name w:val="Medium Shading 2 - Accent 1134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5">
    <w:name w:val="Medium Shading 2 - Accent 1135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51">
    <w:name w:val="Medium Shading 2 - Accent 1135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6">
    <w:name w:val="Medium Shading 2 - Accent 1136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61">
    <w:name w:val="Medium Shading 2 - Accent 1136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7">
    <w:name w:val="Medium Shading 2 - Accent 1137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71">
    <w:name w:val="Medium Shading 2 - Accent 1137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8">
    <w:name w:val="Medium Shading 2 - Accent 1138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81">
    <w:name w:val="Medium Shading 2 - Accent 1138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9">
    <w:name w:val="Medium Shading 2 - Accent 1139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91">
    <w:name w:val="Medium Shading 2 - Accent 1139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">
    <w:name w:val="Medium Shading 2 - Accent 114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0">
    <w:name w:val="Medium Shading 2 - Accent 114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01">
    <w:name w:val="Medium Shading 2 - Accent 114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011">
    <w:name w:val="Medium Shading 2 - Accent 1140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1">
    <w:name w:val="Medium Shading 2 - Accent 114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10">
    <w:name w:val="Medium Shading 2 - Accent 1141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11">
    <w:name w:val="Medium Shading 2 - Accent 114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2">
    <w:name w:val="Medium Shading 2 - Accent 114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21">
    <w:name w:val="Medium Shading 2 - Accent 114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3">
    <w:name w:val="Medium Shading 2 - Accent 1143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31">
    <w:name w:val="Medium Shading 2 - Accent 1143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4">
    <w:name w:val="Medium Shading 2 - Accent 1144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41">
    <w:name w:val="Medium Shading 2 - Accent 1144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5">
    <w:name w:val="Medium Shading 2 - Accent 1145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51">
    <w:name w:val="Medium Shading 2 - Accent 1145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6">
    <w:name w:val="Medium Shading 2 - Accent 1146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61">
    <w:name w:val="Medium Shading 2 - Accent 1146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7">
    <w:name w:val="Medium Shading 2 - Accent 1147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71">
    <w:name w:val="Medium Shading 2 - Accent 1147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8">
    <w:name w:val="Medium Shading 2 - Accent 1148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81">
    <w:name w:val="Medium Shading 2 - Accent 1148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9">
    <w:name w:val="Medium Shading 2 - Accent 1149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91">
    <w:name w:val="Medium Shading 2 - Accent 1149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">
    <w:name w:val="Medium Shading 2 - Accent 115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0">
    <w:name w:val="Medium Shading 2 - Accent 1150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01">
    <w:name w:val="Medium Shading 2 - Accent 1150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1">
    <w:name w:val="Medium Shading 2 - Accent 115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10">
    <w:name w:val="Medium Shading 2 - Accent 11510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11">
    <w:name w:val="Medium Shading 2 - Accent 115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2">
    <w:name w:val="Medium Shading 2 - Accent 115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21">
    <w:name w:val="Medium Shading 2 - Accent 115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3">
    <w:name w:val="Medium Shading 2 - Accent 1153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31">
    <w:name w:val="Medium Shading 2 - Accent 1153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4">
    <w:name w:val="Medium Shading 2 - Accent 1154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41">
    <w:name w:val="Medium Shading 2 - Accent 1154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5">
    <w:name w:val="Medium Shading 2 - Accent 1155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51">
    <w:name w:val="Medium Shading 2 - Accent 1155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6">
    <w:name w:val="Medium Shading 2 - Accent 1156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61">
    <w:name w:val="Medium Shading 2 - Accent 1156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7">
    <w:name w:val="Medium Shading 2 - Accent 1157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71">
    <w:name w:val="Medium Shading 2 - Accent 1157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8">
    <w:name w:val="Medium Shading 2 - Accent 1158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59">
    <w:name w:val="Medium Shading 2 - Accent 1159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">
    <w:name w:val="Medium Shading 2 - Accent 116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0">
    <w:name w:val="Medium Shading 2 - Accent 1160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1">
    <w:name w:val="Medium Shading 2 - Accent 116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11">
    <w:name w:val="Medium Shading 2 - Accent 1161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2">
    <w:name w:val="Medium Shading 2 - Accent 1162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21">
    <w:name w:val="Medium Shading 2 - Accent 1162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3">
    <w:name w:val="Medium Shading 2 - Accent 1163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31">
    <w:name w:val="Medium Shading 2 - Accent 1163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4">
    <w:name w:val="Medium Shading 2 - Accent 1164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41">
    <w:name w:val="Medium Shading 2 - Accent 1164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5">
    <w:name w:val="Medium Shading 2 - Accent 1165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51">
    <w:name w:val="Medium Shading 2 - Accent 11651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6">
    <w:name w:val="Medium Shading 2 - Accent 1166"/>
    <w:basedOn w:val="TableNormal"/>
    <w:uiPriority w:val="64"/>
    <w:rsid w:val="00AA6ACD"/>
    <w:pPr>
      <w:spacing w:after="0" w:line="240" w:lineRule="auto"/>
      <w:jc w:val="both"/>
    </w:pPr>
    <w:rPr>
      <w:rFonts w:ascii="Times New Roman" w:hAnsi="Times New Roman" w:cs="Zar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67">
    <w:name w:val="Medium Shading 2 - Accent 1167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">
    <w:name w:val="Medium Shading 2 - Accent 117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1">
    <w:name w:val="Medium Shading 2 - Accent 117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11">
    <w:name w:val="Medium Shading 2 - Accent 1171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2">
    <w:name w:val="Medium Shading 2 - Accent 1172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21">
    <w:name w:val="Medium Shading 2 - Accent 1172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3">
    <w:name w:val="Medium Shading 2 - Accent 1173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31">
    <w:name w:val="Medium Shading 2 - Accent 1173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4">
    <w:name w:val="Medium Shading 2 - Accent 1174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41">
    <w:name w:val="Medium Shading 2 - Accent 1174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5">
    <w:name w:val="Medium Shading 2 - Accent 1175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51">
    <w:name w:val="Medium Shading 2 - Accent 11751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76">
    <w:name w:val="Medium Shading 2 - Accent 1176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8">
    <w:name w:val="Medium Shading 2 - Accent 118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81">
    <w:name w:val="Medium Shading 2 - Accent 118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82">
    <w:name w:val="Medium Shading 2 - Accent 118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9">
    <w:name w:val="Medium Shading 2 - Accent 119"/>
    <w:basedOn w:val="TableNormal"/>
    <w:uiPriority w:val="64"/>
    <w:rsid w:val="00AA6ACD"/>
    <w:pPr>
      <w:spacing w:after="0" w:line="240" w:lineRule="auto"/>
      <w:jc w:val="both"/>
    </w:pPr>
    <w:rPr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91">
    <w:name w:val="Medium Shading 2 - Accent 1191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92">
    <w:name w:val="Medium Shading 2 - Accent 1192"/>
    <w:basedOn w:val="TableNormal"/>
    <w:uiPriority w:val="64"/>
    <w:rsid w:val="00AA6ACD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">
    <w:name w:val="Medium Shading 2 - Accent 12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1">
    <w:name w:val="Medium Shading 2 - Accent 121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11">
    <w:name w:val="Medium Shading 2 - Accent 1211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2">
    <w:name w:val="Medium Shading 2 - Accent 1212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21">
    <w:name w:val="Medium Shading 2 - Accent 1212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3">
    <w:name w:val="Medium Shading 2 - Accent 1213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31">
    <w:name w:val="Medium Shading 2 - Accent 1213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4">
    <w:name w:val="Medium Shading 2 - Accent 1214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41">
    <w:name w:val="Medium Shading 2 - Accent 1214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15">
    <w:name w:val="Medium Shading 2 - Accent 1215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">
    <w:name w:val="Medium Shading 2 - Accent 122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1">
    <w:name w:val="Medium Shading 2 - Accent 122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11">
    <w:name w:val="Medium Shading 2 - Accent 1221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2">
    <w:name w:val="Medium Shading 2 - Accent 1222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21">
    <w:name w:val="Medium Shading 2 - Accent 1222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3">
    <w:name w:val="Medium Shading 2 - Accent 1223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31">
    <w:name w:val="Medium Shading 2 - Accent 1223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4">
    <w:name w:val="Medium Shading 2 - Accent 1224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41">
    <w:name w:val="Medium Shading 2 - Accent 12241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25">
    <w:name w:val="Medium Shading 2 - Accent 1225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3">
    <w:name w:val="Medium Shading 2 - Accent 123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31">
    <w:name w:val="Medium Shading 2 - Accent 123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32">
    <w:name w:val="Medium Shading 2 - Accent 1232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4">
    <w:name w:val="Medium Shading 2 - Accent 124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41">
    <w:name w:val="Medium Shading 2 - Accent 124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42">
    <w:name w:val="Medium Shading 2 - Accent 1242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5">
    <w:name w:val="Medium Shading 2 - Accent 125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51">
    <w:name w:val="Medium Shading 2 - Accent 125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6">
    <w:name w:val="Medium Shading 2 - Accent 126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61">
    <w:name w:val="Medium Shading 2 - Accent 126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7">
    <w:name w:val="Medium Shading 2 - Accent 127"/>
    <w:basedOn w:val="TableNormal"/>
    <w:uiPriority w:val="64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71">
    <w:name w:val="Medium Shading 2 - Accent 1271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8">
    <w:name w:val="Medium Shading 2 - Accent 128"/>
    <w:basedOn w:val="TableNormal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1">
    <w:name w:val="Medium Shading 2 - Accent 131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1">
    <w:name w:val="Medium Shading 2 - Accent 141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1">
    <w:name w:val="Medium Shading 2 - Accent 151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1">
    <w:name w:val="Medium Shading 2 - Accent 161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7">
    <w:name w:val="Medium Shading 2 - Accent 17"/>
    <w:basedOn w:val="TableNormal"/>
    <w:next w:val="MediumShading2-Accent1"/>
    <w:uiPriority w:val="64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1">
    <w:name w:val="Medium Shading 2 - Accent 21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11">
    <w:name w:val="Medium Shading 2 - Accent 211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2">
    <w:name w:val="Medium Shading 2 - Accent 212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21">
    <w:name w:val="Medium Shading 2 - Accent 212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3">
    <w:name w:val="Medium Shading 2 - Accent 213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31">
    <w:name w:val="Medium Shading 2 - Accent 213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4">
    <w:name w:val="Medium Shading 2 - Accent 214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41">
    <w:name w:val="Medium Shading 2 - Accent 214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5">
    <w:name w:val="Medium Shading 2 - Accent 215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1">
    <w:name w:val="Medium Shading 2 - Accent 22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11">
    <w:name w:val="Medium Shading 2 - Accent 221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2">
    <w:name w:val="Medium Shading 2 - Accent 222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21">
    <w:name w:val="Medium Shading 2 - Accent 222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3">
    <w:name w:val="Medium Shading 2 - Accent 223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31">
    <w:name w:val="Medium Shading 2 - Accent 223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4">
    <w:name w:val="Medium Shading 2 - Accent 224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41">
    <w:name w:val="Medium Shading 2 - Accent 2241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5">
    <w:name w:val="Medium Shading 2 - Accent 225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1">
    <w:name w:val="Medium Shading 2 - Accent 23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2">
    <w:name w:val="Medium Shading 2 - Accent 232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1">
    <w:name w:val="Medium Shading 2 - Accent 24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2">
    <w:name w:val="Medium Shading 2 - Accent 242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">
    <w:name w:val="Medium Shading 2 - Accent 25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1">
    <w:name w:val="Medium Shading 2 - Accent 25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6">
    <w:name w:val="Medium Shading 2 - Accent 26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61">
    <w:name w:val="Medium Shading 2 - Accent 26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7">
    <w:name w:val="Medium Shading 2 - Accent 27"/>
    <w:basedOn w:val="TableNormal"/>
    <w:next w:val="MediumShading2-Accent2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71">
    <w:name w:val="Medium Shading 2 - Accent 271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8">
    <w:name w:val="Medium Shading 2 - Accent 28"/>
    <w:basedOn w:val="TableNormal"/>
    <w:next w:val="MediumShading2-Accent2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0">
    <w:name w:val="Medium Shading 2 - Accent 410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">
    <w:name w:val="Medium Shading 2 - Accent 4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1">
    <w:name w:val="Medium Shading 2 - Accent 41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11">
    <w:name w:val="Medium Shading 2 - Accent 411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2">
    <w:name w:val="Medium Shading 2 - Accent 4112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21">
    <w:name w:val="Medium Shading 2 - Accent 411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3">
    <w:name w:val="Medium Shading 2 - Accent 4113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31">
    <w:name w:val="Medium Shading 2 - Accent 411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4">
    <w:name w:val="Medium Shading 2 - Accent 4114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41">
    <w:name w:val="Medium Shading 2 - Accent 4114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5">
    <w:name w:val="Medium Shading 2 - Accent 411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2">
    <w:name w:val="Medium Shading 2 - Accent 412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21">
    <w:name w:val="Medium Shading 2 - Accent 41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3">
    <w:name w:val="Medium Shading 2 - Accent 413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31">
    <w:name w:val="Medium Shading 2 - Accent 41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4">
    <w:name w:val="Medium Shading 2 - Accent 414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41">
    <w:name w:val="Medium Shading 2 - Accent 414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5">
    <w:name w:val="Medium Shading 2 - Accent 41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51">
    <w:name w:val="Medium Shading 2 - Accent 415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6">
    <w:name w:val="Medium Shading 2 - Accent 416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">
    <w:name w:val="Medium Shading 2 - Accent 4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1">
    <w:name w:val="Medium Shading 2 - Accent 42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11">
    <w:name w:val="Medium Shading 2 - Accent 421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2">
    <w:name w:val="Medium Shading 2 - Accent 4212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21">
    <w:name w:val="Medium Shading 2 - Accent 421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3">
    <w:name w:val="Medium Shading 2 - Accent 4213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31">
    <w:name w:val="Medium Shading 2 - Accent 421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4">
    <w:name w:val="Medium Shading 2 - Accent 4214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41">
    <w:name w:val="Medium Shading 2 - Accent 4214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5">
    <w:name w:val="Medium Shading 2 - Accent 421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2">
    <w:name w:val="Medium Shading 2 - Accent 422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21">
    <w:name w:val="Medium Shading 2 - Accent 42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3">
    <w:name w:val="Medium Shading 2 - Accent 423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31">
    <w:name w:val="Medium Shading 2 - Accent 42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4">
    <w:name w:val="Medium Shading 2 - Accent 424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41">
    <w:name w:val="Medium Shading 2 - Accent 424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5">
    <w:name w:val="Medium Shading 2 - Accent 42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51">
    <w:name w:val="Medium Shading 2 - Accent 425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6">
    <w:name w:val="Medium Shading 2 - Accent 426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1">
    <w:name w:val="Medium Shading 2 - Accent 4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11">
    <w:name w:val="Medium Shading 2 - Accent 431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2">
    <w:name w:val="Medium Shading 2 - Accent 432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21">
    <w:name w:val="Medium Shading 2 - Accent 432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3">
    <w:name w:val="Medium Shading 2 - Accent 433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31">
    <w:name w:val="Medium Shading 2 - Accent 433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4">
    <w:name w:val="Medium Shading 2 - Accent 434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41">
    <w:name w:val="Medium Shading 2 - Accent 434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5">
    <w:name w:val="Medium Shading 2 - Accent 43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1">
    <w:name w:val="Medium Shading 2 - Accent 44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11">
    <w:name w:val="Medium Shading 2 - Accent 441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2">
    <w:name w:val="Medium Shading 2 - Accent 442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21">
    <w:name w:val="Medium Shading 2 - Accent 442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3">
    <w:name w:val="Medium Shading 2 - Accent 443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31">
    <w:name w:val="Medium Shading 2 - Accent 443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4">
    <w:name w:val="Medium Shading 2 - Accent 444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41">
    <w:name w:val="Medium Shading 2 - Accent 4441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5">
    <w:name w:val="Medium Shading 2 - Accent 445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">
    <w:name w:val="Medium Shading 2 - Accent 45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1">
    <w:name w:val="Medium Shading 2 - Accent 45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6">
    <w:name w:val="Medium Shading 2 - Accent 46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61">
    <w:name w:val="Medium Shading 2 - Accent 46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7">
    <w:name w:val="Medium Shading 2 - Accent 47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71">
    <w:name w:val="Medium Shading 2 - Accent 47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8">
    <w:name w:val="Medium Shading 2 - Accent 48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81">
    <w:name w:val="Medium Shading 2 - Accent 48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9">
    <w:name w:val="Medium Shading 2 - Accent 49"/>
    <w:basedOn w:val="TableNormal"/>
    <w:next w:val="MediumShading2-Accent4"/>
    <w:uiPriority w:val="64"/>
    <w:rsid w:val="00AA6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91">
    <w:name w:val="Medium Shading 2 - Accent 491"/>
    <w:basedOn w:val="TableNormal"/>
    <w:next w:val="MediumShading2-Accent4"/>
    <w:uiPriority w:val="64"/>
    <w:rsid w:val="00AA6A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w-headline">
    <w:name w:val="mw-headline"/>
    <w:basedOn w:val="DefaultParagraphFont"/>
    <w:rsid w:val="00AA6ACD"/>
  </w:style>
  <w:style w:type="table" w:styleId="TableColorful2">
    <w:name w:val="Table Colorful 2"/>
    <w:basedOn w:val="TableNormal"/>
    <w:unhideWhenUsed/>
    <w:rsid w:val="00AA6ACD"/>
    <w:pPr>
      <w:bidi/>
    </w:pPr>
    <w:rPr>
      <w:lang w:bidi="fa-I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">
    <w:name w:val="My Table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 Titr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">
    <w:name w:val="My Table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1">
    <w:name w:val="My Table1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11">
    <w:name w:val="My Table11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2">
    <w:name w:val="My Table12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21">
    <w:name w:val="My Table12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3">
    <w:name w:val="My Table13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31">
    <w:name w:val="My Table13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4">
    <w:name w:val="My Table14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41">
    <w:name w:val="My Table14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15">
    <w:name w:val="My Table15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">
    <w:name w:val="My Table2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1">
    <w:name w:val="My Table2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11">
    <w:name w:val="My Table21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2">
    <w:name w:val="My Table22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21">
    <w:name w:val="My Table22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3">
    <w:name w:val="My Table23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31">
    <w:name w:val="My Table23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4">
    <w:name w:val="My Table24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41">
    <w:name w:val="My Table241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25">
    <w:name w:val="My Table25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3">
    <w:name w:val="My Table3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31">
    <w:name w:val="My Table3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32">
    <w:name w:val="My Table32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4">
    <w:name w:val="My Table4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41">
    <w:name w:val="My Table4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42">
    <w:name w:val="My Table42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5">
    <w:name w:val="My Table5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51">
    <w:name w:val="My Table5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6">
    <w:name w:val="My Table6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61">
    <w:name w:val="My Table6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7">
    <w:name w:val="My Table7"/>
    <w:basedOn w:val="TableColorful2"/>
    <w:rsid w:val="00AA6AC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71">
    <w:name w:val="My Table7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8">
    <w:name w:val="My Table8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81">
    <w:name w:val="My Table81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Table9">
    <w:name w:val="My Table9"/>
    <w:basedOn w:val="TableColorful2"/>
    <w:rsid w:val="00AA6AC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AA6ACD"/>
    <w:pPr>
      <w:bidi w:val="0"/>
      <w:spacing w:after="0" w:line="240" w:lineRule="auto"/>
    </w:pPr>
    <w:rPr>
      <w:kern w:val="0"/>
      <w:lang w:bidi="fa-I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6ACD"/>
    <w:rPr>
      <w:rFonts w:cs="B Zar"/>
      <w:sz w:val="20"/>
      <w:szCs w:val="24"/>
      <w:lang w:bidi="fa-IR"/>
    </w:rPr>
  </w:style>
  <w:style w:type="paragraph" w:styleId="NormalWeb">
    <w:name w:val="Normal (Web)"/>
    <w:basedOn w:val="Normal"/>
    <w:uiPriority w:val="99"/>
    <w:rsid w:val="00AA6ACD"/>
    <w:pPr>
      <w:bidi w:val="0"/>
      <w:spacing w:before="100" w:beforeAutospacing="1" w:after="100" w:afterAutospacing="1" w:line="240" w:lineRule="auto"/>
      <w:jc w:val="left"/>
    </w:pPr>
    <w:rPr>
      <w:rFonts w:cs="Times New Roman"/>
      <w:kern w:val="0"/>
      <w:sz w:val="24"/>
      <w:lang w:bidi="fa-IR"/>
      <w14:ligatures w14:val="none"/>
    </w:rPr>
  </w:style>
  <w:style w:type="character" w:styleId="PageNumber">
    <w:name w:val="page number"/>
    <w:basedOn w:val="DefaultParagraphFont"/>
    <w:rsid w:val="00AA6ACD"/>
    <w:rPr>
      <w:rFonts w:ascii="Times New Roman" w:hAnsi="Times New Roman" w:cs="B Yagut"/>
      <w:dstrike w:val="0"/>
      <w:color w:val="auto"/>
      <w:sz w:val="22"/>
      <w:szCs w:val="26"/>
      <w:u w:val="none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AA6ACD"/>
    <w:rPr>
      <w:color w:val="808080"/>
    </w:rPr>
  </w:style>
  <w:style w:type="table" w:customStyle="1" w:styleId="PlainTable11">
    <w:name w:val="Plain Table 1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1">
    <w:name w:val="Plain Table 111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2">
    <w:name w:val="Plain Table 112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21">
    <w:name w:val="Plain Table 112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3">
    <w:name w:val="Plain Table 113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31">
    <w:name w:val="Plain Table 113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4">
    <w:name w:val="Plain Table 114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41">
    <w:name w:val="Plain Table 1141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5">
    <w:name w:val="Plain Table 115"/>
    <w:basedOn w:val="TableNormal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1">
    <w:name w:val="Plain Table 12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11">
    <w:name w:val="Plain Table 121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2">
    <w:name w:val="Plain Table 122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21">
    <w:name w:val="Plain Table 122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3">
    <w:name w:val="Plain Table 123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31">
    <w:name w:val="Plain Table 123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4">
    <w:name w:val="Plain Table 124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41">
    <w:name w:val="Plain Table 124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5">
    <w:name w:val="Plain Table 125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3">
    <w:name w:val="Plain Table 13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31">
    <w:name w:val="Plain Table 13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4">
    <w:name w:val="Plain Table 14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41">
    <w:name w:val="Plain Table 14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5">
    <w:name w:val="Plain Table 15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51">
    <w:name w:val="Plain Table 15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6">
    <w:name w:val="Plain Table 16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61">
    <w:name w:val="Plain Table 161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7">
    <w:name w:val="Plain Table 17"/>
    <w:basedOn w:val="TableNormal"/>
    <w:next w:val="PlainTable11"/>
    <w:uiPriority w:val="41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lainText">
    <w:name w:val="Plain Text"/>
    <w:basedOn w:val="Normal"/>
    <w:link w:val="PlainTextChar"/>
    <w:autoRedefine/>
    <w:rsid w:val="00AA6ACD"/>
    <w:pPr>
      <w:spacing w:after="0" w:line="240" w:lineRule="auto"/>
      <w:ind w:firstLine="340"/>
    </w:pPr>
    <w:rPr>
      <w:rFonts w:ascii="Courier New" w:hAnsi="Courier New" w:cs="Courier New"/>
      <w:kern w:val="0"/>
      <w:sz w:val="16"/>
      <w:lang w:bidi="fa-IR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AA6ACD"/>
    <w:rPr>
      <w:rFonts w:ascii="Courier New" w:hAnsi="Courier New" w:cs="Courier New"/>
      <w:sz w:val="16"/>
      <w:szCs w:val="24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AA6ACD"/>
    <w:pPr>
      <w:bidi w:val="0"/>
      <w:spacing w:after="0" w:line="240" w:lineRule="auto"/>
    </w:pPr>
    <w:rPr>
      <w:i/>
      <w:kern w:val="0"/>
      <w:lang w:bidi="fa-IR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A6ACD"/>
    <w:rPr>
      <w:rFonts w:cs="B Zar"/>
      <w:i/>
      <w:sz w:val="20"/>
      <w:szCs w:val="24"/>
      <w:lang w:bidi="fa-IR"/>
    </w:rPr>
  </w:style>
  <w:style w:type="character" w:styleId="Strong">
    <w:name w:val="Strong"/>
    <w:uiPriority w:val="22"/>
    <w:qFormat/>
    <w:rsid w:val="00AA6ACD"/>
    <w:rPr>
      <w:b/>
      <w:color w:val="ED7D31" w:themeColor="accent2"/>
    </w:rPr>
  </w:style>
  <w:style w:type="numbering" w:customStyle="1" w:styleId="Style1">
    <w:name w:val="Style1"/>
    <w:basedOn w:val="NoList"/>
    <w:uiPriority w:val="99"/>
    <w:rsid w:val="00AA6ACD"/>
    <w:pPr>
      <w:numPr>
        <w:numId w:val="16"/>
      </w:numPr>
    </w:pPr>
  </w:style>
  <w:style w:type="numbering" w:customStyle="1" w:styleId="Style113">
    <w:name w:val="Style113"/>
    <w:basedOn w:val="NoList"/>
    <w:uiPriority w:val="99"/>
    <w:rsid w:val="00AA6ACD"/>
    <w:pPr>
      <w:numPr>
        <w:numId w:val="17"/>
      </w:numPr>
    </w:pPr>
  </w:style>
  <w:style w:type="numbering" w:customStyle="1" w:styleId="Style15">
    <w:name w:val="Style15"/>
    <w:basedOn w:val="NoList"/>
    <w:uiPriority w:val="99"/>
    <w:rsid w:val="00AA6ACD"/>
    <w:pPr>
      <w:numPr>
        <w:numId w:val="1"/>
      </w:numPr>
    </w:pPr>
  </w:style>
  <w:style w:type="numbering" w:customStyle="1" w:styleId="Style18">
    <w:name w:val="Style18"/>
    <w:basedOn w:val="NoList"/>
    <w:uiPriority w:val="99"/>
    <w:rsid w:val="00AA6ACD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AA6ACD"/>
    <w:pPr>
      <w:bidi w:val="0"/>
      <w:spacing w:after="720" w:line="240" w:lineRule="auto"/>
      <w:jc w:val="right"/>
    </w:pPr>
    <w:rPr>
      <w:rFonts w:ascii="Calibri Light" w:eastAsia="Times New Roman" w:hAnsi="Calibri Light" w:cs="Times New Roman"/>
      <w:kern w:val="0"/>
      <w:szCs w:val="26"/>
      <w:lang w:bidi="fa-IR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A6ACD"/>
    <w:rPr>
      <w:rFonts w:ascii="Calibri Light" w:eastAsia="Times New Roman" w:hAnsi="Calibri Light" w:cs="Times New Roman"/>
      <w:sz w:val="20"/>
      <w:szCs w:val="26"/>
      <w:lang w:bidi="fa-IR"/>
    </w:rPr>
  </w:style>
  <w:style w:type="character" w:styleId="SubtleEmphasis">
    <w:name w:val="Subtle Emphasis"/>
    <w:uiPriority w:val="19"/>
    <w:qFormat/>
    <w:rsid w:val="00AA6ACD"/>
    <w:rPr>
      <w:i/>
    </w:rPr>
  </w:style>
  <w:style w:type="character" w:styleId="SubtleReference">
    <w:name w:val="Subtle Reference"/>
    <w:uiPriority w:val="31"/>
    <w:qFormat/>
    <w:rsid w:val="00AA6ACD"/>
    <w:rPr>
      <w:b/>
    </w:rPr>
  </w:style>
  <w:style w:type="table" w:customStyle="1" w:styleId="TableColorful21">
    <w:name w:val="Table Colorful 2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0">
    <w:name w:val="Table Colorful 210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1">
    <w:name w:val="Table Colorful 211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2">
    <w:name w:val="Table Colorful 21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21">
    <w:name w:val="Table Colorful 212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3">
    <w:name w:val="Table Colorful 213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31">
    <w:name w:val="Table Colorful 213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4">
    <w:name w:val="Table Colorful 214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41">
    <w:name w:val="Table Colorful 214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5">
    <w:name w:val="Table Colorful 215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1">
    <w:name w:val="Table Colorful 22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11">
    <w:name w:val="Table Colorful 221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2">
    <w:name w:val="Table Colorful 22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21">
    <w:name w:val="Table Colorful 222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3">
    <w:name w:val="Table Colorful 223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31">
    <w:name w:val="Table Colorful 223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4">
    <w:name w:val="Table Colorful 224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41">
    <w:name w:val="Table Colorful 224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5">
    <w:name w:val="Table Colorful 225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1">
    <w:name w:val="Table Colorful 23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2">
    <w:name w:val="Table Colorful 23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1">
    <w:name w:val="Table Colorful 24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2">
    <w:name w:val="Table Colorful 24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1">
    <w:name w:val="Table Colorful 25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2">
    <w:name w:val="Table Colorful 252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1">
    <w:name w:val="Table Colorful 26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7">
    <w:name w:val="Table Colorful 27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71">
    <w:name w:val="Table Colorful 27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8">
    <w:name w:val="Table Colorful 28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81">
    <w:name w:val="Table Colorful 28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9">
    <w:name w:val="Table Colorful 29"/>
    <w:basedOn w:val="TableNormal"/>
    <w:next w:val="TableColorful2"/>
    <w:uiPriority w:val="99"/>
    <w:semiHidden/>
    <w:unhideWhenUsed/>
    <w:rsid w:val="00AA6ACD"/>
    <w:pPr>
      <w:bidi/>
    </w:pPr>
    <w:rPr>
      <w:lang w:bidi="fa-I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91">
    <w:name w:val="Table Colorful 291"/>
    <w:basedOn w:val="TableNormal"/>
    <w:next w:val="TableColorful2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">
    <w:name w:val="Table Grid Light1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11">
    <w:name w:val="Table Grid Light111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2">
    <w:name w:val="Table Grid Light112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21">
    <w:name w:val="Table Grid Light112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3">
    <w:name w:val="Table Grid Light113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31">
    <w:name w:val="Table Grid Light113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4">
    <w:name w:val="Table Grid Light114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41">
    <w:name w:val="Table Grid Light114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5">
    <w:name w:val="Table Grid Light115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2">
    <w:name w:val="Table Grid Light12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1">
    <w:name w:val="Table Grid Light12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11">
    <w:name w:val="Table Grid Light121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2">
    <w:name w:val="Table Grid Light122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21">
    <w:name w:val="Table Grid Light122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3">
    <w:name w:val="Table Grid Light123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31">
    <w:name w:val="Table Grid Light123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4">
    <w:name w:val="Table Grid Light124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41">
    <w:name w:val="Table Grid Light1241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5">
    <w:name w:val="Table Grid Light125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1">
    <w:name w:val="Table Grid Light13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32">
    <w:name w:val="Table Grid Light132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4">
    <w:name w:val="Table Grid Light14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1">
    <w:name w:val="Table Grid Light14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42">
    <w:name w:val="Table Grid Light142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5">
    <w:name w:val="Table Grid Light15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51">
    <w:name w:val="Table Grid Light15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6">
    <w:name w:val="Table Grid Light16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61">
    <w:name w:val="Table Grid Light16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7">
    <w:name w:val="Table Grid Light17"/>
    <w:basedOn w:val="TableNormal"/>
    <w:uiPriority w:val="40"/>
    <w:rsid w:val="00AA6ACD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1">
    <w:name w:val="Table Grid Light171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8">
    <w:name w:val="Table Grid Light18"/>
    <w:basedOn w:val="TableNormal"/>
    <w:uiPriority w:val="40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3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A6AC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A6ACD"/>
    <w:pPr>
      <w:spacing w:after="0" w:line="240" w:lineRule="auto"/>
    </w:pPr>
    <w:rPr>
      <w:rFonts w:ascii="Times New Roman" w:hAnsi="Times New Roman"/>
      <w:kern w:val="0"/>
      <w:lang w:bidi="fa-IR"/>
      <w14:ligatures w14:val="none"/>
    </w:rPr>
  </w:style>
  <w:style w:type="table" w:styleId="TableTheme">
    <w:name w:val="Table Theme"/>
    <w:basedOn w:val="TableNormal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1">
    <w:name w:val="Table Theme11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1">
    <w:name w:val="Table Theme12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1">
    <w:name w:val="Table Theme13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1">
    <w:name w:val="Table Theme14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1">
    <w:name w:val="Table Theme21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1">
    <w:name w:val="Table Theme22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1">
    <w:name w:val="Table Theme23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1">
    <w:name w:val="Table Theme24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1">
    <w:name w:val="Table Theme3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2">
    <w:name w:val="Table Theme32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1">
    <w:name w:val="Table Theme4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2">
    <w:name w:val="Table Theme42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1">
    <w:name w:val="Table Theme5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1">
    <w:name w:val="Table Theme6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1">
    <w:name w:val="Table Theme71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AA6ACD"/>
    <w:pPr>
      <w:bidi/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ACD"/>
    <w:rPr>
      <w:color w:val="605E5C"/>
      <w:shd w:val="clear" w:color="auto" w:fill="E1DFDD"/>
    </w:rPr>
  </w:style>
  <w:style w:type="table" w:customStyle="1" w:styleId="afffff9">
    <w:name w:val="جدول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Franklin Gothic Medium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Marlett" w:hAnsi="Marlet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">
    <w:name w:val="جدول 2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 Titr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" w:hAnsi="Bahnschrif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0">
    <w:name w:val="جدول 2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1">
    <w:name w:val="جدول 21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11">
    <w:name w:val="جدول 211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2">
    <w:name w:val="جدول 21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21">
    <w:name w:val="جدول 212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3">
    <w:name w:val="جدول 213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31">
    <w:name w:val="جدول 213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4">
    <w:name w:val="جدول 214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41">
    <w:name w:val="جدول 214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5">
    <w:name w:val="جدول 215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51">
    <w:name w:val="جدول 215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6">
    <w:name w:val="جدول 216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17">
    <w:name w:val="جدول 217"/>
    <w:basedOn w:val="TableNormal"/>
    <w:locked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0">
    <w:name w:val="جدول 22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1">
    <w:name w:val="جدول 22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11">
    <w:name w:val="جدول 221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2">
    <w:name w:val="جدول 222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21">
    <w:name w:val="جدول 222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3">
    <w:name w:val="جدول 223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31">
    <w:name w:val="جدول 223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4">
    <w:name w:val="جدول 224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41">
    <w:name w:val="جدول 224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5">
    <w:name w:val="جدول 225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51">
    <w:name w:val="جدول 225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6">
    <w:name w:val="جدول 226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27">
    <w:name w:val="جدول 227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30">
    <w:name w:val="جدول 23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31">
    <w:name w:val="جدول 23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32">
    <w:name w:val="جدول 23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40">
    <w:name w:val="جدول 24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41">
    <w:name w:val="جدول 24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42">
    <w:name w:val="جدول 24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5">
    <w:name w:val="جدول 25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51">
    <w:name w:val="جدول 25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6">
    <w:name w:val="جدول 26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61">
    <w:name w:val="جدول 26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7">
    <w:name w:val="جدول 27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Franklin Gothic Medium" w:hAnsi="Franklin Gothic Medium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Bahnschrift SemiLight Condensed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71">
    <w:name w:val="جدول 27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8">
    <w:name w:val="جدول 28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81">
    <w:name w:val="جدول 28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9">
    <w:name w:val="جدول 29"/>
    <w:basedOn w:val="TableNormal"/>
    <w:locked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20"/>
      <w:szCs w:val="24"/>
      <w:lang w:bidi="en-US"/>
    </w:rPr>
    <w:tblPr>
      <w:tblStyleRow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rPr>
        <w:rFonts w:cs="Ebrima"/>
        <w:szCs w:val="26"/>
      </w:r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afffffa">
    <w:name w:val="جدول پایه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11">
    <w:name w:val="جدول پایه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110">
    <w:name w:val="جدول پایه1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11">
    <w:name w:val="جدول پایه11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2">
    <w:name w:val="جدول پایه12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21">
    <w:name w:val="جدول پایه12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3">
    <w:name w:val="جدول پایه13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31">
    <w:name w:val="جدول پایه13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4">
    <w:name w:val="جدول پایه14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41">
    <w:name w:val="جدول پایه14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15">
    <w:name w:val="جدول پایه15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lang w:bidi="fa-IR"/>
    </w:rPr>
    <w:tblPr/>
  </w:style>
  <w:style w:type="table" w:customStyle="1" w:styleId="2a">
    <w:name w:val="جدول پایه2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18">
    <w:name w:val="جدول پایه2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110">
    <w:name w:val="جدول پایه21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28">
    <w:name w:val="جدول پایه22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210">
    <w:name w:val="جدول پایه22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33">
    <w:name w:val="جدول پایه23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310">
    <w:name w:val="جدول پایه23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43">
    <w:name w:val="جدول پایه24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410">
    <w:name w:val="جدول پایه241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250">
    <w:name w:val="جدول پایه25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3">
    <w:name w:val="جدول پایه3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31">
    <w:name w:val="جدول پایه3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32">
    <w:name w:val="جدول پایه32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4">
    <w:name w:val="جدول پایه4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41">
    <w:name w:val="جدول پایه4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42">
    <w:name w:val="جدول پایه42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5">
    <w:name w:val="جدول پایه5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51">
    <w:name w:val="جدول پایه5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6">
    <w:name w:val="جدول پایه6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61">
    <w:name w:val="جدول پایه6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7">
    <w:name w:val="جدول پایه7"/>
    <w:basedOn w:val="TableNormal"/>
    <w:uiPriority w:val="99"/>
    <w:rsid w:val="00AA6ACD"/>
    <w:pPr>
      <w:spacing w:after="0" w:line="240" w:lineRule="auto"/>
    </w:pPr>
    <w:rPr>
      <w:lang w:bidi="fa-IR"/>
    </w:rPr>
    <w:tblPr/>
  </w:style>
  <w:style w:type="table" w:customStyle="1" w:styleId="71">
    <w:name w:val="جدول پایه71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8">
    <w:name w:val="جدول پایه8"/>
    <w:basedOn w:val="TableNormal"/>
    <w:uiPriority w:val="99"/>
    <w:rsid w:val="00AA6ACD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/>
  </w:style>
  <w:style w:type="table" w:customStyle="1" w:styleId="afffffb">
    <w:name w:val="جدول ستونی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16">
    <w:name w:val="جدول ستونی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112">
    <w:name w:val="جدول ستونی1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110">
    <w:name w:val="جدول ستونی11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20">
    <w:name w:val="جدول ستونی12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210">
    <w:name w:val="جدول ستونی12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30">
    <w:name w:val="جدول ستونی13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310">
    <w:name w:val="جدول ستونی13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40">
    <w:name w:val="جدول ستونی14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410">
    <w:name w:val="جدول ستونی14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150">
    <w:name w:val="جدول ستونی15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244061"/>
      <w:sz w:val="20"/>
      <w:szCs w:val="24"/>
      <w:lang w:bidi="fa-IR"/>
    </w:rPr>
    <w:tblPr>
      <w:tblBorders>
        <w:top w:val="single" w:sz="18" w:space="0" w:color="244061"/>
        <w:bottom w:val="single" w:sz="18" w:space="0" w:color="244061"/>
        <w:insideH w:val="dotted" w:sz="4" w:space="0" w:color="244061"/>
      </w:tblBorders>
    </w:tblPr>
    <w:tcPr>
      <w:vAlign w:val="center"/>
    </w:tcPr>
  </w:style>
  <w:style w:type="table" w:customStyle="1" w:styleId="2b">
    <w:name w:val="جدول ستونی2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19">
    <w:name w:val="جدول ستونی2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112">
    <w:name w:val="جدول ستونی21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29">
    <w:name w:val="جدول ستونی22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212">
    <w:name w:val="جدول ستونی22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34">
    <w:name w:val="جدول ستونی23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311">
    <w:name w:val="جدول ستونی23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44">
    <w:name w:val="جدول ستونی24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411">
    <w:name w:val="جدول ستونی241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252">
    <w:name w:val="جدول ستونی25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30">
    <w:name w:val="جدول ستونی3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310">
    <w:name w:val="جدول ستونی3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320">
    <w:name w:val="جدول ستونی32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40">
    <w:name w:val="جدول ستونی4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410">
    <w:name w:val="جدول ستونی4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420">
    <w:name w:val="جدول ستونی42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50">
    <w:name w:val="جدول ستونی5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510">
    <w:name w:val="جدول ستونی5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60">
    <w:name w:val="جدول ستونی6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610">
    <w:name w:val="جدول ستونی6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70">
    <w:name w:val="جدول ستونی7"/>
    <w:basedOn w:val="TableNormal"/>
    <w:uiPriority w:val="99"/>
    <w:rsid w:val="00AA6ACD"/>
    <w:pPr>
      <w:spacing w:after="0" w:line="240" w:lineRule="auto"/>
      <w:jc w:val="center"/>
    </w:pPr>
    <w:rPr>
      <w:rFonts w:asciiTheme="minorBidi" w:hAnsiTheme="minorBidi" w:cs="B Nazanin"/>
      <w:color w:val="1F3864" w:themeColor="accent1" w:themeShade="80"/>
      <w:sz w:val="20"/>
      <w:szCs w:val="24"/>
      <w:lang w:bidi="fa-IR"/>
    </w:rPr>
    <w:tblPr>
      <w:tblBorders>
        <w:top w:val="single" w:sz="18" w:space="0" w:color="1F3864" w:themeColor="accent1" w:themeShade="80"/>
        <w:bottom w:val="single" w:sz="18" w:space="0" w:color="1F3864" w:themeColor="accent1" w:themeShade="80"/>
        <w:insideH w:val="dotted" w:sz="4" w:space="0" w:color="1F3864" w:themeColor="accent1" w:themeShade="80"/>
      </w:tblBorders>
    </w:tblPr>
    <w:tcPr>
      <w:vAlign w:val="center"/>
    </w:tcPr>
  </w:style>
  <w:style w:type="table" w:customStyle="1" w:styleId="710">
    <w:name w:val="جدول ستونی71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80">
    <w:name w:val="جدول ستونی8"/>
    <w:basedOn w:val="TableNormal"/>
    <w:uiPriority w:val="99"/>
    <w:rsid w:val="00AA6ACD"/>
    <w:pPr>
      <w:spacing w:after="0" w:line="240" w:lineRule="auto"/>
      <w:jc w:val="center"/>
    </w:pPr>
    <w:rPr>
      <w:rFonts w:ascii="Arial" w:eastAsia="Calibri" w:hAnsi="Arial" w:cs="B Nazanin"/>
      <w:color w:val="1F4E79"/>
      <w:sz w:val="20"/>
      <w:szCs w:val="24"/>
      <w:lang w:bidi="fa-IR"/>
    </w:rPr>
    <w:tblPr>
      <w:tblBorders>
        <w:top w:val="single" w:sz="18" w:space="0" w:color="1F4E79"/>
        <w:bottom w:val="single" w:sz="18" w:space="0" w:color="1F4E79"/>
        <w:insideH w:val="dotted" w:sz="4" w:space="0" w:color="1F4E79"/>
      </w:tblBorders>
    </w:tblPr>
    <w:tcPr>
      <w:vAlign w:val="center"/>
    </w:tcPr>
  </w:style>
  <w:style w:type="table" w:customStyle="1" w:styleId="afffffc">
    <w:name w:val="جدول سيگنالهاي وابسته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 Titr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" w:hAnsi="Bahnschrif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جدول سيگنالهاي وابسته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جدول سيگنالهاي وابسته1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جدول سيگنالهاي وابسته11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جدول سيگنالهاي وابسته1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">
    <w:name w:val="جدول سيگنالهاي وابسته12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جدول سيگنالهاي وابسته13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جدول سيگنالهاي وابسته13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جدول سيگنالهاي وابسته14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جدول سيگنالهاي وابسته14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جدول سيگنالهاي وابسته15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0">
    <w:name w:val="جدول سيگنالهاي وابسته15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جدول سيگنالهاي وابسته16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0">
    <w:name w:val="جدول سيگنالهاي وابسته17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جدول سيگنالهاي وابسته2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جدول سيگنالهاي وابسته2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جدول سيگنالهاي وابسته21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a">
    <w:name w:val="جدول سيگنالهاي وابسته22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3">
    <w:name w:val="جدول سيگنالهاي وابسته22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جدول سيگنالهاي وابسته23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2">
    <w:name w:val="جدول سيگنالهاي وابسته23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5">
    <w:name w:val="جدول سيگنالهاي وابسته24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2">
    <w:name w:val="جدول سيگنالهاي وابسته241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جدول سيگنالهاي وابسته25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">
    <w:name w:val="جدول سيگنالهاي وابسته3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جدول سيگنالهاي وابسته3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جدول سيگنالهاي وابسته3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">
    <w:name w:val="جدول سيگنالهاي وابسته4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جدول سيگنالهاي وابسته4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جدول سيگنالهاي وابسته42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">
    <w:name w:val="جدول سيگنالهاي وابسته5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جدول سيگنالهاي وابسته5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">
    <w:name w:val="جدول سيگنالهاي وابسته6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جدول سيگنالهاي وابسته6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">
    <w:name w:val="جدول سيگنالهاي وابسته7"/>
    <w:basedOn w:val="TableNormal"/>
    <w:rsid w:val="00AA6ACD"/>
    <w:pPr>
      <w:bidi/>
      <w:spacing w:after="0" w:line="240" w:lineRule="auto"/>
      <w:jc w:val="center"/>
    </w:pPr>
    <w:rPr>
      <w:rFonts w:ascii="Times New Roman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Franklin Gothic Medium" w:hAnsi="Franklin Gothic Medium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1">
    <w:name w:val="جدول سيگنالهاي وابسته7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">
    <w:name w:val="جدول سيگنالهاي وابسته8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جدول سيگنالهاي وابسته81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جدول سيگنالهاي وابسته9"/>
    <w:basedOn w:val="TableNormal"/>
    <w:rsid w:val="00AA6ACD"/>
    <w:pPr>
      <w:bidi/>
      <w:spacing w:after="0" w:line="240" w:lineRule="auto"/>
      <w:jc w:val="center"/>
    </w:pPr>
    <w:rPr>
      <w:rFonts w:ascii="Times New Roman" w:eastAsia="Calibri" w:hAnsi="Times New Roman" w:cs="Yagut"/>
      <w:sz w:val="18"/>
      <w:szCs w:val="20"/>
      <w:lang w:bidi="en-US"/>
    </w:rPr>
    <w:tblPr>
      <w:tblStyleRowBandSize w:val="1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pct20" w:color="FFFF00" w:fill="FFFFFF"/>
      <w:vAlign w:val="center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rPr>
        <w:cantSplit/>
        <w:tblHeader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  <w:noWrap/>
      </w:tcPr>
    </w:tblStylePr>
    <w:tblStylePr w:type="firstCol">
      <w:pPr>
        <w:jc w:val="left"/>
      </w:pPr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  <w:vAlign w:val="center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d">
    <w:name w:val="جدول شناسنامه (عنوان)"/>
    <w:basedOn w:val="Normal"/>
    <w:qFormat/>
    <w:rsid w:val="00AA6ACD"/>
    <w:pPr>
      <w:framePr w:hSpace="180" w:wrap="around" w:hAnchor="margin" w:y="690"/>
      <w:spacing w:after="0" w:line="240" w:lineRule="auto"/>
      <w:jc w:val="center"/>
    </w:pPr>
    <w:rPr>
      <w:rFonts w:ascii="Arial Black" w:eastAsia="Calibri" w:hAnsi="Arial Black" w:cs="Titr"/>
      <w:bCs/>
      <w:color w:val="FFFFFF" w:themeColor="background1"/>
      <w:kern w:val="0"/>
      <w:lang w:bidi="en-US"/>
      <w14:ligatures w14:val="none"/>
    </w:rPr>
  </w:style>
  <w:style w:type="paragraph" w:customStyle="1" w:styleId="afffffe">
    <w:name w:val="جدول شناسنامه (متن)"/>
    <w:basedOn w:val="afffffd"/>
    <w:qFormat/>
    <w:rsid w:val="00AA6ACD"/>
    <w:pPr>
      <w:framePr w:wrap="around"/>
      <w:jc w:val="left"/>
    </w:pPr>
    <w:rPr>
      <w:rFonts w:ascii="Arial" w:hAnsi="Arial" w:cs="Zar"/>
      <w:bCs w:val="0"/>
      <w:color w:val="000000" w:themeColor="text1"/>
    </w:rPr>
  </w:style>
  <w:style w:type="paragraph" w:customStyle="1" w:styleId="affffff">
    <w:name w:val="جدول قيمت"/>
    <w:basedOn w:val="Normal"/>
    <w:rsid w:val="00AA6ACD"/>
    <w:pPr>
      <w:bidi w:val="0"/>
      <w:spacing w:after="0" w:line="240" w:lineRule="auto"/>
      <w:jc w:val="center"/>
    </w:pPr>
    <w:rPr>
      <w:rFonts w:ascii="Arial" w:hAnsi="Arial" w:cs="Titr"/>
      <w:b/>
      <w:bCs/>
      <w:color w:val="833C0B" w:themeColor="accent2" w:themeShade="80"/>
      <w:kern w:val="0"/>
      <w:szCs w:val="20"/>
      <w:lang w:bidi="fa-IR"/>
      <w14:ligatures w14:val="none"/>
    </w:rPr>
  </w:style>
  <w:style w:type="table" w:customStyle="1" w:styleId="18">
    <w:name w:val="جدول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 Titr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" w:hAnsi="Bahnschrif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جدول1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جدول11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جدول112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جدول12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جدول12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جدول13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2">
    <w:name w:val="جدول13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جدول14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2">
    <w:name w:val="جدول14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جدول15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">
    <w:name w:val="جدول15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">
    <w:name w:val="جدول16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Semi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0">
    <w:name w:val="جدول16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جدول17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0">
    <w:name w:val="جدول17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جدول18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جدول19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rbel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 Condensed" w:hAnsi="Bahnschrift Light Condensed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d">
    <w:name w:val="جدول2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جدول2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جدول21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b">
    <w:name w:val="جدول22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4">
    <w:name w:val="جدول22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جدول23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3">
    <w:name w:val="جدول23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جدول24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Ligh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3">
    <w:name w:val="جدول241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جدول25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">
    <w:name w:val="جدول3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جدول3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جدول32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">
    <w:name w:val="جدول4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جدول4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جدول42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جدول5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Ebrima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جدول5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جدول52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">
    <w:name w:val="جدول6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Bahnschrift Light" w:hAnsi="Bahnschrift Light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2">
    <w:name w:val="جدول6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">
    <w:name w:val="جدول7"/>
    <w:basedOn w:val="TableColorful2"/>
    <w:rsid w:val="00AA6ACD"/>
    <w:pPr>
      <w:spacing w:after="0" w:line="240" w:lineRule="auto"/>
      <w:jc w:val="lowKashida"/>
    </w:pPr>
    <w:rPr>
      <w:rFonts w:ascii="Times New Roman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Arial Black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Franklin Gothic Medium" w:hAnsi="Franklin Gothic Medium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2">
    <w:name w:val="جدول7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جدول8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Bahnschrift Condensed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">
    <w:name w:val="جدول81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0">
    <w:name w:val="جدول9"/>
    <w:basedOn w:val="TableColorful2"/>
    <w:rsid w:val="00AA6ACD"/>
    <w:pPr>
      <w:spacing w:after="0" w:line="240" w:lineRule="auto"/>
      <w:jc w:val="lowKashida"/>
    </w:pPr>
    <w:rPr>
      <w:rFonts w:ascii="Times New Roman" w:eastAsia="Calibri" w:hAnsi="Times New Roman" w:cs="Times New Roman"/>
      <w:sz w:val="20"/>
      <w:szCs w:val="20"/>
      <w:lang w:bidi="en-US"/>
    </w:rPr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</w:tblPr>
    <w:trPr>
      <w:cantSplit/>
      <w:tblHeader/>
    </w:trPr>
    <w:tcPr>
      <w:shd w:val="pct20" w:color="FFFF00" w:fill="FFFFFF"/>
    </w:tcPr>
    <w:tblStylePr w:type="firstRow">
      <w:pPr>
        <w:wordWrap/>
        <w:jc w:val="center"/>
      </w:pPr>
      <w:rPr>
        <w:rFonts w:ascii="Calibri" w:hAnsi="Calibri" w:cs="Comic Sans MS"/>
        <w:b/>
        <w:bCs/>
        <w:i/>
        <w:iCs/>
        <w:color w:val="FFFFFF"/>
        <w:sz w:val="22"/>
        <w:szCs w:val="26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Ebrima" w:hAnsi="Ebrima" w:cs="Calibri"/>
        <w:b/>
        <w:bCs/>
        <w:i/>
        <w:iCs/>
        <w:sz w:val="24"/>
        <w:szCs w:val="28"/>
      </w:rPr>
      <w:tblPr/>
      <w:tcPr>
        <w:tc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pct20" w:color="FFFF00" w:fill="E0E0E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شماره صفحه"/>
    <w:basedOn w:val="Normal"/>
    <w:qFormat/>
    <w:rsid w:val="00AA6ACD"/>
    <w:pPr>
      <w:spacing w:after="0" w:line="240" w:lineRule="auto"/>
      <w:jc w:val="center"/>
    </w:pPr>
    <w:rPr>
      <w:rFonts w:ascii="F_Shiraz" w:hAnsi="F_Shiraz"/>
      <w:color w:val="FFFFFF" w:themeColor="background1"/>
      <w:kern w:val="0"/>
      <w:sz w:val="48"/>
      <w:szCs w:val="60"/>
      <w:lang w:bidi="fa-IR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6ACD"/>
    <w:rPr>
      <w:color w:val="605E5C"/>
      <w:shd w:val="clear" w:color="auto" w:fill="E1DFDD"/>
    </w:rPr>
  </w:style>
  <w:style w:type="table" w:customStyle="1" w:styleId="GridTable4Accent4">
    <w:name w:val="Grid Table 4 Accent 4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ListTable4Accent4">
    <w:name w:val="List Table 4 Accent 4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5DarkAccent4">
    <w:name w:val="List Table 5 Dark Accent 4"/>
    <w:basedOn w:val="TableNormal"/>
    <w:uiPriority w:val="50"/>
    <w:rsid w:val="00AA6ACD"/>
    <w:pPr>
      <w:spacing w:after="0" w:line="240" w:lineRule="auto"/>
    </w:pPr>
    <w:rPr>
      <w:color w:val="FFFFFF" w:themeColor="background1"/>
      <w:lang w:bidi="fa-IR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4">
    <w:name w:val="List Table 6 Colorful Accent 4"/>
    <w:basedOn w:val="TableNormal"/>
    <w:uiPriority w:val="51"/>
    <w:rsid w:val="00AA6ACD"/>
    <w:pPr>
      <w:spacing w:after="0" w:line="240" w:lineRule="auto"/>
    </w:pPr>
    <w:rPr>
      <w:color w:val="BF8F00" w:themeColor="accent4" w:themeShade="BF"/>
      <w:lang w:bidi="fa-IR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7ColorfulAccent1">
    <w:name w:val="List Table 7 Colorful Accent 1"/>
    <w:basedOn w:val="TableNormal"/>
    <w:uiPriority w:val="52"/>
    <w:rsid w:val="00AA6ACD"/>
    <w:pPr>
      <w:spacing w:after="0" w:line="240" w:lineRule="auto"/>
    </w:pPr>
    <w:rPr>
      <w:color w:val="2F5496" w:themeColor="accent1" w:themeShade="BF"/>
      <w:lang w:bidi="fa-I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Accent5">
    <w:name w:val="List Table 4 Accent 5"/>
    <w:basedOn w:val="TableNormal"/>
    <w:uiPriority w:val="49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leNormal"/>
    <w:uiPriority w:val="48"/>
    <w:rsid w:val="00AA6AC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pun">
    <w:name w:val="pun"/>
    <w:basedOn w:val="DefaultParagraphFont"/>
    <w:rsid w:val="00AA6ACD"/>
  </w:style>
  <w:style w:type="character" w:customStyle="1" w:styleId="pln">
    <w:name w:val="pln"/>
    <w:basedOn w:val="DefaultParagraphFont"/>
    <w:rsid w:val="00AA6ACD"/>
  </w:style>
  <w:style w:type="character" w:customStyle="1" w:styleId="str">
    <w:name w:val="str"/>
    <w:basedOn w:val="DefaultParagraphFont"/>
    <w:rsid w:val="00AA6ACD"/>
  </w:style>
  <w:style w:type="character" w:customStyle="1" w:styleId="lit">
    <w:name w:val="lit"/>
    <w:basedOn w:val="DefaultParagraphFont"/>
    <w:rsid w:val="00AA6ACD"/>
  </w:style>
  <w:style w:type="character" w:customStyle="1" w:styleId="cs416e45a4">
    <w:name w:val="cs416e45a4"/>
    <w:basedOn w:val="DefaultParagraphFont"/>
    <w:rsid w:val="00AA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572FBA-9936-41EA-AA03-AEF6297A122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6254-217F-42B5-94B5-3D44BA30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Rezaee</dc:creator>
  <cp:keywords/>
  <dc:description/>
  <cp:lastModifiedBy>masiu</cp:lastModifiedBy>
  <cp:revision>12</cp:revision>
  <dcterms:created xsi:type="dcterms:W3CDTF">2023-05-22T08:25:00Z</dcterms:created>
  <dcterms:modified xsi:type="dcterms:W3CDTF">2023-05-30T00:22:00Z</dcterms:modified>
</cp:coreProperties>
</file>